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7E" w:rsidRPr="00C73C3A" w:rsidRDefault="001C20B3" w:rsidP="0003174A">
      <w:pPr>
        <w:rPr>
          <w:b/>
          <w:bCs/>
          <w:sz w:val="24"/>
          <w:szCs w:val="24"/>
          <w:u w:val="single"/>
          <w:rtl/>
        </w:rPr>
      </w:pPr>
      <w:r w:rsidRPr="00C73C3A">
        <w:rPr>
          <w:rFonts w:hint="cs"/>
          <w:b/>
          <w:bCs/>
          <w:sz w:val="24"/>
          <w:szCs w:val="24"/>
          <w:u w:val="single"/>
          <w:rtl/>
        </w:rPr>
        <w:t xml:space="preserve">الصف الثالث متوسط </w:t>
      </w:r>
      <w:r w:rsidR="0003174A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C73C3A">
        <w:rPr>
          <w:rFonts w:hint="cs"/>
          <w:b/>
          <w:bCs/>
          <w:sz w:val="24"/>
          <w:szCs w:val="24"/>
          <w:u w:val="single"/>
          <w:rtl/>
        </w:rPr>
        <w:t xml:space="preserve">- </w:t>
      </w:r>
      <w:r w:rsidR="00C23835" w:rsidRPr="00C73C3A">
        <w:rPr>
          <w:rFonts w:hint="cs"/>
          <w:b/>
          <w:bCs/>
          <w:sz w:val="24"/>
          <w:szCs w:val="24"/>
          <w:u w:val="single"/>
          <w:rtl/>
        </w:rPr>
        <w:t xml:space="preserve"> على شكل </w:t>
      </w:r>
      <w:r w:rsidRPr="00C73C3A">
        <w:rPr>
          <w:rFonts w:hint="cs"/>
          <w:b/>
          <w:bCs/>
          <w:sz w:val="24"/>
          <w:szCs w:val="24"/>
          <w:u w:val="single"/>
          <w:rtl/>
        </w:rPr>
        <w:t xml:space="preserve">اختيار من متعدد </w:t>
      </w:r>
      <w:r w:rsidR="00C23835" w:rsidRPr="00C73C3A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C73C3A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D47F6C" w:rsidRPr="00C244B3" w:rsidRDefault="00D47F6C" w:rsidP="00C244B3">
      <w:pPr>
        <w:rPr>
          <w:rtl/>
        </w:rPr>
      </w:pPr>
      <w:r w:rsidRPr="00C04239">
        <w:rPr>
          <w:rFonts w:hint="cs"/>
          <w:b/>
          <w:bCs/>
          <w:u w:val="single"/>
          <w:rtl/>
        </w:rPr>
        <w:t>ملاحظة</w:t>
      </w:r>
      <w:r w:rsidRPr="00C04239">
        <w:rPr>
          <w:rFonts w:hint="cs"/>
          <w:b/>
          <w:bCs/>
          <w:rtl/>
        </w:rPr>
        <w:t xml:space="preserve"> </w:t>
      </w:r>
      <w:r w:rsidRPr="00C244B3">
        <w:rPr>
          <w:rFonts w:hint="cs"/>
          <w:rtl/>
        </w:rPr>
        <w:t>: يمكن تحويل اسئلة الاختيار</w:t>
      </w:r>
      <w:r w:rsidR="00C244B3">
        <w:rPr>
          <w:rFonts w:hint="cs"/>
          <w:rtl/>
        </w:rPr>
        <w:t xml:space="preserve"> </w:t>
      </w:r>
      <w:r w:rsidRPr="00C244B3">
        <w:rPr>
          <w:rFonts w:hint="cs"/>
          <w:rtl/>
        </w:rPr>
        <w:t xml:space="preserve">من متعدد </w:t>
      </w:r>
      <w:r w:rsidR="00C244B3">
        <w:rPr>
          <w:rFonts w:hint="cs"/>
          <w:rtl/>
        </w:rPr>
        <w:t>الى اسئ</w:t>
      </w:r>
      <w:r w:rsidR="00C244B3" w:rsidRPr="00C244B3">
        <w:rPr>
          <w:rFonts w:hint="cs"/>
          <w:rtl/>
        </w:rPr>
        <w:t xml:space="preserve">لة الصواب والخطأ </w:t>
      </w:r>
      <w:r w:rsidR="00C244B3">
        <w:rPr>
          <w:rFonts w:hint="cs"/>
          <w:rtl/>
        </w:rPr>
        <w:t>وكذلك العكس</w:t>
      </w:r>
      <w:r w:rsidR="00C244B3" w:rsidRPr="00C244B3">
        <w:rPr>
          <w:rFonts w:hint="cs"/>
          <w:rtl/>
        </w:rPr>
        <w:t xml:space="preserve"> :</w:t>
      </w:r>
    </w:p>
    <w:tbl>
      <w:tblPr>
        <w:tblStyle w:val="a3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5347"/>
        <w:gridCol w:w="4696"/>
      </w:tblGrid>
      <w:tr w:rsidR="00C244B3" w:rsidTr="00BC6867">
        <w:trPr>
          <w:trHeight w:hRule="exact" w:val="1392"/>
        </w:trPr>
        <w:tc>
          <w:tcPr>
            <w:tcW w:w="5347" w:type="dxa"/>
            <w:tcBorders>
              <w:bottom w:val="single" w:sz="4" w:space="0" w:color="auto"/>
            </w:tcBorders>
          </w:tcPr>
          <w:p w:rsidR="00C244B3" w:rsidRDefault="00C244B3" w:rsidP="00C244B3">
            <w:pPr>
              <w:pStyle w:val="a6"/>
              <w:numPr>
                <w:ilvl w:val="0"/>
                <w:numId w:val="9"/>
              </w:numPr>
            </w:pPr>
            <w:r w:rsidRPr="00C04239">
              <w:rPr>
                <w:rFonts w:hint="cs"/>
                <w:b/>
                <w:bCs/>
                <w:rtl/>
              </w:rPr>
              <w:t>مثال  : اختيار من متعدد</w:t>
            </w:r>
            <w:r>
              <w:rPr>
                <w:rFonts w:hint="cs"/>
                <w:rtl/>
              </w:rPr>
              <w:t xml:space="preserve">  : </w:t>
            </w:r>
          </w:p>
          <w:p w:rsidR="00C244B3" w:rsidRDefault="00C244B3" w:rsidP="00C244B3">
            <w:pPr>
              <w:pStyle w:val="a6"/>
              <w:rPr>
                <w:rtl/>
              </w:rPr>
            </w:pPr>
            <w:r w:rsidRPr="00C244B3">
              <w:rPr>
                <w:rFonts w:hint="cs"/>
                <w:rtl/>
              </w:rPr>
              <w:t xml:space="preserve">ناتج :  2+6 = ...... </w:t>
            </w:r>
          </w:p>
          <w:p w:rsidR="00C244B3" w:rsidRPr="00C244B3" w:rsidRDefault="00C244B3" w:rsidP="00C244B3">
            <w:pPr>
              <w:pStyle w:val="a6"/>
            </w:pPr>
            <w:r w:rsidRPr="00C244B3">
              <w:rPr>
                <w:rFonts w:hint="cs"/>
                <w:rtl/>
              </w:rPr>
              <w:t xml:space="preserve">                                   </w:t>
            </w:r>
          </w:p>
          <w:p w:rsidR="00C244B3" w:rsidRPr="00C244B3" w:rsidRDefault="00C244B3" w:rsidP="00C244B3">
            <w:pPr>
              <w:ind w:left="360"/>
              <w:rPr>
                <w:rtl/>
              </w:rPr>
            </w:pPr>
            <w:r w:rsidRPr="00C244B3">
              <w:rPr>
                <w:rFonts w:hint="cs"/>
                <w:rtl/>
              </w:rPr>
              <w:t xml:space="preserve"> أ )  2   ب) 6         ج) 8           د) 9</w:t>
            </w:r>
          </w:p>
          <w:p w:rsidR="00C244B3" w:rsidRPr="00C244B3" w:rsidRDefault="00C244B3" w:rsidP="00C244B3">
            <w:pPr>
              <w:pStyle w:val="a6"/>
              <w:rPr>
                <w:rtl/>
              </w:rPr>
            </w:pPr>
          </w:p>
        </w:tc>
        <w:tc>
          <w:tcPr>
            <w:tcW w:w="4696" w:type="dxa"/>
            <w:tcBorders>
              <w:bottom w:val="single" w:sz="4" w:space="0" w:color="auto"/>
            </w:tcBorders>
          </w:tcPr>
          <w:p w:rsidR="00C244B3" w:rsidRPr="00C04239" w:rsidRDefault="00C244B3" w:rsidP="00C244B3">
            <w:pPr>
              <w:rPr>
                <w:b/>
                <w:bCs/>
                <w:rtl/>
              </w:rPr>
            </w:pPr>
            <w:r w:rsidRPr="00C04239">
              <w:rPr>
                <w:rFonts w:hint="cs"/>
                <w:b/>
                <w:bCs/>
                <w:rtl/>
              </w:rPr>
              <w:t xml:space="preserve">-   مثال :   الصواب والخطأ </w:t>
            </w:r>
          </w:p>
          <w:p w:rsidR="00C244B3" w:rsidRPr="00C244B3" w:rsidRDefault="00C244B3" w:rsidP="00C244B3">
            <w:pPr>
              <w:rPr>
                <w:rtl/>
              </w:rPr>
            </w:pPr>
            <w:r w:rsidRPr="00C244B3">
              <w:rPr>
                <w:rFonts w:hint="cs"/>
                <w:rtl/>
              </w:rPr>
              <w:t xml:space="preserve"> </w:t>
            </w:r>
          </w:p>
          <w:p w:rsidR="00C244B3" w:rsidRPr="00C244B3" w:rsidRDefault="00C244B3" w:rsidP="00C244B3">
            <w:r>
              <w:rPr>
                <w:rFonts w:hint="cs"/>
                <w:rtl/>
              </w:rPr>
              <w:t xml:space="preserve">       </w:t>
            </w:r>
            <w:r w:rsidRPr="00C244B3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 </w:t>
            </w:r>
            <w:r w:rsidRPr="00C244B3">
              <w:rPr>
                <w:rFonts w:hint="cs"/>
                <w:rtl/>
              </w:rPr>
              <w:t xml:space="preserve">+ 6 = 9  </w:t>
            </w:r>
            <w:r w:rsidR="00C73C3A">
              <w:rPr>
                <w:rFonts w:hint="cs"/>
                <w:rtl/>
              </w:rPr>
              <w:t xml:space="preserve">                   </w:t>
            </w:r>
            <w:r w:rsidRPr="00C244B3">
              <w:rPr>
                <w:rFonts w:hint="cs"/>
                <w:rtl/>
              </w:rPr>
              <w:t xml:space="preserve">  ( × )</w:t>
            </w:r>
          </w:p>
          <w:p w:rsidR="00C244B3" w:rsidRPr="00C244B3" w:rsidRDefault="00C244B3" w:rsidP="00335AE9">
            <w:pPr>
              <w:jc w:val="center"/>
              <w:rPr>
                <w:rtl/>
              </w:rPr>
            </w:pPr>
          </w:p>
        </w:tc>
      </w:tr>
      <w:tr w:rsidR="00C73C3A" w:rsidTr="00F61CB8">
        <w:trPr>
          <w:trHeight w:hRule="exact" w:val="433"/>
        </w:trPr>
        <w:tc>
          <w:tcPr>
            <w:tcW w:w="5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3C3A" w:rsidRPr="00C244B3" w:rsidRDefault="0003174A" w:rsidP="00C73C3A">
            <w:pPr>
              <w:rPr>
                <w:rtl/>
              </w:rPr>
            </w:pPr>
            <w:r w:rsidRPr="0003174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- مراجعة الفصل الاول : ( المعادلات الخطية   )  </w:t>
            </w:r>
          </w:p>
        </w:tc>
        <w:tc>
          <w:tcPr>
            <w:tcW w:w="46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3C3A" w:rsidRDefault="00C73C3A" w:rsidP="00D13966">
            <w:pPr>
              <w:jc w:val="center"/>
            </w:pPr>
          </w:p>
        </w:tc>
      </w:tr>
      <w:tr w:rsidR="001C20B3" w:rsidTr="00BC6867">
        <w:trPr>
          <w:trHeight w:hRule="exact" w:val="397"/>
        </w:trPr>
        <w:tc>
          <w:tcPr>
            <w:tcW w:w="5347" w:type="dxa"/>
            <w:shd w:val="clear" w:color="auto" w:fill="C4BC96" w:themeFill="background2" w:themeFillShade="BF"/>
            <w:vAlign w:val="center"/>
          </w:tcPr>
          <w:p w:rsidR="001C20B3" w:rsidRPr="00162BF5" w:rsidRDefault="00C23835" w:rsidP="00D13966">
            <w:pPr>
              <w:pStyle w:val="a6"/>
              <w:numPr>
                <w:ilvl w:val="0"/>
                <w:numId w:val="1"/>
              </w:numPr>
              <w:rPr>
                <w:b/>
                <w:bCs/>
                <w:rtl/>
              </w:rPr>
            </w:pPr>
            <w:r w:rsidRPr="00162BF5">
              <w:rPr>
                <w:rFonts w:hint="cs"/>
                <w:b/>
                <w:bCs/>
                <w:rtl/>
              </w:rPr>
              <w:t>1) المعادلات : -</w:t>
            </w:r>
          </w:p>
        </w:tc>
        <w:tc>
          <w:tcPr>
            <w:tcW w:w="4696" w:type="dxa"/>
            <w:shd w:val="clear" w:color="auto" w:fill="C4BC96" w:themeFill="background2" w:themeFillShade="BF"/>
            <w:vAlign w:val="center"/>
          </w:tcPr>
          <w:p w:rsidR="001C20B3" w:rsidRPr="00162BF5" w:rsidRDefault="008E1E5A" w:rsidP="00D1396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ضيح</w:t>
            </w:r>
          </w:p>
        </w:tc>
      </w:tr>
      <w:tr w:rsidR="001C20B3" w:rsidTr="00BC6867">
        <w:trPr>
          <w:trHeight w:hRule="exact" w:val="2345"/>
        </w:trPr>
        <w:tc>
          <w:tcPr>
            <w:tcW w:w="5347" w:type="dxa"/>
            <w:vAlign w:val="center"/>
          </w:tcPr>
          <w:p w:rsidR="001C20B3" w:rsidRPr="00C04239" w:rsidRDefault="00C23835" w:rsidP="008D21FD">
            <w:pPr>
              <w:pStyle w:val="a6"/>
              <w:numPr>
                <w:ilvl w:val="0"/>
                <w:numId w:val="3"/>
              </w:numPr>
              <w:rPr>
                <w:b/>
                <w:bCs/>
              </w:rPr>
            </w:pPr>
            <w:r w:rsidRPr="00C04239">
              <w:rPr>
                <w:b/>
                <w:bCs/>
                <w:rtl/>
              </w:rPr>
              <w:t>مجموعة حل المعادلة 8</w:t>
            </w:r>
            <w:r w:rsidR="00C244B3" w:rsidRPr="00C04239">
              <w:rPr>
                <w:rFonts w:hint="cs"/>
                <w:b/>
                <w:bCs/>
                <w:rtl/>
              </w:rPr>
              <w:t xml:space="preserve"> </w:t>
            </w:r>
            <w:r w:rsidRPr="00C04239">
              <w:rPr>
                <w:b/>
                <w:bCs/>
                <w:rtl/>
              </w:rPr>
              <w:t xml:space="preserve">م ــ 7 = 17   إذا كانت مجموعة التعويض { 0، </w:t>
            </w:r>
            <w:r w:rsidR="00BA5F1B" w:rsidRPr="00C04239">
              <w:rPr>
                <w:rFonts w:hint="cs"/>
                <w:b/>
                <w:bCs/>
                <w:rtl/>
              </w:rPr>
              <w:t xml:space="preserve"> </w:t>
            </w:r>
            <w:r w:rsidRPr="00C04239">
              <w:rPr>
                <w:b/>
                <w:bCs/>
                <w:rtl/>
              </w:rPr>
              <w:t>1،</w:t>
            </w:r>
            <w:r w:rsidR="00BA5F1B" w:rsidRPr="00C04239">
              <w:rPr>
                <w:rFonts w:hint="cs"/>
                <w:b/>
                <w:bCs/>
                <w:rtl/>
              </w:rPr>
              <w:t xml:space="preserve"> 2  </w:t>
            </w:r>
            <w:r w:rsidRPr="00C04239">
              <w:rPr>
                <w:b/>
                <w:bCs/>
                <w:rtl/>
              </w:rPr>
              <w:t>، 3</w:t>
            </w:r>
            <w:r w:rsidR="00BA5F1B" w:rsidRPr="00C04239">
              <w:rPr>
                <w:rFonts w:hint="cs"/>
                <w:b/>
                <w:bCs/>
                <w:rtl/>
              </w:rPr>
              <w:t xml:space="preserve"> </w:t>
            </w:r>
            <w:r w:rsidRPr="00C04239">
              <w:rPr>
                <w:b/>
                <w:bCs/>
                <w:rtl/>
              </w:rPr>
              <w:t>}:</w:t>
            </w:r>
          </w:p>
          <w:p w:rsidR="00C23835" w:rsidRPr="00C244B3" w:rsidRDefault="00C23835" w:rsidP="008D21FD">
            <w:pPr>
              <w:ind w:left="360"/>
              <w:rPr>
                <w:rtl/>
              </w:rPr>
            </w:pPr>
          </w:p>
          <w:p w:rsidR="00C23835" w:rsidRPr="00C244B3" w:rsidRDefault="00C23835" w:rsidP="008D21FD">
            <w:pPr>
              <w:pStyle w:val="a6"/>
              <w:numPr>
                <w:ilvl w:val="0"/>
                <w:numId w:val="4"/>
              </w:numPr>
              <w:rPr>
                <w:rtl/>
              </w:rPr>
            </w:pPr>
            <w:r w:rsidRPr="00C244B3">
              <w:rPr>
                <w:rFonts w:hint="cs"/>
                <w:rtl/>
              </w:rPr>
              <w:t xml:space="preserve">3       ب) {2 }         ج) {2 ، 3 }           د) { 3 }         </w:t>
            </w:r>
          </w:p>
          <w:p w:rsidR="00C23835" w:rsidRPr="00C244B3" w:rsidRDefault="00C23835" w:rsidP="008D21FD">
            <w:pPr>
              <w:ind w:left="360"/>
              <w:rPr>
                <w:rtl/>
              </w:rPr>
            </w:pPr>
          </w:p>
        </w:tc>
        <w:tc>
          <w:tcPr>
            <w:tcW w:w="4696" w:type="dxa"/>
            <w:vAlign w:val="center"/>
          </w:tcPr>
          <w:p w:rsidR="001C20B3" w:rsidRDefault="00C23835" w:rsidP="002A5B83">
            <w:pPr>
              <w:rPr>
                <w:rtl/>
              </w:rPr>
            </w:pPr>
            <w:r>
              <w:rPr>
                <w:rFonts w:hint="cs"/>
                <w:rtl/>
              </w:rPr>
              <w:t>نعوض في المعادلة بقيم مجموعة التعويض :</w:t>
            </w:r>
          </w:p>
          <w:p w:rsidR="00C23835" w:rsidRDefault="00C23835" w:rsidP="002A5B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( </w:t>
            </w:r>
            <w:r w:rsidR="00BA5F1B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 xml:space="preserve"> )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7 = 17</w:t>
            </w:r>
          </w:p>
          <w:p w:rsidR="0003174A" w:rsidRDefault="0003174A" w:rsidP="002A5B83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304B4E" wp14:editId="2EC5BA7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335</wp:posOffset>
                      </wp:positionV>
                      <wp:extent cx="1553845" cy="812800"/>
                      <wp:effectExtent l="0" t="0" r="27305" b="25400"/>
                      <wp:wrapNone/>
                      <wp:docPr id="1" name="مستطيل مستدير الزواي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845" cy="81280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4416" w:rsidRDefault="00F44416" w:rsidP="00BA5F1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A5F1B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ملاحظة : الناتج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 xml:space="preserve"> لابد ان يكون على شكل مجموعه {  } </w:t>
                                  </w:r>
                                </w:p>
                                <w:p w:rsidR="00F44416" w:rsidRPr="00BA5F1B" w:rsidRDefault="00F44416" w:rsidP="00BA5F1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ذا : الحل هو { 3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1" o:spid="_x0000_s1026" style="position:absolute;left:0;text-align:left;margin-left:7.7pt;margin-top:1.05pt;width:122.35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" filled="f" strokecolor="#243f60 [1604]" strokeweight=".25pt">
                      <v:textbox inset=",1mm,,1mm">
                        <w:txbxContent>
                          <w:p w:rsidR="00E33562" w:rsidRDefault="00E33562" w:rsidP="00BA5F1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BA5F1B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لاحظة : الناتج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لابد ان يكون على شكل مجموعه {  } </w:t>
                            </w:r>
                          </w:p>
                          <w:p w:rsidR="00E33562" w:rsidRPr="00BA5F1B" w:rsidRDefault="00E33562" w:rsidP="00BA5F1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ذا : الحل هو { 3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3835" w:rsidRDefault="00C23835" w:rsidP="002A5B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× ( 0 ) -7 </w:t>
            </w:r>
            <w:r>
              <w:rPr>
                <w:rFonts w:asciiTheme="minorBidi" w:hAnsiTheme="minorBidi"/>
                <w:rtl/>
              </w:rPr>
              <w:t>≠</w:t>
            </w:r>
            <w:r>
              <w:rPr>
                <w:rFonts w:hint="cs"/>
                <w:rtl/>
              </w:rPr>
              <w:t xml:space="preserve"> 17</w:t>
            </w:r>
            <w:r w:rsidR="00BA5F1B">
              <w:rPr>
                <w:rFonts w:hint="cs"/>
                <w:rtl/>
              </w:rPr>
              <w:t xml:space="preserve">             </w:t>
            </w:r>
          </w:p>
          <w:p w:rsidR="00C23835" w:rsidRDefault="00C23835" w:rsidP="002A5B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× ( 1 ) -7 </w:t>
            </w:r>
            <w:r>
              <w:rPr>
                <w:rFonts w:asciiTheme="minorBidi" w:hAnsiTheme="minorBidi"/>
                <w:rtl/>
              </w:rPr>
              <w:t>≠</w:t>
            </w:r>
            <w:r>
              <w:rPr>
                <w:rFonts w:hint="cs"/>
                <w:rtl/>
              </w:rPr>
              <w:t xml:space="preserve"> 17</w:t>
            </w:r>
          </w:p>
          <w:p w:rsidR="00C23835" w:rsidRDefault="00C23835" w:rsidP="002A5B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× ( 2 ) -7 </w:t>
            </w:r>
            <w:r>
              <w:rPr>
                <w:rFonts w:asciiTheme="minorBidi" w:hAnsiTheme="minorBidi"/>
                <w:rtl/>
              </w:rPr>
              <w:t>≠</w:t>
            </w:r>
            <w:r>
              <w:rPr>
                <w:rFonts w:hint="cs"/>
                <w:rtl/>
              </w:rPr>
              <w:t xml:space="preserve"> 17</w:t>
            </w:r>
          </w:p>
          <w:p w:rsidR="00C23835" w:rsidRDefault="00C23835" w:rsidP="000317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× ( 3 ) -7 </w:t>
            </w:r>
            <w:r>
              <w:rPr>
                <w:rFonts w:asciiTheme="minorBidi" w:hAnsiTheme="minorBidi" w:hint="cs"/>
                <w:rtl/>
              </w:rPr>
              <w:t>=</w:t>
            </w:r>
            <w:r>
              <w:rPr>
                <w:rFonts w:hint="cs"/>
                <w:rtl/>
              </w:rPr>
              <w:t xml:space="preserve"> 17</w:t>
            </w:r>
            <w:r w:rsidR="00C73C3A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902E5D" wp14:editId="204FA7A3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7620</wp:posOffset>
                      </wp:positionV>
                      <wp:extent cx="95885" cy="1191895"/>
                      <wp:effectExtent l="42545" t="0" r="60960" b="60960"/>
                      <wp:wrapNone/>
                      <wp:docPr id="12" name="قوس متوسط أيم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5885" cy="119189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قوس متوسط أيمن 12" o:spid="_x0000_s1026" type="#_x0000_t86" style="position:absolute;left:0;text-align:left;margin-left:109.45pt;margin-top:.6pt;width:7.55pt;height:93.8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" adj="145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1C20B3" w:rsidTr="00BC6867">
        <w:trPr>
          <w:trHeight w:hRule="exact" w:val="1556"/>
        </w:trPr>
        <w:tc>
          <w:tcPr>
            <w:tcW w:w="5347" w:type="dxa"/>
            <w:vAlign w:val="center"/>
          </w:tcPr>
          <w:p w:rsidR="001C20B3" w:rsidRPr="00C04239" w:rsidRDefault="00BA5F1B" w:rsidP="00B26A51">
            <w:pPr>
              <w:pStyle w:val="a6"/>
              <w:numPr>
                <w:ilvl w:val="0"/>
                <w:numId w:val="3"/>
              </w:numPr>
              <w:rPr>
                <w:b/>
                <w:bCs/>
              </w:rPr>
            </w:pPr>
            <w:r w:rsidRPr="00C04239">
              <w:rPr>
                <w:rFonts w:cs="Traditional Arabic" w:hint="cs"/>
                <w:b/>
                <w:bCs/>
                <w:rtl/>
              </w:rPr>
              <w:t>أي من</w:t>
            </w:r>
            <w:r w:rsidR="00B26A51">
              <w:rPr>
                <w:rFonts w:cs="Traditional Arabic" w:hint="cs"/>
                <w:b/>
                <w:bCs/>
                <w:rtl/>
              </w:rPr>
              <w:t xml:space="preserve"> المعادلات</w:t>
            </w:r>
            <w:r w:rsidRPr="00C04239">
              <w:rPr>
                <w:rFonts w:cs="Traditional Arabic" w:hint="cs"/>
                <w:b/>
                <w:bCs/>
                <w:rtl/>
              </w:rPr>
              <w:t xml:space="preserve"> التالية تمثل متطابقة  ؟</w:t>
            </w:r>
          </w:p>
          <w:p w:rsidR="00BA5F1B" w:rsidRPr="00BA5F1B" w:rsidRDefault="00BA5F1B" w:rsidP="008D21FD">
            <w:pPr>
              <w:pStyle w:val="a6"/>
              <w:numPr>
                <w:ilvl w:val="0"/>
                <w:numId w:val="5"/>
              </w:numPr>
              <w:rPr>
                <w:rtl/>
              </w:rPr>
            </w:pPr>
            <w:r w:rsidRPr="00BA5F1B">
              <w:rPr>
                <w:rFonts w:hint="cs"/>
                <w:b/>
                <w:bCs/>
                <w:rtl/>
              </w:rPr>
              <w:t xml:space="preserve">س+1=5             </w:t>
            </w:r>
            <w:r w:rsidR="00335AE9">
              <w:rPr>
                <w:rFonts w:hint="cs"/>
                <w:b/>
                <w:bCs/>
                <w:rtl/>
              </w:rPr>
              <w:t xml:space="preserve">  </w:t>
            </w:r>
            <w:r w:rsidRPr="00BA5F1B">
              <w:rPr>
                <w:rFonts w:hint="cs"/>
                <w:b/>
                <w:bCs/>
                <w:rtl/>
              </w:rPr>
              <w:t xml:space="preserve"> ب) 2س= 2س +1</w:t>
            </w:r>
          </w:p>
          <w:p w:rsidR="00BA5F1B" w:rsidRPr="00BA5F1B" w:rsidRDefault="00BA5F1B" w:rsidP="008D21FD">
            <w:pPr>
              <w:ind w:left="360"/>
              <w:rPr>
                <w:rtl/>
              </w:rPr>
            </w:pPr>
            <w:r w:rsidRPr="00BA5F1B">
              <w:rPr>
                <w:rFonts w:hint="cs"/>
                <w:rtl/>
              </w:rPr>
              <w:t xml:space="preserve">ج) </w:t>
            </w:r>
            <w:r w:rsidRPr="00BA5F1B">
              <w:rPr>
                <w:rFonts w:hint="cs"/>
                <w:b/>
                <w:bCs/>
                <w:rtl/>
              </w:rPr>
              <w:t xml:space="preserve">  2 س=</w:t>
            </w:r>
            <w:r w:rsidRPr="00C244B3">
              <w:rPr>
                <w:rFonts w:hint="cs"/>
                <w:b/>
                <w:bCs/>
                <w:rtl/>
              </w:rPr>
              <w:t>2</w:t>
            </w:r>
            <w:r w:rsidRPr="00C244B3">
              <w:rPr>
                <w:rFonts w:hint="cs"/>
                <w:rtl/>
              </w:rPr>
              <w:t xml:space="preserve">                  د) </w:t>
            </w:r>
            <w:r w:rsidRPr="00C244B3">
              <w:rPr>
                <w:rFonts w:hint="cs"/>
                <w:b/>
                <w:bCs/>
                <w:rtl/>
              </w:rPr>
              <w:t>2س +1 = 1+2س</w:t>
            </w:r>
          </w:p>
          <w:p w:rsidR="00BA5F1B" w:rsidRPr="00BA5F1B" w:rsidRDefault="00BA5F1B" w:rsidP="008D21FD">
            <w:pPr>
              <w:ind w:left="360"/>
              <w:rPr>
                <w:rtl/>
              </w:rPr>
            </w:pPr>
          </w:p>
        </w:tc>
        <w:tc>
          <w:tcPr>
            <w:tcW w:w="4696" w:type="dxa"/>
          </w:tcPr>
          <w:p w:rsidR="001C20B3" w:rsidRDefault="00335AE9" w:rsidP="00C238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C73C3A" w:rsidRDefault="00C73C3A" w:rsidP="00C23835">
            <w:pPr>
              <w:rPr>
                <w:rtl/>
              </w:rPr>
            </w:pPr>
          </w:p>
          <w:p w:rsidR="00335AE9" w:rsidRDefault="002A5B83" w:rsidP="00335AE9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DEE9D0" wp14:editId="44BCA2FC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5875</wp:posOffset>
                      </wp:positionV>
                      <wp:extent cx="191135" cy="0"/>
                      <wp:effectExtent l="0" t="0" r="18415" b="19050"/>
                      <wp:wrapNone/>
                      <wp:docPr id="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9pt,1.25pt" to="166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" strokecolor="black [3213]"/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C56FE5" wp14:editId="18626F92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2961</wp:posOffset>
                      </wp:positionV>
                      <wp:extent cx="191135" cy="0"/>
                      <wp:effectExtent l="0" t="0" r="18415" b="19050"/>
                      <wp:wrapNone/>
                      <wp:docPr id="7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75pt,1pt" to="7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" strokecolor="black [3213]"/>
                  </w:pict>
                </mc:Fallback>
              </mc:AlternateContent>
            </w:r>
            <w:r w:rsidR="008D21F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5F038B" wp14:editId="3F179442">
                      <wp:simplePos x="0" y="0"/>
                      <wp:positionH relativeFrom="column">
                        <wp:posOffset>1432101</wp:posOffset>
                      </wp:positionH>
                      <wp:positionV relativeFrom="paragraph">
                        <wp:posOffset>97203</wp:posOffset>
                      </wp:positionV>
                      <wp:extent cx="134940" cy="321945"/>
                      <wp:effectExtent l="39687" t="36513" r="57468" b="19367"/>
                      <wp:wrapNone/>
                      <wp:docPr id="11" name="قوس متوسط أيم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4940" cy="32194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قوس متوسط أيمن 11" o:spid="_x0000_s1026" type="#_x0000_t86" style="position:absolute;left:0;text-align:left;margin-left:112.75pt;margin-top:7.65pt;width:10.65pt;height:25.3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" adj="754" strokecolor="black [3213]">
                      <v:stroke startarrow="block" endarrow="block"/>
                    </v:shape>
                  </w:pict>
                </mc:Fallback>
              </mc:AlternateContent>
            </w:r>
            <w:r w:rsidR="008D21FD" w:rsidRPr="008D21FD">
              <w:rPr>
                <w:rFonts w:cs="Arial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9F7AA0" wp14:editId="2F300D04">
                      <wp:simplePos x="0" y="0"/>
                      <wp:positionH relativeFrom="column">
                        <wp:posOffset>1241014</wp:posOffset>
                      </wp:positionH>
                      <wp:positionV relativeFrom="paragraph">
                        <wp:posOffset>159647</wp:posOffset>
                      </wp:positionV>
                      <wp:extent cx="191135" cy="0"/>
                      <wp:effectExtent l="0" t="0" r="18415" b="1905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0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7pt,12.55pt" to="11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" strokecolor="windowText"/>
                  </w:pict>
                </mc:Fallback>
              </mc:AlternateContent>
            </w:r>
            <w:r w:rsidR="008D21FD" w:rsidRPr="008D21FD">
              <w:rPr>
                <w:rFonts w:cs="Arial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701177" wp14:editId="235AF938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156845</wp:posOffset>
                      </wp:positionV>
                      <wp:extent cx="191135" cy="0"/>
                      <wp:effectExtent l="0" t="0" r="18415" b="1905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9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5pt,12.35pt" to="140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" strokecolor="windowText"/>
                  </w:pict>
                </mc:Fallback>
              </mc:AlternateContent>
            </w:r>
            <w:r w:rsidR="00335AE9">
              <w:rPr>
                <w:rFonts w:hint="cs"/>
                <w:rtl/>
              </w:rPr>
              <w:t>2 س</w:t>
            </w:r>
            <w:r w:rsidR="00D47F6C">
              <w:rPr>
                <w:rFonts w:hint="cs"/>
                <w:rtl/>
              </w:rPr>
              <w:t xml:space="preserve">  </w:t>
            </w:r>
            <w:r w:rsidR="00335AE9">
              <w:rPr>
                <w:rFonts w:hint="cs"/>
                <w:rtl/>
              </w:rPr>
              <w:t xml:space="preserve"> + 1</w:t>
            </w:r>
            <w:r w:rsidR="00D47F6C">
              <w:rPr>
                <w:rFonts w:hint="cs"/>
                <w:rtl/>
              </w:rPr>
              <w:t xml:space="preserve"> </w:t>
            </w:r>
            <w:r w:rsidR="00335AE9">
              <w:rPr>
                <w:rFonts w:hint="cs"/>
                <w:rtl/>
              </w:rPr>
              <w:t xml:space="preserve">  = 1</w:t>
            </w:r>
            <w:r w:rsidR="00D47F6C">
              <w:rPr>
                <w:rFonts w:hint="cs"/>
                <w:rtl/>
              </w:rPr>
              <w:t xml:space="preserve">  </w:t>
            </w:r>
            <w:r w:rsidR="00335AE9">
              <w:rPr>
                <w:rFonts w:hint="cs"/>
                <w:rtl/>
              </w:rPr>
              <w:t xml:space="preserve"> + </w:t>
            </w:r>
            <w:r w:rsidR="00D47F6C">
              <w:rPr>
                <w:rFonts w:hint="cs"/>
                <w:rtl/>
              </w:rPr>
              <w:t xml:space="preserve">  </w:t>
            </w:r>
            <w:r w:rsidR="00335AE9">
              <w:rPr>
                <w:rFonts w:hint="cs"/>
                <w:rtl/>
              </w:rPr>
              <w:t>2 س</w:t>
            </w:r>
          </w:p>
          <w:p w:rsidR="00D47F6C" w:rsidRDefault="00D47F6C" w:rsidP="00335AE9">
            <w:pPr>
              <w:jc w:val="center"/>
              <w:rPr>
                <w:rtl/>
              </w:rPr>
            </w:pPr>
          </w:p>
          <w:p w:rsidR="00335AE9" w:rsidRDefault="00335AE9" w:rsidP="00335A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ن الطرف الايمن = الطرف الايسر</w:t>
            </w:r>
          </w:p>
        </w:tc>
      </w:tr>
      <w:tr w:rsidR="001C20B3" w:rsidTr="00BC6867">
        <w:trPr>
          <w:trHeight w:hRule="exact" w:val="2698"/>
        </w:trPr>
        <w:tc>
          <w:tcPr>
            <w:tcW w:w="5347" w:type="dxa"/>
            <w:tcBorders>
              <w:bottom w:val="single" w:sz="4" w:space="0" w:color="auto"/>
            </w:tcBorders>
            <w:vAlign w:val="center"/>
          </w:tcPr>
          <w:p w:rsidR="001C20B3" w:rsidRPr="00C04239" w:rsidRDefault="00335AE9" w:rsidP="008D21FD">
            <w:pPr>
              <w:pStyle w:val="a6"/>
              <w:numPr>
                <w:ilvl w:val="0"/>
                <w:numId w:val="3"/>
              </w:numPr>
              <w:rPr>
                <w:b/>
                <w:bCs/>
              </w:rPr>
            </w:pPr>
            <w:r w:rsidRPr="00C04239">
              <w:rPr>
                <w:b/>
                <w:bCs/>
                <w:rtl/>
              </w:rPr>
              <w:t>مجموعة حل المعادلة</w:t>
            </w:r>
            <w:r w:rsidRPr="00C04239">
              <w:rPr>
                <w:rFonts w:hint="cs"/>
                <w:b/>
                <w:bCs/>
                <w:rtl/>
              </w:rPr>
              <w:t xml:space="preserve"> : 3 ( ب + 1 ) </w:t>
            </w:r>
            <w:r w:rsidRPr="00C04239">
              <w:rPr>
                <w:b/>
                <w:bCs/>
                <w:rtl/>
              </w:rPr>
              <w:t>–</w:t>
            </w:r>
            <w:r w:rsidRPr="00C04239">
              <w:rPr>
                <w:rFonts w:hint="cs"/>
                <w:b/>
                <w:bCs/>
                <w:rtl/>
              </w:rPr>
              <w:t xml:space="preserve"> 5 = 3 ب </w:t>
            </w:r>
            <w:r w:rsidRPr="00C04239">
              <w:rPr>
                <w:b/>
                <w:bCs/>
                <w:rtl/>
              </w:rPr>
              <w:t>–</w:t>
            </w:r>
            <w:r w:rsidRPr="00C04239">
              <w:rPr>
                <w:rFonts w:hint="cs"/>
                <w:b/>
                <w:bCs/>
                <w:rtl/>
              </w:rPr>
              <w:t xml:space="preserve"> 2</w:t>
            </w:r>
          </w:p>
          <w:p w:rsidR="00F40940" w:rsidRDefault="00F40940" w:rsidP="008D21FD">
            <w:pPr>
              <w:pStyle w:val="a6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5       ب) {2 }         ج)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C244B3">
              <w:rPr>
                <w:rFonts w:hint="cs"/>
                <w:rtl/>
              </w:rPr>
              <w:t xml:space="preserve">           د) </w:t>
            </w:r>
            <m:oMath>
              <m:r>
                <m:rPr>
                  <m:nor/>
                </m:rPr>
                <w:rPr>
                  <w:rFonts w:ascii="Cambria Math" w:hAnsi="Cambria Math" w:hint="cs"/>
                  <w:sz w:val="32"/>
                  <w:szCs w:val="32"/>
                  <w:rtl/>
                </w:rPr>
                <m:t>ح</m:t>
              </m:r>
            </m:oMath>
            <w:r>
              <w:rPr>
                <w:rFonts w:hint="cs"/>
                <w:rtl/>
              </w:rPr>
              <w:t xml:space="preserve">         </w:t>
            </w:r>
          </w:p>
          <w:p w:rsidR="00335AE9" w:rsidRDefault="00335AE9" w:rsidP="008D21FD">
            <w:pPr>
              <w:ind w:left="360"/>
              <w:rPr>
                <w:rtl/>
              </w:rPr>
            </w:pPr>
          </w:p>
        </w:tc>
        <w:tc>
          <w:tcPr>
            <w:tcW w:w="4696" w:type="dxa"/>
            <w:tcBorders>
              <w:bottom w:val="single" w:sz="4" w:space="0" w:color="auto"/>
            </w:tcBorders>
            <w:vAlign w:val="center"/>
          </w:tcPr>
          <w:p w:rsidR="001C20B3" w:rsidRDefault="00796F64" w:rsidP="002A5B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D47F6C">
              <w:rPr>
                <w:rFonts w:hint="cs"/>
                <w:rtl/>
              </w:rPr>
              <w:t>لابد اولا من فكك الاقواس باستخدام توزيع الضرب على الجمع:</w:t>
            </w:r>
          </w:p>
          <w:p w:rsidR="00D47F6C" w:rsidRDefault="00796F64" w:rsidP="002A5B83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179DE6" wp14:editId="49118879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-1270</wp:posOffset>
                      </wp:positionV>
                      <wp:extent cx="447675" cy="216535"/>
                      <wp:effectExtent l="57150" t="19050" r="9525" b="12065"/>
                      <wp:wrapNone/>
                      <wp:docPr id="5" name="شكل ح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81625">
                                <a:off x="0" y="0"/>
                                <a:ext cx="447675" cy="216535"/>
                              </a:xfrm>
                              <a:custGeom>
                                <a:avLst/>
                                <a:gdLst>
                                  <a:gd name="connsiteX0" fmla="*/ 197414 w 197414"/>
                                  <a:gd name="connsiteY0" fmla="*/ 83923 h 116405"/>
                                  <a:gd name="connsiteX1" fmla="*/ 77885 w 197414"/>
                                  <a:gd name="connsiteY1" fmla="*/ 252 h 116405"/>
                                  <a:gd name="connsiteX2" fmla="*/ 12144 w 197414"/>
                                  <a:gd name="connsiteY2" fmla="*/ 107829 h 116405"/>
                                  <a:gd name="connsiteX3" fmla="*/ 191 w 197414"/>
                                  <a:gd name="connsiteY3" fmla="*/ 101852 h 1164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7414" h="116405">
                                    <a:moveTo>
                                      <a:pt x="197414" y="83923"/>
                                    </a:moveTo>
                                    <a:cubicBezTo>
                                      <a:pt x="153088" y="40095"/>
                                      <a:pt x="108763" y="-3732"/>
                                      <a:pt x="77885" y="252"/>
                                    </a:cubicBezTo>
                                    <a:cubicBezTo>
                                      <a:pt x="47007" y="4236"/>
                                      <a:pt x="25093" y="90896"/>
                                      <a:pt x="12144" y="107829"/>
                                    </a:cubicBezTo>
                                    <a:cubicBezTo>
                                      <a:pt x="-805" y="124762"/>
                                      <a:pt x="-307" y="113307"/>
                                      <a:pt x="191" y="10185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 5" o:spid="_x0000_s1026" style="position:absolute;left:0;text-align:left;margin-left:186.85pt;margin-top:-.1pt;width:35.25pt;height:17.05pt;rotation:41683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414,11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" path="m197414,83923c153088,40095,108763,-3732,77885,252,47007,4236,25093,90896,12144,107829,-805,124762,-307,113307,191,101852e" filled="f" strokecolor="black [3213]" strokeweight="2pt">
                      <v:stroke endarrow="block"/>
                      <v:path arrowok="t" o:connecttype="custom" o:connectlocs="447675,156112;176620,469;27539,200582;433,189464" o:connectangles="0,0,0,0"/>
                    </v:shape>
                  </w:pict>
                </mc:Fallback>
              </mc:AlternateContent>
            </w:r>
            <w:r w:rsidR="008D21FD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AD76D4" wp14:editId="59B479EE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84455</wp:posOffset>
                      </wp:positionV>
                      <wp:extent cx="196850" cy="100965"/>
                      <wp:effectExtent l="38100" t="0" r="12700" b="32385"/>
                      <wp:wrapNone/>
                      <wp:docPr id="4" name="شكل ح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00965"/>
                              </a:xfrm>
                              <a:custGeom>
                                <a:avLst/>
                                <a:gdLst>
                                  <a:gd name="connsiteX0" fmla="*/ 197414 w 197414"/>
                                  <a:gd name="connsiteY0" fmla="*/ 83923 h 116405"/>
                                  <a:gd name="connsiteX1" fmla="*/ 77885 w 197414"/>
                                  <a:gd name="connsiteY1" fmla="*/ 252 h 116405"/>
                                  <a:gd name="connsiteX2" fmla="*/ 12144 w 197414"/>
                                  <a:gd name="connsiteY2" fmla="*/ 107829 h 116405"/>
                                  <a:gd name="connsiteX3" fmla="*/ 191 w 197414"/>
                                  <a:gd name="connsiteY3" fmla="*/ 101852 h 1164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7414" h="116405">
                                    <a:moveTo>
                                      <a:pt x="197414" y="83923"/>
                                    </a:moveTo>
                                    <a:cubicBezTo>
                                      <a:pt x="153088" y="40095"/>
                                      <a:pt x="108763" y="-3732"/>
                                      <a:pt x="77885" y="252"/>
                                    </a:cubicBezTo>
                                    <a:cubicBezTo>
                                      <a:pt x="47007" y="4236"/>
                                      <a:pt x="25093" y="90896"/>
                                      <a:pt x="12144" y="107829"/>
                                    </a:cubicBezTo>
                                    <a:cubicBezTo>
                                      <a:pt x="-805" y="124762"/>
                                      <a:pt x="-307" y="113307"/>
                                      <a:pt x="191" y="10185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 4" o:spid="_x0000_s1026" style="position:absolute;left:0;text-align:left;margin-left:201.9pt;margin-top:6.65pt;width:15.5pt;height: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414,11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" path="m197414,83923c153088,40095,108763,-3732,77885,252,47007,4236,25093,90896,12144,107829,-805,124762,-307,113307,191,101852e" filled="f" strokecolor="black [3213]" strokeweight="2pt">
                      <v:stroke endarrow="block"/>
                      <v:path arrowok="t" o:connecttype="custom" o:connectlocs="196850,72791;77662,219;12109,93527;190,88342" o:connectangles="0,0,0,0"/>
                    </v:shape>
                  </w:pict>
                </mc:Fallback>
              </mc:AlternateContent>
            </w:r>
          </w:p>
          <w:p w:rsidR="00D47F6C" w:rsidRDefault="00D47F6C" w:rsidP="002A5B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3 ( ب + 1 )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5 = 3 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2</w:t>
            </w:r>
          </w:p>
          <w:p w:rsidR="00D47F6C" w:rsidRDefault="008D21FD" w:rsidP="002A5B83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B69445" wp14:editId="26632217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86360</wp:posOffset>
                      </wp:positionV>
                      <wp:extent cx="400050" cy="0"/>
                      <wp:effectExtent l="38100" t="76200" r="0" b="114300"/>
                      <wp:wrapNone/>
                      <wp:docPr id="2" name="رابط كسهم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2" o:spid="_x0000_s1026" type="#_x0000_t32" style="position:absolute;left:0;text-align:left;margin-left:94.25pt;margin-top:6.8pt;width:31.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 w:rsidR="00D47F6C">
              <w:rPr>
                <w:rFonts w:hint="cs"/>
                <w:rtl/>
              </w:rPr>
              <w:t xml:space="preserve">3ب + 3 </w:t>
            </w:r>
            <w:r w:rsidR="00D47F6C">
              <w:rPr>
                <w:rtl/>
              </w:rPr>
              <w:t>–</w:t>
            </w:r>
            <w:r w:rsidR="00D47F6C">
              <w:rPr>
                <w:rFonts w:hint="cs"/>
                <w:rtl/>
              </w:rPr>
              <w:t xml:space="preserve"> 5 = 3 ب -2               الان نجمع +3-5 = -2        </w:t>
            </w:r>
          </w:p>
          <w:p w:rsidR="00D47F6C" w:rsidRDefault="008D21FD" w:rsidP="002A5B83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1F8BF8" wp14:editId="09498B1B">
                      <wp:simplePos x="0" y="0"/>
                      <wp:positionH relativeFrom="column">
                        <wp:posOffset>1490532</wp:posOffset>
                      </wp:positionH>
                      <wp:positionV relativeFrom="paragraph">
                        <wp:posOffset>93681</wp:posOffset>
                      </wp:positionV>
                      <wp:extent cx="436282" cy="11953"/>
                      <wp:effectExtent l="38100" t="76200" r="0" b="102870"/>
                      <wp:wrapNone/>
                      <wp:docPr id="3" name="رابط كسهم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6282" cy="119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3" o:spid="_x0000_s1026" type="#_x0000_t32" style="position:absolute;left:0;text-align:left;margin-left:117.35pt;margin-top:7.4pt;width:34.35pt;height:.9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" strokecolor="black [3213]">
                      <v:stroke endarrow="open"/>
                    </v:shape>
                  </w:pict>
                </mc:Fallback>
              </mc:AlternateContent>
            </w:r>
            <w:r w:rsidR="00D47F6C">
              <w:rPr>
                <w:rFonts w:hint="cs"/>
                <w:rtl/>
              </w:rPr>
              <w:t xml:space="preserve">3ب -2 = 3 ب -2    </w:t>
            </w:r>
            <w:r w:rsidR="00796F64">
              <w:rPr>
                <w:rFonts w:hint="cs"/>
                <w:rtl/>
              </w:rPr>
              <w:t xml:space="preserve">            </w:t>
            </w:r>
            <w:r w:rsidR="00D47F6C">
              <w:rPr>
                <w:rFonts w:hint="cs"/>
                <w:rtl/>
              </w:rPr>
              <w:t xml:space="preserve"> وهي </w:t>
            </w:r>
            <w:r w:rsidR="00D47F6C" w:rsidRPr="00D13966">
              <w:rPr>
                <w:rFonts w:hint="cs"/>
                <w:u w:val="single"/>
                <w:rtl/>
              </w:rPr>
              <w:t>متطابقة</w:t>
            </w:r>
            <w:r w:rsidR="00D47F6C">
              <w:rPr>
                <w:rFonts w:hint="cs"/>
                <w:rtl/>
              </w:rPr>
              <w:t xml:space="preserve"> لتساوي الطرفين</w:t>
            </w:r>
          </w:p>
          <w:p w:rsidR="00D47F6C" w:rsidRDefault="00D47F6C" w:rsidP="002A5B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من المعروف ان </w:t>
            </w:r>
            <w:r w:rsidRPr="00D13966">
              <w:rPr>
                <w:rFonts w:hint="cs"/>
                <w:u w:val="single"/>
                <w:rtl/>
              </w:rPr>
              <w:t>المتطابقة</w:t>
            </w:r>
            <w:r>
              <w:rPr>
                <w:rFonts w:hint="cs"/>
                <w:rtl/>
              </w:rPr>
              <w:t xml:space="preserve"> تكون جميع قيم التعويض صحيحه</w:t>
            </w:r>
          </w:p>
          <w:p w:rsidR="00D47F6C" w:rsidRDefault="00D47F6C" w:rsidP="002A5B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لذلك مجموعة الحل هي </w:t>
            </w:r>
            <m:oMath>
              <m:r>
                <m:rPr>
                  <m:nor/>
                </m:rPr>
                <w:rPr>
                  <w:rFonts w:ascii="Cambria Math" w:hAnsi="Cambria Math" w:hint="cs"/>
                  <w:sz w:val="32"/>
                  <w:szCs w:val="32"/>
                  <w:rtl/>
                </w:rPr>
                <m:t>ح</m:t>
              </m:r>
            </m:oMath>
            <w:r>
              <w:rPr>
                <w:rFonts w:hint="cs"/>
                <w:rtl/>
              </w:rPr>
              <w:t xml:space="preserve">     مجموعة الاعداد الحقيقة</w:t>
            </w:r>
          </w:p>
        </w:tc>
      </w:tr>
      <w:tr w:rsidR="001C20B3" w:rsidTr="00BC6867">
        <w:trPr>
          <w:trHeight w:hRule="exact" w:val="397"/>
        </w:trPr>
        <w:tc>
          <w:tcPr>
            <w:tcW w:w="5347" w:type="dxa"/>
            <w:shd w:val="clear" w:color="auto" w:fill="C4BC96" w:themeFill="background2" w:themeFillShade="BF"/>
            <w:vAlign w:val="center"/>
          </w:tcPr>
          <w:p w:rsidR="001C20B3" w:rsidRPr="00162BF5" w:rsidRDefault="00C244B3" w:rsidP="00D13966">
            <w:pPr>
              <w:rPr>
                <w:b/>
                <w:bCs/>
                <w:rtl/>
              </w:rPr>
            </w:pPr>
            <w:r w:rsidRPr="00162BF5">
              <w:rPr>
                <w:rFonts w:hint="cs"/>
                <w:b/>
                <w:bCs/>
                <w:rtl/>
              </w:rPr>
              <w:t xml:space="preserve">(1 </w:t>
            </w:r>
            <w:r w:rsidRPr="00162BF5">
              <w:rPr>
                <w:b/>
                <w:bCs/>
                <w:rtl/>
              </w:rPr>
              <w:t>–</w:t>
            </w:r>
            <w:r w:rsidRPr="00162BF5">
              <w:rPr>
                <w:rFonts w:hint="cs"/>
                <w:b/>
                <w:bCs/>
                <w:rtl/>
              </w:rPr>
              <w:t xml:space="preserve"> 2 ) حل المعادلات بخطوة واحدة</w:t>
            </w:r>
          </w:p>
        </w:tc>
        <w:tc>
          <w:tcPr>
            <w:tcW w:w="4696" w:type="dxa"/>
            <w:shd w:val="clear" w:color="auto" w:fill="C4BC96" w:themeFill="background2" w:themeFillShade="BF"/>
            <w:vAlign w:val="center"/>
          </w:tcPr>
          <w:p w:rsidR="001C20B3" w:rsidRPr="00162BF5" w:rsidRDefault="008E1E5A" w:rsidP="00D1396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ضيح</w:t>
            </w:r>
          </w:p>
        </w:tc>
      </w:tr>
      <w:tr w:rsidR="001C20B3" w:rsidTr="00BC6867">
        <w:trPr>
          <w:trHeight w:hRule="exact" w:val="1125"/>
        </w:trPr>
        <w:tc>
          <w:tcPr>
            <w:tcW w:w="5347" w:type="dxa"/>
            <w:vAlign w:val="center"/>
          </w:tcPr>
          <w:p w:rsidR="001C20B3" w:rsidRPr="00C04239" w:rsidRDefault="00242D5B" w:rsidP="00242D5B">
            <w:pPr>
              <w:pStyle w:val="a6"/>
              <w:numPr>
                <w:ilvl w:val="0"/>
                <w:numId w:val="10"/>
              </w:numPr>
              <w:rPr>
                <w:rFonts w:asciiTheme="minorBidi" w:hAnsiTheme="minorBidi"/>
                <w:b/>
                <w:bCs/>
              </w:rPr>
            </w:pPr>
            <w:r w:rsidRPr="00C04239">
              <w:rPr>
                <w:rFonts w:asciiTheme="minorBidi" w:hAnsiTheme="minorBidi"/>
                <w:b/>
                <w:bCs/>
                <w:rtl/>
              </w:rPr>
              <w:t xml:space="preserve">حل المعادلة   س – 3 = 9  </w:t>
            </w:r>
            <w:r w:rsidRPr="00C04239">
              <w:rPr>
                <w:rFonts w:asciiTheme="minorBidi" w:hAnsiTheme="minorBidi" w:hint="cs"/>
                <w:b/>
                <w:bCs/>
                <w:rtl/>
              </w:rPr>
              <w:t xml:space="preserve">      فان س = .....</w:t>
            </w:r>
          </w:p>
          <w:p w:rsidR="00242D5B" w:rsidRDefault="00242D5B" w:rsidP="00242D5B">
            <w:pPr>
              <w:pStyle w:val="a6"/>
              <w:numPr>
                <w:ilvl w:val="0"/>
                <w:numId w:val="1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12      ب) 3         ج)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C244B3">
              <w:rPr>
                <w:rFonts w:hint="cs"/>
                <w:rtl/>
              </w:rPr>
              <w:t xml:space="preserve">           د) </w:t>
            </w:r>
            <m:oMath>
              <m:r>
                <m:rPr>
                  <m:nor/>
                </m:rPr>
                <w:rPr>
                  <w:rFonts w:ascii="Cambria Math" w:hAnsi="Cambria Math" w:hint="cs"/>
                  <w:sz w:val="32"/>
                  <w:szCs w:val="32"/>
                  <w:rtl/>
                </w:rPr>
                <m:t>ح</m:t>
              </m:r>
            </m:oMath>
            <w:r>
              <w:rPr>
                <w:rFonts w:hint="cs"/>
                <w:rtl/>
              </w:rPr>
              <w:t xml:space="preserve">         </w:t>
            </w:r>
          </w:p>
          <w:p w:rsidR="00242D5B" w:rsidRDefault="00242D5B" w:rsidP="00242D5B">
            <w:pPr>
              <w:rPr>
                <w:rtl/>
              </w:rPr>
            </w:pPr>
          </w:p>
        </w:tc>
        <w:tc>
          <w:tcPr>
            <w:tcW w:w="4696" w:type="dxa"/>
            <w:vAlign w:val="center"/>
          </w:tcPr>
          <w:p w:rsidR="001C20B3" w:rsidRDefault="00242D5B" w:rsidP="00242D5B">
            <w:pPr>
              <w:rPr>
                <w:rtl/>
              </w:rPr>
            </w:pPr>
            <w:r w:rsidRPr="00242D5B">
              <w:rPr>
                <w:rFonts w:asciiTheme="minorBidi" w:hAnsiTheme="minorBidi"/>
                <w:b/>
                <w:bCs/>
                <w:rtl/>
              </w:rPr>
              <w:t>س – 3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+3</w:t>
            </w:r>
            <w:r w:rsidRPr="00242D5B">
              <w:rPr>
                <w:rFonts w:asciiTheme="minorBidi" w:hAnsiTheme="minorBidi"/>
                <w:b/>
                <w:bCs/>
                <w:rtl/>
              </w:rPr>
              <w:t xml:space="preserve"> = 9  </w:t>
            </w:r>
            <w:r>
              <w:rPr>
                <w:rFonts w:hint="cs"/>
                <w:rtl/>
              </w:rPr>
              <w:t xml:space="preserve">+3    </w:t>
            </w:r>
            <w:proofErr w:type="spellStart"/>
            <w:r>
              <w:rPr>
                <w:rFonts w:hint="cs"/>
                <w:rtl/>
              </w:rPr>
              <w:t>باضافة</w:t>
            </w:r>
            <w:proofErr w:type="spellEnd"/>
            <w:r>
              <w:rPr>
                <w:rFonts w:hint="cs"/>
                <w:rtl/>
              </w:rPr>
              <w:t xml:space="preserve"> +3 للطرفين</w:t>
            </w:r>
          </w:p>
          <w:p w:rsidR="00242D5B" w:rsidRDefault="00242D5B" w:rsidP="00242D5B">
            <w:pPr>
              <w:rPr>
                <w:rtl/>
              </w:rPr>
            </w:pPr>
          </w:p>
          <w:p w:rsidR="00242D5B" w:rsidRDefault="00242D5B" w:rsidP="00242D5B">
            <w:pPr>
              <w:rPr>
                <w:rtl/>
              </w:rPr>
            </w:pPr>
            <w:r>
              <w:rPr>
                <w:rFonts w:hint="cs"/>
                <w:rtl/>
              </w:rPr>
              <w:t>س = 12</w:t>
            </w:r>
          </w:p>
        </w:tc>
      </w:tr>
      <w:tr w:rsidR="00D13966" w:rsidTr="00BC6867">
        <w:trPr>
          <w:trHeight w:hRule="exact" w:val="1553"/>
        </w:trPr>
        <w:tc>
          <w:tcPr>
            <w:tcW w:w="5347" w:type="dxa"/>
            <w:vAlign w:val="center"/>
          </w:tcPr>
          <w:p w:rsidR="00D13966" w:rsidRPr="00C04239" w:rsidRDefault="00242D5B" w:rsidP="00242D5B">
            <w:pPr>
              <w:pStyle w:val="a6"/>
              <w:numPr>
                <w:ilvl w:val="0"/>
                <w:numId w:val="10"/>
              </w:numPr>
              <w:rPr>
                <w:b/>
                <w:bCs/>
              </w:rPr>
            </w:pPr>
            <w:r w:rsidRPr="00C04239">
              <w:rPr>
                <w:rFonts w:hint="cs"/>
                <w:b/>
                <w:bCs/>
                <w:rtl/>
              </w:rPr>
              <w:t xml:space="preserve">حل المعادلة   39  = -3 ر           </w:t>
            </w:r>
            <w:r w:rsidRPr="00C04239">
              <w:rPr>
                <w:rFonts w:asciiTheme="minorBidi" w:hAnsiTheme="minorBidi" w:hint="cs"/>
                <w:b/>
                <w:bCs/>
                <w:rtl/>
              </w:rPr>
              <w:t>فان ر = .....</w:t>
            </w:r>
          </w:p>
          <w:p w:rsidR="00242D5B" w:rsidRDefault="00242D5B" w:rsidP="00242D5B">
            <w:pPr>
              <w:pStyle w:val="a6"/>
              <w:numPr>
                <w:ilvl w:val="0"/>
                <w:numId w:val="12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-13      ب) 3         ج)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C244B3">
              <w:rPr>
                <w:rFonts w:hint="cs"/>
                <w:rtl/>
              </w:rPr>
              <w:t xml:space="preserve">           د) </w:t>
            </w:r>
            <m:oMath>
              <m:r>
                <m:rPr>
                  <m:nor/>
                </m:rPr>
                <w:rPr>
                  <w:rFonts w:ascii="Cambria Math" w:hAnsi="Cambria Math" w:hint="cs"/>
                  <w:sz w:val="32"/>
                  <w:szCs w:val="32"/>
                  <w:rtl/>
                </w:rPr>
                <m:t>ح</m:t>
              </m:r>
            </m:oMath>
            <w:r>
              <w:rPr>
                <w:rFonts w:hint="cs"/>
                <w:rtl/>
              </w:rPr>
              <w:t xml:space="preserve">         </w:t>
            </w:r>
          </w:p>
          <w:p w:rsidR="00242D5B" w:rsidRDefault="00242D5B" w:rsidP="00242D5B">
            <w:pPr>
              <w:pStyle w:val="a6"/>
              <w:rPr>
                <w:rtl/>
              </w:rPr>
            </w:pPr>
          </w:p>
        </w:tc>
        <w:tc>
          <w:tcPr>
            <w:tcW w:w="4696" w:type="dxa"/>
            <w:vAlign w:val="center"/>
          </w:tcPr>
          <w:p w:rsidR="00242D5B" w:rsidRDefault="00242D5B" w:rsidP="00242D5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9  = -3 ر           نقسم على -3 للطرفين</w:t>
            </w:r>
          </w:p>
          <w:p w:rsidR="00242D5B" w:rsidRDefault="00B26A51" w:rsidP="00242D5B">
            <w:pPr>
              <w:spacing w:line="360" w:lineRule="auto"/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9</m:t>
                  </m:r>
                </m:num>
                <m:den>
                  <m:r>
                    <w:rPr>
                      <w:rFonts w:ascii="Cambria Math" w:hAnsi="Cambria Math"/>
                    </w:rPr>
                    <m:t>3-</m:t>
                  </m:r>
                </m:den>
              </m:f>
            </m:oMath>
            <w:r w:rsidR="00242D5B">
              <w:rPr>
                <w:rFonts w:hint="cs"/>
                <w:rtl/>
              </w:rPr>
              <w:t xml:space="preserve">       =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-</m:t>
                  </m:r>
                </m:num>
                <m:den>
                  <m:r>
                    <w:rPr>
                      <w:rFonts w:ascii="Cambria Math" w:hAnsi="Cambria Math"/>
                    </w:rPr>
                    <m:t>3-</m:t>
                  </m:r>
                </m:den>
              </m:f>
            </m:oMath>
            <w:r w:rsidR="00242D5B">
              <w:rPr>
                <w:rFonts w:hint="cs"/>
                <w:rtl/>
              </w:rPr>
              <w:t xml:space="preserve">    ر</w:t>
            </w:r>
          </w:p>
          <w:p w:rsidR="00242D5B" w:rsidRPr="00242D5B" w:rsidRDefault="00242D5B" w:rsidP="00242D5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ر =  -13</w:t>
            </w:r>
          </w:p>
        </w:tc>
      </w:tr>
      <w:tr w:rsidR="00D13966" w:rsidTr="00540C16">
        <w:trPr>
          <w:trHeight w:hRule="exact" w:val="1690"/>
        </w:trPr>
        <w:tc>
          <w:tcPr>
            <w:tcW w:w="5347" w:type="dxa"/>
            <w:vAlign w:val="center"/>
          </w:tcPr>
          <w:p w:rsidR="00D13966" w:rsidRPr="00C04239" w:rsidRDefault="002A5B83" w:rsidP="002A5B83">
            <w:pPr>
              <w:pStyle w:val="a6"/>
              <w:numPr>
                <w:ilvl w:val="0"/>
                <w:numId w:val="10"/>
              </w:numPr>
              <w:rPr>
                <w:b/>
                <w:bCs/>
              </w:rPr>
            </w:pPr>
            <w:r w:rsidRPr="00C04239">
              <w:rPr>
                <w:rFonts w:hint="cs"/>
                <w:b/>
                <w:bCs/>
                <w:rtl/>
              </w:rPr>
              <w:t>حل المعادلة</w:t>
            </w:r>
            <w:r>
              <w:rPr>
                <w:rFonts w:hint="cs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hint="cs"/>
                <w:rtl/>
              </w:rPr>
              <w:t xml:space="preserve">  ق 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cs"/>
                <w:rtl/>
              </w:rPr>
              <w:t xml:space="preserve">         </w:t>
            </w:r>
            <w:r w:rsidRPr="00C04239">
              <w:rPr>
                <w:rFonts w:asciiTheme="minorBidi" w:hAnsiTheme="minorBidi" w:hint="cs"/>
                <w:b/>
                <w:bCs/>
                <w:rtl/>
              </w:rPr>
              <w:t>فان ق = .....</w:t>
            </w:r>
          </w:p>
          <w:p w:rsidR="002A5B83" w:rsidRDefault="00B26A51" w:rsidP="002A5B83">
            <w:pPr>
              <w:pStyle w:val="a6"/>
              <w:numPr>
                <w:ilvl w:val="0"/>
                <w:numId w:val="13"/>
              </w:numPr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2A5B83">
              <w:rPr>
                <w:rFonts w:hint="cs"/>
                <w:rtl/>
              </w:rPr>
              <w:t xml:space="preserve">        ب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 w:hint="cs"/>
                      <w:rtl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2A5B83">
              <w:rPr>
                <w:rFonts w:hint="cs"/>
                <w:rtl/>
              </w:rPr>
              <w:t xml:space="preserve">               ج)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="002A5B83" w:rsidRPr="00C244B3">
              <w:rPr>
                <w:rFonts w:hint="cs"/>
                <w:rtl/>
              </w:rPr>
              <w:t xml:space="preserve">        </w:t>
            </w:r>
            <w:r w:rsidR="002A5B83">
              <w:rPr>
                <w:rFonts w:hint="cs"/>
                <w:rtl/>
              </w:rPr>
              <w:t xml:space="preserve">  </w:t>
            </w:r>
            <w:r w:rsidR="002A5B83" w:rsidRPr="00C244B3">
              <w:rPr>
                <w:rFonts w:hint="cs"/>
                <w:rtl/>
              </w:rPr>
              <w:t xml:space="preserve">   د) </w:t>
            </w:r>
            <m:oMath>
              <m:r>
                <m:rPr>
                  <m:nor/>
                </m:rPr>
                <w:rPr>
                  <w:rFonts w:ascii="Cambria Math" w:hAnsi="Cambria Math" w:hint="cs"/>
                  <w:sz w:val="32"/>
                  <w:szCs w:val="32"/>
                  <w:rtl/>
                </w:rPr>
                <m:t>ح</m:t>
              </m:r>
            </m:oMath>
            <w:r w:rsidR="002A5B83">
              <w:rPr>
                <w:rFonts w:hint="cs"/>
                <w:rtl/>
              </w:rPr>
              <w:t xml:space="preserve">         </w:t>
            </w:r>
          </w:p>
          <w:p w:rsidR="002A5B83" w:rsidRDefault="002A5B83" w:rsidP="002A5B83">
            <w:pPr>
              <w:pStyle w:val="a6"/>
              <w:rPr>
                <w:rtl/>
              </w:rPr>
            </w:pPr>
          </w:p>
        </w:tc>
        <w:tc>
          <w:tcPr>
            <w:tcW w:w="4696" w:type="dxa"/>
            <w:vAlign w:val="center"/>
          </w:tcPr>
          <w:p w:rsidR="002A5B83" w:rsidRDefault="002A5B83" w:rsidP="000317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(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hint="cs"/>
                <w:rtl/>
              </w:rPr>
              <w:t xml:space="preserve">  ×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cs"/>
                <w:rtl/>
              </w:rPr>
              <w:t xml:space="preserve">  ) ق 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cs"/>
                <w:rtl/>
              </w:rPr>
              <w:t xml:space="preserve">   ×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cs"/>
                <w:rtl/>
              </w:rPr>
              <w:t xml:space="preserve">            نضرب ب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cs"/>
                <w:rtl/>
              </w:rPr>
              <w:t xml:space="preserve">  للطرفين</w:t>
            </w:r>
          </w:p>
          <w:p w:rsidR="00D13966" w:rsidRDefault="002A5B83" w:rsidP="0058050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ق =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hint="cs"/>
                <w:rtl/>
              </w:rPr>
              <w:t xml:space="preserve">        </w:t>
            </w:r>
          </w:p>
        </w:tc>
      </w:tr>
      <w:tr w:rsidR="00C73C3A" w:rsidTr="00BC6867">
        <w:trPr>
          <w:trHeight w:hRule="exact" w:val="397"/>
        </w:trPr>
        <w:tc>
          <w:tcPr>
            <w:tcW w:w="5347" w:type="dxa"/>
            <w:shd w:val="clear" w:color="auto" w:fill="C4BC96" w:themeFill="background2" w:themeFillShade="BF"/>
            <w:vAlign w:val="center"/>
          </w:tcPr>
          <w:p w:rsidR="00C73C3A" w:rsidRPr="00162BF5" w:rsidRDefault="00C73C3A" w:rsidP="0003174A">
            <w:pPr>
              <w:rPr>
                <w:b/>
                <w:bCs/>
                <w:rtl/>
              </w:rPr>
            </w:pPr>
            <w:r w:rsidRPr="00162BF5">
              <w:rPr>
                <w:rFonts w:hint="cs"/>
                <w:b/>
                <w:bCs/>
                <w:rtl/>
              </w:rPr>
              <w:lastRenderedPageBreak/>
              <w:t xml:space="preserve">(1 </w:t>
            </w:r>
            <w:r w:rsidRPr="00162BF5">
              <w:rPr>
                <w:b/>
                <w:bCs/>
                <w:rtl/>
              </w:rPr>
              <w:t>–</w:t>
            </w:r>
            <w:r w:rsidRPr="00162BF5">
              <w:rPr>
                <w:rFonts w:hint="cs"/>
                <w:b/>
                <w:bCs/>
                <w:rtl/>
              </w:rPr>
              <w:t xml:space="preserve"> </w:t>
            </w:r>
            <w:r w:rsidR="00796F64" w:rsidRPr="00162BF5">
              <w:rPr>
                <w:rFonts w:hint="cs"/>
                <w:b/>
                <w:bCs/>
                <w:rtl/>
              </w:rPr>
              <w:t>3</w:t>
            </w:r>
            <w:r w:rsidRPr="00162BF5">
              <w:rPr>
                <w:rFonts w:hint="cs"/>
                <w:b/>
                <w:bCs/>
                <w:rtl/>
              </w:rPr>
              <w:t xml:space="preserve"> ) حل المعادلات </w:t>
            </w:r>
            <w:r w:rsidR="0003174A" w:rsidRPr="00162BF5">
              <w:rPr>
                <w:rFonts w:hint="cs"/>
                <w:b/>
                <w:bCs/>
                <w:rtl/>
              </w:rPr>
              <w:t xml:space="preserve">المتعددة </w:t>
            </w:r>
            <w:r w:rsidR="00796F64" w:rsidRPr="00162BF5">
              <w:rPr>
                <w:rFonts w:hint="cs"/>
                <w:b/>
                <w:bCs/>
                <w:rtl/>
              </w:rPr>
              <w:t>الخطوات</w:t>
            </w:r>
          </w:p>
        </w:tc>
        <w:tc>
          <w:tcPr>
            <w:tcW w:w="4696" w:type="dxa"/>
            <w:shd w:val="clear" w:color="auto" w:fill="C4BC96" w:themeFill="background2" w:themeFillShade="BF"/>
            <w:vAlign w:val="center"/>
          </w:tcPr>
          <w:p w:rsidR="00C73C3A" w:rsidRPr="00162BF5" w:rsidRDefault="008E1E5A" w:rsidP="00E335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ضيح</w:t>
            </w:r>
          </w:p>
        </w:tc>
      </w:tr>
      <w:tr w:rsidR="00C73C3A" w:rsidTr="00BC6867">
        <w:trPr>
          <w:trHeight w:hRule="exact" w:val="1125"/>
        </w:trPr>
        <w:tc>
          <w:tcPr>
            <w:tcW w:w="5347" w:type="dxa"/>
            <w:vAlign w:val="center"/>
          </w:tcPr>
          <w:p w:rsidR="00C73C3A" w:rsidRPr="00C04239" w:rsidRDefault="00C73C3A" w:rsidP="0003174A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 w:rsidRPr="00C04239">
              <w:rPr>
                <w:rFonts w:asciiTheme="minorBidi" w:hAnsiTheme="minorBidi"/>
                <w:b/>
                <w:bCs/>
                <w:rtl/>
              </w:rPr>
              <w:t xml:space="preserve">حل المعادلة   </w:t>
            </w:r>
            <w:r w:rsidR="0003174A" w:rsidRPr="00C04239">
              <w:rPr>
                <w:rFonts w:asciiTheme="minorBidi" w:hAnsiTheme="minorBidi" w:hint="cs"/>
                <w:b/>
                <w:bCs/>
                <w:rtl/>
              </w:rPr>
              <w:t xml:space="preserve">11س </w:t>
            </w:r>
            <w:r w:rsidR="0003174A" w:rsidRPr="00C04239">
              <w:rPr>
                <w:rFonts w:asciiTheme="minorBidi" w:hAnsiTheme="minorBidi"/>
                <w:b/>
                <w:bCs/>
                <w:rtl/>
              </w:rPr>
              <w:t>–</w:t>
            </w:r>
            <w:r w:rsidR="0003174A" w:rsidRPr="00C04239">
              <w:rPr>
                <w:rFonts w:asciiTheme="minorBidi" w:hAnsiTheme="minorBidi" w:hint="cs"/>
                <w:b/>
                <w:bCs/>
                <w:rtl/>
              </w:rPr>
              <w:t xml:space="preserve"> 4 = 29 </w:t>
            </w:r>
            <w:r w:rsidRPr="00C04239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C04239">
              <w:rPr>
                <w:rFonts w:asciiTheme="minorBidi" w:hAnsiTheme="minorBidi" w:hint="cs"/>
                <w:b/>
                <w:bCs/>
                <w:rtl/>
              </w:rPr>
              <w:t xml:space="preserve">      فان س = .....</w:t>
            </w:r>
          </w:p>
          <w:p w:rsidR="00C73C3A" w:rsidRPr="00C872FB" w:rsidRDefault="0003174A" w:rsidP="0003174A">
            <w:pPr>
              <w:pStyle w:val="a6"/>
              <w:numPr>
                <w:ilvl w:val="0"/>
                <w:numId w:val="15"/>
              </w:numPr>
              <w:rPr>
                <w:rtl/>
              </w:rPr>
            </w:pPr>
            <w:r w:rsidRPr="00C872FB">
              <w:rPr>
                <w:rFonts w:hint="cs"/>
                <w:rtl/>
              </w:rPr>
              <w:t>33</w:t>
            </w:r>
            <w:r w:rsidR="00C73C3A" w:rsidRPr="00C872FB">
              <w:rPr>
                <w:rFonts w:hint="cs"/>
                <w:rtl/>
              </w:rPr>
              <w:t xml:space="preserve">      ب) 3         ج)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="00C73C3A" w:rsidRPr="00C872FB">
              <w:rPr>
                <w:rFonts w:hint="cs"/>
                <w:rtl/>
              </w:rPr>
              <w:t xml:space="preserve">           د) </w:t>
            </w:r>
            <w:r w:rsidRPr="00C872FB">
              <w:rPr>
                <w:rFonts w:hint="cs"/>
                <w:rtl/>
              </w:rPr>
              <w:t>-3</w:t>
            </w:r>
            <w:r w:rsidR="00C73C3A" w:rsidRPr="00C872FB">
              <w:rPr>
                <w:rFonts w:hint="cs"/>
                <w:rtl/>
              </w:rPr>
              <w:t xml:space="preserve">      </w:t>
            </w:r>
          </w:p>
          <w:p w:rsidR="00C73C3A" w:rsidRDefault="00C73C3A" w:rsidP="00E33562">
            <w:pPr>
              <w:rPr>
                <w:rtl/>
              </w:rPr>
            </w:pPr>
          </w:p>
        </w:tc>
        <w:tc>
          <w:tcPr>
            <w:tcW w:w="4696" w:type="dxa"/>
            <w:vAlign w:val="center"/>
          </w:tcPr>
          <w:p w:rsidR="00C73C3A" w:rsidRDefault="0003174A" w:rsidP="0003174A">
            <w:pPr>
              <w:rPr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11س </w:t>
            </w:r>
            <w:r w:rsidR="00C73C3A" w:rsidRPr="00242D5B">
              <w:rPr>
                <w:rFonts w:asciiTheme="minorBidi" w:hAnsiTheme="minorBidi"/>
                <w:b/>
                <w:bCs/>
                <w:rtl/>
              </w:rPr>
              <w:t xml:space="preserve">– </w:t>
            </w: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  <w:r w:rsidR="00C73C3A">
              <w:rPr>
                <w:rFonts w:asciiTheme="minorBidi" w:hAnsiTheme="minorBidi" w:hint="cs"/>
                <w:b/>
                <w:bCs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  <w:r w:rsidR="00C73C3A" w:rsidRPr="00242D5B">
              <w:rPr>
                <w:rFonts w:asciiTheme="minorBidi" w:hAnsiTheme="minorBidi"/>
                <w:b/>
                <w:bCs/>
                <w:rtl/>
              </w:rPr>
              <w:t xml:space="preserve"> = </w:t>
            </w:r>
            <w:r>
              <w:rPr>
                <w:rFonts w:asciiTheme="minorBidi" w:hAnsiTheme="minorBidi" w:hint="cs"/>
                <w:b/>
                <w:bCs/>
                <w:rtl/>
              </w:rPr>
              <w:t>29</w:t>
            </w:r>
            <w:r w:rsidR="00C73C3A" w:rsidRPr="00242D5B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C73C3A">
              <w:rPr>
                <w:rFonts w:hint="cs"/>
                <w:rtl/>
              </w:rPr>
              <w:t>+</w:t>
            </w:r>
            <w:r>
              <w:rPr>
                <w:rFonts w:hint="cs"/>
                <w:rtl/>
              </w:rPr>
              <w:t>4</w:t>
            </w:r>
            <w:r w:rsidR="00C73C3A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           </w:t>
            </w:r>
            <w:proofErr w:type="spellStart"/>
            <w:r w:rsidR="00C73C3A">
              <w:rPr>
                <w:rFonts w:hint="cs"/>
                <w:rtl/>
              </w:rPr>
              <w:t>باضافة</w:t>
            </w:r>
            <w:proofErr w:type="spellEnd"/>
            <w:r w:rsidR="00C73C3A">
              <w:rPr>
                <w:rFonts w:hint="cs"/>
                <w:rtl/>
              </w:rPr>
              <w:t xml:space="preserve"> +</w:t>
            </w:r>
            <w:r>
              <w:rPr>
                <w:rFonts w:hint="cs"/>
                <w:rtl/>
              </w:rPr>
              <w:t>4</w:t>
            </w:r>
            <w:r w:rsidR="00C73C3A">
              <w:rPr>
                <w:rFonts w:hint="cs"/>
                <w:rtl/>
              </w:rPr>
              <w:t xml:space="preserve"> للطرفين</w:t>
            </w:r>
          </w:p>
          <w:p w:rsidR="00C73C3A" w:rsidRDefault="0003174A" w:rsidP="00E33562">
            <w:pPr>
              <w:rPr>
                <w:rtl/>
              </w:rPr>
            </w:pPr>
            <w:r>
              <w:rPr>
                <w:rFonts w:hint="cs"/>
                <w:rtl/>
              </w:rPr>
              <w:t>11س = 33                            بقسمة الطرفين على 11</w:t>
            </w:r>
          </w:p>
          <w:p w:rsidR="00C73C3A" w:rsidRDefault="0003174A" w:rsidP="000317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  <w:r>
              <w:rPr>
                <w:rFonts w:hint="cs"/>
                <w:rtl/>
              </w:rPr>
              <w:t xml:space="preserve"> </w:t>
            </w:r>
            <w:r w:rsidR="00C73C3A">
              <w:rPr>
                <w:rFonts w:hint="cs"/>
                <w:rtl/>
              </w:rPr>
              <w:t xml:space="preserve">س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  <w:r>
              <w:rPr>
                <w:rFonts w:hint="cs"/>
                <w:rtl/>
              </w:rPr>
              <w:t xml:space="preserve">      ،   س = 3</w:t>
            </w:r>
          </w:p>
        </w:tc>
      </w:tr>
      <w:tr w:rsidR="00C73C3A" w:rsidRPr="00242D5B" w:rsidTr="00BC6867">
        <w:trPr>
          <w:trHeight w:hRule="exact" w:val="1881"/>
        </w:trPr>
        <w:tc>
          <w:tcPr>
            <w:tcW w:w="5347" w:type="dxa"/>
            <w:vAlign w:val="center"/>
          </w:tcPr>
          <w:p w:rsidR="00C73C3A" w:rsidRPr="00C04239" w:rsidRDefault="00C73C3A" w:rsidP="00C872FB">
            <w:pPr>
              <w:pStyle w:val="a6"/>
              <w:numPr>
                <w:ilvl w:val="0"/>
                <w:numId w:val="16"/>
              </w:numPr>
              <w:rPr>
                <w:b/>
                <w:bCs/>
              </w:rPr>
            </w:pPr>
            <w:r w:rsidRPr="00C04239">
              <w:rPr>
                <w:rFonts w:hint="cs"/>
                <w:b/>
                <w:bCs/>
                <w:rtl/>
              </w:rPr>
              <w:t>حل المعادلة</w:t>
            </w:r>
            <w:r>
              <w:rPr>
                <w:rFonts w:hint="cs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أ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C872FB" w:rsidRPr="00C04239">
              <w:rPr>
                <w:rFonts w:hint="cs"/>
                <w:b/>
                <w:bCs/>
                <w:rtl/>
              </w:rPr>
              <w:t xml:space="preserve">     </w:t>
            </w:r>
            <w:r w:rsidRPr="00C04239">
              <w:rPr>
                <w:rFonts w:hint="cs"/>
                <w:b/>
                <w:bCs/>
                <w:rtl/>
              </w:rPr>
              <w:t xml:space="preserve">  = </w:t>
            </w:r>
            <w:r w:rsidR="00C872FB" w:rsidRPr="00C04239">
              <w:rPr>
                <w:b/>
                <w:bCs/>
              </w:rPr>
              <w:t>5</w:t>
            </w:r>
            <w:r w:rsidRPr="00C04239">
              <w:rPr>
                <w:rFonts w:hint="cs"/>
                <w:b/>
                <w:bCs/>
                <w:rtl/>
              </w:rPr>
              <w:t xml:space="preserve">           </w:t>
            </w:r>
            <w:r w:rsidRPr="00C04239">
              <w:rPr>
                <w:rFonts w:asciiTheme="minorBidi" w:hAnsiTheme="minorBidi" w:hint="cs"/>
                <w:b/>
                <w:bCs/>
                <w:rtl/>
              </w:rPr>
              <w:t xml:space="preserve">فان </w:t>
            </w:r>
            <w:r w:rsidR="00C872FB" w:rsidRPr="00C04239">
              <w:rPr>
                <w:rFonts w:asciiTheme="minorBidi" w:hAnsiTheme="minorBidi" w:hint="cs"/>
                <w:b/>
                <w:bCs/>
                <w:rtl/>
              </w:rPr>
              <w:t>أ</w:t>
            </w:r>
            <w:r w:rsidRPr="00C04239">
              <w:rPr>
                <w:rFonts w:asciiTheme="minorBidi" w:hAnsiTheme="minorBidi" w:hint="cs"/>
                <w:b/>
                <w:bCs/>
                <w:rtl/>
              </w:rPr>
              <w:t xml:space="preserve"> = .....</w:t>
            </w:r>
          </w:p>
          <w:p w:rsidR="00C73C3A" w:rsidRDefault="00C872FB" w:rsidP="00C872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أ ) </w:t>
            </w:r>
            <w:r w:rsidR="00C73C3A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33</w:t>
            </w:r>
            <w:r w:rsidR="00C73C3A">
              <w:rPr>
                <w:rFonts w:hint="cs"/>
                <w:rtl/>
              </w:rPr>
              <w:t xml:space="preserve">      ب) 3</w:t>
            </w:r>
            <w:r>
              <w:rPr>
                <w:rFonts w:hint="cs"/>
                <w:rtl/>
              </w:rPr>
              <w:t>3</w:t>
            </w:r>
            <w:r w:rsidR="00C73C3A">
              <w:rPr>
                <w:rFonts w:hint="cs"/>
                <w:rtl/>
              </w:rPr>
              <w:t xml:space="preserve">        ج)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="00C73C3A" w:rsidRPr="00C244B3">
              <w:rPr>
                <w:rFonts w:hint="cs"/>
                <w:rtl/>
              </w:rPr>
              <w:t xml:space="preserve">           د)</w:t>
            </w:r>
            <w:r>
              <w:rPr>
                <w:rFonts w:hint="cs"/>
                <w:rtl/>
              </w:rPr>
              <w:t>40</w:t>
            </w:r>
            <w:r w:rsidR="00C73C3A">
              <w:rPr>
                <w:rFonts w:hint="cs"/>
                <w:rtl/>
              </w:rPr>
              <w:t xml:space="preserve">       </w:t>
            </w:r>
          </w:p>
          <w:p w:rsidR="00C73C3A" w:rsidRDefault="00C73C3A" w:rsidP="00E33562">
            <w:pPr>
              <w:pStyle w:val="a6"/>
              <w:rPr>
                <w:rtl/>
              </w:rPr>
            </w:pPr>
          </w:p>
        </w:tc>
        <w:tc>
          <w:tcPr>
            <w:tcW w:w="4696" w:type="dxa"/>
            <w:vAlign w:val="center"/>
          </w:tcPr>
          <w:p w:rsidR="00C73C3A" w:rsidRDefault="00B26A51" w:rsidP="00C872FB">
            <w:pPr>
              <w:spacing w:line="360" w:lineRule="auto"/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+</m:t>
                  </m:r>
                  <m:r>
                    <w:rPr>
                      <w:rFonts w:ascii="Cambria Math" w:hAnsi="Cambria Math"/>
                      <w:rtl/>
                    </w:rPr>
                    <m:t>أ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C73C3A">
              <w:rPr>
                <w:rFonts w:hint="cs"/>
                <w:rtl/>
              </w:rPr>
              <w:t xml:space="preserve">  =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 w:rsidR="00C73C3A">
              <w:rPr>
                <w:rFonts w:hint="cs"/>
                <w:rtl/>
              </w:rPr>
              <w:t xml:space="preserve">    </w:t>
            </w:r>
            <w:r w:rsidR="00C872FB">
              <w:t xml:space="preserve">  </w:t>
            </w:r>
            <w:r w:rsidR="00C872FB">
              <w:rPr>
                <w:rFonts w:hint="cs"/>
                <w:rtl/>
              </w:rPr>
              <w:t xml:space="preserve">         بضرب الوسطين في الطرفين ( المقص)</w:t>
            </w:r>
          </w:p>
          <w:p w:rsidR="00C73C3A" w:rsidRDefault="00C73C3A" w:rsidP="00C872F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C872FB">
              <w:rPr>
                <w:rFonts w:hint="cs"/>
                <w:rtl/>
              </w:rPr>
              <w:t>أ+ 7</w:t>
            </w:r>
            <w:r>
              <w:rPr>
                <w:rFonts w:hint="cs"/>
                <w:rtl/>
              </w:rPr>
              <w:t xml:space="preserve"> =  </w:t>
            </w:r>
            <w:r w:rsidR="00C872FB">
              <w:rPr>
                <w:rFonts w:hint="cs"/>
                <w:rtl/>
              </w:rPr>
              <w:t>40</w:t>
            </w:r>
          </w:p>
          <w:p w:rsidR="00C872FB" w:rsidRDefault="00C872FB" w:rsidP="00C872F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أ+ 7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7 =  4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7                    </w:t>
            </w:r>
            <w:proofErr w:type="spellStart"/>
            <w:r>
              <w:rPr>
                <w:rFonts w:hint="cs"/>
                <w:rtl/>
              </w:rPr>
              <w:t>باضافة</w:t>
            </w:r>
            <w:proofErr w:type="spellEnd"/>
            <w:r>
              <w:rPr>
                <w:rFonts w:hint="cs"/>
                <w:rtl/>
              </w:rPr>
              <w:t xml:space="preserve"> -7 للطرفين</w:t>
            </w:r>
          </w:p>
          <w:p w:rsidR="00C872FB" w:rsidRPr="00242D5B" w:rsidRDefault="00C872FB" w:rsidP="00C872F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أ = 33</w:t>
            </w:r>
          </w:p>
        </w:tc>
      </w:tr>
      <w:tr w:rsidR="00C73C3A" w:rsidTr="00BC6867">
        <w:trPr>
          <w:trHeight w:hRule="exact" w:val="1412"/>
        </w:trPr>
        <w:tc>
          <w:tcPr>
            <w:tcW w:w="5347" w:type="dxa"/>
            <w:vAlign w:val="center"/>
          </w:tcPr>
          <w:p w:rsidR="00C73C3A" w:rsidRPr="00C04239" w:rsidRDefault="00C73C3A" w:rsidP="001B0ACC">
            <w:pPr>
              <w:pStyle w:val="a6"/>
              <w:numPr>
                <w:ilvl w:val="0"/>
                <w:numId w:val="16"/>
              </w:numPr>
            </w:pPr>
            <w:r w:rsidRPr="00C04239">
              <w:rPr>
                <w:rFonts w:hint="cs"/>
                <w:b/>
                <w:bCs/>
                <w:rtl/>
              </w:rPr>
              <w:t>حل المعادلة</w:t>
            </w:r>
            <w:r w:rsidRPr="00C04239">
              <w:rPr>
                <w:rFonts w:hint="cs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C04239">
              <w:rPr>
                <w:rFonts w:hint="cs"/>
                <w:rtl/>
              </w:rPr>
              <w:t xml:space="preserve">  </w:t>
            </w:r>
            <w:r w:rsidRPr="00C04239">
              <w:rPr>
                <w:rFonts w:hint="cs"/>
                <w:b/>
                <w:bCs/>
                <w:rtl/>
              </w:rPr>
              <w:t xml:space="preserve">ق  </w:t>
            </w:r>
            <w:r w:rsidR="00C872FB" w:rsidRPr="00C04239">
              <w:rPr>
                <w:rFonts w:hint="cs"/>
                <w:b/>
                <w:bCs/>
                <w:rtl/>
              </w:rPr>
              <w:t xml:space="preserve">-25 </w:t>
            </w:r>
            <w:r w:rsidRPr="00C04239">
              <w:rPr>
                <w:rFonts w:hint="cs"/>
                <w:b/>
                <w:bCs/>
                <w:rtl/>
              </w:rPr>
              <w:t xml:space="preserve">= </w:t>
            </w:r>
            <w:r w:rsidR="00C872FB" w:rsidRPr="00C04239">
              <w:rPr>
                <w:rFonts w:asciiTheme="minorBidi" w:hAnsiTheme="minorBidi" w:hint="cs"/>
                <w:b/>
                <w:bCs/>
                <w:rtl/>
              </w:rPr>
              <w:t xml:space="preserve">55        </w:t>
            </w:r>
            <w:r w:rsidRPr="00C04239">
              <w:rPr>
                <w:rFonts w:asciiTheme="minorBidi" w:hAnsiTheme="minorBidi" w:hint="cs"/>
                <w:b/>
                <w:bCs/>
                <w:rtl/>
              </w:rPr>
              <w:t>فان ق = ....</w:t>
            </w:r>
            <w:r w:rsidRPr="00C04239">
              <w:rPr>
                <w:rFonts w:asciiTheme="minorBidi" w:hAnsiTheme="minorBidi" w:hint="cs"/>
                <w:rtl/>
              </w:rPr>
              <w:t>.</w:t>
            </w:r>
          </w:p>
          <w:p w:rsidR="00C73C3A" w:rsidRDefault="00C872FB" w:rsidP="00C872FB">
            <w:pPr>
              <w:pStyle w:val="a6"/>
              <w:numPr>
                <w:ilvl w:val="0"/>
                <w:numId w:val="18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30  </w:t>
            </w:r>
            <w:r w:rsidR="00C73C3A">
              <w:rPr>
                <w:rFonts w:hint="cs"/>
                <w:rtl/>
              </w:rPr>
              <w:t xml:space="preserve">   ب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cs"/>
                      <w:rtl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C73C3A">
              <w:rPr>
                <w:rFonts w:hint="cs"/>
                <w:rtl/>
              </w:rPr>
              <w:t xml:space="preserve">               ج)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="00C73C3A" w:rsidRPr="00C244B3">
              <w:rPr>
                <w:rFonts w:hint="cs"/>
                <w:rtl/>
              </w:rPr>
              <w:t xml:space="preserve">        </w:t>
            </w:r>
            <w:r w:rsidR="00C73C3A">
              <w:rPr>
                <w:rFonts w:hint="cs"/>
                <w:rtl/>
              </w:rPr>
              <w:t xml:space="preserve">  </w:t>
            </w:r>
            <w:r w:rsidR="00C73C3A" w:rsidRPr="00C244B3">
              <w:rPr>
                <w:rFonts w:hint="cs"/>
                <w:rtl/>
              </w:rPr>
              <w:t xml:space="preserve">   د) </w:t>
            </w:r>
            <w:r>
              <w:rPr>
                <w:rFonts w:hint="cs"/>
                <w:rtl/>
              </w:rPr>
              <w:t>120</w:t>
            </w:r>
            <w:r w:rsidR="00C73C3A">
              <w:rPr>
                <w:rFonts w:hint="cs"/>
                <w:rtl/>
              </w:rPr>
              <w:t xml:space="preserve">   </w:t>
            </w:r>
          </w:p>
          <w:p w:rsidR="00C73C3A" w:rsidRDefault="00C73C3A" w:rsidP="00E33562">
            <w:pPr>
              <w:pStyle w:val="a6"/>
              <w:rPr>
                <w:rtl/>
              </w:rPr>
            </w:pPr>
          </w:p>
        </w:tc>
        <w:tc>
          <w:tcPr>
            <w:tcW w:w="4696" w:type="dxa"/>
            <w:vAlign w:val="center"/>
          </w:tcPr>
          <w:p w:rsidR="00C73C3A" w:rsidRDefault="00B26A51" w:rsidP="00C872FB">
            <w:pPr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C872FB">
              <w:rPr>
                <w:rFonts w:hint="cs"/>
                <w:rtl/>
              </w:rPr>
              <w:t xml:space="preserve">  ق  -25 +25= </w:t>
            </w:r>
            <w:r w:rsidR="00C872FB">
              <w:rPr>
                <w:rFonts w:asciiTheme="minorBidi" w:hAnsiTheme="minorBidi" w:hint="cs"/>
                <w:rtl/>
              </w:rPr>
              <w:t xml:space="preserve">55  +25           </w:t>
            </w:r>
            <w:proofErr w:type="spellStart"/>
            <w:r w:rsidR="00C872FB">
              <w:rPr>
                <w:rFonts w:hint="cs"/>
                <w:rtl/>
              </w:rPr>
              <w:t>باضافة</w:t>
            </w:r>
            <w:proofErr w:type="spellEnd"/>
            <w:r w:rsidR="00C872FB">
              <w:rPr>
                <w:rFonts w:hint="cs"/>
                <w:rtl/>
              </w:rPr>
              <w:t xml:space="preserve"> +25 للطرفين</w:t>
            </w:r>
          </w:p>
          <w:p w:rsidR="001B0ACC" w:rsidRDefault="00C872FB" w:rsidP="00C872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(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hint="cs"/>
                <w:rtl/>
              </w:rPr>
              <w:t xml:space="preserve">  ×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cs"/>
                <w:rtl/>
              </w:rPr>
              <w:t xml:space="preserve">    )</w:t>
            </w:r>
            <w:r w:rsidR="00C73C3A">
              <w:rPr>
                <w:rFonts w:hint="cs"/>
                <w:rtl/>
              </w:rPr>
              <w:t xml:space="preserve">ق = </w:t>
            </w:r>
            <w:r>
              <w:rPr>
                <w:rFonts w:hint="cs"/>
                <w:rtl/>
              </w:rPr>
              <w:t xml:space="preserve">80 × </w:t>
            </w:r>
            <w:r w:rsidR="00C73C3A">
              <w:rPr>
                <w:rFonts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C73C3A">
              <w:rPr>
                <w:rFonts w:hint="cs"/>
                <w:rtl/>
              </w:rPr>
              <w:t xml:space="preserve">     </w:t>
            </w:r>
          </w:p>
          <w:p w:rsidR="00C73C3A" w:rsidRDefault="001B0ACC" w:rsidP="001B0AC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0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cs"/>
                <w:rtl/>
              </w:rPr>
              <w:t xml:space="preserve">  </w:t>
            </w:r>
            <w:r w:rsidR="00C73C3A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، ق = 120</w:t>
            </w:r>
          </w:p>
        </w:tc>
      </w:tr>
      <w:tr w:rsidR="001B0ACC" w:rsidTr="00BC6867">
        <w:trPr>
          <w:trHeight w:hRule="exact" w:val="1412"/>
        </w:trPr>
        <w:tc>
          <w:tcPr>
            <w:tcW w:w="5347" w:type="dxa"/>
            <w:vAlign w:val="center"/>
          </w:tcPr>
          <w:p w:rsidR="001B0ACC" w:rsidRPr="00C04239" w:rsidRDefault="001B0ACC" w:rsidP="001B0ACC">
            <w:pPr>
              <w:pStyle w:val="a6"/>
              <w:numPr>
                <w:ilvl w:val="0"/>
                <w:numId w:val="16"/>
              </w:numPr>
              <w:rPr>
                <w:b/>
                <w:bCs/>
              </w:rPr>
            </w:pPr>
            <w:r w:rsidRPr="00C04239">
              <w:rPr>
                <w:rFonts w:ascii="Arial" w:hAnsi="Arial" w:cs="Arial" w:hint="cs"/>
                <w:b/>
                <w:bCs/>
                <w:rtl/>
              </w:rPr>
              <w:t>اكتب معادلة مجموع ثلاث أعداد صحيحة متتالية يساوي 21</w:t>
            </w:r>
          </w:p>
          <w:p w:rsidR="001B0ACC" w:rsidRPr="001B0ACC" w:rsidRDefault="001B0ACC" w:rsidP="00BC6867">
            <w:pPr>
              <w:spacing w:line="360" w:lineRule="auto"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أ ) </w:t>
            </w:r>
            <w:r w:rsidRPr="001B0ACC">
              <w:rPr>
                <w:rFonts w:hint="cs"/>
                <w:rtl/>
              </w:rPr>
              <w:t xml:space="preserve"> 3ن=21                             ج) 3ن+6=21            </w:t>
            </w:r>
          </w:p>
          <w:p w:rsidR="001B0ACC" w:rsidRPr="001B0ACC" w:rsidRDefault="001B0ACC" w:rsidP="00BC6867">
            <w:pPr>
              <w:spacing w:line="360" w:lineRule="auto"/>
              <w:ind w:left="360"/>
              <w:rPr>
                <w:rtl/>
              </w:rPr>
            </w:pPr>
            <w:r w:rsidRPr="001B0ACC">
              <w:rPr>
                <w:rFonts w:hint="cs"/>
                <w:rtl/>
              </w:rPr>
              <w:t>ب) 3ن+2=21</w:t>
            </w:r>
            <w:r>
              <w:rPr>
                <w:rFonts w:hint="cs"/>
                <w:rtl/>
              </w:rPr>
              <w:t xml:space="preserve">                      </w:t>
            </w:r>
            <w:r w:rsidRPr="001B0ACC">
              <w:rPr>
                <w:rFonts w:hint="cs"/>
                <w:rtl/>
              </w:rPr>
              <w:t xml:space="preserve">    د) </w:t>
            </w:r>
            <w:r w:rsidRPr="001B0ACC">
              <w:rPr>
                <w:rFonts w:ascii="Arial" w:hAnsi="Arial" w:cs="Arial" w:hint="cs"/>
                <w:rtl/>
              </w:rPr>
              <w:t xml:space="preserve">3ن + 3 =21 </w:t>
            </w:r>
            <w:r w:rsidRPr="001B0ACC">
              <w:rPr>
                <w:rFonts w:ascii="Arial" w:hAnsi="Arial" w:cs="Arial"/>
                <w:rtl/>
              </w:rPr>
              <w:t xml:space="preserve"> </w:t>
            </w:r>
            <w:r w:rsidRPr="001B0ACC">
              <w:rPr>
                <w:rFonts w:ascii="Arial" w:hAnsi="Arial" w:cs="Arial" w:hint="cs"/>
                <w:rtl/>
              </w:rPr>
              <w:t xml:space="preserve"> </w:t>
            </w:r>
            <w:r w:rsidRPr="001B0ACC">
              <w:rPr>
                <w:rFonts w:hint="cs"/>
                <w:rtl/>
              </w:rPr>
              <w:t xml:space="preserve">  </w:t>
            </w:r>
          </w:p>
        </w:tc>
        <w:tc>
          <w:tcPr>
            <w:tcW w:w="4696" w:type="dxa"/>
            <w:vAlign w:val="center"/>
          </w:tcPr>
          <w:p w:rsidR="001B0ACC" w:rsidRDefault="001B0ACC" w:rsidP="00C872FB">
            <w:pPr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نفرض ان العدد الاول = ن</w:t>
            </w:r>
          </w:p>
          <w:p w:rsidR="001B0ACC" w:rsidRDefault="001B0ACC" w:rsidP="00C872FB">
            <w:pPr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العدد الثاني = ن+1</w:t>
            </w:r>
          </w:p>
          <w:p w:rsidR="001B0ACC" w:rsidRDefault="001B0ACC" w:rsidP="00C872FB">
            <w:pPr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العدد الثالث = ن+2</w:t>
            </w:r>
          </w:p>
          <w:p w:rsidR="001B0ACC" w:rsidRDefault="001B0ACC" w:rsidP="00C872FB">
            <w:pPr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اذا :    ن + ن+1 + ن + 2 = 21</w:t>
            </w:r>
          </w:p>
          <w:p w:rsidR="001B0ACC" w:rsidRPr="001B0ACC" w:rsidRDefault="001B0ACC" w:rsidP="001B0ACC">
            <w:pPr>
              <w:pStyle w:val="a6"/>
              <w:numPr>
                <w:ilvl w:val="0"/>
                <w:numId w:val="21"/>
              </w:numPr>
              <w:rPr>
                <w:rFonts w:ascii="Calibri" w:eastAsia="Calibri" w:hAnsi="Calibri" w:cs="Arial"/>
              </w:rPr>
            </w:pPr>
            <w:r w:rsidRPr="001B0ACC">
              <w:rPr>
                <w:rFonts w:ascii="Calibri" w:eastAsia="Calibri" w:hAnsi="Calibri" w:cs="Arial" w:hint="cs"/>
                <w:rtl/>
              </w:rPr>
              <w:t>ن +3 = 21</w:t>
            </w:r>
          </w:p>
        </w:tc>
      </w:tr>
      <w:tr w:rsidR="001B0ACC" w:rsidTr="006C6F57">
        <w:trPr>
          <w:trHeight w:hRule="exact" w:val="1566"/>
        </w:trPr>
        <w:tc>
          <w:tcPr>
            <w:tcW w:w="5347" w:type="dxa"/>
            <w:tcBorders>
              <w:bottom w:val="single" w:sz="4" w:space="0" w:color="auto"/>
            </w:tcBorders>
            <w:vAlign w:val="center"/>
          </w:tcPr>
          <w:p w:rsidR="001B0ACC" w:rsidRPr="00C04239" w:rsidRDefault="001B0ACC" w:rsidP="001B0ACC">
            <w:pPr>
              <w:pStyle w:val="a6"/>
              <w:numPr>
                <w:ilvl w:val="0"/>
                <w:numId w:val="16"/>
              </w:numPr>
              <w:rPr>
                <w:b/>
                <w:bCs/>
              </w:rPr>
            </w:pPr>
            <w:r w:rsidRPr="00C04239">
              <w:rPr>
                <w:rFonts w:ascii="Arial" w:hAnsi="Arial" w:cs="Arial" w:hint="cs"/>
                <w:b/>
                <w:bCs/>
                <w:rtl/>
              </w:rPr>
              <w:t>اكتب معادلة مجموع ثلاث أعداد فردية صحيحة متتالية     يساوي -51</w:t>
            </w:r>
          </w:p>
          <w:p w:rsidR="00BC6867" w:rsidRDefault="00BC6867" w:rsidP="00BC6867">
            <w:pPr>
              <w:pStyle w:val="a6"/>
            </w:pPr>
          </w:p>
          <w:p w:rsidR="001B0ACC" w:rsidRPr="001B0ACC" w:rsidRDefault="001B0ACC" w:rsidP="001B0ACC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أ ) </w:t>
            </w:r>
            <w:r w:rsidRPr="001B0ACC">
              <w:rPr>
                <w:rFonts w:hint="cs"/>
                <w:rtl/>
              </w:rPr>
              <w:t xml:space="preserve"> 3ن=</w:t>
            </w:r>
            <w:r>
              <w:rPr>
                <w:rFonts w:hint="cs"/>
                <w:rtl/>
              </w:rPr>
              <w:t>-51</w:t>
            </w:r>
            <w:r w:rsidRPr="001B0ACC">
              <w:rPr>
                <w:rFonts w:hint="cs"/>
                <w:rtl/>
              </w:rPr>
              <w:t xml:space="preserve">                             ج) 3ن+6=</w:t>
            </w:r>
            <w:r>
              <w:rPr>
                <w:rFonts w:hint="cs"/>
                <w:rtl/>
              </w:rPr>
              <w:t>-51</w:t>
            </w:r>
            <w:r w:rsidRPr="001B0ACC">
              <w:rPr>
                <w:rFonts w:hint="cs"/>
                <w:rtl/>
              </w:rPr>
              <w:t xml:space="preserve">           </w:t>
            </w:r>
          </w:p>
          <w:p w:rsidR="001B0ACC" w:rsidRDefault="001B0ACC" w:rsidP="001B0ACC">
            <w:pPr>
              <w:ind w:left="360"/>
              <w:rPr>
                <w:rtl/>
              </w:rPr>
            </w:pPr>
            <w:r w:rsidRPr="001B0ACC">
              <w:rPr>
                <w:rFonts w:hint="cs"/>
                <w:rtl/>
              </w:rPr>
              <w:t>ب) 3ن+2=</w:t>
            </w:r>
            <w:r>
              <w:rPr>
                <w:rFonts w:hint="cs"/>
                <w:rtl/>
              </w:rPr>
              <w:t xml:space="preserve">-51                     </w:t>
            </w:r>
            <w:r w:rsidRPr="001B0ACC">
              <w:rPr>
                <w:rFonts w:hint="cs"/>
                <w:rtl/>
              </w:rPr>
              <w:t xml:space="preserve">    د) </w:t>
            </w:r>
            <w:r w:rsidRPr="001B0ACC">
              <w:rPr>
                <w:rFonts w:ascii="Arial" w:hAnsi="Arial" w:cs="Arial" w:hint="cs"/>
                <w:rtl/>
              </w:rPr>
              <w:t>3ن + 3 =</w:t>
            </w:r>
            <w:r>
              <w:rPr>
                <w:rFonts w:ascii="Arial" w:hAnsi="Arial" w:cs="Arial" w:hint="cs"/>
                <w:rtl/>
              </w:rPr>
              <w:t>-51</w:t>
            </w:r>
            <w:r w:rsidRPr="001B0ACC">
              <w:rPr>
                <w:rFonts w:ascii="Arial" w:hAnsi="Arial" w:cs="Arial"/>
                <w:rtl/>
              </w:rPr>
              <w:t xml:space="preserve"> </w:t>
            </w:r>
            <w:r w:rsidRPr="001B0ACC">
              <w:rPr>
                <w:rFonts w:ascii="Arial" w:hAnsi="Arial" w:cs="Arial" w:hint="cs"/>
                <w:rtl/>
              </w:rPr>
              <w:t xml:space="preserve"> </w:t>
            </w:r>
            <w:r w:rsidRPr="001B0ACC">
              <w:rPr>
                <w:rFonts w:hint="cs"/>
                <w:rtl/>
              </w:rPr>
              <w:t xml:space="preserve">  </w:t>
            </w:r>
          </w:p>
        </w:tc>
        <w:tc>
          <w:tcPr>
            <w:tcW w:w="4696" w:type="dxa"/>
            <w:tcBorders>
              <w:bottom w:val="single" w:sz="4" w:space="0" w:color="auto"/>
            </w:tcBorders>
            <w:vAlign w:val="center"/>
          </w:tcPr>
          <w:p w:rsidR="001B0ACC" w:rsidRDefault="001B0ACC" w:rsidP="001B0ACC">
            <w:pPr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نفرض ان العدد الاول = ن</w:t>
            </w:r>
          </w:p>
          <w:p w:rsidR="001B0ACC" w:rsidRDefault="001B0ACC" w:rsidP="001B0ACC">
            <w:pPr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العدد الثاني = ن+2</w:t>
            </w:r>
          </w:p>
          <w:p w:rsidR="001B0ACC" w:rsidRDefault="001B0ACC" w:rsidP="001B0ACC">
            <w:pPr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العدد الثالث = ن+4</w:t>
            </w:r>
          </w:p>
          <w:p w:rsidR="001B0ACC" w:rsidRDefault="001B0ACC" w:rsidP="001B0ACC">
            <w:pPr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اذا :    ن + ن+2 + ن + 4 = -51</w:t>
            </w:r>
          </w:p>
          <w:p w:rsidR="001B0ACC" w:rsidRDefault="001B0ACC" w:rsidP="001B0AC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   3 </w:t>
            </w:r>
            <w:r w:rsidRPr="001B0ACC">
              <w:rPr>
                <w:rFonts w:ascii="Calibri" w:eastAsia="Calibri" w:hAnsi="Calibri" w:cs="Arial" w:hint="cs"/>
                <w:rtl/>
              </w:rPr>
              <w:t>ن +</w:t>
            </w:r>
            <w:r>
              <w:rPr>
                <w:rFonts w:ascii="Calibri" w:eastAsia="Calibri" w:hAnsi="Calibri" w:cs="Arial" w:hint="cs"/>
                <w:rtl/>
              </w:rPr>
              <w:t>6</w:t>
            </w:r>
            <w:r w:rsidRPr="001B0ACC">
              <w:rPr>
                <w:rFonts w:ascii="Calibri" w:eastAsia="Calibri" w:hAnsi="Calibri" w:cs="Arial" w:hint="cs"/>
                <w:rtl/>
              </w:rPr>
              <w:t xml:space="preserve"> = </w:t>
            </w:r>
            <w:r>
              <w:rPr>
                <w:rFonts w:ascii="Calibri" w:eastAsia="Calibri" w:hAnsi="Calibri" w:cs="Arial" w:hint="cs"/>
                <w:rtl/>
              </w:rPr>
              <w:t>-51</w:t>
            </w:r>
          </w:p>
        </w:tc>
      </w:tr>
      <w:tr w:rsidR="00BC6867" w:rsidTr="00BC6867">
        <w:trPr>
          <w:trHeight w:hRule="exact" w:val="397"/>
        </w:trPr>
        <w:tc>
          <w:tcPr>
            <w:tcW w:w="534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C6867" w:rsidRPr="00BC6867" w:rsidRDefault="00BC6867" w:rsidP="000C0C26">
            <w:pPr>
              <w:rPr>
                <w:b/>
                <w:bCs/>
                <w:rtl/>
              </w:rPr>
            </w:pPr>
            <w:r w:rsidRPr="00BC6867">
              <w:rPr>
                <w:rFonts w:hint="cs"/>
                <w:b/>
                <w:bCs/>
                <w:rtl/>
              </w:rPr>
              <w:t xml:space="preserve">(1 </w:t>
            </w:r>
            <w:r w:rsidRPr="00BC6867">
              <w:rPr>
                <w:b/>
                <w:bCs/>
                <w:rtl/>
              </w:rPr>
              <w:t>–</w:t>
            </w:r>
            <w:r w:rsidRPr="00BC6867">
              <w:rPr>
                <w:rFonts w:hint="cs"/>
                <w:b/>
                <w:bCs/>
                <w:rtl/>
              </w:rPr>
              <w:t xml:space="preserve"> 4 ) حل المعادلات </w:t>
            </w:r>
            <w:r w:rsidR="000C0C26">
              <w:rPr>
                <w:rFonts w:hint="cs"/>
                <w:b/>
                <w:bCs/>
                <w:rtl/>
              </w:rPr>
              <w:t>التي تحتوي متغيرا في طرفيها</w:t>
            </w:r>
          </w:p>
        </w:tc>
        <w:tc>
          <w:tcPr>
            <w:tcW w:w="469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C6867" w:rsidRPr="00BC6867" w:rsidRDefault="008E1E5A" w:rsidP="00BC686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ضيح</w:t>
            </w:r>
          </w:p>
        </w:tc>
      </w:tr>
      <w:tr w:rsidR="00BC6867" w:rsidTr="004C7678">
        <w:trPr>
          <w:trHeight w:hRule="exact" w:val="2021"/>
        </w:trPr>
        <w:tc>
          <w:tcPr>
            <w:tcW w:w="5347" w:type="dxa"/>
            <w:shd w:val="clear" w:color="auto" w:fill="auto"/>
            <w:vAlign w:val="center"/>
          </w:tcPr>
          <w:p w:rsidR="001F2129" w:rsidRPr="00C04239" w:rsidRDefault="001F2129" w:rsidP="001F2129">
            <w:pPr>
              <w:pStyle w:val="a6"/>
              <w:numPr>
                <w:ilvl w:val="0"/>
                <w:numId w:val="22"/>
              </w:numPr>
              <w:rPr>
                <w:b/>
                <w:bCs/>
              </w:rPr>
            </w:pPr>
            <w:r w:rsidRPr="00C04239">
              <w:rPr>
                <w:rFonts w:ascii="Arial" w:hAnsi="Arial" w:cs="Arial" w:hint="cs"/>
                <w:b/>
                <w:bCs/>
                <w:rtl/>
              </w:rPr>
              <w:t xml:space="preserve">حل المعادلة 2 + 5 ك = 3 ك </w:t>
            </w:r>
            <w:r w:rsidRPr="00C04239">
              <w:rPr>
                <w:rFonts w:ascii="Arial" w:hAnsi="Arial" w:cs="Arial"/>
                <w:b/>
                <w:bCs/>
                <w:rtl/>
              </w:rPr>
              <w:t>–</w:t>
            </w:r>
            <w:r w:rsidRPr="00C04239">
              <w:rPr>
                <w:rFonts w:ascii="Arial" w:hAnsi="Arial" w:cs="Arial" w:hint="cs"/>
                <w:b/>
                <w:bCs/>
                <w:rtl/>
              </w:rPr>
              <w:t xml:space="preserve"> 6    فان ك = .....</w:t>
            </w:r>
          </w:p>
          <w:p w:rsidR="001F2129" w:rsidRDefault="001F2129" w:rsidP="001F2129">
            <w:pPr>
              <w:pStyle w:val="a6"/>
            </w:pPr>
          </w:p>
          <w:p w:rsidR="001F2129" w:rsidRPr="001B0ACC" w:rsidRDefault="001F2129" w:rsidP="001F2129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أ ) </w:t>
            </w:r>
            <w:r w:rsidRPr="001B0AC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11</w:t>
            </w:r>
            <w:r w:rsidRPr="001B0ACC">
              <w:rPr>
                <w:rFonts w:hint="cs"/>
                <w:rtl/>
              </w:rPr>
              <w:t xml:space="preserve">       ب)</w:t>
            </w:r>
            <w:r>
              <w:rPr>
                <w:rFonts w:hint="cs"/>
                <w:rtl/>
              </w:rPr>
              <w:t xml:space="preserve"> 2        </w:t>
            </w:r>
            <w:r w:rsidRPr="001B0ACC">
              <w:rPr>
                <w:rFonts w:hint="cs"/>
                <w:rtl/>
              </w:rPr>
              <w:t xml:space="preserve"> ج)</w:t>
            </w:r>
            <w:r>
              <w:rPr>
                <w:rFonts w:hint="cs"/>
                <w:rtl/>
              </w:rPr>
              <w:t xml:space="preserve">   8  </w:t>
            </w:r>
            <w:r w:rsidRPr="001B0AC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د)    - 4                   </w:t>
            </w:r>
            <w:r w:rsidRPr="001B0ACC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            </w:t>
            </w:r>
            <w:r w:rsidRPr="001B0ACC">
              <w:rPr>
                <w:rFonts w:hint="cs"/>
                <w:rtl/>
              </w:rPr>
              <w:t xml:space="preserve">           </w:t>
            </w:r>
          </w:p>
          <w:p w:rsidR="00BC6867" w:rsidRPr="000C0C26" w:rsidRDefault="00BC6867" w:rsidP="001F2129">
            <w:pPr>
              <w:rPr>
                <w:rtl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BC6867" w:rsidRDefault="001F2129" w:rsidP="000C0C26">
            <w:pPr>
              <w:rPr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2 + 5 ك = 3 ك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6    </w:t>
            </w:r>
            <w:r>
              <w:rPr>
                <w:rFonts w:hint="cs"/>
                <w:rtl/>
              </w:rPr>
              <w:t xml:space="preserve">               </w:t>
            </w:r>
            <w:r w:rsidR="004C767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اضافة</w:t>
            </w:r>
            <w:proofErr w:type="spellEnd"/>
            <w:r>
              <w:rPr>
                <w:rFonts w:hint="cs"/>
                <w:rtl/>
              </w:rPr>
              <w:t xml:space="preserve"> -3ك للطرفين</w:t>
            </w:r>
          </w:p>
          <w:p w:rsidR="004C7678" w:rsidRDefault="001F2129" w:rsidP="000C0C2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2 + 5 ك </w:t>
            </w:r>
            <w:r w:rsidR="004C7678">
              <w:rPr>
                <w:rFonts w:ascii="Arial" w:hAnsi="Arial" w:cs="Arial" w:hint="cs"/>
                <w:rtl/>
              </w:rPr>
              <w:t xml:space="preserve">-3ك </w:t>
            </w:r>
            <w:r>
              <w:rPr>
                <w:rFonts w:ascii="Arial" w:hAnsi="Arial" w:cs="Arial" w:hint="cs"/>
                <w:rtl/>
              </w:rPr>
              <w:t xml:space="preserve">= 3 ك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6  </w:t>
            </w:r>
            <w:r w:rsidR="004C7678">
              <w:rPr>
                <w:rFonts w:ascii="Arial" w:hAnsi="Arial" w:cs="Arial" w:hint="cs"/>
                <w:rtl/>
              </w:rPr>
              <w:t>-3ك</w:t>
            </w:r>
          </w:p>
          <w:p w:rsidR="004C7678" w:rsidRDefault="004C7678" w:rsidP="000C0C2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2+2ك = -6                                  </w:t>
            </w:r>
            <w:proofErr w:type="spellStart"/>
            <w:r>
              <w:rPr>
                <w:rFonts w:ascii="Arial" w:hAnsi="Arial" w:cs="Arial" w:hint="cs"/>
                <w:rtl/>
              </w:rPr>
              <w:t>باضافة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-2 للطرفين</w:t>
            </w:r>
            <w:r w:rsidR="001F2129">
              <w:rPr>
                <w:rFonts w:ascii="Arial" w:hAnsi="Arial" w:cs="Arial" w:hint="cs"/>
                <w:rtl/>
              </w:rPr>
              <w:t xml:space="preserve"> </w:t>
            </w:r>
          </w:p>
          <w:p w:rsidR="004C7678" w:rsidRDefault="004C7678" w:rsidP="000C0C2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2+2ك-2 = -6-2 </w:t>
            </w:r>
          </w:p>
          <w:p w:rsidR="001F2129" w:rsidRDefault="004C7678" w:rsidP="000C0C26">
            <w:pPr>
              <w:rPr>
                <w:rtl/>
              </w:rPr>
            </w:pPr>
            <w:r>
              <w:rPr>
                <w:rFonts w:ascii="Arial" w:hAnsi="Arial" w:cs="Arial" w:hint="cs"/>
                <w:rtl/>
              </w:rPr>
              <w:t>2ك = -8                                  بقسمة الطرفين على 2</w:t>
            </w:r>
            <w:r w:rsidR="001F2129">
              <w:rPr>
                <w:rFonts w:ascii="Arial" w:hAnsi="Arial" w:cs="Arial" w:hint="cs"/>
                <w:rtl/>
              </w:rPr>
              <w:t xml:space="preserve"> </w:t>
            </w:r>
          </w:p>
          <w:p w:rsidR="004C7678" w:rsidRPr="000C0C26" w:rsidRDefault="00B26A51" w:rsidP="004C7678">
            <w:pPr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C7678">
              <w:rPr>
                <w:rFonts w:hint="cs"/>
                <w:rtl/>
              </w:rPr>
              <w:t xml:space="preserve">  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-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C7678">
              <w:rPr>
                <w:rFonts w:hint="cs"/>
                <w:rtl/>
              </w:rPr>
              <w:t xml:space="preserve">      ،  ك = -4</w:t>
            </w:r>
          </w:p>
        </w:tc>
      </w:tr>
      <w:tr w:rsidR="00BC6867" w:rsidTr="004C7678">
        <w:trPr>
          <w:trHeight w:hRule="exact" w:val="2135"/>
        </w:trPr>
        <w:tc>
          <w:tcPr>
            <w:tcW w:w="5347" w:type="dxa"/>
            <w:shd w:val="clear" w:color="auto" w:fill="auto"/>
            <w:vAlign w:val="center"/>
          </w:tcPr>
          <w:p w:rsidR="004C7678" w:rsidRPr="00C04239" w:rsidRDefault="004C7678" w:rsidP="004C7678">
            <w:pPr>
              <w:pStyle w:val="a6"/>
              <w:numPr>
                <w:ilvl w:val="0"/>
                <w:numId w:val="22"/>
              </w:numPr>
              <w:rPr>
                <w:b/>
                <w:bCs/>
              </w:rPr>
            </w:pPr>
            <w:r w:rsidRPr="00C04239">
              <w:rPr>
                <w:rFonts w:ascii="Arial" w:hAnsi="Arial" w:cs="Arial" w:hint="cs"/>
                <w:b/>
                <w:bCs/>
                <w:rtl/>
              </w:rPr>
              <w:t>حل المعادلة 8ل -10 = 3 (6-2ل )    فان ل = .....</w:t>
            </w:r>
          </w:p>
          <w:p w:rsidR="004C7678" w:rsidRDefault="004C7678" w:rsidP="004C7678">
            <w:pPr>
              <w:pStyle w:val="a6"/>
            </w:pPr>
          </w:p>
          <w:p w:rsidR="004C7678" w:rsidRPr="001B0ACC" w:rsidRDefault="004C7678" w:rsidP="004C7678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أ ) </w:t>
            </w:r>
            <w:r w:rsidRPr="001B0AC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11</w:t>
            </w:r>
            <w:r w:rsidRPr="001B0ACC">
              <w:rPr>
                <w:rFonts w:hint="cs"/>
                <w:rtl/>
              </w:rPr>
              <w:t xml:space="preserve">       ب)</w:t>
            </w:r>
            <w:r>
              <w:rPr>
                <w:rFonts w:hint="cs"/>
                <w:rtl/>
              </w:rPr>
              <w:t xml:space="preserve"> 2        </w:t>
            </w:r>
            <w:r w:rsidRPr="001B0ACC">
              <w:rPr>
                <w:rFonts w:hint="cs"/>
                <w:rtl/>
              </w:rPr>
              <w:t xml:space="preserve"> ج)</w:t>
            </w:r>
            <w:r>
              <w:rPr>
                <w:rFonts w:hint="cs"/>
                <w:rtl/>
              </w:rPr>
              <w:t xml:space="preserve">   8  </w:t>
            </w:r>
            <w:r w:rsidRPr="001B0AC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د)    - 4                   </w:t>
            </w:r>
            <w:r w:rsidRPr="001B0ACC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            </w:t>
            </w:r>
            <w:r w:rsidRPr="001B0ACC">
              <w:rPr>
                <w:rFonts w:hint="cs"/>
                <w:rtl/>
              </w:rPr>
              <w:t xml:space="preserve">           </w:t>
            </w:r>
          </w:p>
          <w:p w:rsidR="00BC6867" w:rsidRPr="000C0C26" w:rsidRDefault="00BC6867" w:rsidP="004C7678">
            <w:pPr>
              <w:pStyle w:val="a6"/>
              <w:rPr>
                <w:rtl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4C7678" w:rsidRDefault="004C7678" w:rsidP="004C7678">
            <w:pPr>
              <w:rPr>
                <w:rtl/>
              </w:rPr>
            </w:pPr>
            <w:r>
              <w:rPr>
                <w:rFonts w:ascii="Arial" w:hAnsi="Arial" w:cs="Arial" w:hint="cs"/>
                <w:rtl/>
              </w:rPr>
              <w:t>8ل -10</w:t>
            </w:r>
            <w:r w:rsidRPr="004C7678">
              <w:rPr>
                <w:rFonts w:ascii="Arial" w:hAnsi="Arial" w:cs="Arial" w:hint="cs"/>
                <w:rtl/>
              </w:rPr>
              <w:t xml:space="preserve"> = 3 </w:t>
            </w:r>
            <w:r>
              <w:rPr>
                <w:rFonts w:ascii="Arial" w:hAnsi="Arial" w:cs="Arial" w:hint="cs"/>
                <w:rtl/>
              </w:rPr>
              <w:t xml:space="preserve">(6-2ل )    </w:t>
            </w:r>
            <w:r>
              <w:rPr>
                <w:rFonts w:hint="cs"/>
                <w:rtl/>
              </w:rPr>
              <w:t xml:space="preserve">                 فك الاقواس </w:t>
            </w:r>
          </w:p>
          <w:p w:rsidR="004C7678" w:rsidRDefault="004C7678" w:rsidP="004C767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8ل -10</w:t>
            </w:r>
            <w:r w:rsidRPr="004C7678">
              <w:rPr>
                <w:rFonts w:ascii="Arial" w:hAnsi="Arial" w:cs="Arial" w:hint="cs"/>
                <w:rtl/>
              </w:rPr>
              <w:t xml:space="preserve"> = </w:t>
            </w:r>
            <w:r>
              <w:rPr>
                <w:rFonts w:ascii="Arial" w:hAnsi="Arial" w:cs="Arial" w:hint="cs"/>
                <w:rtl/>
              </w:rPr>
              <w:t xml:space="preserve">18-6ل                         </w:t>
            </w:r>
            <w:proofErr w:type="spellStart"/>
            <w:r>
              <w:rPr>
                <w:rFonts w:ascii="Arial" w:hAnsi="Arial" w:cs="Arial" w:hint="cs"/>
                <w:rtl/>
              </w:rPr>
              <w:t>باضافة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+6ل للطرفين</w:t>
            </w:r>
          </w:p>
          <w:p w:rsidR="004C7678" w:rsidRDefault="004C7678" w:rsidP="004C767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8ل -10</w:t>
            </w:r>
            <w:r w:rsidRPr="004C7678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+6ل</w:t>
            </w:r>
            <w:r w:rsidRPr="004C7678">
              <w:rPr>
                <w:rFonts w:ascii="Arial" w:hAnsi="Arial" w:cs="Arial" w:hint="cs"/>
                <w:rtl/>
              </w:rPr>
              <w:t xml:space="preserve">= </w:t>
            </w:r>
            <w:r>
              <w:rPr>
                <w:rFonts w:ascii="Arial" w:hAnsi="Arial" w:cs="Arial" w:hint="cs"/>
                <w:rtl/>
              </w:rPr>
              <w:t xml:space="preserve">18-6ل +6ل             </w:t>
            </w:r>
          </w:p>
          <w:p w:rsidR="004C7678" w:rsidRDefault="004C7678" w:rsidP="004C767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14ل -10 = 18                            </w:t>
            </w:r>
            <w:proofErr w:type="spellStart"/>
            <w:r>
              <w:rPr>
                <w:rFonts w:ascii="Arial" w:hAnsi="Arial" w:cs="Arial" w:hint="cs"/>
                <w:rtl/>
              </w:rPr>
              <w:t>باضافة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+10 للطرفين</w:t>
            </w:r>
          </w:p>
          <w:p w:rsidR="004C7678" w:rsidRDefault="004C7678" w:rsidP="004C767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14ل -10 +10 = 18 +10                                  </w:t>
            </w:r>
          </w:p>
          <w:p w:rsidR="004C7678" w:rsidRDefault="004C7678" w:rsidP="004C767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4ل = 28                               </w:t>
            </w:r>
            <w:r>
              <w:rPr>
                <w:rFonts w:ascii="Arial" w:hAnsi="Arial" w:cs="Arial" w:hint="cs"/>
                <w:rtl/>
              </w:rPr>
              <w:t>بقسمة الطرفين على 14</w:t>
            </w:r>
          </w:p>
          <w:p w:rsidR="00BC6867" w:rsidRPr="000C0C26" w:rsidRDefault="00B26A51" w:rsidP="004C7678">
            <w:pPr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</m:oMath>
            <w:r w:rsidR="004C7678">
              <w:rPr>
                <w:rFonts w:hint="cs"/>
                <w:rtl/>
              </w:rPr>
              <w:t xml:space="preserve">  ل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</m:oMath>
            <w:r w:rsidR="004C7678">
              <w:rPr>
                <w:rFonts w:hint="cs"/>
                <w:rtl/>
              </w:rPr>
              <w:t xml:space="preserve">      ،  ل = 2</w:t>
            </w:r>
          </w:p>
        </w:tc>
      </w:tr>
      <w:tr w:rsidR="00BC6867" w:rsidTr="005D7ACB">
        <w:trPr>
          <w:trHeight w:hRule="exact" w:val="2251"/>
        </w:trPr>
        <w:tc>
          <w:tcPr>
            <w:tcW w:w="5347" w:type="dxa"/>
            <w:shd w:val="clear" w:color="auto" w:fill="auto"/>
            <w:vAlign w:val="center"/>
          </w:tcPr>
          <w:p w:rsidR="005D7ACB" w:rsidRPr="00C04239" w:rsidRDefault="005D7ACB" w:rsidP="005D7ACB">
            <w:pPr>
              <w:pStyle w:val="a6"/>
              <w:numPr>
                <w:ilvl w:val="0"/>
                <w:numId w:val="22"/>
              </w:numPr>
              <w:rPr>
                <w:b/>
                <w:bCs/>
              </w:rPr>
            </w:pPr>
            <w:r w:rsidRPr="00C04239">
              <w:rPr>
                <w:rFonts w:ascii="Arial" w:hAnsi="Arial" w:cs="Arial" w:hint="cs"/>
                <w:b/>
                <w:bCs/>
                <w:rtl/>
              </w:rPr>
              <w:t>حل المعادلة 5 +2 (ل + 1) =2ل    فان ل = .....</w:t>
            </w:r>
          </w:p>
          <w:p w:rsidR="005D7ACB" w:rsidRDefault="005D7ACB" w:rsidP="005D7ACB">
            <w:pPr>
              <w:pStyle w:val="a6"/>
            </w:pPr>
          </w:p>
          <w:p w:rsidR="005D7ACB" w:rsidRPr="001B0ACC" w:rsidRDefault="005D7ACB" w:rsidP="005D7AC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أ ) </w:t>
            </w:r>
            <w:r w:rsidRPr="001B0AC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11</w:t>
            </w:r>
            <w:r w:rsidRPr="001B0ACC">
              <w:rPr>
                <w:rFonts w:hint="cs"/>
                <w:rtl/>
              </w:rPr>
              <w:t xml:space="preserve">       ب)</w:t>
            </w:r>
            <w:r>
              <w:rPr>
                <w:rFonts w:hint="cs"/>
                <w:rtl/>
              </w:rPr>
              <w:t xml:space="preserve"> 2        </w:t>
            </w:r>
            <w:r w:rsidRPr="001B0ACC">
              <w:rPr>
                <w:rFonts w:hint="cs"/>
                <w:rtl/>
              </w:rPr>
              <w:t xml:space="preserve"> ج)</w:t>
            </w:r>
            <w:r>
              <w:rPr>
                <w:rFonts w:hint="cs"/>
                <w:rtl/>
              </w:rPr>
              <w:t xml:space="preserve">   8  </w:t>
            </w:r>
            <w:r w:rsidRPr="001B0AC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د)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rtl/>
                </w:rPr>
                <m:t>∅</m:t>
              </m:r>
            </m:oMath>
          </w:p>
          <w:p w:rsidR="00BC6867" w:rsidRPr="000C0C26" w:rsidRDefault="00BC6867" w:rsidP="000C0C26">
            <w:pPr>
              <w:rPr>
                <w:rtl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BC6867" w:rsidRDefault="005D7ACB" w:rsidP="000C0C26">
            <w:pPr>
              <w:rPr>
                <w:rtl/>
              </w:rPr>
            </w:pPr>
            <w:r>
              <w:rPr>
                <w:rFonts w:hint="cs"/>
                <w:rtl/>
              </w:rPr>
              <w:t>5 + 2 ( ل + 1 ) = 2 ل                     فك الاقواس</w:t>
            </w:r>
          </w:p>
          <w:p w:rsidR="005D7ACB" w:rsidRDefault="005D7ACB" w:rsidP="005D7AC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5+ 2 ل + 2 = 2ل     </w:t>
            </w:r>
            <w:r>
              <w:rPr>
                <w:rFonts w:ascii="Arial" w:hAnsi="Arial" w:cs="Arial" w:hint="cs"/>
                <w:rtl/>
              </w:rPr>
              <w:t xml:space="preserve">                  </w:t>
            </w:r>
          </w:p>
          <w:p w:rsidR="005D7ACB" w:rsidRDefault="005D7ACB" w:rsidP="005D7AC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7+2ل = 2 ل                               </w:t>
            </w:r>
            <w:proofErr w:type="spellStart"/>
            <w:r>
              <w:rPr>
                <w:rFonts w:ascii="Arial" w:hAnsi="Arial" w:cs="Arial" w:hint="cs"/>
                <w:rtl/>
              </w:rPr>
              <w:t>باضافة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-2ل للطرفين</w:t>
            </w:r>
          </w:p>
          <w:p w:rsidR="005D7ACB" w:rsidRDefault="005D7ACB" w:rsidP="005D7AC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7 + 2 ل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2 ل = + 2 ل -2ل </w:t>
            </w:r>
          </w:p>
          <w:p w:rsidR="005D7ACB" w:rsidRDefault="005D7ACB" w:rsidP="005D7AC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 </w:t>
            </w:r>
            <m:oMath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≠</m:t>
              </m:r>
            </m:oMath>
            <w:r>
              <w:rPr>
                <w:rFonts w:hint="cs"/>
                <w:rtl/>
              </w:rPr>
              <w:t xml:space="preserve"> 0 </w:t>
            </w:r>
          </w:p>
          <w:p w:rsidR="005D7ACB" w:rsidRDefault="005D7ACB" w:rsidP="005D7AC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ستحيلة الحل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rtl/>
                </w:rPr>
                <m:t>∅</m:t>
              </m:r>
            </m:oMath>
          </w:p>
          <w:p w:rsidR="005D7ACB" w:rsidRPr="000C0C26" w:rsidRDefault="005D7ACB" w:rsidP="005D7ACB">
            <w:pPr>
              <w:rPr>
                <w:rtl/>
              </w:rPr>
            </w:pPr>
          </w:p>
        </w:tc>
      </w:tr>
    </w:tbl>
    <w:p w:rsidR="00C73C3A" w:rsidRDefault="00C73C3A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5347"/>
        <w:gridCol w:w="4696"/>
      </w:tblGrid>
      <w:tr w:rsidR="00AE6CC9" w:rsidRPr="00BC6867" w:rsidTr="008724DF">
        <w:trPr>
          <w:trHeight w:hRule="exact" w:val="397"/>
        </w:trPr>
        <w:tc>
          <w:tcPr>
            <w:tcW w:w="534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E6CC9" w:rsidRPr="00BC6867" w:rsidRDefault="00AE6CC9" w:rsidP="00AE6CC9">
            <w:pPr>
              <w:rPr>
                <w:b/>
                <w:bCs/>
                <w:rtl/>
              </w:rPr>
            </w:pPr>
            <w:r w:rsidRPr="00BC6867">
              <w:rPr>
                <w:rFonts w:hint="cs"/>
                <w:b/>
                <w:bCs/>
                <w:rtl/>
              </w:rPr>
              <w:lastRenderedPageBreak/>
              <w:t xml:space="preserve">(1 </w:t>
            </w:r>
            <w:r w:rsidRPr="00BC6867">
              <w:rPr>
                <w:b/>
                <w:bCs/>
                <w:rtl/>
              </w:rPr>
              <w:t>–</w:t>
            </w:r>
            <w:r w:rsidRPr="00BC686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5</w:t>
            </w:r>
            <w:r w:rsidRPr="00BC6867">
              <w:rPr>
                <w:rFonts w:hint="cs"/>
                <w:b/>
                <w:bCs/>
                <w:rtl/>
              </w:rPr>
              <w:t xml:space="preserve"> ) حل المعادلات </w:t>
            </w:r>
            <w:r>
              <w:rPr>
                <w:rFonts w:hint="cs"/>
                <w:b/>
                <w:bCs/>
                <w:rtl/>
              </w:rPr>
              <w:t xml:space="preserve">التي تتضمن </w:t>
            </w:r>
            <w:proofErr w:type="spellStart"/>
            <w:r>
              <w:rPr>
                <w:rFonts w:hint="cs"/>
                <w:b/>
                <w:bCs/>
                <w:rtl/>
              </w:rPr>
              <w:t>القيم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مطلقة</w:t>
            </w:r>
          </w:p>
        </w:tc>
        <w:tc>
          <w:tcPr>
            <w:tcW w:w="469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E6CC9" w:rsidRPr="00BC6867" w:rsidRDefault="008E1E5A" w:rsidP="008724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ضيح</w:t>
            </w:r>
          </w:p>
        </w:tc>
      </w:tr>
      <w:tr w:rsidR="00AE6CC9" w:rsidRPr="000C0C26" w:rsidTr="00DF6D80">
        <w:trPr>
          <w:trHeight w:hRule="exact" w:val="1455"/>
        </w:trPr>
        <w:tc>
          <w:tcPr>
            <w:tcW w:w="5347" w:type="dxa"/>
            <w:shd w:val="clear" w:color="auto" w:fill="auto"/>
            <w:vAlign w:val="center"/>
          </w:tcPr>
          <w:p w:rsidR="00AE6CC9" w:rsidRPr="00C04239" w:rsidRDefault="00DF6D80" w:rsidP="00DF6D80">
            <w:pPr>
              <w:pStyle w:val="a6"/>
              <w:numPr>
                <w:ilvl w:val="0"/>
                <w:numId w:val="25"/>
              </w:numPr>
              <w:rPr>
                <w:b/>
                <w:bCs/>
              </w:rPr>
            </w:pPr>
            <w:r w:rsidRPr="00C04239">
              <w:rPr>
                <w:rFonts w:ascii="Arial" w:hAnsi="Arial" w:cs="Arial" w:hint="cs"/>
                <w:b/>
                <w:bCs/>
                <w:rtl/>
              </w:rPr>
              <w:t>احسب قيمة المقدار   | م + 6 |  - 14 اذا كانت م = 4</w:t>
            </w:r>
          </w:p>
          <w:p w:rsidR="00AE6CC9" w:rsidRDefault="00AE6CC9" w:rsidP="008724DF">
            <w:pPr>
              <w:pStyle w:val="a6"/>
            </w:pPr>
          </w:p>
          <w:p w:rsidR="00AE6CC9" w:rsidRPr="001B0ACC" w:rsidRDefault="00AE6CC9" w:rsidP="008724DF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أ ) </w:t>
            </w:r>
            <w:r w:rsidRPr="001B0AC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11</w:t>
            </w:r>
            <w:r w:rsidRPr="001B0ACC">
              <w:rPr>
                <w:rFonts w:hint="cs"/>
                <w:rtl/>
              </w:rPr>
              <w:t xml:space="preserve">       ب)</w:t>
            </w:r>
            <w:r>
              <w:rPr>
                <w:rFonts w:hint="cs"/>
                <w:rtl/>
              </w:rPr>
              <w:t xml:space="preserve"> 2        </w:t>
            </w:r>
            <w:r w:rsidRPr="001B0ACC">
              <w:rPr>
                <w:rFonts w:hint="cs"/>
                <w:rtl/>
              </w:rPr>
              <w:t xml:space="preserve"> ج)</w:t>
            </w:r>
            <w:r>
              <w:rPr>
                <w:rFonts w:hint="cs"/>
                <w:rtl/>
              </w:rPr>
              <w:t xml:space="preserve">   8  </w:t>
            </w:r>
            <w:r w:rsidRPr="001B0AC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د)    - 4                   </w:t>
            </w:r>
            <w:r w:rsidRPr="001B0ACC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            </w:t>
            </w:r>
            <w:r w:rsidRPr="001B0ACC">
              <w:rPr>
                <w:rFonts w:hint="cs"/>
                <w:rtl/>
              </w:rPr>
              <w:t xml:space="preserve">           </w:t>
            </w:r>
          </w:p>
          <w:p w:rsidR="00AE6CC9" w:rsidRPr="000C0C26" w:rsidRDefault="00AE6CC9" w:rsidP="008724DF">
            <w:pPr>
              <w:rPr>
                <w:rtl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AE6CC9" w:rsidRDefault="00DF6D80" w:rsidP="008724DF">
            <w:pPr>
              <w:rPr>
                <w:rtl/>
              </w:rPr>
            </w:pPr>
            <w:r>
              <w:rPr>
                <w:rFonts w:ascii="Arial" w:hAnsi="Arial" w:cs="Arial" w:hint="cs"/>
                <w:rtl/>
              </w:rPr>
              <w:t>| م + 6 |  - 14</w:t>
            </w:r>
            <w:r>
              <w:rPr>
                <w:rFonts w:hint="cs"/>
                <w:rtl/>
              </w:rPr>
              <w:t xml:space="preserve">                         نعوض بدل م = 4</w:t>
            </w:r>
          </w:p>
          <w:p w:rsidR="00DF6D80" w:rsidRDefault="00DF6D80" w:rsidP="008724DF">
            <w:pPr>
              <w:rPr>
                <w:rtl/>
              </w:rPr>
            </w:pPr>
            <w:r>
              <w:rPr>
                <w:rFonts w:hint="cs"/>
                <w:rtl/>
              </w:rPr>
              <w:t>| 4 + 6 | -14</w:t>
            </w:r>
          </w:p>
          <w:p w:rsidR="00DF6D80" w:rsidRDefault="00DF6D80" w:rsidP="008724DF">
            <w:pPr>
              <w:rPr>
                <w:rtl/>
              </w:rPr>
            </w:pPr>
            <w:r>
              <w:rPr>
                <w:rFonts w:hint="cs"/>
                <w:rtl/>
              </w:rPr>
              <w:t>|10 | -14</w:t>
            </w:r>
          </w:p>
          <w:p w:rsidR="00DF6D80" w:rsidRPr="000C0C26" w:rsidRDefault="00DF6D80" w:rsidP="00DF6D80">
            <w:pPr>
              <w:pStyle w:val="a6"/>
              <w:numPr>
                <w:ilvl w:val="1"/>
                <w:numId w:val="27"/>
              </w:numPr>
              <w:rPr>
                <w:rtl/>
              </w:rPr>
            </w:pPr>
            <w:r>
              <w:rPr>
                <w:rFonts w:hint="cs"/>
                <w:rtl/>
              </w:rPr>
              <w:t>= -4</w:t>
            </w:r>
          </w:p>
        </w:tc>
      </w:tr>
      <w:tr w:rsidR="00AE6CC9" w:rsidRPr="000C0C26" w:rsidTr="00DF6D80">
        <w:trPr>
          <w:trHeight w:hRule="exact" w:val="1559"/>
        </w:trPr>
        <w:tc>
          <w:tcPr>
            <w:tcW w:w="5347" w:type="dxa"/>
            <w:shd w:val="clear" w:color="auto" w:fill="auto"/>
            <w:vAlign w:val="center"/>
          </w:tcPr>
          <w:p w:rsidR="00DF6D80" w:rsidRPr="00C04239" w:rsidRDefault="00DF6D80" w:rsidP="00466A45">
            <w:pPr>
              <w:pStyle w:val="a6"/>
              <w:numPr>
                <w:ilvl w:val="0"/>
                <w:numId w:val="25"/>
              </w:numPr>
              <w:rPr>
                <w:b/>
                <w:bCs/>
              </w:rPr>
            </w:pPr>
            <w:r w:rsidRPr="00C04239">
              <w:rPr>
                <w:rFonts w:ascii="Arial" w:hAnsi="Arial" w:cs="Arial" w:hint="cs"/>
                <w:b/>
                <w:bCs/>
                <w:rtl/>
              </w:rPr>
              <w:t xml:space="preserve">احسب قيمة المقدار   | </w:t>
            </w:r>
            <w:r w:rsidR="00466A45" w:rsidRPr="00C04239">
              <w:rPr>
                <w:rFonts w:ascii="Arial" w:hAnsi="Arial" w:cs="Arial" w:hint="cs"/>
                <w:b/>
                <w:bCs/>
                <w:rtl/>
              </w:rPr>
              <w:t>ن</w:t>
            </w:r>
            <w:r w:rsidRPr="00C04239">
              <w:rPr>
                <w:rFonts w:ascii="Arial" w:hAnsi="Arial" w:cs="Arial" w:hint="cs"/>
                <w:b/>
                <w:bCs/>
                <w:rtl/>
              </w:rPr>
              <w:t xml:space="preserve"> + 2 |  - 14 </w:t>
            </w:r>
            <w:r w:rsidR="00466A45" w:rsidRPr="00C04239"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  <w:r w:rsidRPr="00C04239">
              <w:rPr>
                <w:rFonts w:ascii="Arial" w:hAnsi="Arial" w:cs="Arial" w:hint="cs"/>
                <w:b/>
                <w:bCs/>
                <w:rtl/>
              </w:rPr>
              <w:t xml:space="preserve">اذا كانت </w:t>
            </w:r>
            <w:r w:rsidR="00466A45" w:rsidRPr="00C04239">
              <w:rPr>
                <w:rFonts w:ascii="Arial" w:hAnsi="Arial" w:cs="Arial" w:hint="cs"/>
                <w:b/>
                <w:bCs/>
                <w:rtl/>
              </w:rPr>
              <w:t>ن</w:t>
            </w:r>
            <w:r w:rsidRPr="00C04239">
              <w:rPr>
                <w:rFonts w:ascii="Arial" w:hAnsi="Arial" w:cs="Arial" w:hint="cs"/>
                <w:b/>
                <w:bCs/>
                <w:rtl/>
              </w:rPr>
              <w:t xml:space="preserve"> = -6</w:t>
            </w:r>
          </w:p>
          <w:p w:rsidR="00DF6D80" w:rsidRDefault="00DF6D80" w:rsidP="00DF6D80">
            <w:pPr>
              <w:pStyle w:val="a6"/>
            </w:pPr>
          </w:p>
          <w:p w:rsidR="00DF6D80" w:rsidRPr="001B0ACC" w:rsidRDefault="00DF6D80" w:rsidP="00DF6D80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أ ) </w:t>
            </w:r>
            <w:r w:rsidRPr="001B0AC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11</w:t>
            </w:r>
            <w:r w:rsidRPr="001B0ACC">
              <w:rPr>
                <w:rFonts w:hint="cs"/>
                <w:rtl/>
              </w:rPr>
              <w:t xml:space="preserve">       ب)</w:t>
            </w:r>
            <w:r>
              <w:rPr>
                <w:rFonts w:hint="cs"/>
                <w:rtl/>
              </w:rPr>
              <w:t xml:space="preserve"> </w:t>
            </w:r>
            <w:r w:rsidR="00B26A51">
              <w:rPr>
                <w:rFonts w:hint="cs"/>
                <w:rtl/>
              </w:rPr>
              <w:t>-</w:t>
            </w:r>
            <w:bookmarkStart w:id="0" w:name="_GoBack"/>
            <w:bookmarkEnd w:id="0"/>
            <w:r>
              <w:rPr>
                <w:rFonts w:hint="cs"/>
                <w:rtl/>
              </w:rPr>
              <w:t xml:space="preserve">10       </w:t>
            </w:r>
            <w:r w:rsidRPr="001B0ACC">
              <w:rPr>
                <w:rFonts w:hint="cs"/>
                <w:rtl/>
              </w:rPr>
              <w:t xml:space="preserve"> ج)</w:t>
            </w:r>
            <w:r>
              <w:rPr>
                <w:rFonts w:hint="cs"/>
                <w:rtl/>
              </w:rPr>
              <w:t xml:space="preserve">   8  </w:t>
            </w:r>
            <w:r w:rsidRPr="001B0AC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د)    - 4                   </w:t>
            </w:r>
            <w:r w:rsidRPr="001B0ACC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            </w:t>
            </w:r>
            <w:r w:rsidRPr="001B0ACC">
              <w:rPr>
                <w:rFonts w:hint="cs"/>
                <w:rtl/>
              </w:rPr>
              <w:t xml:space="preserve">           </w:t>
            </w:r>
          </w:p>
          <w:p w:rsidR="00AE6CC9" w:rsidRPr="000C0C26" w:rsidRDefault="00AE6CC9" w:rsidP="008724DF">
            <w:pPr>
              <w:pStyle w:val="a6"/>
              <w:rPr>
                <w:rtl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DF6D80" w:rsidRDefault="00DF6D80" w:rsidP="00466A45">
            <w:pPr>
              <w:rPr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| </w:t>
            </w:r>
            <w:r w:rsidR="00466A45">
              <w:rPr>
                <w:rFonts w:ascii="Arial" w:hAnsi="Arial" w:cs="Arial" w:hint="cs"/>
                <w:rtl/>
              </w:rPr>
              <w:t>ن</w:t>
            </w:r>
            <w:r>
              <w:rPr>
                <w:rFonts w:ascii="Arial" w:hAnsi="Arial" w:cs="Arial" w:hint="cs"/>
                <w:rtl/>
              </w:rPr>
              <w:t xml:space="preserve"> + 2 |  - 14</w:t>
            </w:r>
            <w:r>
              <w:rPr>
                <w:rFonts w:hint="cs"/>
                <w:rtl/>
              </w:rPr>
              <w:t xml:space="preserve">                         نعوض بدل </w:t>
            </w:r>
            <w:r w:rsidR="00466A45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 xml:space="preserve"> = -6</w:t>
            </w:r>
          </w:p>
          <w:p w:rsidR="00DF6D80" w:rsidRDefault="00DF6D80" w:rsidP="00DF6D80">
            <w:pPr>
              <w:rPr>
                <w:rtl/>
              </w:rPr>
            </w:pPr>
            <w:r>
              <w:rPr>
                <w:rFonts w:hint="cs"/>
                <w:rtl/>
              </w:rPr>
              <w:t>| -6 + 2 | -14</w:t>
            </w:r>
          </w:p>
          <w:p w:rsidR="00DF6D80" w:rsidRDefault="00DF6D80" w:rsidP="00DF6D80">
            <w:pPr>
              <w:rPr>
                <w:rtl/>
              </w:rPr>
            </w:pPr>
            <w:r>
              <w:rPr>
                <w:rFonts w:hint="cs"/>
                <w:rtl/>
              </w:rPr>
              <w:t>|-4 | -14</w:t>
            </w:r>
          </w:p>
          <w:p w:rsidR="00AE6CC9" w:rsidRPr="000C0C26" w:rsidRDefault="00DF6D80" w:rsidP="00466A45">
            <w:pPr>
              <w:pStyle w:val="a6"/>
              <w:numPr>
                <w:ilvl w:val="1"/>
                <w:numId w:val="28"/>
              </w:numPr>
              <w:rPr>
                <w:rtl/>
              </w:rPr>
            </w:pPr>
            <w:r>
              <w:rPr>
                <w:rFonts w:hint="cs"/>
                <w:rtl/>
              </w:rPr>
              <w:t>=</w:t>
            </w:r>
            <w:r w:rsidR="00B26A51">
              <w:rPr>
                <w:rFonts w:hint="cs"/>
                <w:rtl/>
              </w:rPr>
              <w:t xml:space="preserve"> -</w:t>
            </w:r>
            <w:r>
              <w:rPr>
                <w:rFonts w:hint="cs"/>
                <w:rtl/>
              </w:rPr>
              <w:t xml:space="preserve"> 10</w:t>
            </w:r>
          </w:p>
        </w:tc>
      </w:tr>
      <w:tr w:rsidR="00AE6CC9" w:rsidRPr="000C0C26" w:rsidTr="00466A45">
        <w:trPr>
          <w:trHeight w:hRule="exact" w:val="1568"/>
        </w:trPr>
        <w:tc>
          <w:tcPr>
            <w:tcW w:w="5347" w:type="dxa"/>
            <w:shd w:val="clear" w:color="auto" w:fill="auto"/>
            <w:vAlign w:val="center"/>
          </w:tcPr>
          <w:p w:rsidR="00AE6CC9" w:rsidRPr="00C04239" w:rsidRDefault="00AE6CC9" w:rsidP="00466A45">
            <w:pPr>
              <w:pStyle w:val="a6"/>
              <w:numPr>
                <w:ilvl w:val="0"/>
                <w:numId w:val="25"/>
              </w:numPr>
              <w:rPr>
                <w:b/>
                <w:bCs/>
              </w:rPr>
            </w:pPr>
            <w:r w:rsidRPr="00C04239">
              <w:rPr>
                <w:rFonts w:ascii="Arial" w:hAnsi="Arial" w:cs="Arial" w:hint="cs"/>
                <w:b/>
                <w:bCs/>
                <w:rtl/>
              </w:rPr>
              <w:t xml:space="preserve">حل المعادلة </w:t>
            </w:r>
            <w:r w:rsidR="00466A45" w:rsidRPr="00C04239">
              <w:rPr>
                <w:rFonts w:ascii="Arial" w:hAnsi="Arial" w:cs="Arial" w:hint="cs"/>
                <w:b/>
                <w:bCs/>
                <w:rtl/>
              </w:rPr>
              <w:t>|ن +1 |=-3</w:t>
            </w:r>
          </w:p>
          <w:p w:rsidR="00AE6CC9" w:rsidRDefault="00AE6CC9" w:rsidP="008724DF">
            <w:pPr>
              <w:pStyle w:val="a6"/>
            </w:pPr>
          </w:p>
          <w:p w:rsidR="00AE6CC9" w:rsidRPr="001B0ACC" w:rsidRDefault="00AE6CC9" w:rsidP="008724DF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أ ) </w:t>
            </w:r>
            <w:r w:rsidRPr="001B0AC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11</w:t>
            </w:r>
            <w:r w:rsidRPr="001B0ACC">
              <w:rPr>
                <w:rFonts w:hint="cs"/>
                <w:rtl/>
              </w:rPr>
              <w:t xml:space="preserve">       ب)</w:t>
            </w:r>
            <w:r>
              <w:rPr>
                <w:rFonts w:hint="cs"/>
                <w:rtl/>
              </w:rPr>
              <w:t xml:space="preserve"> 2        </w:t>
            </w:r>
            <w:r w:rsidRPr="001B0ACC">
              <w:rPr>
                <w:rFonts w:hint="cs"/>
                <w:rtl/>
              </w:rPr>
              <w:t xml:space="preserve"> ج)</w:t>
            </w:r>
            <w:r>
              <w:rPr>
                <w:rFonts w:hint="cs"/>
                <w:rtl/>
              </w:rPr>
              <w:t xml:space="preserve">   8  </w:t>
            </w:r>
            <w:r w:rsidRPr="001B0AC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د)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rtl/>
                </w:rPr>
                <m:t>∅</m:t>
              </m:r>
            </m:oMath>
          </w:p>
          <w:p w:rsidR="00AE6CC9" w:rsidRPr="000C0C26" w:rsidRDefault="00AE6CC9" w:rsidP="008724DF">
            <w:pPr>
              <w:rPr>
                <w:rtl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AE6CC9" w:rsidRDefault="00466A45" w:rsidP="00466A45">
            <w:pPr>
              <w:rPr>
                <w:rtl/>
              </w:rPr>
            </w:pPr>
            <w:r>
              <w:rPr>
                <w:rFonts w:hint="cs"/>
                <w:rtl/>
              </w:rPr>
              <w:t>| ن + 1 | = -3</w:t>
            </w:r>
          </w:p>
          <w:p w:rsidR="00AE6CC9" w:rsidRDefault="00AE6CC9" w:rsidP="008724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ستحيلة الحل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rtl/>
                </w:rPr>
                <m:t>∅</m:t>
              </m:r>
            </m:oMath>
          </w:p>
          <w:p w:rsidR="00AE6CC9" w:rsidRPr="000C0C26" w:rsidRDefault="00466A45" w:rsidP="008724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لان المقدار | ن +1 |  </w:t>
            </w:r>
            <w:proofErr w:type="spellStart"/>
            <w:r>
              <w:rPr>
                <w:rFonts w:hint="cs"/>
                <w:rtl/>
              </w:rPr>
              <w:t>لايمكن</w:t>
            </w:r>
            <w:proofErr w:type="spellEnd"/>
            <w:r>
              <w:rPr>
                <w:rFonts w:hint="cs"/>
                <w:rtl/>
              </w:rPr>
              <w:t xml:space="preserve"> ان يكون الناتج بالسالب</w:t>
            </w:r>
          </w:p>
        </w:tc>
      </w:tr>
      <w:tr w:rsidR="00DF6D80" w:rsidRPr="000C0C26" w:rsidTr="00466A45">
        <w:trPr>
          <w:trHeight w:hRule="exact" w:val="1831"/>
        </w:trPr>
        <w:tc>
          <w:tcPr>
            <w:tcW w:w="5347" w:type="dxa"/>
            <w:shd w:val="clear" w:color="auto" w:fill="auto"/>
            <w:vAlign w:val="center"/>
          </w:tcPr>
          <w:p w:rsidR="00466A45" w:rsidRPr="00C04239" w:rsidRDefault="00466A45" w:rsidP="00466A45">
            <w:pPr>
              <w:pStyle w:val="a6"/>
              <w:numPr>
                <w:ilvl w:val="0"/>
                <w:numId w:val="25"/>
              </w:numPr>
              <w:rPr>
                <w:b/>
                <w:bCs/>
              </w:rPr>
            </w:pPr>
            <w:r w:rsidRPr="00C04239">
              <w:rPr>
                <w:rFonts w:ascii="Arial" w:hAnsi="Arial" w:cs="Arial" w:hint="cs"/>
                <w:b/>
                <w:bCs/>
                <w:rtl/>
              </w:rPr>
              <w:t>حل المعادلة |ف + 5  |= 17</w:t>
            </w:r>
            <w:r w:rsidRPr="00C04239">
              <w:rPr>
                <w:rFonts w:hint="cs"/>
                <w:b/>
                <w:bCs/>
                <w:rtl/>
              </w:rPr>
              <w:t xml:space="preserve">    فان   ف = .....</w:t>
            </w:r>
          </w:p>
          <w:p w:rsidR="00466A45" w:rsidRDefault="00466A45" w:rsidP="00466A45">
            <w:pPr>
              <w:pStyle w:val="a6"/>
            </w:pPr>
          </w:p>
          <w:p w:rsidR="00466A45" w:rsidRDefault="00466A45" w:rsidP="00466A45">
            <w:pPr>
              <w:spacing w:line="276" w:lineRule="auto"/>
              <w:ind w:left="360"/>
              <w:rPr>
                <w:rtl/>
              </w:rPr>
            </w:pPr>
            <w:r>
              <w:rPr>
                <w:rFonts w:hint="cs"/>
                <w:rtl/>
              </w:rPr>
              <w:t>أ ) { -22 ،12 }                 ج) { -12 ، 22 }</w:t>
            </w:r>
          </w:p>
          <w:p w:rsidR="00466A45" w:rsidRPr="001B0ACC" w:rsidRDefault="00466A45" w:rsidP="00466A45">
            <w:pPr>
              <w:pStyle w:val="a6"/>
              <w:numPr>
                <w:ilvl w:val="0"/>
                <w:numId w:val="18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12                          د )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rtl/>
                </w:rPr>
                <m:t>∅</m:t>
              </m:r>
            </m:oMath>
          </w:p>
          <w:p w:rsidR="00DF6D80" w:rsidRPr="00466A45" w:rsidRDefault="00DF6D80" w:rsidP="00466A45">
            <w:pPr>
              <w:rPr>
                <w:rFonts w:ascii="Arial" w:hAnsi="Arial" w:cs="Arial"/>
                <w:rtl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DF6D80" w:rsidRDefault="00920C11" w:rsidP="00466A45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411B46" wp14:editId="08C0024F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-2540</wp:posOffset>
                      </wp:positionV>
                      <wp:extent cx="15875" cy="632460"/>
                      <wp:effectExtent l="0" t="0" r="22225" b="15240"/>
                      <wp:wrapNone/>
                      <wp:docPr id="14" name="رابط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632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4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-.2pt" to="113.9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" strokecolor="#4579b8 [3044]"/>
                  </w:pict>
                </mc:Fallback>
              </mc:AlternateContent>
            </w:r>
            <w:r w:rsidR="00466A45">
              <w:rPr>
                <w:rFonts w:hint="cs"/>
                <w:rtl/>
              </w:rPr>
              <w:t xml:space="preserve">     الحالة الاولى                            الحالة الثانية</w:t>
            </w:r>
          </w:p>
          <w:p w:rsidR="00466A45" w:rsidRDefault="00466A45" w:rsidP="008724DF">
            <w:pPr>
              <w:rPr>
                <w:rtl/>
              </w:rPr>
            </w:pPr>
            <w:r>
              <w:rPr>
                <w:rFonts w:hint="cs"/>
                <w:rtl/>
              </w:rPr>
              <w:t>ف+ 5 = 17                             ف +5 = -17</w:t>
            </w:r>
          </w:p>
          <w:p w:rsidR="00466A45" w:rsidRDefault="00466A45" w:rsidP="008724DF">
            <w:pPr>
              <w:rPr>
                <w:rtl/>
              </w:rPr>
            </w:pPr>
            <w:r>
              <w:rPr>
                <w:rFonts w:hint="cs"/>
                <w:rtl/>
              </w:rPr>
              <w:t>ف +5-5=17-5                         ف +5-5 = -17 -5</w:t>
            </w:r>
          </w:p>
          <w:p w:rsidR="00466A45" w:rsidRDefault="00466A45" w:rsidP="008724DF">
            <w:pPr>
              <w:rPr>
                <w:rtl/>
              </w:rPr>
            </w:pPr>
            <w:r>
              <w:rPr>
                <w:rFonts w:hint="cs"/>
                <w:rtl/>
              </w:rPr>
              <w:t>ف = 12                                 ف = -22</w:t>
            </w:r>
          </w:p>
          <w:p w:rsidR="00466A45" w:rsidRDefault="00466A45" w:rsidP="008724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920C11">
              <w:rPr>
                <w:rFonts w:hint="cs"/>
                <w:rtl/>
              </w:rPr>
              <w:t xml:space="preserve">                    </w:t>
            </w:r>
            <w:r>
              <w:rPr>
                <w:rFonts w:hint="cs"/>
                <w:rtl/>
              </w:rPr>
              <w:t xml:space="preserve"> ف ={ -22 ، 12 }</w:t>
            </w:r>
          </w:p>
        </w:tc>
      </w:tr>
      <w:tr w:rsidR="00466A45" w:rsidRPr="000C0C26" w:rsidTr="00B13391">
        <w:trPr>
          <w:trHeight w:hRule="exact" w:val="1829"/>
        </w:trPr>
        <w:tc>
          <w:tcPr>
            <w:tcW w:w="5347" w:type="dxa"/>
            <w:shd w:val="clear" w:color="auto" w:fill="auto"/>
            <w:vAlign w:val="center"/>
          </w:tcPr>
          <w:p w:rsidR="00466A45" w:rsidRPr="00C04239" w:rsidRDefault="00920C11" w:rsidP="00920C11">
            <w:pPr>
              <w:pStyle w:val="a6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C04239">
              <w:rPr>
                <w:rFonts w:ascii="Arial" w:hAnsi="Arial" w:cs="Arial" w:hint="cs"/>
                <w:b/>
                <w:bCs/>
                <w:rtl/>
              </w:rPr>
              <w:t>يجب حفظ الادوية عند درجة  8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rtl/>
                </w:rPr>
                <m:t>°</m:t>
              </m:r>
            </m:oMath>
            <w:r w:rsidRPr="00C04239">
              <w:rPr>
                <w:rFonts w:ascii="Arial" w:eastAsiaTheme="minorEastAsia" w:hAnsi="Arial" w:cs="Arial" w:hint="cs"/>
                <w:b/>
                <w:bCs/>
                <w:rtl/>
              </w:rPr>
              <w:t xml:space="preserve"> س</w:t>
            </w:r>
            <w:r w:rsidRPr="00C04239">
              <w:rPr>
                <w:rFonts w:ascii="Arial" w:hAnsi="Arial" w:cs="Arial" w:hint="cs"/>
                <w:b/>
                <w:bCs/>
                <w:rtl/>
              </w:rPr>
              <w:t xml:space="preserve"> بزيادة او نقصان مقداره  3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rtl/>
                </w:rPr>
                <m:t>°</m:t>
              </m:r>
            </m:oMath>
            <w:r w:rsidRPr="00C04239">
              <w:rPr>
                <w:rFonts w:ascii="Arial" w:eastAsiaTheme="minorEastAsia" w:hAnsi="Arial" w:cs="Arial" w:hint="cs"/>
                <w:b/>
                <w:bCs/>
                <w:rtl/>
              </w:rPr>
              <w:t xml:space="preserve"> س </w:t>
            </w:r>
            <w:r w:rsidRPr="00C04239">
              <w:rPr>
                <w:rFonts w:ascii="Arial" w:hAnsi="Arial" w:cs="Arial" w:hint="cs"/>
                <w:b/>
                <w:bCs/>
                <w:rtl/>
              </w:rPr>
              <w:t>، اكتب معادلة لإيجاد درجتي الحرارة العظمى والصغرى اللتين يجب حفظ الدواء عندها</w:t>
            </w:r>
          </w:p>
          <w:p w:rsidR="00154A79" w:rsidRDefault="00154A79" w:rsidP="00154A79">
            <w:pPr>
              <w:pStyle w:val="a6"/>
              <w:rPr>
                <w:rFonts w:ascii="Arial" w:hAnsi="Arial" w:cs="Arial"/>
              </w:rPr>
            </w:pPr>
          </w:p>
          <w:p w:rsidR="00920C11" w:rsidRDefault="00920C11" w:rsidP="00920C11">
            <w:pPr>
              <w:pStyle w:val="a6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| ن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8 | = 3      ج) | ن + 8 | = 3</w:t>
            </w:r>
          </w:p>
          <w:p w:rsidR="00920C11" w:rsidRPr="00920C11" w:rsidRDefault="00920C11" w:rsidP="00920C11">
            <w:pPr>
              <w:pStyle w:val="a6"/>
              <w:numPr>
                <w:ilvl w:val="0"/>
                <w:numId w:val="30"/>
              </w:num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| ن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3 | = 8       د) | ن +3 | = 8</w:t>
            </w:r>
          </w:p>
        </w:tc>
        <w:tc>
          <w:tcPr>
            <w:tcW w:w="4696" w:type="dxa"/>
            <w:shd w:val="clear" w:color="auto" w:fill="auto"/>
          </w:tcPr>
          <w:p w:rsidR="00B13391" w:rsidRDefault="00B13391" w:rsidP="00B13391">
            <w:pPr>
              <w:rPr>
                <w:rtl/>
              </w:rPr>
            </w:pPr>
          </w:p>
          <w:p w:rsidR="00154A79" w:rsidRDefault="00154A79" w:rsidP="00154A79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| 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درجة الاساسية | = مقدار التزايد والتناقص</w:t>
            </w:r>
          </w:p>
          <w:p w:rsidR="00466A45" w:rsidRDefault="00B13391" w:rsidP="00154A79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  </w:t>
            </w:r>
            <w:r w:rsidR="00920C11">
              <w:rPr>
                <w:rFonts w:hint="cs"/>
                <w:rtl/>
              </w:rPr>
              <w:t xml:space="preserve"> | ن  -  </w:t>
            </w:r>
            <w:r>
              <w:rPr>
                <w:rFonts w:hint="cs"/>
                <w:rtl/>
              </w:rPr>
              <w:t xml:space="preserve">  8</w:t>
            </w:r>
            <w:r w:rsidR="00920C1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 w:rsidR="00920C11">
              <w:rPr>
                <w:rFonts w:hint="cs"/>
                <w:rtl/>
              </w:rPr>
              <w:t xml:space="preserve"> | = </w:t>
            </w:r>
            <w:r>
              <w:rPr>
                <w:rFonts w:hint="cs"/>
                <w:rtl/>
              </w:rPr>
              <w:t xml:space="preserve">   3</w:t>
            </w:r>
          </w:p>
          <w:p w:rsidR="00B13391" w:rsidRDefault="00B13391" w:rsidP="00B13391">
            <w:pPr>
              <w:rPr>
                <w:rtl/>
              </w:rPr>
            </w:pPr>
          </w:p>
          <w:p w:rsidR="00B13391" w:rsidRDefault="00B13391" w:rsidP="00B13391">
            <w:pPr>
              <w:rPr>
                <w:rtl/>
              </w:rPr>
            </w:pPr>
          </w:p>
        </w:tc>
      </w:tr>
      <w:tr w:rsidR="00466A45" w:rsidRPr="000C0C26" w:rsidTr="00154A79">
        <w:trPr>
          <w:trHeight w:hRule="exact" w:val="2975"/>
        </w:trPr>
        <w:tc>
          <w:tcPr>
            <w:tcW w:w="5347" w:type="dxa"/>
            <w:shd w:val="clear" w:color="auto" w:fill="auto"/>
            <w:vAlign w:val="center"/>
          </w:tcPr>
          <w:p w:rsidR="00466A45" w:rsidRPr="00C04239" w:rsidRDefault="00154A79" w:rsidP="00154A79">
            <w:pPr>
              <w:pStyle w:val="a6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C04239">
              <w:rPr>
                <w:rFonts w:ascii="Al-QuranAlKareem" w:hAnsi="Al-QuranAlKareem" w:hint="cs"/>
                <w:b/>
                <w:bCs/>
                <w:rtl/>
              </w:rPr>
              <w:t>المعادلة التي تتضمن القيمة المطلقة للتمثيل أمامك :</w:t>
            </w:r>
          </w:p>
          <w:p w:rsidR="00154A79" w:rsidRDefault="00B26A51" w:rsidP="00154A79">
            <w:pPr>
              <w:pStyle w:val="a6"/>
              <w:rPr>
                <w:rFonts w:ascii="Arial" w:hAnsi="Arial" w:cs="Arial"/>
                <w:rtl/>
              </w:rPr>
            </w:pPr>
            <w:r>
              <w:rPr>
                <w:noProof/>
                <w:sz w:val="2"/>
                <w:szCs w:val="2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3.15pt;margin-top:14.55pt;width:187.35pt;height:35.75pt;z-index:251681792;mso-position-horizontal-relative:margin;mso-position-vertical-relative:margin">
                  <v:imagedata r:id="rId9" o:title=""/>
                  <w10:wrap anchorx="margin" anchory="margin"/>
                </v:shape>
                <o:OLEObject Type="Embed" ProgID="PBrush" ShapeID="_x0000_s1026" DrawAspect="Content" ObjectID="_1413249149" r:id="rId10"/>
              </w:pict>
            </w:r>
          </w:p>
          <w:p w:rsidR="00154A79" w:rsidRDefault="00154A79" w:rsidP="00154A79">
            <w:pPr>
              <w:pStyle w:val="a6"/>
              <w:rPr>
                <w:rFonts w:ascii="Arial" w:hAnsi="Arial" w:cs="Arial"/>
                <w:rtl/>
              </w:rPr>
            </w:pPr>
          </w:p>
          <w:p w:rsidR="00154A79" w:rsidRDefault="00154A79" w:rsidP="00154A79">
            <w:pPr>
              <w:pStyle w:val="a6"/>
              <w:rPr>
                <w:rFonts w:ascii="Arial" w:hAnsi="Arial" w:cs="Arial"/>
              </w:rPr>
            </w:pPr>
          </w:p>
          <w:p w:rsidR="00154A79" w:rsidRDefault="00154A79" w:rsidP="00154A79">
            <w:pPr>
              <w:pStyle w:val="a6"/>
              <w:rPr>
                <w:rFonts w:ascii="Arial" w:hAnsi="Arial" w:cs="Arial"/>
                <w:rtl/>
              </w:rPr>
            </w:pPr>
          </w:p>
          <w:p w:rsidR="00154A79" w:rsidRDefault="00154A79" w:rsidP="00154A79">
            <w:pPr>
              <w:pStyle w:val="a6"/>
              <w:numPr>
                <w:ilvl w:val="0"/>
                <w:numId w:val="31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| ن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1 | = 3      ج) | ن + 1 | = 3</w:t>
            </w:r>
          </w:p>
          <w:p w:rsidR="00154A79" w:rsidRPr="00154A79" w:rsidRDefault="00154A79" w:rsidP="00154A79">
            <w:pPr>
              <w:pStyle w:val="a6"/>
              <w:numPr>
                <w:ilvl w:val="0"/>
                <w:numId w:val="31"/>
              </w:numPr>
              <w:spacing w:line="48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| ن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1 | = -3       د) | ن -3 | = 1</w:t>
            </w:r>
          </w:p>
        </w:tc>
        <w:tc>
          <w:tcPr>
            <w:tcW w:w="4696" w:type="dxa"/>
            <w:shd w:val="clear" w:color="auto" w:fill="auto"/>
            <w:vAlign w:val="center"/>
          </w:tcPr>
          <w:p w:rsidR="00154A79" w:rsidRDefault="00F73017" w:rsidP="008724DF">
            <w:pPr>
              <w:rPr>
                <w:rtl/>
              </w:rPr>
            </w:pPr>
            <w:r>
              <w:rPr>
                <w:rFonts w:hint="cs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2534D0" wp14:editId="3367FE88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-48895</wp:posOffset>
                      </wp:positionV>
                      <wp:extent cx="573405" cy="233045"/>
                      <wp:effectExtent l="38100" t="0" r="17145" b="33655"/>
                      <wp:wrapNone/>
                      <wp:docPr id="25" name="شكل ح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" cy="233045"/>
                              </a:xfrm>
                              <a:custGeom>
                                <a:avLst/>
                                <a:gdLst>
                                  <a:gd name="connsiteX0" fmla="*/ 573742 w 573742"/>
                                  <a:gd name="connsiteY0" fmla="*/ 233473 h 233473"/>
                                  <a:gd name="connsiteX1" fmla="*/ 262965 w 573742"/>
                                  <a:gd name="connsiteY1" fmla="*/ 391 h 233473"/>
                                  <a:gd name="connsiteX2" fmla="*/ 0 w 573742"/>
                                  <a:gd name="connsiteY2" fmla="*/ 173709 h 233473"/>
                                  <a:gd name="connsiteX3" fmla="*/ 0 w 573742"/>
                                  <a:gd name="connsiteY3" fmla="*/ 173709 h 2334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3742" h="233473">
                                    <a:moveTo>
                                      <a:pt x="573742" y="233473"/>
                                    </a:moveTo>
                                    <a:cubicBezTo>
                                      <a:pt x="466165" y="121912"/>
                                      <a:pt x="358589" y="10352"/>
                                      <a:pt x="262965" y="391"/>
                                    </a:cubicBezTo>
                                    <a:cubicBezTo>
                                      <a:pt x="167341" y="-9570"/>
                                      <a:pt x="0" y="173709"/>
                                      <a:pt x="0" y="173709"/>
                                    </a:cubicBezTo>
                                    <a:lnTo>
                                      <a:pt x="0" y="173709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 25" o:spid="_x0000_s1026" style="position:absolute;left:0;text-align:left;margin-left:67.15pt;margin-top:-3.85pt;width:45.15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3742,23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" path="m573742,233473c466165,121912,358589,10352,262965,391,167341,-9570,,173709,,173709r,e" filled="f" strokecolor="#243f60 [1604]" strokeweight="2pt">
                      <v:stroke endarrow="block"/>
                      <v:path arrowok="t" o:connecttype="custom" o:connectlocs="573405,233045;262811,390;0,173391;0,173391" o:connectangles="0,0,0,0"/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C819F" wp14:editId="0A257EEA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-57150</wp:posOffset>
                      </wp:positionV>
                      <wp:extent cx="627380" cy="268605"/>
                      <wp:effectExtent l="0" t="0" r="77470" b="36195"/>
                      <wp:wrapNone/>
                      <wp:docPr id="24" name="شكل ح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80" cy="268605"/>
                              </a:xfrm>
                              <a:custGeom>
                                <a:avLst/>
                                <a:gdLst>
                                  <a:gd name="connsiteX0" fmla="*/ 0 w 591671"/>
                                  <a:gd name="connsiteY0" fmla="*/ 215533 h 215533"/>
                                  <a:gd name="connsiteX1" fmla="*/ 340659 w 591671"/>
                                  <a:gd name="connsiteY1" fmla="*/ 380 h 215533"/>
                                  <a:gd name="connsiteX2" fmla="*/ 591671 w 591671"/>
                                  <a:gd name="connsiteY2" fmla="*/ 173698 h 2155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91671" h="215533">
                                    <a:moveTo>
                                      <a:pt x="0" y="215533"/>
                                    </a:moveTo>
                                    <a:cubicBezTo>
                                      <a:pt x="121023" y="111442"/>
                                      <a:pt x="242047" y="7352"/>
                                      <a:pt x="340659" y="380"/>
                                    </a:cubicBezTo>
                                    <a:cubicBezTo>
                                      <a:pt x="439271" y="-6592"/>
                                      <a:pt x="515471" y="83553"/>
                                      <a:pt x="591671" y="173698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 24" o:spid="_x0000_s1026" style="position:absolute;left:0;text-align:left;margin-left:113.15pt;margin-top:-4.5pt;width:49.4pt;height:2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671,215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" path="m,215533c121023,111442,242047,7352,340659,380v98612,-6972,174812,83173,251012,173318e" filled="f" strokecolor="#243f60 [1604]" strokeweight="2pt">
                      <v:stroke endarrow="block"/>
                      <v:path arrowok="t" o:connecttype="custom" o:connectlocs="0,268605;361219,474;627380,216469" o:connectangles="0,0,0"/>
                    </v:shape>
                  </w:pict>
                </mc:Fallback>
              </mc:AlternateContent>
            </w:r>
            <w:r w:rsidR="00B26A51">
              <w:rPr>
                <w:noProof/>
                <w:sz w:val="2"/>
                <w:szCs w:val="2"/>
                <w:rtl/>
              </w:rPr>
              <w:pict>
                <v:shape id="_x0000_s1027" type="#_x0000_t75" style="position:absolute;left:0;text-align:left;margin-left:20.7pt;margin-top:11.5pt;width:187.35pt;height:35.75pt;z-index:251682816;mso-position-horizontal-relative:margin;mso-position-vertical-relative:margin">
                  <v:imagedata r:id="rId9" o:title=""/>
                  <w10:wrap anchorx="margin" anchory="margin"/>
                </v:shape>
                <o:OLEObject Type="Embed" ProgID="PBrush" ShapeID="_x0000_s1027" DrawAspect="Content" ObjectID="_1413249150" r:id="rId11"/>
              </w:pict>
            </w:r>
          </w:p>
          <w:p w:rsidR="00154A79" w:rsidRDefault="00154A79" w:rsidP="008724DF">
            <w:pPr>
              <w:rPr>
                <w:rtl/>
              </w:rPr>
            </w:pPr>
          </w:p>
          <w:p w:rsidR="00154A79" w:rsidRDefault="00154A79" w:rsidP="008724DF">
            <w:pPr>
              <w:rPr>
                <w:rtl/>
              </w:rPr>
            </w:pPr>
          </w:p>
          <w:p w:rsidR="00154A79" w:rsidRDefault="00154A79" w:rsidP="008724DF">
            <w:pPr>
              <w:rPr>
                <w:rtl/>
              </w:rPr>
            </w:pPr>
          </w:p>
          <w:p w:rsidR="00466A45" w:rsidRDefault="00154A79" w:rsidP="008724D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مسافه</w:t>
            </w:r>
            <w:proofErr w:type="spellEnd"/>
            <w:r>
              <w:rPr>
                <w:rFonts w:hint="cs"/>
                <w:rtl/>
              </w:rPr>
              <w:t xml:space="preserve"> بين 4  و  -2     عبارة عن 6 وحدات</w:t>
            </w:r>
          </w:p>
          <w:p w:rsidR="00154A79" w:rsidRDefault="00154A79" w:rsidP="00F7301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تصفها </w:t>
            </w:r>
            <w:r w:rsidR="00F73017">
              <w:rPr>
                <w:rFonts w:hint="cs"/>
                <w:rtl/>
              </w:rPr>
              <w:t xml:space="preserve">عند 1   </w:t>
            </w:r>
            <w:r>
              <w:rPr>
                <w:rFonts w:hint="cs"/>
                <w:rtl/>
              </w:rPr>
              <w:t>وتتزايد وتتناقص بمقدار 3</w:t>
            </w:r>
          </w:p>
          <w:p w:rsidR="00154A79" w:rsidRDefault="00154A79" w:rsidP="008724DF">
            <w:pPr>
              <w:rPr>
                <w:rtl/>
              </w:rPr>
            </w:pPr>
          </w:p>
          <w:p w:rsidR="00154A79" w:rsidRDefault="00154A79" w:rsidP="008724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ذا </w:t>
            </w:r>
            <w:proofErr w:type="spellStart"/>
            <w:r>
              <w:rPr>
                <w:rFonts w:hint="cs"/>
                <w:rtl/>
              </w:rPr>
              <w:t>المعادله</w:t>
            </w:r>
            <w:proofErr w:type="spellEnd"/>
            <w:r>
              <w:rPr>
                <w:rFonts w:hint="cs"/>
                <w:rtl/>
              </w:rPr>
              <w:t xml:space="preserve"> هي :  | ن -1 | = 3</w:t>
            </w:r>
          </w:p>
        </w:tc>
      </w:tr>
    </w:tbl>
    <w:p w:rsidR="00AE6CC9" w:rsidRDefault="00AE6CC9">
      <w:pPr>
        <w:rPr>
          <w:sz w:val="2"/>
          <w:szCs w:val="2"/>
          <w:rtl/>
        </w:rPr>
      </w:pPr>
    </w:p>
    <w:p w:rsidR="00154A79" w:rsidRDefault="00154A79">
      <w:pPr>
        <w:rPr>
          <w:sz w:val="2"/>
          <w:szCs w:val="2"/>
          <w:rtl/>
        </w:rPr>
      </w:pPr>
    </w:p>
    <w:p w:rsidR="00154A79" w:rsidRDefault="00154A79">
      <w:pPr>
        <w:rPr>
          <w:sz w:val="2"/>
          <w:szCs w:val="2"/>
          <w:rtl/>
        </w:rPr>
      </w:pPr>
    </w:p>
    <w:p w:rsidR="00154A79" w:rsidRDefault="00154A79">
      <w:pPr>
        <w:rPr>
          <w:sz w:val="2"/>
          <w:szCs w:val="2"/>
          <w:rtl/>
        </w:rPr>
      </w:pPr>
    </w:p>
    <w:p w:rsidR="00154A79" w:rsidRDefault="00F73017">
      <w:pPr>
        <w:rPr>
          <w:sz w:val="2"/>
          <w:szCs w:val="2"/>
          <w:rtl/>
        </w:rPr>
      </w:pPr>
      <w:r>
        <w:rPr>
          <w:rFonts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829BCA" wp14:editId="3C9F8AD8">
                <wp:simplePos x="0" y="0"/>
                <wp:positionH relativeFrom="column">
                  <wp:posOffset>1971040</wp:posOffset>
                </wp:positionH>
                <wp:positionV relativeFrom="paragraph">
                  <wp:posOffset>76945</wp:posOffset>
                </wp:positionV>
                <wp:extent cx="2707005" cy="962025"/>
                <wp:effectExtent l="0" t="0" r="17145" b="28575"/>
                <wp:wrapNone/>
                <wp:docPr id="26" name="انفجار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962025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انفجار 2 26" o:spid="_x0000_s1026" type="#_x0000_t72" style="position:absolute;left:0;text-align:left;margin-left:155.2pt;margin-top:6.05pt;width:213.15pt;height:7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" filled="f" strokecolor="black [3213]" strokeweight="2pt"/>
            </w:pict>
          </mc:Fallback>
        </mc:AlternateContent>
      </w:r>
    </w:p>
    <w:p w:rsidR="00154A79" w:rsidRDefault="00154A79">
      <w:pPr>
        <w:rPr>
          <w:sz w:val="2"/>
          <w:szCs w:val="2"/>
          <w:rtl/>
        </w:rPr>
      </w:pPr>
    </w:p>
    <w:p w:rsidR="00154A79" w:rsidRDefault="00154A79">
      <w:pPr>
        <w:rPr>
          <w:sz w:val="2"/>
          <w:szCs w:val="2"/>
          <w:rtl/>
        </w:rPr>
      </w:pPr>
    </w:p>
    <w:p w:rsidR="00154A79" w:rsidRPr="00F73017" w:rsidRDefault="00F73017" w:rsidP="00F73017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نهاية الفصل الاول </w:t>
      </w:r>
    </w:p>
    <w:p w:rsidR="00154A79" w:rsidRDefault="00154A79">
      <w:pPr>
        <w:rPr>
          <w:sz w:val="2"/>
          <w:szCs w:val="2"/>
          <w:rtl/>
        </w:rPr>
      </w:pPr>
    </w:p>
    <w:p w:rsidR="00154A79" w:rsidRDefault="00154A79">
      <w:pPr>
        <w:rPr>
          <w:sz w:val="2"/>
          <w:szCs w:val="2"/>
          <w:rtl/>
        </w:rPr>
      </w:pPr>
    </w:p>
    <w:p w:rsidR="00154A79" w:rsidRDefault="00154A79">
      <w:pPr>
        <w:rPr>
          <w:sz w:val="2"/>
          <w:szCs w:val="2"/>
          <w:rtl/>
        </w:rPr>
      </w:pPr>
    </w:p>
    <w:p w:rsidR="00154A79" w:rsidRDefault="00154A79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5349"/>
        <w:gridCol w:w="4694"/>
      </w:tblGrid>
      <w:tr w:rsidR="00D61F1A" w:rsidTr="00BF5066">
        <w:trPr>
          <w:trHeight w:hRule="exact" w:val="717"/>
        </w:trPr>
        <w:tc>
          <w:tcPr>
            <w:tcW w:w="53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1F1A" w:rsidRPr="00C244B3" w:rsidRDefault="00D61F1A" w:rsidP="00162BF5">
            <w:pPr>
              <w:rPr>
                <w:rtl/>
              </w:rPr>
            </w:pPr>
            <w:r w:rsidRPr="0003174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lastRenderedPageBreak/>
              <w:t xml:space="preserve">- مراجعة الفصل </w:t>
            </w:r>
            <w:r w:rsidR="00162BF5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ثاني</w:t>
            </w:r>
            <w:r w:rsidRPr="0003174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: ( ال</w:t>
            </w:r>
            <w:r w:rsidR="00162BF5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دوال</w:t>
            </w:r>
            <w:r w:rsidRPr="0003174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الخطية   )  </w:t>
            </w:r>
          </w:p>
        </w:tc>
        <w:tc>
          <w:tcPr>
            <w:tcW w:w="46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1F1A" w:rsidRDefault="00D61F1A" w:rsidP="008724DF">
            <w:pPr>
              <w:jc w:val="center"/>
              <w:rPr>
                <w:rtl/>
              </w:rPr>
            </w:pPr>
          </w:p>
        </w:tc>
      </w:tr>
      <w:tr w:rsidR="00D61F1A" w:rsidTr="00BF5066">
        <w:trPr>
          <w:trHeight w:hRule="exact" w:val="397"/>
        </w:trPr>
        <w:tc>
          <w:tcPr>
            <w:tcW w:w="5349" w:type="dxa"/>
            <w:shd w:val="clear" w:color="auto" w:fill="C4BC96" w:themeFill="background2" w:themeFillShade="BF"/>
            <w:vAlign w:val="center"/>
          </w:tcPr>
          <w:p w:rsidR="00D61F1A" w:rsidRPr="00C04239" w:rsidRDefault="00D61F1A" w:rsidP="00162BF5">
            <w:pPr>
              <w:pStyle w:val="a6"/>
              <w:numPr>
                <w:ilvl w:val="0"/>
                <w:numId w:val="1"/>
              </w:numPr>
              <w:rPr>
                <w:b/>
                <w:bCs/>
                <w:rtl/>
              </w:rPr>
            </w:pPr>
            <w:r w:rsidRPr="00C04239">
              <w:rPr>
                <w:rFonts w:hint="cs"/>
                <w:b/>
                <w:bCs/>
                <w:rtl/>
              </w:rPr>
              <w:t xml:space="preserve">1) </w:t>
            </w:r>
            <w:r w:rsidR="00162BF5" w:rsidRPr="00C04239">
              <w:rPr>
                <w:rFonts w:hint="cs"/>
                <w:b/>
                <w:bCs/>
                <w:rtl/>
              </w:rPr>
              <w:t xml:space="preserve">العلاقات </w:t>
            </w:r>
            <w:r w:rsidRPr="00C04239">
              <w:rPr>
                <w:rFonts w:hint="cs"/>
                <w:b/>
                <w:bCs/>
                <w:rtl/>
              </w:rPr>
              <w:t xml:space="preserve"> : -</w:t>
            </w:r>
          </w:p>
        </w:tc>
        <w:tc>
          <w:tcPr>
            <w:tcW w:w="4694" w:type="dxa"/>
            <w:shd w:val="clear" w:color="auto" w:fill="C4BC96" w:themeFill="background2" w:themeFillShade="BF"/>
            <w:vAlign w:val="center"/>
          </w:tcPr>
          <w:p w:rsidR="00D61F1A" w:rsidRPr="00C04239" w:rsidRDefault="008E1E5A" w:rsidP="008724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ضيح</w:t>
            </w:r>
          </w:p>
        </w:tc>
      </w:tr>
      <w:tr w:rsidR="00D61F1A" w:rsidTr="00BF5066">
        <w:trPr>
          <w:trHeight w:hRule="exact" w:val="2345"/>
        </w:trPr>
        <w:tc>
          <w:tcPr>
            <w:tcW w:w="5349" w:type="dxa"/>
            <w:vAlign w:val="center"/>
          </w:tcPr>
          <w:p w:rsidR="0058186C" w:rsidRPr="00C04239" w:rsidRDefault="0058186C" w:rsidP="00C04239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4239"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FA98FA2" wp14:editId="46F7F1F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3340</wp:posOffset>
                      </wp:positionV>
                      <wp:extent cx="1296670" cy="1183005"/>
                      <wp:effectExtent l="19050" t="38100" r="0" b="55245"/>
                      <wp:wrapNone/>
                      <wp:docPr id="18" name="مجموعة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6670" cy="1183005"/>
                                <a:chOff x="515" y="9720"/>
                                <a:chExt cx="2588" cy="2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صورة 1" descr="01-12-32 07-07-12 م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9" y="9764"/>
                                  <a:ext cx="2192" cy="2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8" y="10293"/>
                                  <a:ext cx="108" cy="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" y="11229"/>
                                  <a:ext cx="108" cy="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4" y="11454"/>
                                  <a:ext cx="108" cy="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3" y="10058"/>
                                  <a:ext cx="108" cy="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3" y="9720"/>
                                  <a:ext cx="0" cy="2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5" y="11086"/>
                                  <a:ext cx="25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8" o:spid="_x0000_s1026" style="position:absolute;left:0;text-align:left;margin-left:1.6pt;margin-top:4.2pt;width:102.1pt;height:93.15pt;z-index:251686912" coordorigin="515,9720" coordsize="2588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">
                      <v:shape id="صورة 1" o:spid="_x0000_s1027" type="#_x0000_t75" alt="01-12-32 07-07-12 م.png" style="position:absolute;left:559;top:9764;width:219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MFRfBAAAA2wAAAA8AAABkcnMvZG93bnJldi54bWxET01rwkAQvRf8D8sUvNVJi0gbXUWEQg8R&#10;NNqDtyE7JsHsbNjdxvTfdwuF3ubxPme1GW2nBvahdaLheZaBYqmcaaXWcD69P72CCpHEUOeENXxz&#10;gM168rCi3Li7HHkoY61SiIScNDQx9jliqBq2FGauZ0nc1XlLMUFfo/F0T+G2w5csW6ClVlJDQz3v&#10;Gq5u5ZfV4IsCu88i7odDOUc8Xky7zfZaTx/H7RJU5DH+i//cHybNf4PfX9IBu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MFRfBAAAA2wAAAA8AAAAAAAAAAAAAAAAAnwIA&#10;AGRycy9kb3ducmV2LnhtbFBLBQYAAAAABAAEAPcAAACNAwAAAAA=&#10;">
                        <v:imagedata r:id="rId13" o:title="01-12-32 07-07-12 م"/>
                      </v:shape>
                      <v:oval id="Oval 6" o:spid="_x0000_s1028" style="position:absolute;left:1138;top:10293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4qL4A&#10;AADbAAAADwAAAGRycy9kb3ducmV2LnhtbERPTYvCMBC9C/6HMMJeRFMFRapRpODi1ephj7PN2Bab&#10;SUmibf+9OQgeH+97d+hNI17kfG1ZwWKegCAurK65VHC7nmYbED4ga2wsk4KBPBz249EOU207vtAr&#10;D6WIIexTVFCF0KZS+qIig35uW+LI3a0zGCJ0pdQOuxhuGrlMkrU0WHNsqLClrKLikT+NAjdth2w4&#10;Z6fFP//mq26j/9Y3rdTPpD9uQQTqw1f8cZ+1gmVcH7/EH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4OKi+AAAA2wAAAA8AAAAAAAAAAAAAAAAAmAIAAGRycy9kb3ducmV2&#10;LnhtbFBLBQYAAAAABAAEAPUAAACDAwAAAAA=&#10;" fillcolor="black"/>
                      <v:oval id="Oval 7" o:spid="_x0000_s1029" style="position:absolute;left:892;top:11229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dM8EA&#10;AADb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0nTPBAAAA2wAAAA8AAAAAAAAAAAAAAAAAmAIAAGRycy9kb3du&#10;cmV2LnhtbFBLBQYAAAAABAAEAPUAAACGAwAAAAA=&#10;" fillcolor="black"/>
                      <v:oval id="Oval 8" o:spid="_x0000_s1030" style="position:absolute;left:2364;top:11454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DRMEA&#10;AADbAAAADwAAAGRycy9kb3ducmV2LnhtbESPQYvCMBSE7wv+h/AEL4umFlakGkUKitftevD4bJ5t&#10;sXkpSbTtvzcLC3scZuYbZrsfTCte5HxjWcFykYAgLq1uuFJw+TnO1yB8QNbYWiYFI3nY7yYfW8y0&#10;7fmbXkWoRISwz1BBHUKXSenLmgz6he2Io3e3zmCI0lVSO+wj3LQyTZKVNNhwXKixo7ym8lE8jQL3&#10;2Y35eM6Pyxufiq9+ra+ri1ZqNh0OGxCBhvAf/muftYI0hd8v8QfI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A0TBAAAA2wAAAA8AAAAAAAAAAAAAAAAAmAIAAGRycy9kb3du&#10;cmV2LnhtbFBLBQYAAAAABAAEAPUAAACGAwAAAAA=&#10;" fillcolor="black"/>
                      <v:oval id="Oval 9" o:spid="_x0000_s1031" style="position:absolute;left:1633;top:10058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m38IA&#10;AADbAAAADwAAAGRycy9kb3ducmV2LnhtbESPQYvCMBSE7wv+h/AEL4umuqx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qbfwgAAANsAAAAPAAAAAAAAAAAAAAAAAJgCAABkcnMvZG93&#10;bnJldi54bWxQSwUGAAAAAAQABAD1AAAAhwMAAAAA&#10;" fillcolor="black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2" type="#_x0000_t32" style="position:absolute;left:1433;top:9720;width:0;height:2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2Lv8MAAADbAAAADwAAAGRycy9kb3ducmV2LnhtbESPzWrDMBCE74W+g9hCLiWRbUx+nCih&#10;BAo91k4eYGNtbFNrZSzVP3n6qlDocZiZb5jDaTKtGKh3jWUF8SoCQVxa3XCl4Hp5X25BOI+ssbVM&#10;CmZycDo+Px0w03bknIbCVyJA2GWooPa+y6R0ZU0G3cp2xMG7296gD7KvpO5xDHDTyiSK1tJgw2Gh&#10;xo7ONZVfxbdR4PJPWsd5urs9JMaNn9Pk9ZwqtXiZ3vYgPE3+P/zX/tAKkg38fgk/QB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ti7/DAAAA2wAAAA8AAAAAAAAAAAAA&#10;AAAAoQIAAGRycy9kb3ducmV2LnhtbFBLBQYAAAAABAAEAPkAAACRAwAAAAA=&#10;" strokeweight="2.25pt">
                        <v:stroke startarrow="open" endarrow="open"/>
                      </v:shape>
                      <v:shape id="AutoShape 11" o:spid="_x0000_s1033" type="#_x0000_t32" style="position:absolute;left:515;top:11086;width:25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r6z8AAAADbAAAADwAAAGRycy9kb3ducmV2LnhtbERPzYrCMBC+C75DGMGbpnpYpRpF3HUV&#10;PIjdfYChGdtiMylN1LpPv3MQPH58/8t152p1pzZUng1Mxgko4tzbigsDvz+70RxUiMgWa89k4EkB&#10;1qt+b4mp9Q8+0z2LhZIQDikaKGNsUq1DXpLDMPYNsXAX3zqMAttC2xYfEu5qPU2SD+2wYmkosaFt&#10;Sfk1uznp/fqrv58TfznO8uz6eZoVmO03xgwH3WYBKlIX3+KX+2ANTGWsfJEfo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a+s/AAAAA2wAAAA8AAAAAAAAAAAAAAAAA&#10;oQIAAGRycy9kb3ducmV2LnhtbFBLBQYAAAAABAAEAPkAAACOAwAAAAA=&#10;" strokeweight="3pt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C042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C042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دى العلاقة </w:t>
            </w:r>
            <w:proofErr w:type="spellStart"/>
            <w:r w:rsidRPr="00C042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مثله</w:t>
            </w:r>
            <w:proofErr w:type="spellEnd"/>
            <w:r w:rsidRPr="00C042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بيانياً :</w:t>
            </w:r>
          </w:p>
          <w:p w:rsidR="00D61F1A" w:rsidRDefault="00D61F1A" w:rsidP="0058186C">
            <w:pPr>
              <w:ind w:left="360"/>
              <w:rPr>
                <w:rtl/>
              </w:rPr>
            </w:pPr>
          </w:p>
          <w:p w:rsidR="0058186C" w:rsidRPr="0058186C" w:rsidRDefault="0058186C" w:rsidP="0058186C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 أ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)   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1 , -2 , 3 , 4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   </w:t>
            </w:r>
          </w:p>
          <w:p w:rsidR="0058186C" w:rsidRPr="0058186C" w:rsidRDefault="0058186C" w:rsidP="0058186C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ب)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1 , 4 , -1 , -2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 </w:t>
            </w:r>
          </w:p>
          <w:p w:rsidR="0058186C" w:rsidRPr="0058186C" w:rsidRDefault="0058186C" w:rsidP="0058186C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ج)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-1 , -2 , 3 , 4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58186C" w:rsidRPr="00C244B3" w:rsidRDefault="0058186C" w:rsidP="0058186C">
            <w:pPr>
              <w:rPr>
                <w:rtl/>
              </w:rPr>
            </w:pPr>
          </w:p>
        </w:tc>
        <w:tc>
          <w:tcPr>
            <w:tcW w:w="4694" w:type="dxa"/>
            <w:vAlign w:val="center"/>
          </w:tcPr>
          <w:p w:rsidR="0058186C" w:rsidRDefault="0058186C" w:rsidP="008724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ولا نوجد بيان العلاقة : </w:t>
            </w:r>
          </w:p>
          <w:p w:rsidR="00D61F1A" w:rsidRDefault="00226FF8" w:rsidP="0012288F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0AB92C" wp14:editId="036E8D0D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53670</wp:posOffset>
                      </wp:positionV>
                      <wp:extent cx="1685290" cy="179070"/>
                      <wp:effectExtent l="38100" t="76200" r="29210" b="30480"/>
                      <wp:wrapNone/>
                      <wp:docPr id="35" name="رابط كسهم مستقي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8529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5" o:spid="_x0000_s1026" type="#_x0000_t32" style="position:absolute;left:0;text-align:left;margin-left:60.95pt;margin-top:12.1pt;width:132.7pt;height:14.1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" strokecolor="black [3213]">
                      <v:stroke endarrow="open"/>
                    </v:shape>
                  </w:pict>
                </mc:Fallback>
              </mc:AlternateContent>
            </w:r>
            <w:r w:rsidR="0058186C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25EAD0" wp14:editId="20AE0528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141605</wp:posOffset>
                      </wp:positionV>
                      <wp:extent cx="615315" cy="191135"/>
                      <wp:effectExtent l="38100" t="57150" r="13335" b="37465"/>
                      <wp:wrapNone/>
                      <wp:docPr id="32" name="رابط كسهم مستقي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5315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2" o:spid="_x0000_s1026" type="#_x0000_t32" style="position:absolute;left:0;text-align:left;margin-left:151.3pt;margin-top:11.15pt;width:48.45pt;height:15.0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" strokecolor="windowText">
                      <v:stroke endarrow="open"/>
                    </v:shape>
                  </w:pict>
                </mc:Fallback>
              </mc:AlternateContent>
            </w:r>
            <w:r w:rsidR="0058186C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088FF8" wp14:editId="1687FF07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44145</wp:posOffset>
                      </wp:positionV>
                      <wp:extent cx="101600" cy="191135"/>
                      <wp:effectExtent l="38100" t="38100" r="31750" b="18415"/>
                      <wp:wrapNone/>
                      <wp:docPr id="29" name="رابط كسهم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0" cy="191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9" o:spid="_x0000_s1026" type="#_x0000_t32" style="position:absolute;left:0;text-align:left;margin-left:194.2pt;margin-top:11.35pt;width:8pt;height:15.0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" strokecolor="black [3213]">
                      <v:stroke endarrow="open"/>
                    </v:shape>
                  </w:pict>
                </mc:Fallback>
              </mc:AlternateContent>
            </w:r>
            <w:r w:rsidR="0058186C">
              <w:rPr>
                <w:rFonts w:hint="cs"/>
                <w:rtl/>
              </w:rPr>
              <w:t xml:space="preserve">{ ( </w:t>
            </w:r>
            <w:r w:rsidR="0012288F">
              <w:rPr>
                <w:rFonts w:hint="cs"/>
                <w:rtl/>
              </w:rPr>
              <w:t>4</w:t>
            </w:r>
            <w:r w:rsidR="0058186C">
              <w:rPr>
                <w:rFonts w:hint="cs"/>
                <w:rtl/>
              </w:rPr>
              <w:t>، -2 ) ، (1 ، 4) ، (-1 ، 3 ) ، ( - 2 ،-1 ) }</w:t>
            </w:r>
          </w:p>
          <w:p w:rsidR="0058186C" w:rsidRDefault="00226FF8" w:rsidP="008724DF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4F7287" wp14:editId="54E98DB8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9525</wp:posOffset>
                      </wp:positionV>
                      <wp:extent cx="1134745" cy="190500"/>
                      <wp:effectExtent l="38100" t="76200" r="27305" b="19050"/>
                      <wp:wrapNone/>
                      <wp:docPr id="33" name="رابط كسهم مستقي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3474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3" o:spid="_x0000_s1026" type="#_x0000_t32" style="position:absolute;left:0;text-align:left;margin-left:110.05pt;margin-top:.75pt;width:89.35pt;height:1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58186C" w:rsidRDefault="00226FF8" w:rsidP="008724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  <w:r w:rsidR="0058186C">
              <w:rPr>
                <w:rFonts w:hint="cs"/>
                <w:rtl/>
              </w:rPr>
              <w:t xml:space="preserve">والمدى </w:t>
            </w:r>
            <w:r>
              <w:rPr>
                <w:rFonts w:hint="cs"/>
                <w:rtl/>
              </w:rPr>
              <w:t xml:space="preserve"> </w:t>
            </w:r>
            <w:r w:rsidR="0058186C">
              <w:rPr>
                <w:rFonts w:hint="cs"/>
                <w:rtl/>
              </w:rPr>
              <w:t>هو الحد الثاني من كل زوج مرتب</w:t>
            </w:r>
            <w:r w:rsidR="000C1BE6">
              <w:rPr>
                <w:rFonts w:hint="cs"/>
                <w:rtl/>
              </w:rPr>
              <w:t xml:space="preserve"> بدون تكرار</w:t>
            </w:r>
          </w:p>
          <w:p w:rsidR="0058186C" w:rsidRDefault="0058186C" w:rsidP="008724DF">
            <w:pPr>
              <w:rPr>
                <w:rtl/>
              </w:rPr>
            </w:pPr>
          </w:p>
          <w:p w:rsidR="0058186C" w:rsidRDefault="0058186C" w:rsidP="008724DF">
            <w:pPr>
              <w:rPr>
                <w:rtl/>
              </w:rPr>
            </w:pPr>
            <w:r>
              <w:rPr>
                <w:rFonts w:hint="cs"/>
                <w:rtl/>
              </w:rPr>
              <w:t>المدي = { -2 ، 4 ، 3 ، -1 }</w:t>
            </w:r>
          </w:p>
        </w:tc>
      </w:tr>
      <w:tr w:rsidR="0058186C" w:rsidTr="00BF5066">
        <w:trPr>
          <w:trHeight w:hRule="exact" w:val="1997"/>
        </w:trPr>
        <w:tc>
          <w:tcPr>
            <w:tcW w:w="5349" w:type="dxa"/>
          </w:tcPr>
          <w:p w:rsidR="000C1BE6" w:rsidRDefault="000C1BE6" w:rsidP="000C1BE6">
            <w:pPr>
              <w:pStyle w:val="a6"/>
              <w:ind w:left="975"/>
              <w:rPr>
                <w:rFonts w:asciiTheme="minorBidi" w:hAnsiTheme="min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B4069BC" wp14:editId="012539E7">
                  <wp:simplePos x="0" y="0"/>
                  <wp:positionH relativeFrom="column">
                    <wp:posOffset>-62586</wp:posOffset>
                  </wp:positionH>
                  <wp:positionV relativeFrom="paragraph">
                    <wp:posOffset>59055</wp:posOffset>
                  </wp:positionV>
                  <wp:extent cx="837875" cy="1153459"/>
                  <wp:effectExtent l="0" t="0" r="635" b="8890"/>
                  <wp:wrapNone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75" cy="115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1BE6" w:rsidRPr="00C04239" w:rsidRDefault="000C1BE6" w:rsidP="000C1BE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042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2-  </w:t>
            </w:r>
            <w:r w:rsidRPr="00C042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دى العلاقة </w:t>
            </w:r>
            <w:proofErr w:type="spellStart"/>
            <w:r w:rsidRPr="00C042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مثله</w:t>
            </w:r>
            <w:proofErr w:type="spellEnd"/>
            <w:r w:rsidRPr="00C042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C042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جدول</w:t>
            </w:r>
            <w:r w:rsidRPr="00C042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0C1BE6" w:rsidRPr="000C1BE6" w:rsidRDefault="000C1BE6" w:rsidP="000C1BE6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0C1BE6" w:rsidRPr="0058186C" w:rsidRDefault="000C1BE6" w:rsidP="000C1BE6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 أ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)   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,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,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,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   </w:t>
            </w:r>
          </w:p>
          <w:p w:rsidR="000C1BE6" w:rsidRPr="0058186C" w:rsidRDefault="000C1BE6" w:rsidP="000C1BE6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ب)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3 ، 2 ، 1 ، -3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 </w:t>
            </w:r>
          </w:p>
          <w:p w:rsidR="000C1BE6" w:rsidRPr="0058186C" w:rsidRDefault="000C1BE6" w:rsidP="000C1BE6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ج)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3 ، 2 ، 1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58186C" w:rsidRPr="00C244B3" w:rsidRDefault="0058186C" w:rsidP="000C1BE6">
            <w:pPr>
              <w:rPr>
                <w:rtl/>
              </w:rPr>
            </w:pPr>
          </w:p>
        </w:tc>
        <w:tc>
          <w:tcPr>
            <w:tcW w:w="4694" w:type="dxa"/>
          </w:tcPr>
          <w:p w:rsidR="000C1BE6" w:rsidRDefault="000C1BE6" w:rsidP="000C1BE6">
            <w:pPr>
              <w:rPr>
                <w:rtl/>
              </w:rPr>
            </w:pPr>
          </w:p>
          <w:p w:rsidR="000C1BE6" w:rsidRDefault="000C1BE6" w:rsidP="00CF0597">
            <w:pPr>
              <w:rPr>
                <w:rtl/>
              </w:rPr>
            </w:pPr>
            <w:r>
              <w:rPr>
                <w:rFonts w:hint="cs"/>
                <w:rtl/>
              </w:rPr>
              <w:t>المدى هي عناصر =  ص</w:t>
            </w:r>
          </w:p>
          <w:p w:rsidR="000C1BE6" w:rsidRDefault="000C1BE6" w:rsidP="00CF059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المدى =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3 ، 2 ، 1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0C1BE6" w:rsidRDefault="000C1BE6" w:rsidP="00CF059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C1BE6">
              <w:rPr>
                <w:rFonts w:asciiTheme="minorBidi" w:hAnsiTheme="minorBidi" w:hint="cs"/>
                <w:sz w:val="24"/>
                <w:szCs w:val="24"/>
                <w:rtl/>
              </w:rPr>
              <w:t xml:space="preserve">ويمكننا ايجادها من بيان العلاقة : </w:t>
            </w:r>
          </w:p>
          <w:p w:rsidR="000C1BE6" w:rsidRPr="000C1BE6" w:rsidRDefault="000C1BE6" w:rsidP="000C1BE6">
            <w:pPr>
              <w:rPr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</w:t>
            </w:r>
            <w:r w:rsidRPr="000C1BE6">
              <w:rPr>
                <w:rFonts w:asciiTheme="minorBidi" w:hAnsiTheme="minorBidi" w:hint="cs"/>
                <w:sz w:val="24"/>
                <w:szCs w:val="24"/>
                <w:rtl/>
              </w:rPr>
              <w:t xml:space="preserve">{ ( 4 ، -3 ) ، </w:t>
            </w:r>
            <w:r w:rsidR="0012288F" w:rsidRPr="000C1BE6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="0012288F">
              <w:rPr>
                <w:rFonts w:asciiTheme="minorBidi" w:hAnsiTheme="minorBidi" w:hint="cs"/>
                <w:sz w:val="24"/>
                <w:szCs w:val="24"/>
                <w:rtl/>
              </w:rPr>
              <w:t xml:space="preserve">3 ، 2 </w:t>
            </w:r>
            <w:r w:rsidR="0012288F" w:rsidRPr="000C1BE6">
              <w:rPr>
                <w:rFonts w:asciiTheme="minorBidi" w:hAnsiTheme="minorBidi" w:hint="cs"/>
                <w:sz w:val="24"/>
                <w:szCs w:val="24"/>
                <w:rtl/>
              </w:rPr>
              <w:t xml:space="preserve">) </w:t>
            </w:r>
            <w:r w:rsidRPr="000C1BE6">
              <w:rPr>
                <w:rFonts w:asciiTheme="minorBidi" w:hAnsiTheme="minorBidi" w:hint="cs"/>
                <w:sz w:val="24"/>
                <w:szCs w:val="24"/>
                <w:rtl/>
              </w:rPr>
              <w:t>،(-4 ،1) ، ( 0 ، - 3) }</w:t>
            </w:r>
            <w:r w:rsidRPr="000C1BE6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</w:tr>
      <w:tr w:rsidR="0058186C" w:rsidTr="00BF5066">
        <w:trPr>
          <w:trHeight w:hRule="exact" w:val="2345"/>
        </w:trPr>
        <w:tc>
          <w:tcPr>
            <w:tcW w:w="5349" w:type="dxa"/>
          </w:tcPr>
          <w:p w:rsidR="0058186C" w:rsidRDefault="000C1BE6" w:rsidP="000C1BE6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79B7BAB" wp14:editId="72E4146D">
                  <wp:simplePos x="0" y="0"/>
                  <wp:positionH relativeFrom="column">
                    <wp:posOffset>187</wp:posOffset>
                  </wp:positionH>
                  <wp:positionV relativeFrom="paragraph">
                    <wp:posOffset>141605</wp:posOffset>
                  </wp:positionV>
                  <wp:extent cx="1051859" cy="1222730"/>
                  <wp:effectExtent l="0" t="0" r="0" b="0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859" cy="12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1BE6" w:rsidRPr="00C04239" w:rsidRDefault="000C1BE6" w:rsidP="000C1BE6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3</w:t>
            </w:r>
            <w:r w:rsidRPr="00C04239">
              <w:rPr>
                <w:rFonts w:hint="cs"/>
                <w:b/>
                <w:bCs/>
                <w:rtl/>
              </w:rPr>
              <w:t>- مدى العلاقة الممثلة بالمخطط السهمي :</w:t>
            </w:r>
          </w:p>
          <w:p w:rsidR="0012288F" w:rsidRDefault="0012288F" w:rsidP="000C1BE6">
            <w:pPr>
              <w:rPr>
                <w:rtl/>
              </w:rPr>
            </w:pPr>
          </w:p>
          <w:p w:rsidR="0012288F" w:rsidRPr="0058186C" w:rsidRDefault="0012288F" w:rsidP="0012288F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 أ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)   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,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,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,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   </w:t>
            </w:r>
          </w:p>
          <w:p w:rsidR="0012288F" w:rsidRPr="0058186C" w:rsidRDefault="0012288F" w:rsidP="0012288F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ب)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3 ، 2 ، 1 ، -3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 </w:t>
            </w:r>
          </w:p>
          <w:p w:rsidR="0012288F" w:rsidRPr="0058186C" w:rsidRDefault="0012288F" w:rsidP="0012288F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ج)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3 ، 2 ، 1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12288F" w:rsidRPr="00C244B3" w:rsidRDefault="0012288F" w:rsidP="000C1BE6">
            <w:pPr>
              <w:rPr>
                <w:rtl/>
              </w:rPr>
            </w:pPr>
          </w:p>
        </w:tc>
        <w:tc>
          <w:tcPr>
            <w:tcW w:w="4694" w:type="dxa"/>
            <w:vAlign w:val="center"/>
          </w:tcPr>
          <w:p w:rsidR="0012288F" w:rsidRDefault="0012288F" w:rsidP="001228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دى هي العناصر التي </w:t>
            </w:r>
            <w:r w:rsidRPr="0012288F">
              <w:rPr>
                <w:rFonts w:hint="cs"/>
                <w:u w:val="single"/>
                <w:rtl/>
              </w:rPr>
              <w:t>تصل</w:t>
            </w:r>
            <w:r>
              <w:rPr>
                <w:rFonts w:hint="cs"/>
                <w:rtl/>
              </w:rPr>
              <w:t xml:space="preserve"> اليها الاسهم</w:t>
            </w:r>
          </w:p>
          <w:p w:rsidR="0012288F" w:rsidRDefault="0012288F" w:rsidP="0012288F">
            <w:pPr>
              <w:rPr>
                <w:rtl/>
              </w:rPr>
            </w:pPr>
          </w:p>
          <w:p w:rsidR="0012288F" w:rsidRDefault="0012288F" w:rsidP="0012288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المدى =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3 ، 2 ، 1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12288F" w:rsidRDefault="0012288F" w:rsidP="0012288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2288F" w:rsidRDefault="0012288F" w:rsidP="0012288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C1BE6">
              <w:rPr>
                <w:rFonts w:asciiTheme="minorBidi" w:hAnsiTheme="minorBidi" w:hint="cs"/>
                <w:sz w:val="24"/>
                <w:szCs w:val="24"/>
                <w:rtl/>
              </w:rPr>
              <w:t xml:space="preserve">ويمكننا ايجادها من بيان العلاقة : </w:t>
            </w:r>
          </w:p>
          <w:p w:rsidR="0012288F" w:rsidRDefault="0012288F" w:rsidP="0012288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58186C" w:rsidRDefault="0012288F" w:rsidP="0012288F">
            <w:pPr>
              <w:rPr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</w:t>
            </w:r>
            <w:r w:rsidRPr="000C1BE6">
              <w:rPr>
                <w:rFonts w:asciiTheme="minorBidi" w:hAnsiTheme="minorBidi" w:hint="cs"/>
                <w:sz w:val="24"/>
                <w:szCs w:val="24"/>
                <w:rtl/>
              </w:rPr>
              <w:t>{ ( 4 ، -3 ) ، (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3 ، 2 </w:t>
            </w:r>
            <w:r w:rsidRPr="000C1BE6">
              <w:rPr>
                <w:rFonts w:asciiTheme="minorBidi" w:hAnsiTheme="minorBidi" w:hint="cs"/>
                <w:sz w:val="24"/>
                <w:szCs w:val="24"/>
                <w:rtl/>
              </w:rPr>
              <w:t>) ،(-4 ،1) ، ( 0 ، - 3) }</w:t>
            </w:r>
            <w:r w:rsidRPr="000C1BE6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</w:tr>
      <w:tr w:rsidR="0012288F" w:rsidTr="00BF5066">
        <w:trPr>
          <w:trHeight w:hRule="exact" w:val="2121"/>
        </w:trPr>
        <w:tc>
          <w:tcPr>
            <w:tcW w:w="5349" w:type="dxa"/>
          </w:tcPr>
          <w:p w:rsidR="0012288F" w:rsidRDefault="0012288F" w:rsidP="0012288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8186C"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5A804B5" wp14:editId="09C9755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3340</wp:posOffset>
                      </wp:positionV>
                      <wp:extent cx="1296670" cy="1183005"/>
                      <wp:effectExtent l="19050" t="38100" r="0" b="55245"/>
                      <wp:wrapNone/>
                      <wp:docPr id="42" name="مجموعة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6670" cy="1183005"/>
                                <a:chOff x="515" y="9720"/>
                                <a:chExt cx="2588" cy="2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صورة 1" descr="01-12-32 07-07-12 م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9" y="9764"/>
                                  <a:ext cx="2192" cy="2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4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8" y="10293"/>
                                  <a:ext cx="108" cy="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" y="11229"/>
                                  <a:ext cx="108" cy="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4" y="11454"/>
                                  <a:ext cx="108" cy="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3" y="10058"/>
                                  <a:ext cx="108" cy="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3" y="9720"/>
                                  <a:ext cx="0" cy="2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5" y="11086"/>
                                  <a:ext cx="25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42" o:spid="_x0000_s1026" style="position:absolute;left:0;text-align:left;margin-left:1.6pt;margin-top:4.2pt;width:102.1pt;height:93.15pt;z-index:251698176" coordorigin="515,9720" coordsize="2588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">
                      <v:shape id="صورة 1" o:spid="_x0000_s1027" type="#_x0000_t75" alt="01-12-32 07-07-12 م.png" style="position:absolute;left:559;top:9764;width:2192;height:2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XDeDEAAAA2wAAAA8AAABkcnMvZG93bnJldi54bWxEj0FrwkAUhO+F/oflFXqrL60iEl1FCgUP&#10;ETTaQ2+P7DMJzb4Nu9uY/nu3UPA4zMw3zGoz2k4N7EPrRMPrJAPFUjnTSq3hfPp4WYAKkcRQ54Q1&#10;/HKAzfrxYUW5cVc58lDGWiWIhJw0NDH2OWKoGrYUJq5nSd7FeUsxSV+j8XRNcNvhW5bN0VIraaGh&#10;nt8brr7LH6vBFwV2n0XcD4dyhnj8Mu0222v9/DRul6Aij/Ee/m/vjIbZFP6+pB+A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XDeDEAAAA2wAAAA8AAAAAAAAAAAAAAAAA&#10;nwIAAGRycy9kb3ducmV2LnhtbFBLBQYAAAAABAAEAPcAAACQAwAAAAA=&#10;">
                        <v:imagedata r:id="rId16" o:title="01-12-32 07-07-12 م"/>
                      </v:shape>
                      <v:oval id="Oval 6" o:spid="_x0000_s1028" style="position:absolute;left:1138;top:10293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bC8IA&#10;AADbAAAADwAAAGRycy9kb3ducmV2LnhtbESPQYvCMBSE7wv+h/AEL4umiitSjSIFxatdD3t82zzb&#10;YvNSkmjbf2+EhT0OM/MNs933phFPcr62rGA+S0AQF1bXXCq4fh+naxA+IGtsLJOCgTzsd6OPLaba&#10;dnyhZx5KESHsU1RQhdCmUvqiIoN+Zlvi6N2sMxiidKXUDrsIN41cJMlKGqw5LlTYUlZRcc8fRoH7&#10;bIdsOGfH+S+f8q9urX9WV63UZNwfNiAC9eE//Nc+awXL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NsLwgAAANsAAAAPAAAAAAAAAAAAAAAAAJgCAABkcnMvZG93&#10;bnJldi54bWxQSwUGAAAAAAQABAD1AAAAhwMAAAAA&#10;" fillcolor="black"/>
                      <v:oval id="Oval 7" o:spid="_x0000_s1029" style="position:absolute;left:892;top:11229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+kMIA&#10;AADbAAAADwAAAGRycy9kb3ducmV2LnhtbESPQYvCMBSE7wv+h/AEL4umyipSjSIFxatdD3t82zzb&#10;YvNSkmjbf2+EhT0OM/MNs933phFPcr62rGA+S0AQF1bXXCq4fh+naxA+IGtsLJOCgTzsd6OPLaba&#10;dnyhZx5KESHsU1RQhdCmUvqiIoN+Zlvi6N2sMxiidKXUDrsIN41cJMlKGqw5LlTYUlZRcc8fRoH7&#10;bIdsOGfH+S+f8mW31j+rq1ZqMu4PGxCB+vAf/muftYKv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H6QwgAAANsAAAAPAAAAAAAAAAAAAAAAAJgCAABkcnMvZG93&#10;bnJldi54bWxQSwUGAAAAAAQABAD1AAAAhwMAAAAA&#10;" fillcolor="black"/>
                      <v:oval id="Oval 8" o:spid="_x0000_s1030" style="position:absolute;left:2364;top:11454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g58IA&#10;AADbAAAADwAAAGRycy9kb3ducmV2LnhtbESPQWvCQBSE7wX/w/IEL0U3ShskuooELF6bevD4zD6T&#10;YPZt2N2a5N+7QqHHYWa+Ybb7wbTiQc43lhUsFwkI4tLqhisF55/jfA3CB2SNrWVSMJKH/W7ytsVM&#10;256/6VGESkQI+wwV1CF0mZS+rMmgX9iOOHo36wyGKF0ltcM+wk0rV0mSSoMNx4UaO8prKu/Fr1Hg&#10;3rsxH0/5cXnlr+KzX+tLet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uDnwgAAANsAAAAPAAAAAAAAAAAAAAAAAJgCAABkcnMvZG93&#10;bnJldi54bWxQSwUGAAAAAAQABAD1AAAAhwMAAAAA&#10;" fillcolor="black"/>
                      <v:oval id="Oval 9" o:spid="_x0000_s1031" style="position:absolute;left:1633;top:10058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FfMIA&#10;AADbAAAADwAAAGRycy9kb3ducmV2LnhtbESPQWvCQBSE7wX/w/IEL0U3SqsSXUUCitemHnp8Zp9J&#10;MPs27K4m+fduodDjMDPfMNt9bxrxJOdrywrmswQEcWF1zaWCy/dxugbhA7LGxjIpGMjDfjd622Kq&#10;bcdf9MxDKSKEfYoKqhDaVEpfVGTQz2xLHL2bdQZDlK6U2mEX4aaRiyRZSoM1x4UKW8oqKu75wyhw&#10;7+2QDefsOL/yKf/s1vpnedFKTcb9YQMiUB/+w3/ts1bwsYL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kV8wgAAANsAAAAPAAAAAAAAAAAAAAAAAJgCAABkcnMvZG93&#10;bnJldi54bWxQSwUGAAAAAAQABAD1AAAAhwMAAAAA&#10;" fillcolor="black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2" type="#_x0000_t32" style="position:absolute;left:1433;top:9720;width:0;height:2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36bbwAAADbAAAADwAAAGRycy9kb3ducmV2LnhtbERPSwrCMBDdC94hjOBGNK0U0WoUEQSX&#10;Vj3A2IxtsZmUJmr19GYhuHy8/2rTmVo8qXWVZQXxJAJBnFtdcaHgct6P5yCcR9ZYWyYFb3KwWfd7&#10;K0y1fXFGz5MvRAhhl6KC0vsmldLlJRl0E9sQB+5mW4M+wLaQusVXCDe1nEbRTBqsODSU2NCupPx+&#10;ehgFLjvSLM6SxfUjMa78O5mOdolSw0G3XYLw1Pm/+Oc+aAVJGBu+hB8g1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W36bbwAAADbAAAADwAAAAAAAAAAAAAAAAChAgAA&#10;ZHJzL2Rvd25yZXYueG1sUEsFBgAAAAAEAAQA+QAAAIoDAAAAAA==&#10;" strokeweight="2.25pt">
                        <v:stroke startarrow="open" endarrow="open"/>
                      </v:shape>
                      <v:shape id="AutoShape 11" o:spid="_x0000_s1033" type="#_x0000_t32" style="position:absolute;left:515;top:11086;width:25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m69MQAAADbAAAADwAAAGRycy9kb3ducmV2LnhtbESP3WrCQBCF7wu+wzKF3plNpKhN3QTR&#10;/oEX0ugDDNkxCcnOhuxWo0/fLQi9PJyfj7PKR9OJMw2usawgiWIQxKXVDVcKjof36RKE88gaO8uk&#10;4EoO8mzysMJU2wt/07nwlQgj7FJUUHvfp1K6siaDLrI9cfBOdjDogxwqqQe8hHHTyVkcz6XBhgOh&#10;xp42NZVt8WMC9+3WfVwTe9otyqLd7hcVFp9rpZ4ex/UrCE+j/w/f219awfML/H0JP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br0xAAAANsAAAAPAAAAAAAAAAAA&#10;AAAAAKECAABkcnMvZG93bnJldi54bWxQSwUGAAAAAAQABAD5AAAAkgMAAAAA&#10;" strokeweight="3pt">
                        <v:stroke startarrow="block" endarrow="block"/>
                      </v:shape>
                    </v:group>
                  </w:pict>
                </mc:Fallback>
              </mc:AlternateContent>
            </w:r>
          </w:p>
          <w:p w:rsidR="0012288F" w:rsidRPr="00C04239" w:rsidRDefault="0012288F" w:rsidP="0012288F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Pr="00C042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 مجال</w:t>
            </w:r>
            <w:r w:rsidRPr="00C042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علاقة </w:t>
            </w:r>
            <w:proofErr w:type="spellStart"/>
            <w:r w:rsidRPr="00C042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مثله</w:t>
            </w:r>
            <w:proofErr w:type="spellEnd"/>
            <w:r w:rsidRPr="00C042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بيانياً :</w:t>
            </w:r>
          </w:p>
          <w:p w:rsidR="0012288F" w:rsidRDefault="0012288F" w:rsidP="0012288F">
            <w:pPr>
              <w:ind w:left="360"/>
              <w:rPr>
                <w:rtl/>
              </w:rPr>
            </w:pPr>
          </w:p>
          <w:p w:rsidR="0012288F" w:rsidRPr="0058186C" w:rsidRDefault="0012288F" w:rsidP="0012288F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 أ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)   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1 , -2 , 3 , 4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   </w:t>
            </w:r>
          </w:p>
          <w:p w:rsidR="0012288F" w:rsidRPr="0058186C" w:rsidRDefault="0012288F" w:rsidP="0012288F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ب)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1 , 4 , -1 , -2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 </w:t>
            </w:r>
          </w:p>
          <w:p w:rsidR="0012288F" w:rsidRPr="00CF0597" w:rsidRDefault="0012288F" w:rsidP="00CF0597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ج)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-1 , -2 , 3 , 4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694" w:type="dxa"/>
            <w:vAlign w:val="center"/>
          </w:tcPr>
          <w:p w:rsidR="0012288F" w:rsidRDefault="0012288F" w:rsidP="001228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ولا نوجد بيان العلاقة : </w:t>
            </w:r>
          </w:p>
          <w:p w:rsidR="0012288F" w:rsidRDefault="0012288F" w:rsidP="0012288F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A64493" wp14:editId="55A16BF4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47955</wp:posOffset>
                      </wp:positionV>
                      <wp:extent cx="889635" cy="213995"/>
                      <wp:effectExtent l="38100" t="57150" r="24765" b="33655"/>
                      <wp:wrapNone/>
                      <wp:docPr id="53" name="رابط كسهم مستقي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9635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53" o:spid="_x0000_s1026" type="#_x0000_t32" style="position:absolute;left:0;text-align:left;margin-left:128.7pt;margin-top:11.65pt;width:70.05pt;height:16.8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B76475" wp14:editId="129596CD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47955</wp:posOffset>
                      </wp:positionV>
                      <wp:extent cx="417830" cy="191135"/>
                      <wp:effectExtent l="38100" t="38100" r="20320" b="18415"/>
                      <wp:wrapNone/>
                      <wp:docPr id="51" name="رابط كسهم مستقيم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7830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51" o:spid="_x0000_s1026" type="#_x0000_t32" style="position:absolute;left:0;text-align:left;margin-left:166.35pt;margin-top:11.65pt;width:32.9pt;height:15.0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C6F617" wp14:editId="5EDB8BFF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147955</wp:posOffset>
                      </wp:positionV>
                      <wp:extent cx="77470" cy="184785"/>
                      <wp:effectExtent l="19050" t="38100" r="55880" b="24765"/>
                      <wp:wrapNone/>
                      <wp:docPr id="52" name="رابط كسهم مستقيم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47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52" o:spid="_x0000_s1026" type="#_x0000_t32" style="position:absolute;left:0;text-align:left;margin-left:201.65pt;margin-top:11.65pt;width:6.1pt;height:14.5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rtl/>
              </w:rPr>
              <w:t>{ ( 4، -2 ) ، (1 ، 4) ، (-1 ، 3 ) ، ( - 2 ،-1 ) }</w:t>
            </w:r>
          </w:p>
          <w:p w:rsidR="0012288F" w:rsidRDefault="0012288F" w:rsidP="0012288F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96A5F5" wp14:editId="5969663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-635</wp:posOffset>
                      </wp:positionV>
                      <wp:extent cx="1391920" cy="179070"/>
                      <wp:effectExtent l="38100" t="76200" r="17780" b="30480"/>
                      <wp:wrapNone/>
                      <wp:docPr id="50" name="رابط كسهم مستقيم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91920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50" o:spid="_x0000_s1026" type="#_x0000_t32" style="position:absolute;left:0;text-align:left;margin-left:83.55pt;margin-top:-.05pt;width:109.6pt;height:14.1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" strokecolor="windowText">
                      <v:stroke endarrow="open"/>
                    </v:shape>
                  </w:pict>
                </mc:Fallback>
              </mc:AlternateContent>
            </w:r>
          </w:p>
          <w:p w:rsidR="0012288F" w:rsidRDefault="0012288F" w:rsidP="001228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والمجال  هو الحد الاول من كل زوج مرتب بدون تكرار</w:t>
            </w:r>
          </w:p>
          <w:p w:rsidR="0012288F" w:rsidRDefault="0012288F" w:rsidP="0012288F">
            <w:pPr>
              <w:rPr>
                <w:rtl/>
              </w:rPr>
            </w:pPr>
          </w:p>
          <w:p w:rsidR="0012288F" w:rsidRDefault="0012288F" w:rsidP="0012288F">
            <w:pPr>
              <w:rPr>
                <w:rtl/>
              </w:rPr>
            </w:pPr>
            <w:r>
              <w:rPr>
                <w:rFonts w:hint="cs"/>
                <w:rtl/>
              </w:rPr>
              <w:t>المجال = { 4 ، 1 ، -1 ، -2 }</w:t>
            </w:r>
          </w:p>
        </w:tc>
      </w:tr>
      <w:tr w:rsidR="0012288F" w:rsidTr="00BF5066">
        <w:trPr>
          <w:trHeight w:hRule="exact" w:val="1905"/>
        </w:trPr>
        <w:tc>
          <w:tcPr>
            <w:tcW w:w="5349" w:type="dxa"/>
          </w:tcPr>
          <w:p w:rsidR="0012288F" w:rsidRDefault="0012288F" w:rsidP="0012288F">
            <w:pPr>
              <w:rPr>
                <w:noProof/>
                <w:rtl/>
              </w:rPr>
            </w:pPr>
          </w:p>
          <w:p w:rsidR="0012288F" w:rsidRPr="00C04239" w:rsidRDefault="0012288F" w:rsidP="0012288F">
            <w:pPr>
              <w:rPr>
                <w:b/>
                <w:bCs/>
                <w:noProof/>
                <w:rtl/>
              </w:rPr>
            </w:pPr>
            <w:r>
              <w:rPr>
                <w:rFonts w:hint="cs"/>
                <w:noProof/>
                <w:rtl/>
              </w:rPr>
              <w:t>5</w:t>
            </w:r>
            <w:r w:rsidRPr="00C04239">
              <w:rPr>
                <w:rFonts w:hint="cs"/>
                <w:b/>
                <w:bCs/>
                <w:noProof/>
                <w:rtl/>
              </w:rPr>
              <w:t xml:space="preserve">- </w:t>
            </w:r>
            <w:r w:rsidR="00CF0597" w:rsidRPr="00C04239">
              <w:rPr>
                <w:rFonts w:hint="cs"/>
                <w:b/>
                <w:bCs/>
                <w:noProof/>
                <w:rtl/>
              </w:rPr>
              <w:t>كلما قلت كمية المطر انخفض مستوى سطح الماء في النهر:</w:t>
            </w:r>
          </w:p>
          <w:p w:rsidR="00CF0597" w:rsidRDefault="00CF0597" w:rsidP="0012288F">
            <w:pPr>
              <w:rPr>
                <w:noProof/>
                <w:rtl/>
              </w:rPr>
            </w:pPr>
          </w:p>
          <w:p w:rsidR="00CF0597" w:rsidRDefault="00CF0597" w:rsidP="00CF0597">
            <w:pPr>
              <w:spacing w:line="36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أ)  المتغير التابع : كمية المطر   ، المتغير المستقل : مستوى سطح الماء</w:t>
            </w:r>
          </w:p>
          <w:p w:rsidR="00CF0597" w:rsidRDefault="00CF0597" w:rsidP="00CF0597">
            <w:pPr>
              <w:spacing w:line="36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ب)  المتغير المستقل : كمية المطر   ، المتغير التابع : مستوى سطح الماء</w:t>
            </w:r>
          </w:p>
          <w:p w:rsidR="00CF0597" w:rsidRPr="0058186C" w:rsidRDefault="00CF0597" w:rsidP="00CF0597">
            <w:pPr>
              <w:spacing w:line="36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ج ) المتغير التابع والمستقل هو : كمية المطر</w:t>
            </w:r>
          </w:p>
        </w:tc>
        <w:tc>
          <w:tcPr>
            <w:tcW w:w="4694" w:type="dxa"/>
            <w:vAlign w:val="center"/>
          </w:tcPr>
          <w:p w:rsidR="0012288F" w:rsidRDefault="00CF0597" w:rsidP="00CF059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متغير المستقل : هو الذي يحدد المخرجات</w:t>
            </w:r>
          </w:p>
          <w:p w:rsidR="00CF0597" w:rsidRDefault="00CF0597" w:rsidP="00CF059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فكمية المطر هي التي تحدد مستوى سطح الماء في النهر</w:t>
            </w:r>
          </w:p>
          <w:p w:rsidR="00CF0597" w:rsidRDefault="00CF0597" w:rsidP="00CF0597">
            <w:pPr>
              <w:spacing w:line="36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المتغير المستقل : كمية المطر   </w:t>
            </w:r>
          </w:p>
          <w:p w:rsidR="00CF0597" w:rsidRDefault="00CF0597" w:rsidP="00CF0597">
            <w:pPr>
              <w:spacing w:line="360" w:lineRule="auto"/>
              <w:rPr>
                <w:rtl/>
              </w:rPr>
            </w:pPr>
            <w:r>
              <w:rPr>
                <w:rFonts w:hint="cs"/>
                <w:noProof/>
                <w:rtl/>
              </w:rPr>
              <w:t>المتغير التابع : مستوى سطح الماء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F0597" w:rsidTr="00BF5066">
        <w:trPr>
          <w:trHeight w:hRule="exact" w:val="2414"/>
        </w:trPr>
        <w:tc>
          <w:tcPr>
            <w:tcW w:w="5349" w:type="dxa"/>
          </w:tcPr>
          <w:p w:rsidR="00A93D7E" w:rsidRDefault="00A93D7E" w:rsidP="00CF0597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37FB3C8" wp14:editId="4520D06E">
                  <wp:simplePos x="0" y="0"/>
                  <wp:positionH relativeFrom="column">
                    <wp:posOffset>47278</wp:posOffset>
                  </wp:positionH>
                  <wp:positionV relativeFrom="paragraph">
                    <wp:posOffset>165735</wp:posOffset>
                  </wp:positionV>
                  <wp:extent cx="932180" cy="1222375"/>
                  <wp:effectExtent l="0" t="0" r="1270" b="0"/>
                  <wp:wrapNone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0597" w:rsidRPr="00C04239" w:rsidRDefault="00CF0597" w:rsidP="00CF0597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6</w:t>
            </w:r>
            <w:r w:rsidRPr="00C04239">
              <w:rPr>
                <w:rFonts w:hint="cs"/>
                <w:b/>
                <w:bCs/>
                <w:rtl/>
              </w:rPr>
              <w:t>- مجال  العلاقة الممثلة بالمخطط السهمي :</w:t>
            </w:r>
          </w:p>
          <w:p w:rsidR="00CF0597" w:rsidRDefault="00CF0597" w:rsidP="00CF0597">
            <w:pPr>
              <w:rPr>
                <w:rtl/>
              </w:rPr>
            </w:pPr>
          </w:p>
          <w:p w:rsidR="00CF0597" w:rsidRPr="0058186C" w:rsidRDefault="00CF0597" w:rsidP="00CF0597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 أ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)   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,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,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,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   </w:t>
            </w:r>
          </w:p>
          <w:p w:rsidR="00CF0597" w:rsidRPr="0058186C" w:rsidRDefault="00CF0597" w:rsidP="00CF0597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ب)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3 ، 2 ، 1 ، -3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 </w:t>
            </w:r>
          </w:p>
          <w:p w:rsidR="00CF0597" w:rsidRPr="0058186C" w:rsidRDefault="00CF0597" w:rsidP="00CF0597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ج)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3 ، 2 ، 1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CF0597" w:rsidRDefault="00CF0597" w:rsidP="0012288F">
            <w:pPr>
              <w:rPr>
                <w:noProof/>
                <w:rtl/>
              </w:rPr>
            </w:pPr>
          </w:p>
        </w:tc>
        <w:tc>
          <w:tcPr>
            <w:tcW w:w="4694" w:type="dxa"/>
            <w:vAlign w:val="center"/>
          </w:tcPr>
          <w:p w:rsidR="00CF0597" w:rsidRDefault="00A93D7E" w:rsidP="00CF0597">
            <w:pPr>
              <w:rPr>
                <w:rtl/>
              </w:rPr>
            </w:pPr>
            <w:r>
              <w:rPr>
                <w:rFonts w:hint="cs"/>
                <w:rtl/>
              </w:rPr>
              <w:t>المجال</w:t>
            </w:r>
            <w:r w:rsidR="00CF0597">
              <w:rPr>
                <w:rFonts w:hint="cs"/>
                <w:rtl/>
              </w:rPr>
              <w:t xml:space="preserve"> هي العناصر التي </w:t>
            </w:r>
            <w:r w:rsidR="00CF0597" w:rsidRPr="0012288F">
              <w:rPr>
                <w:rFonts w:hint="cs"/>
                <w:u w:val="single"/>
                <w:rtl/>
              </w:rPr>
              <w:t>ت</w:t>
            </w:r>
            <w:r w:rsidR="00CF0597">
              <w:rPr>
                <w:rFonts w:hint="cs"/>
                <w:u w:val="single"/>
                <w:rtl/>
              </w:rPr>
              <w:t>نطلق</w:t>
            </w:r>
            <w:r w:rsidR="00CF0597">
              <w:rPr>
                <w:rFonts w:hint="cs"/>
                <w:rtl/>
              </w:rPr>
              <w:t xml:space="preserve"> منها الاسهم</w:t>
            </w:r>
          </w:p>
          <w:p w:rsidR="00CF0597" w:rsidRDefault="00CF0597" w:rsidP="00CF0597">
            <w:pPr>
              <w:rPr>
                <w:rtl/>
              </w:rPr>
            </w:pPr>
          </w:p>
          <w:p w:rsidR="00CF0597" w:rsidRDefault="00A93D7E" w:rsidP="00CF059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المجال</w:t>
            </w:r>
            <w:r w:rsidR="00CF0597">
              <w:rPr>
                <w:rFonts w:hint="cs"/>
                <w:rtl/>
              </w:rPr>
              <w:t xml:space="preserve"> =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,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,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,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  <w:r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   </w:t>
            </w:r>
          </w:p>
          <w:p w:rsidR="00CF0597" w:rsidRDefault="00CF0597" w:rsidP="00CF059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CF0597" w:rsidRDefault="00CF0597" w:rsidP="00CF059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C1BE6">
              <w:rPr>
                <w:rFonts w:asciiTheme="minorBidi" w:hAnsiTheme="minorBidi" w:hint="cs"/>
                <w:sz w:val="24"/>
                <w:szCs w:val="24"/>
                <w:rtl/>
              </w:rPr>
              <w:t xml:space="preserve">ويمكننا ايجادها من بيان العلاقة : </w:t>
            </w:r>
          </w:p>
          <w:p w:rsidR="00CF0597" w:rsidRDefault="00CF0597" w:rsidP="00CF059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CF0597" w:rsidRDefault="00CF0597" w:rsidP="00CF0597">
            <w:pPr>
              <w:spacing w:line="360" w:lineRule="auto"/>
              <w:rPr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</w:t>
            </w:r>
            <w:r w:rsidRPr="000C1BE6">
              <w:rPr>
                <w:rFonts w:asciiTheme="minorBidi" w:hAnsiTheme="minorBidi" w:hint="cs"/>
                <w:sz w:val="24"/>
                <w:szCs w:val="24"/>
                <w:rtl/>
              </w:rPr>
              <w:t>{ ( 4 ، -3 ) ، (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3 ، 2 </w:t>
            </w:r>
            <w:r w:rsidRPr="000C1BE6">
              <w:rPr>
                <w:rFonts w:asciiTheme="minorBidi" w:hAnsiTheme="minorBidi" w:hint="cs"/>
                <w:sz w:val="24"/>
                <w:szCs w:val="24"/>
                <w:rtl/>
              </w:rPr>
              <w:t>) ،(-4 ،1) ، ( 0 ، - 3) }</w:t>
            </w:r>
            <w:r w:rsidRPr="000C1BE6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</w:tr>
    </w:tbl>
    <w:p w:rsidR="00D61F1A" w:rsidRDefault="00D61F1A">
      <w:pPr>
        <w:rPr>
          <w:sz w:val="2"/>
          <w:szCs w:val="2"/>
          <w:rtl/>
        </w:rPr>
      </w:pPr>
    </w:p>
    <w:p w:rsidR="00154A79" w:rsidRDefault="00154A79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5257"/>
        <w:gridCol w:w="4786"/>
      </w:tblGrid>
      <w:tr w:rsidR="00A93D7E" w:rsidTr="00BF5066">
        <w:trPr>
          <w:trHeight w:hRule="exact" w:val="397"/>
        </w:trPr>
        <w:tc>
          <w:tcPr>
            <w:tcW w:w="5259" w:type="dxa"/>
            <w:shd w:val="clear" w:color="auto" w:fill="C4BC96" w:themeFill="background2" w:themeFillShade="BF"/>
            <w:vAlign w:val="center"/>
          </w:tcPr>
          <w:p w:rsidR="00A93D7E" w:rsidRPr="00C04239" w:rsidRDefault="00A93D7E" w:rsidP="00A93D7E">
            <w:pPr>
              <w:rPr>
                <w:b/>
                <w:bCs/>
                <w:rtl/>
              </w:rPr>
            </w:pPr>
            <w:r w:rsidRPr="00C04239">
              <w:rPr>
                <w:rFonts w:hint="cs"/>
                <w:b/>
                <w:bCs/>
                <w:rtl/>
              </w:rPr>
              <w:lastRenderedPageBreak/>
              <w:t xml:space="preserve">( 2 </w:t>
            </w:r>
            <w:r w:rsidRPr="00C04239">
              <w:rPr>
                <w:b/>
                <w:bCs/>
                <w:rtl/>
              </w:rPr>
              <w:t>–</w:t>
            </w:r>
            <w:r w:rsidRPr="00C04239">
              <w:rPr>
                <w:rFonts w:hint="cs"/>
                <w:b/>
                <w:bCs/>
                <w:rtl/>
              </w:rPr>
              <w:t xml:space="preserve"> 2 ) الدوال : -</w:t>
            </w:r>
          </w:p>
        </w:tc>
        <w:tc>
          <w:tcPr>
            <w:tcW w:w="4784" w:type="dxa"/>
            <w:shd w:val="clear" w:color="auto" w:fill="C4BC96" w:themeFill="background2" w:themeFillShade="BF"/>
            <w:vAlign w:val="center"/>
          </w:tcPr>
          <w:p w:rsidR="00A93D7E" w:rsidRPr="00C04239" w:rsidRDefault="008E1E5A" w:rsidP="008724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ضيح</w:t>
            </w:r>
          </w:p>
        </w:tc>
      </w:tr>
      <w:tr w:rsidR="00A93D7E" w:rsidTr="00BF5066">
        <w:trPr>
          <w:trHeight w:hRule="exact" w:val="1739"/>
        </w:trPr>
        <w:tc>
          <w:tcPr>
            <w:tcW w:w="5259" w:type="dxa"/>
            <w:vAlign w:val="center"/>
          </w:tcPr>
          <w:p w:rsidR="00A93D7E" w:rsidRPr="00C04239" w:rsidRDefault="00A94821" w:rsidP="00A94821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1</w:t>
            </w:r>
            <w:r w:rsidRPr="00C04239">
              <w:rPr>
                <w:rFonts w:hint="cs"/>
                <w:b/>
                <w:bCs/>
                <w:rtl/>
              </w:rPr>
              <w:t xml:space="preserve">- اختر العلاقة التي تمثل دالة : </w:t>
            </w:r>
          </w:p>
          <w:p w:rsidR="00A94821" w:rsidRDefault="00A94821" w:rsidP="00A94821">
            <w:pPr>
              <w:rPr>
                <w:rtl/>
              </w:rPr>
            </w:pPr>
          </w:p>
          <w:p w:rsidR="00A93D7E" w:rsidRPr="0058186C" w:rsidRDefault="00A93D7E" w:rsidP="008724DF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 أ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)   </w:t>
            </w:r>
            <w:r w:rsidR="00A94821" w:rsidRPr="000C1BE6">
              <w:rPr>
                <w:rFonts w:asciiTheme="minorBidi" w:hAnsiTheme="minorBidi" w:hint="cs"/>
                <w:sz w:val="24"/>
                <w:szCs w:val="24"/>
                <w:rtl/>
              </w:rPr>
              <w:t>{ ( 4 ، -3 ) ، (</w:t>
            </w:r>
            <w:r w:rsidR="00A94821">
              <w:rPr>
                <w:rFonts w:asciiTheme="minorBidi" w:hAnsiTheme="minorBidi" w:hint="cs"/>
                <w:sz w:val="24"/>
                <w:szCs w:val="24"/>
                <w:rtl/>
              </w:rPr>
              <w:t xml:space="preserve">3 ، 2 </w:t>
            </w:r>
            <w:r w:rsidR="00A94821" w:rsidRPr="000C1BE6">
              <w:rPr>
                <w:rFonts w:asciiTheme="minorBidi" w:hAnsiTheme="minorBidi" w:hint="cs"/>
                <w:sz w:val="24"/>
                <w:szCs w:val="24"/>
                <w:rtl/>
              </w:rPr>
              <w:t>) ،(-4 ،1) ، ( 0 ، - 3) }</w:t>
            </w:r>
            <w:r w:rsidR="00A94821" w:rsidRPr="000C1BE6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  <w:p w:rsidR="00A93D7E" w:rsidRPr="0058186C" w:rsidRDefault="00A93D7E" w:rsidP="00A94821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ب)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A94821" w:rsidRPr="000C1BE6">
              <w:rPr>
                <w:rFonts w:asciiTheme="minorBidi" w:hAnsiTheme="minorBidi" w:hint="cs"/>
                <w:sz w:val="24"/>
                <w:szCs w:val="24"/>
                <w:rtl/>
              </w:rPr>
              <w:t>{ ( 4 ، -3 ) ، (</w:t>
            </w:r>
            <w:r w:rsidR="00A94821">
              <w:rPr>
                <w:rFonts w:asciiTheme="minorBidi" w:hAnsiTheme="minorBidi" w:hint="cs"/>
                <w:sz w:val="24"/>
                <w:szCs w:val="24"/>
                <w:rtl/>
              </w:rPr>
              <w:t xml:space="preserve">3 ، 2 </w:t>
            </w:r>
            <w:r w:rsidR="00A94821" w:rsidRPr="000C1BE6">
              <w:rPr>
                <w:rFonts w:asciiTheme="minorBidi" w:hAnsiTheme="minorBidi" w:hint="cs"/>
                <w:sz w:val="24"/>
                <w:szCs w:val="24"/>
                <w:rtl/>
              </w:rPr>
              <w:t>) ،(4 ،1) ، ( 0 ، - 3) }</w:t>
            </w:r>
            <w:r w:rsidR="00A94821" w:rsidRPr="000C1BE6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  <w:p w:rsidR="00A93D7E" w:rsidRPr="0058186C" w:rsidRDefault="00A93D7E" w:rsidP="008724DF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ج)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="00A94821" w:rsidRPr="0058186C">
              <w:rPr>
                <w:rFonts w:asciiTheme="minorBidi" w:hAnsiTheme="minorBidi" w:hint="cs"/>
                <w:sz w:val="24"/>
                <w:szCs w:val="24"/>
                <w:rtl/>
              </w:rPr>
              <w:t>{</w:t>
            </w:r>
            <w:r w:rsidR="00A94821"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A94821"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="00A94821"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, </w:t>
            </w:r>
            <w:r w:rsidR="00A94821"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="00A94821"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, </w:t>
            </w:r>
            <w:r w:rsidR="00A94821"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  <w:r w:rsidR="00A94821"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, </w:t>
            </w:r>
            <w:r w:rsidR="00A94821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="00A94821"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  <w:r w:rsidR="00A94821" w:rsidRPr="0058186C">
              <w:rPr>
                <w:rFonts w:asciiTheme="minorBidi" w:hAnsiTheme="minorBidi" w:hint="cs"/>
                <w:sz w:val="24"/>
                <w:szCs w:val="24"/>
                <w:rtl/>
              </w:rPr>
              <w:t>}</w:t>
            </w:r>
            <w:r w:rsidR="00A94821"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   </w:t>
            </w:r>
          </w:p>
          <w:p w:rsidR="00A93D7E" w:rsidRPr="00C244B3" w:rsidRDefault="00A93D7E" w:rsidP="008724DF">
            <w:pPr>
              <w:rPr>
                <w:rtl/>
              </w:rPr>
            </w:pPr>
          </w:p>
        </w:tc>
        <w:tc>
          <w:tcPr>
            <w:tcW w:w="4784" w:type="dxa"/>
            <w:vAlign w:val="center"/>
          </w:tcPr>
          <w:p w:rsidR="00A93D7E" w:rsidRDefault="00A94821" w:rsidP="008724DF">
            <w:pPr>
              <w:rPr>
                <w:rtl/>
              </w:rPr>
            </w:pPr>
            <w:r w:rsidRPr="000C1BE6">
              <w:rPr>
                <w:rFonts w:asciiTheme="minorBidi" w:hAnsiTheme="minorBidi" w:hint="cs"/>
                <w:sz w:val="24"/>
                <w:szCs w:val="24"/>
                <w:rtl/>
              </w:rPr>
              <w:t>{ ( 4 ، -3 ) ، (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3 ، 2 </w:t>
            </w:r>
            <w:r w:rsidRPr="000C1BE6">
              <w:rPr>
                <w:rFonts w:asciiTheme="minorBidi" w:hAnsiTheme="minorBidi" w:hint="cs"/>
                <w:sz w:val="24"/>
                <w:szCs w:val="24"/>
                <w:rtl/>
              </w:rPr>
              <w:t>) ،(-4 ،1) ، ( 0 ، - 3) }</w:t>
            </w:r>
            <w:r w:rsidRPr="000C1BE6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  <w:p w:rsidR="00A94821" w:rsidRDefault="00A94821" w:rsidP="008724DF">
            <w:pPr>
              <w:rPr>
                <w:rtl/>
              </w:rPr>
            </w:pPr>
          </w:p>
          <w:p w:rsidR="00A94821" w:rsidRDefault="00A94821" w:rsidP="008724DF">
            <w:pPr>
              <w:rPr>
                <w:rtl/>
              </w:rPr>
            </w:pPr>
            <w:r>
              <w:rPr>
                <w:rFonts w:hint="cs"/>
                <w:rtl/>
              </w:rPr>
              <w:t>لان كل عنصر من المجال ارتبط بعلاقة واحدة فقط من عناصر المدى</w:t>
            </w:r>
          </w:p>
        </w:tc>
      </w:tr>
      <w:tr w:rsidR="00A94821" w:rsidTr="00BF5066">
        <w:trPr>
          <w:trHeight w:hRule="exact" w:val="2117"/>
        </w:trPr>
        <w:tc>
          <w:tcPr>
            <w:tcW w:w="5259" w:type="dxa"/>
            <w:vAlign w:val="center"/>
          </w:tcPr>
          <w:p w:rsidR="00A94821" w:rsidRPr="00C04239" w:rsidRDefault="00A94821" w:rsidP="00A94821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2</w:t>
            </w:r>
            <w:r w:rsidRPr="00C04239">
              <w:rPr>
                <w:rFonts w:hint="cs"/>
                <w:b/>
                <w:bCs/>
                <w:rtl/>
              </w:rPr>
              <w:t xml:space="preserve">- </w:t>
            </w:r>
            <w:r w:rsidR="00A60078" w:rsidRPr="00C04239">
              <w:rPr>
                <w:rFonts w:hint="cs"/>
                <w:b/>
                <w:bCs/>
                <w:rtl/>
              </w:rPr>
              <w:t>اختر العلاقة التي تمثل دالة :</w:t>
            </w:r>
          </w:p>
          <w:p w:rsidR="00A60078" w:rsidRDefault="00A60078" w:rsidP="00A9482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أ )                                    ب )</w:t>
            </w:r>
          </w:p>
          <w:p w:rsidR="00A60078" w:rsidRDefault="00A60078" w:rsidP="00A94821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D4CE565" wp14:editId="4A093792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270</wp:posOffset>
                  </wp:positionV>
                  <wp:extent cx="2957830" cy="836295"/>
                  <wp:effectExtent l="0" t="0" r="0" b="1905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b="17693"/>
                          <a:stretch/>
                        </pic:blipFill>
                        <pic:spPr bwMode="auto">
                          <a:xfrm>
                            <a:off x="0" y="0"/>
                            <a:ext cx="2957830" cy="83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0078" w:rsidRDefault="00A60078" w:rsidP="00A94821">
            <w:pPr>
              <w:rPr>
                <w:rtl/>
              </w:rPr>
            </w:pPr>
          </w:p>
          <w:p w:rsidR="00A60078" w:rsidRDefault="00A60078" w:rsidP="00A94821">
            <w:pPr>
              <w:rPr>
                <w:rtl/>
              </w:rPr>
            </w:pPr>
          </w:p>
          <w:p w:rsidR="00A60078" w:rsidRDefault="00A60078" w:rsidP="00A94821">
            <w:pPr>
              <w:rPr>
                <w:rtl/>
              </w:rPr>
            </w:pPr>
          </w:p>
          <w:p w:rsidR="00A60078" w:rsidRDefault="00A60078" w:rsidP="00A94821">
            <w:pPr>
              <w:rPr>
                <w:rtl/>
              </w:rPr>
            </w:pPr>
          </w:p>
          <w:p w:rsidR="00A60078" w:rsidRDefault="00A60078" w:rsidP="00A94821">
            <w:pPr>
              <w:rPr>
                <w:rtl/>
              </w:rPr>
            </w:pPr>
          </w:p>
          <w:p w:rsidR="00A60078" w:rsidRDefault="00A60078" w:rsidP="00A94821">
            <w:pPr>
              <w:rPr>
                <w:rtl/>
              </w:rPr>
            </w:pPr>
          </w:p>
        </w:tc>
        <w:tc>
          <w:tcPr>
            <w:tcW w:w="4784" w:type="dxa"/>
            <w:vAlign w:val="center"/>
          </w:tcPr>
          <w:p w:rsidR="00A94821" w:rsidRDefault="00A60078" w:rsidP="00A60078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أ) ليست داله لان العنصر 2 </w:t>
            </w:r>
            <w:r w:rsidR="005C481D">
              <w:rPr>
                <w:rFonts w:asciiTheme="minorBidi" w:hAnsiTheme="minorBidi" w:hint="cs"/>
                <w:sz w:val="24"/>
                <w:szCs w:val="24"/>
                <w:rtl/>
              </w:rPr>
              <w:t xml:space="preserve">من المجال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قترن بـ 1 ، 4 من المدى</w:t>
            </w:r>
          </w:p>
          <w:p w:rsidR="00A60078" w:rsidRPr="000C1BE6" w:rsidRDefault="00A60078" w:rsidP="00A60078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ب ) تمثل دالة</w:t>
            </w:r>
            <w:r w:rsidR="005C481D">
              <w:rPr>
                <w:rFonts w:asciiTheme="minorBidi" w:hAnsiTheme="minorBidi" w:hint="cs"/>
                <w:sz w:val="24"/>
                <w:szCs w:val="24"/>
                <w:rtl/>
              </w:rPr>
              <w:t xml:space="preserve"> - </w:t>
            </w:r>
            <w:r w:rsidR="005C481D">
              <w:rPr>
                <w:rFonts w:hint="cs"/>
                <w:rtl/>
              </w:rPr>
              <w:t>لان كل عنصر من المجال ارتبط بعلاقة واحدة فقط من عناصر المدى</w:t>
            </w:r>
          </w:p>
        </w:tc>
      </w:tr>
      <w:tr w:rsidR="00A60078" w:rsidTr="00BF5066">
        <w:trPr>
          <w:trHeight w:hRule="exact" w:val="2417"/>
        </w:trPr>
        <w:tc>
          <w:tcPr>
            <w:tcW w:w="5259" w:type="dxa"/>
          </w:tcPr>
          <w:p w:rsidR="005C481D" w:rsidRPr="00C04239" w:rsidRDefault="005C481D" w:rsidP="005C481D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3</w:t>
            </w:r>
            <w:r w:rsidRPr="00C04239">
              <w:rPr>
                <w:rFonts w:hint="cs"/>
                <w:b/>
                <w:bCs/>
                <w:rtl/>
              </w:rPr>
              <w:t xml:space="preserve">- </w:t>
            </w:r>
            <w:r w:rsidR="00A60078" w:rsidRPr="00C04239">
              <w:rPr>
                <w:rFonts w:hint="cs"/>
                <w:b/>
                <w:bCs/>
                <w:rtl/>
              </w:rPr>
              <w:t>اختر العلاقة التي تمثل دالة :</w:t>
            </w:r>
          </w:p>
          <w:p w:rsidR="005C481D" w:rsidRDefault="005C481D" w:rsidP="005C48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أ )                                       ب )</w:t>
            </w:r>
          </w:p>
          <w:p w:rsidR="005C481D" w:rsidRDefault="005C481D" w:rsidP="005C481D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7F26543" wp14:editId="49236FDD">
                  <wp:simplePos x="0" y="0"/>
                  <wp:positionH relativeFrom="column">
                    <wp:posOffset>311801</wp:posOffset>
                  </wp:positionH>
                  <wp:positionV relativeFrom="paragraph">
                    <wp:posOffset>43815</wp:posOffset>
                  </wp:positionV>
                  <wp:extent cx="2658918" cy="1123577"/>
                  <wp:effectExtent l="0" t="0" r="8255" b="635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918" cy="112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4" w:type="dxa"/>
            <w:vAlign w:val="center"/>
          </w:tcPr>
          <w:p w:rsidR="005C481D" w:rsidRDefault="005C481D" w:rsidP="005C481D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) ليست داله لان العنصر 3 من المجال  اقترن بـ 2، 3 من المدى</w:t>
            </w:r>
          </w:p>
          <w:p w:rsidR="00A60078" w:rsidRDefault="005C481D" w:rsidP="005C481D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ب ) تمثل دالة </w:t>
            </w:r>
            <w:r>
              <w:rPr>
                <w:rFonts w:hint="cs"/>
                <w:rtl/>
              </w:rPr>
              <w:t>- لان كل عنصر من المجال ارتبط بعلاقة واحدة فقط من عناصر المدى</w:t>
            </w:r>
          </w:p>
        </w:tc>
      </w:tr>
      <w:tr w:rsidR="005C481D" w:rsidTr="00BF5066">
        <w:trPr>
          <w:trHeight w:hRule="exact" w:val="2550"/>
        </w:trPr>
        <w:tc>
          <w:tcPr>
            <w:tcW w:w="5259" w:type="dxa"/>
          </w:tcPr>
          <w:p w:rsidR="005C481D" w:rsidRPr="00C04239" w:rsidRDefault="005C481D" w:rsidP="005C481D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4</w:t>
            </w:r>
            <w:r w:rsidRPr="00C04239">
              <w:rPr>
                <w:rFonts w:hint="cs"/>
                <w:b/>
                <w:bCs/>
                <w:rtl/>
              </w:rPr>
              <w:t>- اختر العلاقة التي تمثل دالة :</w:t>
            </w:r>
          </w:p>
          <w:p w:rsidR="00F045F4" w:rsidRDefault="00F045F4" w:rsidP="00F045F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أ )                                       ب )</w:t>
            </w:r>
          </w:p>
          <w:p w:rsidR="00F045F4" w:rsidRDefault="00F045F4" w:rsidP="005C481D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5F7A204" wp14:editId="480F5768">
                  <wp:simplePos x="0" y="0"/>
                  <wp:positionH relativeFrom="column">
                    <wp:posOffset>169247</wp:posOffset>
                  </wp:positionH>
                  <wp:positionV relativeFrom="paragraph">
                    <wp:posOffset>173990</wp:posOffset>
                  </wp:positionV>
                  <wp:extent cx="2866045" cy="1027953"/>
                  <wp:effectExtent l="0" t="0" r="0" b="1270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28" b="6280"/>
                          <a:stretch/>
                        </pic:blipFill>
                        <pic:spPr bwMode="auto">
                          <a:xfrm>
                            <a:off x="0" y="0"/>
                            <a:ext cx="2866045" cy="1027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234">
              <w:t xml:space="preserve"> </w:t>
            </w:r>
          </w:p>
          <w:p w:rsidR="00170234" w:rsidRDefault="00170234" w:rsidP="005C481D">
            <w:pPr>
              <w:rPr>
                <w:rtl/>
              </w:rPr>
            </w:pPr>
          </w:p>
        </w:tc>
        <w:tc>
          <w:tcPr>
            <w:tcW w:w="4784" w:type="dxa"/>
          </w:tcPr>
          <w:p w:rsidR="00F045F4" w:rsidRDefault="00F045F4" w:rsidP="00CA732C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أ) ليست داله  : لان الاحداثيات السينية ( المجال ) تقترن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باكثر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من علاقة مع الاحداثيات الصادية ( المدى )</w:t>
            </w:r>
          </w:p>
          <w:p w:rsidR="00F045F4" w:rsidRDefault="00F045F4" w:rsidP="00CA732C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ب ) تمثل دالة </w:t>
            </w:r>
            <w:r w:rsidR="00170234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F991676" wp14:editId="7EFF72FF">
                  <wp:simplePos x="0" y="0"/>
                  <wp:positionH relativeFrom="column">
                    <wp:posOffset>-12401</wp:posOffset>
                  </wp:positionH>
                  <wp:positionV relativeFrom="paragraph">
                    <wp:posOffset>454735</wp:posOffset>
                  </wp:positionV>
                  <wp:extent cx="2808941" cy="400424"/>
                  <wp:effectExtent l="0" t="0" r="0" b="0"/>
                  <wp:wrapNone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941" cy="40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234">
              <w:rPr>
                <w:rFonts w:asciiTheme="minorBidi" w:hAnsiTheme="minorBidi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لاحظة </w:t>
            </w:r>
            <w:r w:rsidR="00170234">
              <w:rPr>
                <w:rFonts w:asciiTheme="minorBidi" w:hAnsiTheme="minorBidi" w:hint="cs"/>
                <w:sz w:val="24"/>
                <w:szCs w:val="24"/>
                <w:rtl/>
              </w:rPr>
              <w:t xml:space="preserve">/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5C481D" w:rsidTr="00BF5066">
        <w:trPr>
          <w:trHeight w:hRule="exact" w:val="5380"/>
        </w:trPr>
        <w:tc>
          <w:tcPr>
            <w:tcW w:w="5257" w:type="dxa"/>
            <w:vAlign w:val="center"/>
          </w:tcPr>
          <w:p w:rsidR="005C481D" w:rsidRPr="00C04239" w:rsidRDefault="00C13182" w:rsidP="00EB4E08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5</w:t>
            </w:r>
            <w:r w:rsidRPr="00C04239">
              <w:rPr>
                <w:rFonts w:hint="cs"/>
                <w:b/>
                <w:bCs/>
                <w:rtl/>
              </w:rPr>
              <w:t>- أي المعادلات التالية تمثل دالة :</w:t>
            </w:r>
          </w:p>
          <w:p w:rsidR="00C13182" w:rsidRDefault="00C13182" w:rsidP="00EB4E08">
            <w:pPr>
              <w:rPr>
                <w:rtl/>
              </w:rPr>
            </w:pPr>
          </w:p>
          <w:p w:rsidR="00C13182" w:rsidRDefault="00C13182" w:rsidP="00EB4E08">
            <w:pPr>
              <w:rPr>
                <w:rtl/>
              </w:rPr>
            </w:pPr>
          </w:p>
          <w:p w:rsidR="00C13182" w:rsidRPr="00C04239" w:rsidRDefault="00C13182" w:rsidP="00EB4E0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 </w:t>
            </w:r>
            <w:r w:rsidRPr="00C04239">
              <w:rPr>
                <w:rFonts w:hint="cs"/>
                <w:rtl/>
              </w:rPr>
              <w:t xml:space="preserve">) </w:t>
            </w:r>
            <w:r w:rsidRPr="00C04239">
              <w:rPr>
                <w:rFonts w:asciiTheme="minorBidi" w:hAnsiTheme="minorBidi" w:hint="cs"/>
                <w:sz w:val="25"/>
                <w:szCs w:val="25"/>
                <w:rtl/>
              </w:rPr>
              <w:t xml:space="preserve">-3 س + ص = 8 </w:t>
            </w:r>
          </w:p>
          <w:p w:rsidR="00C13182" w:rsidRPr="00C04239" w:rsidRDefault="00C13182" w:rsidP="00EB4E08">
            <w:pPr>
              <w:rPr>
                <w:rtl/>
              </w:rPr>
            </w:pPr>
          </w:p>
          <w:p w:rsidR="00C13182" w:rsidRPr="00C04239" w:rsidRDefault="00C13182" w:rsidP="00EB4E08">
            <w:pPr>
              <w:rPr>
                <w:rtl/>
              </w:rPr>
            </w:pPr>
          </w:p>
          <w:p w:rsidR="00C13182" w:rsidRPr="00C04239" w:rsidRDefault="00C13182" w:rsidP="00EB4E08">
            <w:pPr>
              <w:rPr>
                <w:sz w:val="24"/>
                <w:szCs w:val="24"/>
                <w:rtl/>
              </w:rPr>
            </w:pPr>
            <w:r w:rsidRPr="00C04239">
              <w:rPr>
                <w:rFonts w:hint="cs"/>
                <w:rtl/>
              </w:rPr>
              <w:t xml:space="preserve">ب)    </w:t>
            </w:r>
            <w:r w:rsidRPr="00C04239">
              <w:rPr>
                <w:rFonts w:hint="cs"/>
                <w:sz w:val="24"/>
                <w:szCs w:val="24"/>
                <w:rtl/>
              </w:rPr>
              <w:t>4س = 8</w:t>
            </w:r>
          </w:p>
          <w:p w:rsidR="00C13182" w:rsidRDefault="00C13182" w:rsidP="00EB4E08">
            <w:pPr>
              <w:rPr>
                <w:rtl/>
              </w:rPr>
            </w:pPr>
          </w:p>
          <w:p w:rsidR="00C13182" w:rsidRDefault="00C13182" w:rsidP="00EB4E08">
            <w:pPr>
              <w:rPr>
                <w:rtl/>
              </w:rPr>
            </w:pPr>
          </w:p>
          <w:p w:rsidR="00C13182" w:rsidRDefault="00C13182" w:rsidP="00EB4E08">
            <w:pPr>
              <w:rPr>
                <w:rtl/>
              </w:rPr>
            </w:pPr>
          </w:p>
          <w:p w:rsidR="00C13182" w:rsidRDefault="00C13182" w:rsidP="00EB4E08">
            <w:pPr>
              <w:rPr>
                <w:rtl/>
              </w:rPr>
            </w:pPr>
          </w:p>
          <w:p w:rsidR="00C13182" w:rsidRDefault="00C13182" w:rsidP="00EB4E08">
            <w:pPr>
              <w:rPr>
                <w:rtl/>
              </w:rPr>
            </w:pPr>
          </w:p>
          <w:p w:rsidR="00C13182" w:rsidRDefault="00C13182" w:rsidP="00EB4E08">
            <w:pPr>
              <w:rPr>
                <w:rtl/>
              </w:rPr>
            </w:pPr>
          </w:p>
          <w:p w:rsidR="00C13182" w:rsidRDefault="00C13182" w:rsidP="00EB4E08">
            <w:pPr>
              <w:rPr>
                <w:rtl/>
              </w:rPr>
            </w:pPr>
          </w:p>
          <w:p w:rsidR="00C13182" w:rsidRDefault="00C13182" w:rsidP="00EB4E08">
            <w:pPr>
              <w:rPr>
                <w:rtl/>
              </w:rPr>
            </w:pPr>
          </w:p>
          <w:p w:rsidR="00C13182" w:rsidRDefault="00C13182" w:rsidP="00EB4E08">
            <w:pPr>
              <w:rPr>
                <w:rtl/>
              </w:rPr>
            </w:pPr>
          </w:p>
          <w:p w:rsidR="00C13182" w:rsidRDefault="00C13182" w:rsidP="00EB4E08">
            <w:pPr>
              <w:rPr>
                <w:rtl/>
              </w:rPr>
            </w:pPr>
          </w:p>
          <w:p w:rsidR="00C13182" w:rsidRDefault="00C13182" w:rsidP="00EB4E08">
            <w:pPr>
              <w:rPr>
                <w:rtl/>
              </w:rPr>
            </w:pPr>
          </w:p>
        </w:tc>
        <w:tc>
          <w:tcPr>
            <w:tcW w:w="4786" w:type="dxa"/>
          </w:tcPr>
          <w:p w:rsidR="00CA732C" w:rsidRDefault="00CA732C" w:rsidP="00C13182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8B260DC" wp14:editId="1E3ABDC0">
                  <wp:simplePos x="0" y="0"/>
                  <wp:positionH relativeFrom="column">
                    <wp:posOffset>-28164</wp:posOffset>
                  </wp:positionH>
                  <wp:positionV relativeFrom="paragraph">
                    <wp:posOffset>153670</wp:posOffset>
                  </wp:positionV>
                  <wp:extent cx="2755153" cy="1601694"/>
                  <wp:effectExtent l="0" t="0" r="762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53" cy="160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182">
              <w:rPr>
                <w:rFonts w:asciiTheme="minorBidi" w:hAnsiTheme="minorBidi" w:hint="cs"/>
                <w:sz w:val="24"/>
                <w:szCs w:val="24"/>
                <w:rtl/>
              </w:rPr>
              <w:t>أ )</w:t>
            </w:r>
          </w:p>
          <w:p w:rsidR="00CA732C" w:rsidRDefault="00CA732C" w:rsidP="00C13182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CA732C" w:rsidRDefault="00CA732C" w:rsidP="00C13182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CA732C" w:rsidRDefault="00CA732C" w:rsidP="00C13182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CA732C" w:rsidRDefault="00CA732C" w:rsidP="00C13182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CA732C" w:rsidRDefault="00BF5066" w:rsidP="00BF5066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E8E42D2" wp14:editId="42A6447C">
                  <wp:simplePos x="0" y="0"/>
                  <wp:positionH relativeFrom="column">
                    <wp:posOffset>3884</wp:posOffset>
                  </wp:positionH>
                  <wp:positionV relativeFrom="paragraph">
                    <wp:posOffset>217170</wp:posOffset>
                  </wp:positionV>
                  <wp:extent cx="1744980" cy="1254760"/>
                  <wp:effectExtent l="0" t="0" r="7620" b="2540"/>
                  <wp:wrapNone/>
                  <wp:docPr id="67" name="صورة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32C">
              <w:rPr>
                <w:rFonts w:asciiTheme="minorBidi" w:hAnsiTheme="minorBidi"/>
                <w:sz w:val="24"/>
                <w:szCs w:val="24"/>
              </w:rPr>
              <w:t>-------------------------------------------------------</w:t>
            </w:r>
          </w:p>
          <w:p w:rsidR="00BF5066" w:rsidRDefault="00CA732C" w:rsidP="00CA732C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ب ) ليست داله :   </w:t>
            </w:r>
          </w:p>
          <w:p w:rsidR="00CA732C" w:rsidRDefault="00CA732C" w:rsidP="00CA732C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4س = 8 </w:t>
            </w:r>
          </w:p>
          <w:p w:rsidR="00CA732C" w:rsidRDefault="00CA732C" w:rsidP="00CA732C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س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CA732C" w:rsidRDefault="00BF5066" w:rsidP="00C13182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="00CA732C">
              <w:rPr>
                <w:rFonts w:asciiTheme="minorBidi" w:hAnsiTheme="minorBidi" w:hint="cs"/>
                <w:sz w:val="24"/>
                <w:szCs w:val="24"/>
                <w:rtl/>
              </w:rPr>
              <w:t xml:space="preserve">  س = 2</w:t>
            </w:r>
          </w:p>
          <w:p w:rsidR="005C481D" w:rsidRDefault="00C13182" w:rsidP="00C13182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154A79" w:rsidRDefault="00154A79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5259"/>
        <w:gridCol w:w="4784"/>
      </w:tblGrid>
      <w:tr w:rsidR="00BF5066" w:rsidTr="00C653E2">
        <w:trPr>
          <w:trHeight w:hRule="exact" w:val="1286"/>
        </w:trPr>
        <w:tc>
          <w:tcPr>
            <w:tcW w:w="5259" w:type="dxa"/>
          </w:tcPr>
          <w:p w:rsidR="00BF5066" w:rsidRPr="00C04239" w:rsidRDefault="00C653E2" w:rsidP="008724DF">
            <w:pPr>
              <w:rPr>
                <w:b/>
                <w:bCs/>
                <w:rtl/>
              </w:rPr>
            </w:pPr>
            <w:r>
              <w:rPr>
                <w:rFonts w:hint="cs"/>
                <w:noProof/>
                <w:rtl/>
              </w:rPr>
              <w:lastRenderedPageBreak/>
              <w:t>6</w:t>
            </w:r>
            <w:r w:rsidRPr="00C04239">
              <w:rPr>
                <w:rFonts w:hint="cs"/>
                <w:b/>
                <w:bCs/>
                <w:noProof/>
                <w:rtl/>
              </w:rPr>
              <w:t xml:space="preserve">- </w:t>
            </w:r>
            <w:r w:rsidRPr="00C04239">
              <w:rPr>
                <w:rFonts w:hint="cs"/>
                <w:b/>
                <w:bCs/>
                <w:rtl/>
              </w:rPr>
              <w:t xml:space="preserve">يمكن كتابة المعادلات التي هي دوال باستعمال رمز </w:t>
            </w:r>
            <w:proofErr w:type="spellStart"/>
            <w:r w:rsidRPr="00C04239">
              <w:rPr>
                <w:rFonts w:hint="cs"/>
                <w:b/>
                <w:bCs/>
                <w:rtl/>
              </w:rPr>
              <w:t>الداله</w:t>
            </w:r>
            <w:proofErr w:type="spellEnd"/>
            <w:r w:rsidRPr="00C04239">
              <w:rPr>
                <w:rFonts w:hint="cs"/>
                <w:b/>
                <w:bCs/>
                <w:rtl/>
              </w:rPr>
              <w:t xml:space="preserve"> :</w:t>
            </w:r>
          </w:p>
          <w:p w:rsidR="00C653E2" w:rsidRDefault="00C653E2" w:rsidP="008724DF">
            <w:pPr>
              <w:rPr>
                <w:rtl/>
              </w:rPr>
            </w:pPr>
          </w:p>
          <w:p w:rsidR="00C653E2" w:rsidRDefault="00C653E2" w:rsidP="00C653E2">
            <w:r>
              <w:rPr>
                <w:rFonts w:hint="cs"/>
                <w:rtl/>
              </w:rPr>
              <w:t>أ)  ص= 2س-5      ب) د (س) = 2س-5    ج)    د = 2س-5</w:t>
            </w:r>
          </w:p>
          <w:p w:rsidR="00BF5066" w:rsidRDefault="00BF5066" w:rsidP="008724DF">
            <w:pPr>
              <w:rPr>
                <w:rtl/>
              </w:rPr>
            </w:pPr>
          </w:p>
        </w:tc>
        <w:tc>
          <w:tcPr>
            <w:tcW w:w="4784" w:type="dxa"/>
            <w:vAlign w:val="center"/>
          </w:tcPr>
          <w:p w:rsidR="00C653E2" w:rsidRDefault="00C653E2" w:rsidP="00C653E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C653E2" w:rsidRDefault="00C653E2" w:rsidP="00C653E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يشار للدالة بالرمز   د (س) </w:t>
            </w:r>
          </w:p>
          <w:p w:rsidR="00C653E2" w:rsidRDefault="00C653E2" w:rsidP="00C653E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فتكون الاجابة الصحيحة :    </w:t>
            </w:r>
            <w:r>
              <w:rPr>
                <w:rFonts w:hint="cs"/>
                <w:rtl/>
              </w:rPr>
              <w:t xml:space="preserve">د (س) = 2س-5    </w:t>
            </w:r>
          </w:p>
          <w:p w:rsidR="00C653E2" w:rsidRDefault="00C653E2" w:rsidP="00C653E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653E2" w:rsidTr="00C653E2">
        <w:trPr>
          <w:trHeight w:hRule="exact" w:val="1286"/>
        </w:trPr>
        <w:tc>
          <w:tcPr>
            <w:tcW w:w="5259" w:type="dxa"/>
          </w:tcPr>
          <w:p w:rsidR="00C653E2" w:rsidRPr="00C04239" w:rsidRDefault="00C653E2" w:rsidP="008724DF">
            <w:pPr>
              <w:rPr>
                <w:rFonts w:asciiTheme="minorBidi" w:hAnsiTheme="minorBidi"/>
                <w:b/>
                <w:bCs/>
                <w:noProof/>
                <w:rtl/>
              </w:rPr>
            </w:pPr>
            <w:r>
              <w:rPr>
                <w:rFonts w:hint="cs"/>
                <w:noProof/>
                <w:rtl/>
              </w:rPr>
              <w:t>7</w:t>
            </w:r>
            <w:r w:rsidRPr="00C04239">
              <w:rPr>
                <w:rFonts w:hint="cs"/>
                <w:b/>
                <w:bCs/>
                <w:noProof/>
                <w:rtl/>
              </w:rPr>
              <w:t xml:space="preserve">- </w:t>
            </w:r>
            <w:r w:rsidRPr="00C04239">
              <w:rPr>
                <w:rFonts w:ascii="Lotus-Bold" w:cs="Lotus-Bold"/>
                <w:b/>
                <w:bCs/>
                <w:sz w:val="25"/>
                <w:szCs w:val="25"/>
              </w:rPr>
              <w:t xml:space="preserve"> </w:t>
            </w:r>
            <w:r w:rsidRPr="00C04239">
              <w:rPr>
                <w:rFonts w:asciiTheme="minorBidi" w:hAnsiTheme="minorBidi"/>
                <w:b/>
                <w:bCs/>
              </w:rPr>
              <w:t xml:space="preserve"> </w:t>
            </w:r>
            <w:r w:rsidRPr="00C04239">
              <w:rPr>
                <w:rFonts w:asciiTheme="minorBidi" w:hAnsiTheme="minorBidi" w:hint="cs"/>
                <w:b/>
                <w:bCs/>
                <w:rtl/>
              </w:rPr>
              <w:t xml:space="preserve">د (س) = </w:t>
            </w:r>
            <w:r w:rsidR="00867BB6" w:rsidRPr="00C04239">
              <w:rPr>
                <w:rFonts w:asciiTheme="minorBidi" w:hAnsiTheme="minorBidi" w:hint="cs"/>
                <w:b/>
                <w:bCs/>
                <w:noProof/>
                <w:rtl/>
              </w:rPr>
              <w:t>-4س + 7    فان د( 2 ) = ...</w:t>
            </w:r>
          </w:p>
          <w:p w:rsidR="00867BB6" w:rsidRDefault="00867BB6" w:rsidP="008724DF">
            <w:pPr>
              <w:rPr>
                <w:rFonts w:asciiTheme="minorBidi" w:hAnsiTheme="minorBidi"/>
                <w:noProof/>
                <w:rtl/>
              </w:rPr>
            </w:pPr>
          </w:p>
          <w:p w:rsidR="00867BB6" w:rsidRPr="00C653E2" w:rsidRDefault="00867BB6" w:rsidP="00867BB6">
            <w:pPr>
              <w:rPr>
                <w:rFonts w:asciiTheme="minorBidi" w:hAnsiTheme="minorBidi"/>
                <w:noProof/>
                <w:rtl/>
              </w:rPr>
            </w:pPr>
            <w:r>
              <w:rPr>
                <w:rFonts w:hint="cs"/>
                <w:rtl/>
              </w:rPr>
              <w:t>أ)  3              ب) -8                 ج)   -1              د)  7</w:t>
            </w:r>
          </w:p>
        </w:tc>
        <w:tc>
          <w:tcPr>
            <w:tcW w:w="4784" w:type="dxa"/>
            <w:vAlign w:val="center"/>
          </w:tcPr>
          <w:p w:rsidR="00C653E2" w:rsidRDefault="00867BB6" w:rsidP="00C653E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653E2">
              <w:rPr>
                <w:rFonts w:asciiTheme="minorBidi" w:hAnsiTheme="minorBidi" w:hint="cs"/>
                <w:rtl/>
              </w:rPr>
              <w:t>د (س) =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noProof/>
                <w:rtl/>
              </w:rPr>
              <w:t xml:space="preserve">-4س + 7    </w:t>
            </w:r>
          </w:p>
          <w:p w:rsidR="00867BB6" w:rsidRDefault="00867BB6" w:rsidP="00867BB6">
            <w:pPr>
              <w:spacing w:line="360" w:lineRule="auto"/>
              <w:rPr>
                <w:rFonts w:asciiTheme="minorBidi" w:hAnsiTheme="minorBidi"/>
                <w:noProof/>
                <w:rtl/>
              </w:rPr>
            </w:pPr>
            <w:r w:rsidRPr="00C653E2">
              <w:rPr>
                <w:rFonts w:asciiTheme="minorBidi" w:hAnsiTheme="minorBidi" w:hint="cs"/>
                <w:rtl/>
              </w:rPr>
              <w:t>د (</w:t>
            </w:r>
            <w:r>
              <w:rPr>
                <w:rFonts w:asciiTheme="minorBidi" w:hAnsiTheme="minorBidi" w:hint="cs"/>
                <w:rtl/>
              </w:rPr>
              <w:t>2</w:t>
            </w:r>
            <w:r w:rsidRPr="00C653E2">
              <w:rPr>
                <w:rFonts w:asciiTheme="minorBidi" w:hAnsiTheme="minorBidi" w:hint="cs"/>
                <w:rtl/>
              </w:rPr>
              <w:t>) =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noProof/>
                <w:rtl/>
              </w:rPr>
              <w:t xml:space="preserve">-4× ( 2 )  + 7   </w:t>
            </w:r>
          </w:p>
          <w:p w:rsidR="00867BB6" w:rsidRDefault="00867BB6" w:rsidP="00867BB6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 xml:space="preserve">د( 2 ) = -8 + 7 = -1 </w:t>
            </w:r>
          </w:p>
        </w:tc>
      </w:tr>
      <w:tr w:rsidR="00C04239" w:rsidTr="008724DF">
        <w:trPr>
          <w:trHeight w:hRule="exact" w:val="397"/>
        </w:trPr>
        <w:tc>
          <w:tcPr>
            <w:tcW w:w="5259" w:type="dxa"/>
            <w:shd w:val="clear" w:color="auto" w:fill="C4BC96" w:themeFill="background2" w:themeFillShade="BF"/>
            <w:vAlign w:val="center"/>
          </w:tcPr>
          <w:p w:rsidR="00C04239" w:rsidRPr="00C04239" w:rsidRDefault="00C04239" w:rsidP="00C04239">
            <w:pPr>
              <w:rPr>
                <w:b/>
                <w:bCs/>
                <w:rtl/>
              </w:rPr>
            </w:pPr>
            <w:r w:rsidRPr="00C04239">
              <w:rPr>
                <w:rFonts w:hint="cs"/>
                <w:b/>
                <w:bCs/>
                <w:rtl/>
              </w:rPr>
              <w:t xml:space="preserve">( 2 </w:t>
            </w:r>
            <w:r w:rsidRPr="00C04239">
              <w:rPr>
                <w:b/>
                <w:bCs/>
                <w:rtl/>
              </w:rPr>
              <w:t>–</w:t>
            </w:r>
            <w:r w:rsidRPr="00C04239">
              <w:rPr>
                <w:rFonts w:hint="cs"/>
                <w:b/>
                <w:bCs/>
                <w:rtl/>
              </w:rPr>
              <w:t xml:space="preserve"> 3 ) تمثيل المعادلات الخطية بيانيا  : -</w:t>
            </w:r>
          </w:p>
        </w:tc>
        <w:tc>
          <w:tcPr>
            <w:tcW w:w="4784" w:type="dxa"/>
            <w:shd w:val="clear" w:color="auto" w:fill="C4BC96" w:themeFill="background2" w:themeFillShade="BF"/>
            <w:vAlign w:val="center"/>
          </w:tcPr>
          <w:p w:rsidR="00C04239" w:rsidRPr="00C04239" w:rsidRDefault="008E1E5A" w:rsidP="008724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ضيح</w:t>
            </w:r>
          </w:p>
        </w:tc>
      </w:tr>
      <w:tr w:rsidR="00C04239" w:rsidTr="008724DF">
        <w:trPr>
          <w:trHeight w:hRule="exact" w:val="1739"/>
        </w:trPr>
        <w:tc>
          <w:tcPr>
            <w:tcW w:w="5259" w:type="dxa"/>
            <w:vAlign w:val="center"/>
          </w:tcPr>
          <w:p w:rsidR="00C04239" w:rsidRPr="00C04239" w:rsidRDefault="00C04239" w:rsidP="00AD57D2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1</w:t>
            </w:r>
            <w:r w:rsidRPr="00C04239">
              <w:rPr>
                <w:rFonts w:hint="cs"/>
                <w:b/>
                <w:bCs/>
                <w:rtl/>
              </w:rPr>
              <w:t xml:space="preserve">- </w:t>
            </w:r>
            <w:r w:rsidR="00AD57D2">
              <w:rPr>
                <w:rFonts w:hint="cs"/>
                <w:b/>
                <w:bCs/>
                <w:rtl/>
              </w:rPr>
              <w:t xml:space="preserve">أي المعادلات التالية خطية </w:t>
            </w:r>
            <w:r w:rsidRPr="00C04239">
              <w:rPr>
                <w:rFonts w:hint="cs"/>
                <w:b/>
                <w:bCs/>
                <w:rtl/>
              </w:rPr>
              <w:t xml:space="preserve"> : </w:t>
            </w:r>
          </w:p>
          <w:p w:rsidR="00C04239" w:rsidRDefault="00C04239" w:rsidP="008724DF">
            <w:pPr>
              <w:rPr>
                <w:rtl/>
              </w:rPr>
            </w:pPr>
          </w:p>
          <w:p w:rsidR="00C04239" w:rsidRPr="0058186C" w:rsidRDefault="00C04239" w:rsidP="00AD57D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 أ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)   </w:t>
            </w:r>
            <w:r w:rsidR="00AD57D2">
              <w:rPr>
                <w:rFonts w:asciiTheme="minorBidi" w:hAnsiTheme="minorBidi" w:hint="cs"/>
                <w:sz w:val="24"/>
                <w:szCs w:val="24"/>
                <w:rtl/>
              </w:rPr>
              <w:t>ص=4-3س</w:t>
            </w:r>
            <w:r w:rsidRPr="000C1BE6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  <w:p w:rsidR="00C04239" w:rsidRPr="0058186C" w:rsidRDefault="00C04239" w:rsidP="00AD57D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ب)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AD57D2">
              <w:rPr>
                <w:rFonts w:asciiTheme="minorBidi" w:hAnsiTheme="minorBidi" w:hint="cs"/>
                <w:sz w:val="24"/>
                <w:szCs w:val="24"/>
                <w:rtl/>
              </w:rPr>
              <w:t>6س- س ص = 4</w:t>
            </w:r>
            <w:r w:rsidRPr="000C1BE6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  <w:p w:rsidR="00C04239" w:rsidRPr="0058186C" w:rsidRDefault="00C04239" w:rsidP="00AD57D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ج)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="00AD57D2">
              <w:rPr>
                <w:rFonts w:asciiTheme="minorBidi" w:hAnsiTheme="minorBidi" w:hint="cs"/>
                <w:sz w:val="24"/>
                <w:szCs w:val="24"/>
                <w:rtl/>
              </w:rPr>
              <w:t xml:space="preserve">ص = س </w:t>
            </w:r>
            <w:r w:rsidR="00AD57D2">
              <w:rPr>
                <w:rFonts w:asciiTheme="minorBidi" w:hAnsiTheme="minorBidi" w:hint="cs"/>
                <w:sz w:val="24"/>
                <w:szCs w:val="24"/>
                <w:vertAlign w:val="superscript"/>
                <w:rtl/>
              </w:rPr>
              <w:t xml:space="preserve">2 </w:t>
            </w:r>
            <w:r w:rsidR="00AD57D2">
              <w:rPr>
                <w:rFonts w:asciiTheme="minorBidi" w:hAnsiTheme="minorBidi" w:hint="cs"/>
                <w:sz w:val="24"/>
                <w:szCs w:val="24"/>
                <w:rtl/>
              </w:rPr>
              <w:t>- 4</w:t>
            </w:r>
            <w:r w:rsidRPr="0058186C">
              <w:rPr>
                <w:rFonts w:asciiTheme="minorBidi" w:hAnsiTheme="minorBidi"/>
                <w:sz w:val="24"/>
                <w:szCs w:val="24"/>
                <w:rtl/>
              </w:rPr>
              <w:t xml:space="preserve">    </w:t>
            </w:r>
          </w:p>
          <w:p w:rsidR="00C04239" w:rsidRPr="00C244B3" w:rsidRDefault="00C04239" w:rsidP="008724DF">
            <w:pPr>
              <w:rPr>
                <w:rtl/>
              </w:rPr>
            </w:pPr>
          </w:p>
        </w:tc>
        <w:tc>
          <w:tcPr>
            <w:tcW w:w="4784" w:type="dxa"/>
            <w:vAlign w:val="center"/>
          </w:tcPr>
          <w:p w:rsidR="00C04239" w:rsidRDefault="00AD57D2" w:rsidP="008724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 )  ص = 4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3 س</w:t>
            </w:r>
          </w:p>
          <w:p w:rsidR="00AD57D2" w:rsidRDefault="00AD57D2" w:rsidP="008724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ص + 3 س = 4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3 س + 3 س</w:t>
            </w:r>
          </w:p>
          <w:p w:rsidR="00AD57D2" w:rsidRDefault="00AD57D2" w:rsidP="008724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3 س + ص = 4  وهي معادلة خطية بالصورة القياسية</w:t>
            </w:r>
          </w:p>
          <w:p w:rsidR="00AD57D2" w:rsidRDefault="00AD57D2" w:rsidP="008724DF">
            <w:pPr>
              <w:rPr>
                <w:rtl/>
              </w:rPr>
            </w:pPr>
            <w:r>
              <w:rPr>
                <w:rFonts w:hint="cs"/>
                <w:rtl/>
              </w:rPr>
              <w:t>ب ) الحد س ص فيه متغيران   ( ليست خطية )</w:t>
            </w:r>
          </w:p>
          <w:p w:rsidR="00AD57D2" w:rsidRDefault="00AD57D2" w:rsidP="008724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 )  س </w:t>
            </w:r>
            <w:r>
              <w:rPr>
                <w:rFonts w:hint="cs"/>
                <w:vertAlign w:val="superscript"/>
                <w:rtl/>
              </w:rPr>
              <w:t>2</w:t>
            </w:r>
            <w:r>
              <w:rPr>
                <w:rFonts w:hint="cs"/>
                <w:rtl/>
              </w:rPr>
              <w:t xml:space="preserve">    من الدرجة الثانية   ( ليست خطية )</w:t>
            </w:r>
          </w:p>
        </w:tc>
      </w:tr>
      <w:tr w:rsidR="00AD57D2" w:rsidTr="00A20125">
        <w:trPr>
          <w:trHeight w:hRule="exact" w:val="2523"/>
        </w:trPr>
        <w:tc>
          <w:tcPr>
            <w:tcW w:w="5259" w:type="dxa"/>
          </w:tcPr>
          <w:p w:rsidR="00AD57D2" w:rsidRDefault="00A20125" w:rsidP="00A20125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E31D039" wp14:editId="480DD6A6">
                  <wp:simplePos x="0" y="0"/>
                  <wp:positionH relativeFrom="column">
                    <wp:posOffset>-31974</wp:posOffset>
                  </wp:positionH>
                  <wp:positionV relativeFrom="paragraph">
                    <wp:posOffset>204470</wp:posOffset>
                  </wp:positionV>
                  <wp:extent cx="3036047" cy="1302871"/>
                  <wp:effectExtent l="0" t="0" r="0" b="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47" cy="130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rtl/>
              </w:rPr>
              <w:t xml:space="preserve">2- </w:t>
            </w:r>
          </w:p>
        </w:tc>
        <w:tc>
          <w:tcPr>
            <w:tcW w:w="4784" w:type="dxa"/>
            <w:vAlign w:val="center"/>
          </w:tcPr>
          <w:p w:rsidR="00AD57D2" w:rsidRDefault="00A20125" w:rsidP="008724DF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5F08422" wp14:editId="0709E06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37795</wp:posOffset>
                  </wp:positionV>
                  <wp:extent cx="2903855" cy="1183005"/>
                  <wp:effectExtent l="0" t="0" r="0" b="0"/>
                  <wp:wrapNone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85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6D14" w:rsidTr="00A20125">
        <w:trPr>
          <w:trHeight w:hRule="exact" w:val="2523"/>
        </w:trPr>
        <w:tc>
          <w:tcPr>
            <w:tcW w:w="5259" w:type="dxa"/>
          </w:tcPr>
          <w:p w:rsidR="00D86D14" w:rsidRDefault="00D86D14" w:rsidP="00A2012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20F3616F" wp14:editId="33ED9CC4">
                  <wp:simplePos x="0" y="0"/>
                  <wp:positionH relativeFrom="column">
                    <wp:posOffset>42246</wp:posOffset>
                  </wp:positionH>
                  <wp:positionV relativeFrom="paragraph">
                    <wp:posOffset>285485</wp:posOffset>
                  </wp:positionV>
                  <wp:extent cx="3137535" cy="1141095"/>
                  <wp:effectExtent l="0" t="0" r="5715" b="1905"/>
                  <wp:wrapNone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53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rtl/>
              </w:rPr>
              <w:t xml:space="preserve">3- </w:t>
            </w:r>
          </w:p>
        </w:tc>
        <w:tc>
          <w:tcPr>
            <w:tcW w:w="4784" w:type="dxa"/>
            <w:vAlign w:val="center"/>
          </w:tcPr>
          <w:p w:rsidR="00D86D14" w:rsidRDefault="00D86D14" w:rsidP="008724DF">
            <w:pPr>
              <w:rPr>
                <w:noProof/>
              </w:rPr>
            </w:pPr>
            <w:r>
              <w:rPr>
                <w:rFonts w:hint="cs"/>
                <w:noProof/>
                <w:rtl/>
              </w:rPr>
              <w:t>د )  لا يوجد مقطع سيني والمقطع الصادي  3</w:t>
            </w:r>
          </w:p>
        </w:tc>
      </w:tr>
      <w:tr w:rsidR="007C2BF5" w:rsidTr="00A20125">
        <w:trPr>
          <w:trHeight w:hRule="exact" w:val="2523"/>
        </w:trPr>
        <w:tc>
          <w:tcPr>
            <w:tcW w:w="5259" w:type="dxa"/>
          </w:tcPr>
          <w:p w:rsidR="007C2BF5" w:rsidRDefault="007C2BF5" w:rsidP="00A20125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2DA258EC" wp14:editId="483A3412">
                  <wp:simplePos x="0" y="0"/>
                  <wp:positionH relativeFrom="column">
                    <wp:posOffset>61072</wp:posOffset>
                  </wp:positionH>
                  <wp:positionV relativeFrom="paragraph">
                    <wp:posOffset>113665</wp:posOffset>
                  </wp:positionV>
                  <wp:extent cx="1183341" cy="1392464"/>
                  <wp:effectExtent l="0" t="0" r="0" b="0"/>
                  <wp:wrapNone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341" cy="139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rtl/>
              </w:rPr>
              <w:t xml:space="preserve">4- المقطع السيني هو : </w:t>
            </w:r>
          </w:p>
          <w:p w:rsidR="007C2BF5" w:rsidRDefault="007C2BF5" w:rsidP="00A20125">
            <w:pPr>
              <w:rPr>
                <w:noProof/>
                <w:rtl/>
              </w:rPr>
            </w:pPr>
          </w:p>
          <w:p w:rsidR="007C2BF5" w:rsidRDefault="007C2BF5" w:rsidP="00A20125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أ ) </w:t>
            </w:r>
            <w:r w:rsidR="00D94708">
              <w:rPr>
                <w:rFonts w:hint="cs"/>
                <w:noProof/>
                <w:rtl/>
              </w:rPr>
              <w:t xml:space="preserve"> 10080</w:t>
            </w:r>
          </w:p>
          <w:p w:rsidR="007C2BF5" w:rsidRDefault="007C2BF5" w:rsidP="00A20125">
            <w:pPr>
              <w:rPr>
                <w:noProof/>
                <w:rtl/>
              </w:rPr>
            </w:pPr>
          </w:p>
          <w:p w:rsidR="007C2BF5" w:rsidRDefault="007C2BF5" w:rsidP="00A20125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ب) </w:t>
            </w:r>
            <w:r w:rsidR="00D94708">
              <w:rPr>
                <w:rFonts w:hint="cs"/>
                <w:noProof/>
                <w:rtl/>
              </w:rPr>
              <w:t>14</w:t>
            </w:r>
          </w:p>
          <w:p w:rsidR="007C2BF5" w:rsidRDefault="007C2BF5" w:rsidP="00A20125">
            <w:pPr>
              <w:rPr>
                <w:noProof/>
                <w:rtl/>
              </w:rPr>
            </w:pPr>
          </w:p>
          <w:p w:rsidR="007C2BF5" w:rsidRDefault="007C2BF5" w:rsidP="00A20125">
            <w:pPr>
              <w:rPr>
                <w:noProof/>
              </w:rPr>
            </w:pPr>
            <w:r>
              <w:rPr>
                <w:rFonts w:hint="cs"/>
                <w:noProof/>
                <w:rtl/>
              </w:rPr>
              <w:t>ج)</w:t>
            </w:r>
            <w:r w:rsidR="00D94708">
              <w:rPr>
                <w:rFonts w:hint="cs"/>
                <w:noProof/>
                <w:rtl/>
              </w:rPr>
              <w:t xml:space="preserve"> 0</w:t>
            </w:r>
          </w:p>
        </w:tc>
        <w:tc>
          <w:tcPr>
            <w:tcW w:w="4784" w:type="dxa"/>
            <w:vAlign w:val="center"/>
          </w:tcPr>
          <w:p w:rsidR="007C2BF5" w:rsidRDefault="00D94708" w:rsidP="00D94708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ب ) س= 14   وذلك لان الاحداثي الصادي 0</w:t>
            </w:r>
          </w:p>
        </w:tc>
      </w:tr>
      <w:tr w:rsidR="00D94708" w:rsidTr="00D94708">
        <w:trPr>
          <w:trHeight w:hRule="exact" w:val="2319"/>
        </w:trPr>
        <w:tc>
          <w:tcPr>
            <w:tcW w:w="5259" w:type="dxa"/>
          </w:tcPr>
          <w:p w:rsidR="00D94708" w:rsidRDefault="00D94708" w:rsidP="00D94708">
            <w:pPr>
              <w:spacing w:line="48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5- المقطع السيني للمعادلة 2 س + 4 ص = 16  هو ....</w:t>
            </w:r>
          </w:p>
          <w:p w:rsidR="00D94708" w:rsidRDefault="00D94708" w:rsidP="00D94708">
            <w:pPr>
              <w:spacing w:line="36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أ )  4</w:t>
            </w:r>
          </w:p>
          <w:p w:rsidR="00D94708" w:rsidRDefault="00D94708" w:rsidP="00D94708">
            <w:pPr>
              <w:spacing w:line="36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ب) 8</w:t>
            </w:r>
          </w:p>
          <w:p w:rsidR="00D94708" w:rsidRDefault="00D94708" w:rsidP="00D94708">
            <w:pPr>
              <w:spacing w:line="360" w:lineRule="auto"/>
              <w:rPr>
                <w:noProof/>
              </w:rPr>
            </w:pPr>
            <w:r>
              <w:rPr>
                <w:rFonts w:hint="cs"/>
                <w:noProof/>
                <w:rtl/>
              </w:rPr>
              <w:t>ج) 0</w:t>
            </w:r>
          </w:p>
        </w:tc>
        <w:tc>
          <w:tcPr>
            <w:tcW w:w="4784" w:type="dxa"/>
            <w:vAlign w:val="center"/>
          </w:tcPr>
          <w:p w:rsidR="00D94708" w:rsidRDefault="00D94708" w:rsidP="00D94708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ACB0EE0" wp14:editId="6B068A2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95250</wp:posOffset>
                  </wp:positionV>
                  <wp:extent cx="2677160" cy="1200785"/>
                  <wp:effectExtent l="0" t="0" r="8890" b="0"/>
                  <wp:wrapNone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6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93D7E" w:rsidRDefault="00A93D7E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5259"/>
        <w:gridCol w:w="4784"/>
      </w:tblGrid>
      <w:tr w:rsidR="00D94708" w:rsidTr="00D94708">
        <w:trPr>
          <w:trHeight w:hRule="exact" w:val="2319"/>
        </w:trPr>
        <w:tc>
          <w:tcPr>
            <w:tcW w:w="5259" w:type="dxa"/>
            <w:tcBorders>
              <w:bottom w:val="single" w:sz="4" w:space="0" w:color="auto"/>
            </w:tcBorders>
          </w:tcPr>
          <w:p w:rsidR="00D94708" w:rsidRDefault="00540C16" w:rsidP="00D94708">
            <w:pPr>
              <w:spacing w:line="48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lastRenderedPageBreak/>
              <w:t>6</w:t>
            </w:r>
            <w:r w:rsidR="00D94708">
              <w:rPr>
                <w:rFonts w:hint="cs"/>
                <w:noProof/>
                <w:rtl/>
              </w:rPr>
              <w:t>- المقطع الصادي    للمعادلة 2 س + 4 ص = 16  هو ....</w:t>
            </w:r>
          </w:p>
          <w:p w:rsidR="00D94708" w:rsidRDefault="00D94708" w:rsidP="008724DF">
            <w:pPr>
              <w:spacing w:line="36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أ )  4</w:t>
            </w:r>
          </w:p>
          <w:p w:rsidR="00D94708" w:rsidRDefault="00D94708" w:rsidP="008724DF">
            <w:pPr>
              <w:spacing w:line="36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ب) 8</w:t>
            </w:r>
          </w:p>
          <w:p w:rsidR="00D94708" w:rsidRDefault="00D94708" w:rsidP="008724DF">
            <w:pPr>
              <w:spacing w:line="360" w:lineRule="auto"/>
              <w:rPr>
                <w:noProof/>
              </w:rPr>
            </w:pPr>
            <w:r>
              <w:rPr>
                <w:rFonts w:hint="cs"/>
                <w:noProof/>
                <w:rtl/>
              </w:rPr>
              <w:t>ج) 0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D94708" w:rsidRDefault="00D94708" w:rsidP="008724DF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37788D6" wp14:editId="4BC98209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121285</wp:posOffset>
                  </wp:positionV>
                  <wp:extent cx="2814320" cy="1236980"/>
                  <wp:effectExtent l="0" t="0" r="5080" b="1270"/>
                  <wp:wrapNone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569F" w:rsidTr="00D94708">
        <w:trPr>
          <w:trHeight w:hRule="exact" w:val="2319"/>
        </w:trPr>
        <w:tc>
          <w:tcPr>
            <w:tcW w:w="5259" w:type="dxa"/>
            <w:tcBorders>
              <w:bottom w:val="single" w:sz="4" w:space="0" w:color="auto"/>
            </w:tcBorders>
          </w:tcPr>
          <w:p w:rsidR="007F569F" w:rsidRDefault="00540C16" w:rsidP="00D94708">
            <w:pPr>
              <w:spacing w:line="48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7</w:t>
            </w:r>
            <w:r w:rsidR="007F569F">
              <w:rPr>
                <w:rFonts w:hint="cs"/>
                <w:noProof/>
                <w:rtl/>
              </w:rPr>
              <w:t xml:space="preserve">- أي المعادلات الخطية </w:t>
            </w:r>
            <w:r w:rsidR="0035620A">
              <w:rPr>
                <w:rFonts w:hint="cs"/>
                <w:noProof/>
                <w:rtl/>
              </w:rPr>
              <w:t xml:space="preserve">التالية </w:t>
            </w:r>
            <w:r w:rsidR="007F569F">
              <w:rPr>
                <w:rFonts w:hint="cs"/>
                <w:noProof/>
                <w:rtl/>
              </w:rPr>
              <w:t>مكتوبة بصورتها القياسية :</w:t>
            </w:r>
          </w:p>
          <w:p w:rsidR="0035620A" w:rsidRDefault="0035620A" w:rsidP="00D94708">
            <w:pPr>
              <w:spacing w:line="48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أ) ص=4-3س    </w:t>
            </w:r>
          </w:p>
          <w:p w:rsidR="0035620A" w:rsidRDefault="0035620A" w:rsidP="00D94708">
            <w:pPr>
              <w:spacing w:line="48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 ب)  3س+2 ص =5       </w:t>
            </w:r>
          </w:p>
          <w:p w:rsidR="0035620A" w:rsidRDefault="0035620A" w:rsidP="00D94708">
            <w:pPr>
              <w:spacing w:line="48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ج) ص = 8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7F569F" w:rsidRDefault="0035620A" w:rsidP="008724DF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لصورة القياسية للمعادلة الخطية : أ س + ب ص = جـ</w:t>
            </w:r>
          </w:p>
          <w:p w:rsidR="0035620A" w:rsidRDefault="0035620A" w:rsidP="0035620A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حيث  أ 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rtl/>
                </w:rPr>
                <m:t>≤</m:t>
              </m:r>
            </m:oMath>
            <w:r>
              <w:rPr>
                <w:rFonts w:hint="cs"/>
                <w:noProof/>
                <w:rtl/>
              </w:rPr>
              <w:t xml:space="preserve">  0  ،   أ ، ب، ج اعداد صحيحه</w:t>
            </w:r>
          </w:p>
          <w:p w:rsidR="0035620A" w:rsidRDefault="0035620A" w:rsidP="0035620A">
            <w:pPr>
              <w:rPr>
                <w:noProof/>
                <w:rtl/>
              </w:rPr>
            </w:pPr>
          </w:p>
          <w:p w:rsidR="0035620A" w:rsidRDefault="0035620A" w:rsidP="0035620A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لمعادلة الخطية 3س+2 ص =5       مكتوب بالصورة القياسية</w:t>
            </w:r>
          </w:p>
          <w:p w:rsidR="0035620A" w:rsidRDefault="0035620A" w:rsidP="0035620A">
            <w:pPr>
              <w:rPr>
                <w:noProof/>
                <w:rtl/>
              </w:rPr>
            </w:pPr>
          </w:p>
          <w:p w:rsidR="0035620A" w:rsidRDefault="0035620A" w:rsidP="0035620A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حيث أ = 3  ، ب =2، ج =5</w:t>
            </w:r>
          </w:p>
          <w:p w:rsidR="0035620A" w:rsidRDefault="0035620A" w:rsidP="0035620A">
            <w:pPr>
              <w:rPr>
                <w:noProof/>
              </w:rPr>
            </w:pPr>
          </w:p>
        </w:tc>
      </w:tr>
      <w:tr w:rsidR="007F0FA3" w:rsidTr="007F0FA3">
        <w:trPr>
          <w:trHeight w:hRule="exact" w:val="2319"/>
        </w:trPr>
        <w:tc>
          <w:tcPr>
            <w:tcW w:w="5259" w:type="dxa"/>
            <w:tcBorders>
              <w:bottom w:val="single" w:sz="4" w:space="0" w:color="auto"/>
            </w:tcBorders>
          </w:tcPr>
          <w:p w:rsidR="007F0FA3" w:rsidRDefault="00540C16" w:rsidP="00D94708">
            <w:pPr>
              <w:spacing w:line="480" w:lineRule="auto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8</w:t>
            </w:r>
            <w:r w:rsidR="007F0FA3" w:rsidRPr="007F0FA3">
              <w:rPr>
                <w:rFonts w:asciiTheme="minorBidi" w:hAnsiTheme="minorBidi"/>
                <w:noProof/>
                <w:rtl/>
              </w:rPr>
              <w:t xml:space="preserve">- </w:t>
            </w:r>
            <w:r w:rsidR="007F0FA3" w:rsidRPr="007F0FA3">
              <w:rPr>
                <w:rFonts w:asciiTheme="minorBidi" w:hAnsiTheme="minorBidi"/>
                <w:rtl/>
              </w:rPr>
              <w:t>المقطع السيني للمعادلة الخطية    5س + 3ص = 15  هو</w:t>
            </w:r>
            <w:r w:rsidR="007F0FA3">
              <w:rPr>
                <w:rFonts w:asciiTheme="minorBidi" w:hAnsiTheme="minorBidi" w:hint="cs"/>
                <w:noProof/>
                <w:rtl/>
              </w:rPr>
              <w:t>...</w:t>
            </w:r>
          </w:p>
          <w:p w:rsidR="007F0FA3" w:rsidRDefault="007F0FA3" w:rsidP="007F0FA3">
            <w:pPr>
              <w:spacing w:line="36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أ )  3</w:t>
            </w:r>
          </w:p>
          <w:p w:rsidR="007F0FA3" w:rsidRDefault="007F0FA3" w:rsidP="007F0FA3">
            <w:pPr>
              <w:spacing w:line="36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ب) 5</w:t>
            </w:r>
          </w:p>
          <w:p w:rsidR="007F0FA3" w:rsidRPr="007F0FA3" w:rsidRDefault="007F0FA3" w:rsidP="007F0FA3">
            <w:pPr>
              <w:spacing w:line="480" w:lineRule="auto"/>
              <w:rPr>
                <w:rFonts w:asciiTheme="minorBidi" w:hAnsiTheme="minorBidi"/>
                <w:noProof/>
                <w:rtl/>
              </w:rPr>
            </w:pPr>
            <w:r>
              <w:rPr>
                <w:rFonts w:hint="cs"/>
                <w:noProof/>
                <w:rtl/>
              </w:rPr>
              <w:t>ج) 15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7F0FA3" w:rsidRDefault="007F0FA3" w:rsidP="007F0FA3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نعوض عن ص = 0</w:t>
            </w:r>
          </w:p>
          <w:p w:rsidR="007F0FA3" w:rsidRDefault="007F0FA3" w:rsidP="007F0FA3">
            <w:pPr>
              <w:rPr>
                <w:noProof/>
                <w:rtl/>
              </w:rPr>
            </w:pPr>
          </w:p>
          <w:p w:rsidR="007F0FA3" w:rsidRDefault="007F0FA3" w:rsidP="007F0FA3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5 س + 3 ( 0 ) = 15</w:t>
            </w:r>
          </w:p>
          <w:p w:rsidR="007F0FA3" w:rsidRDefault="007F0FA3" w:rsidP="007F0FA3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5 س = 15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br/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  <w:r>
              <w:rPr>
                <w:rFonts w:hint="cs"/>
                <w:noProof/>
                <w:rtl/>
              </w:rPr>
              <w:t xml:space="preserve">   س = 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br/>
              </m:r>
            </m:oMath>
            <w:r>
              <w:rPr>
                <w:rFonts w:hint="cs"/>
                <w:noProof/>
                <w:rtl/>
              </w:rPr>
              <w:t xml:space="preserve">  </w:t>
            </w:r>
          </w:p>
          <w:p w:rsidR="007F0FA3" w:rsidRDefault="007F0FA3" w:rsidP="007F0FA3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س = 3   اذا المقطع السيني = 3</w:t>
            </w:r>
          </w:p>
          <w:p w:rsidR="007F0FA3" w:rsidRDefault="007F0FA3" w:rsidP="007F0FA3">
            <w:pPr>
              <w:rPr>
                <w:noProof/>
                <w:rtl/>
              </w:rPr>
            </w:pPr>
          </w:p>
          <w:p w:rsidR="007F0FA3" w:rsidRPr="007F0FA3" w:rsidRDefault="007F0FA3" w:rsidP="007F0FA3">
            <w:pPr>
              <w:rPr>
                <w:noProof/>
                <w:rtl/>
              </w:rPr>
            </w:pPr>
          </w:p>
        </w:tc>
      </w:tr>
      <w:tr w:rsidR="00D94708" w:rsidRPr="00C04239" w:rsidTr="00D94708">
        <w:trPr>
          <w:trHeight w:hRule="exact" w:val="397"/>
        </w:trPr>
        <w:tc>
          <w:tcPr>
            <w:tcW w:w="5259" w:type="dxa"/>
            <w:shd w:val="clear" w:color="auto" w:fill="C4BC96" w:themeFill="background2" w:themeFillShade="BF"/>
            <w:vAlign w:val="center"/>
          </w:tcPr>
          <w:p w:rsidR="00D94708" w:rsidRPr="00C04239" w:rsidRDefault="00D94708" w:rsidP="00D94708">
            <w:pPr>
              <w:rPr>
                <w:b/>
                <w:bCs/>
                <w:rtl/>
              </w:rPr>
            </w:pPr>
            <w:r w:rsidRPr="00C04239">
              <w:rPr>
                <w:rFonts w:hint="cs"/>
                <w:b/>
                <w:bCs/>
                <w:rtl/>
              </w:rPr>
              <w:t xml:space="preserve">( 2 </w:t>
            </w:r>
            <w:r w:rsidRPr="00C04239">
              <w:rPr>
                <w:b/>
                <w:bCs/>
                <w:rtl/>
              </w:rPr>
              <w:t>–</w:t>
            </w:r>
            <w:r w:rsidRPr="00C0423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4</w:t>
            </w:r>
            <w:r w:rsidRPr="00C04239">
              <w:rPr>
                <w:rFonts w:hint="cs"/>
                <w:b/>
                <w:bCs/>
                <w:rtl/>
              </w:rPr>
              <w:t xml:space="preserve"> ) </w:t>
            </w:r>
            <w:r>
              <w:rPr>
                <w:rFonts w:hint="cs"/>
                <w:b/>
                <w:bCs/>
                <w:rtl/>
              </w:rPr>
              <w:t>حل</w:t>
            </w:r>
            <w:r w:rsidRPr="00C04239">
              <w:rPr>
                <w:rFonts w:hint="cs"/>
                <w:b/>
                <w:bCs/>
                <w:rtl/>
              </w:rPr>
              <w:t xml:space="preserve"> المعادلات الخطية بيانيا  : -</w:t>
            </w:r>
          </w:p>
        </w:tc>
        <w:tc>
          <w:tcPr>
            <w:tcW w:w="4784" w:type="dxa"/>
            <w:shd w:val="clear" w:color="auto" w:fill="C4BC96" w:themeFill="background2" w:themeFillShade="BF"/>
            <w:vAlign w:val="center"/>
          </w:tcPr>
          <w:p w:rsidR="00D94708" w:rsidRPr="00C04239" w:rsidRDefault="00D94708" w:rsidP="00D947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ضيح</w:t>
            </w:r>
          </w:p>
        </w:tc>
      </w:tr>
      <w:tr w:rsidR="00D94708" w:rsidTr="004B45D7">
        <w:trPr>
          <w:trHeight w:hRule="exact" w:val="1157"/>
        </w:trPr>
        <w:tc>
          <w:tcPr>
            <w:tcW w:w="5259" w:type="dxa"/>
          </w:tcPr>
          <w:p w:rsidR="00D94708" w:rsidRPr="004B45D7" w:rsidRDefault="00D94708" w:rsidP="004B45D7">
            <w:pPr>
              <w:rPr>
                <w:b/>
                <w:bCs/>
                <w:rtl/>
              </w:rPr>
            </w:pPr>
            <w:r w:rsidRPr="004B45D7">
              <w:rPr>
                <w:rFonts w:hint="cs"/>
                <w:b/>
                <w:bCs/>
                <w:rtl/>
              </w:rPr>
              <w:t xml:space="preserve">1- </w:t>
            </w:r>
            <w:r w:rsidR="004B45D7" w:rsidRPr="004B45D7">
              <w:rPr>
                <w:rFonts w:hint="cs"/>
                <w:b/>
                <w:bCs/>
                <w:rtl/>
              </w:rPr>
              <w:t>الدالة المولدة ( الام ) لمجموعة الدوال الخطية هي</w:t>
            </w:r>
            <w:r w:rsidRPr="004B45D7">
              <w:rPr>
                <w:rFonts w:hint="cs"/>
                <w:b/>
                <w:bCs/>
                <w:rtl/>
              </w:rPr>
              <w:t xml:space="preserve">  : </w:t>
            </w:r>
          </w:p>
          <w:p w:rsidR="00D94708" w:rsidRPr="004B45D7" w:rsidRDefault="00D94708" w:rsidP="008724DF">
            <w:pPr>
              <w:rPr>
                <w:b/>
                <w:bCs/>
                <w:rtl/>
              </w:rPr>
            </w:pPr>
          </w:p>
          <w:p w:rsidR="00D94708" w:rsidRPr="004B45D7" w:rsidRDefault="00D94708" w:rsidP="004B45D7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B45D7">
              <w:rPr>
                <w:rFonts w:hint="cs"/>
                <w:b/>
                <w:bCs/>
                <w:rtl/>
              </w:rPr>
              <w:t xml:space="preserve">  أ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)  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>ص=4-3س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4B45D7" w:rsidRPr="004B45D7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4B45D7" w:rsidRPr="004B45D7">
              <w:rPr>
                <w:rFonts w:asciiTheme="minorBidi" w:hAnsiTheme="minorBidi" w:hint="cs"/>
                <w:b/>
                <w:bCs/>
                <w:rtl/>
              </w:rPr>
              <w:t>د( س) = س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4B45D7" w:rsidRPr="004B45D7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ج) 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="004B45D7" w:rsidRPr="004B45D7">
              <w:rPr>
                <w:rFonts w:asciiTheme="minorBidi" w:hAnsiTheme="minorBidi" w:hint="cs"/>
                <w:b/>
                <w:bCs/>
                <w:rtl/>
              </w:rPr>
              <w:t>ص = س</w:t>
            </w:r>
            <w:r w:rsidR="004B45D7">
              <w:rPr>
                <w:rFonts w:asciiTheme="minorBidi" w:hAnsiTheme="minorBidi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784" w:type="dxa"/>
          </w:tcPr>
          <w:p w:rsidR="00D94708" w:rsidRDefault="004B45D7" w:rsidP="008724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 ( س) = س </w:t>
            </w:r>
          </w:p>
          <w:p w:rsidR="004B45D7" w:rsidRDefault="004B45D7" w:rsidP="008724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هي </w:t>
            </w:r>
            <w:r>
              <w:rPr>
                <w:rFonts w:hint="cs"/>
                <w:b/>
                <w:bCs/>
                <w:rtl/>
              </w:rPr>
              <w:t>الدالة المولدة ( الام</w:t>
            </w:r>
            <w:r>
              <w:rPr>
                <w:rFonts w:hint="cs"/>
                <w:rtl/>
              </w:rPr>
              <w:t xml:space="preserve">)  وهي ابسط دالة خطية </w:t>
            </w:r>
          </w:p>
        </w:tc>
      </w:tr>
      <w:tr w:rsidR="004B45D7" w:rsidTr="004B45D7">
        <w:trPr>
          <w:trHeight w:hRule="exact" w:val="1157"/>
        </w:trPr>
        <w:tc>
          <w:tcPr>
            <w:tcW w:w="5259" w:type="dxa"/>
          </w:tcPr>
          <w:p w:rsidR="004B45D7" w:rsidRDefault="004B45D7" w:rsidP="004B45D7">
            <w:pPr>
              <w:rPr>
                <w:rtl/>
              </w:rPr>
            </w:pPr>
            <w:r>
              <w:rPr>
                <w:rFonts w:hint="cs"/>
                <w:rtl/>
              </w:rPr>
              <w:t>2-  تسمى قيم س  التي تجعل د (س) =0 :</w:t>
            </w:r>
          </w:p>
          <w:p w:rsidR="004B45D7" w:rsidRPr="004B45D7" w:rsidRDefault="004B45D7" w:rsidP="004B45D7">
            <w:pPr>
              <w:rPr>
                <w:b/>
                <w:bCs/>
                <w:rtl/>
              </w:rPr>
            </w:pPr>
          </w:p>
          <w:p w:rsidR="004B45D7" w:rsidRPr="004B45D7" w:rsidRDefault="004B45D7" w:rsidP="004B45D7">
            <w:pPr>
              <w:rPr>
                <w:rtl/>
              </w:rPr>
            </w:pPr>
            <w:r w:rsidRPr="004B45D7">
              <w:rPr>
                <w:rFonts w:hint="cs"/>
                <w:b/>
                <w:bCs/>
                <w:rtl/>
              </w:rPr>
              <w:t xml:space="preserve">  أ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)   </w:t>
            </w:r>
            <w:r>
              <w:rPr>
                <w:rFonts w:asciiTheme="minorBidi" w:hAnsiTheme="minorBidi" w:hint="cs"/>
                <w:b/>
                <w:bCs/>
                <w:rtl/>
              </w:rPr>
              <w:t>اصفار الدالة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rtl/>
              </w:rPr>
              <w:t>حل المعادلة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ج) 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جذر الدالة </w:t>
            </w:r>
          </w:p>
        </w:tc>
        <w:tc>
          <w:tcPr>
            <w:tcW w:w="4784" w:type="dxa"/>
          </w:tcPr>
          <w:p w:rsidR="004B45D7" w:rsidRDefault="004B45D7" w:rsidP="008724DF">
            <w:pPr>
              <w:rPr>
                <w:rtl/>
              </w:rPr>
            </w:pPr>
          </w:p>
          <w:p w:rsidR="004B45D7" w:rsidRDefault="00E04D54" w:rsidP="008724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سمى قيم س  التي تجعل د (س) =0        </w:t>
            </w:r>
            <w:r w:rsidR="004B45D7">
              <w:rPr>
                <w:rFonts w:hint="cs"/>
                <w:rtl/>
              </w:rPr>
              <w:t>اصفار الدالة</w:t>
            </w:r>
          </w:p>
          <w:p w:rsidR="00E04D54" w:rsidRDefault="00E04D54" w:rsidP="008724DF">
            <w:pPr>
              <w:rPr>
                <w:rtl/>
              </w:rPr>
            </w:pPr>
          </w:p>
          <w:p w:rsidR="00E04D54" w:rsidRDefault="00E04D54" w:rsidP="008724DF">
            <w:pPr>
              <w:rPr>
                <w:rtl/>
              </w:rPr>
            </w:pPr>
            <w:r>
              <w:rPr>
                <w:rFonts w:hint="cs"/>
                <w:rtl/>
              </w:rPr>
              <w:t>ملاحظة / حل المعادلة وجذر المعادلة تطلق علي حل المعادلة فقط</w:t>
            </w:r>
          </w:p>
        </w:tc>
      </w:tr>
      <w:tr w:rsidR="00E04D54" w:rsidTr="00482BCC">
        <w:trPr>
          <w:trHeight w:hRule="exact" w:val="2097"/>
        </w:trPr>
        <w:tc>
          <w:tcPr>
            <w:tcW w:w="5259" w:type="dxa"/>
          </w:tcPr>
          <w:p w:rsidR="00E04D54" w:rsidRDefault="00E04D54" w:rsidP="00482BCC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6CD52073" wp14:editId="474AC2CE">
                  <wp:simplePos x="0" y="0"/>
                  <wp:positionH relativeFrom="column">
                    <wp:posOffset>-10604</wp:posOffset>
                  </wp:positionH>
                  <wp:positionV relativeFrom="paragraph">
                    <wp:posOffset>79953</wp:posOffset>
                  </wp:positionV>
                  <wp:extent cx="1134645" cy="1113780"/>
                  <wp:effectExtent l="0" t="0" r="8890" b="0"/>
                  <wp:wrapNone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048" cy="111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rtl/>
              </w:rPr>
              <w:t xml:space="preserve">3-  حل المعادلة </w:t>
            </w:r>
            <w:r w:rsidR="00482BCC">
              <w:rPr>
                <w:rFonts w:hint="cs"/>
                <w:rtl/>
              </w:rPr>
              <w:t>التي امامك</w:t>
            </w:r>
            <w:r>
              <w:rPr>
                <w:rFonts w:hint="cs"/>
                <w:rtl/>
              </w:rPr>
              <w:t xml:space="preserve"> بيانيا هو :</w:t>
            </w:r>
          </w:p>
          <w:p w:rsidR="00E04D54" w:rsidRDefault="00E04D54" w:rsidP="004B45D7">
            <w:pPr>
              <w:rPr>
                <w:rtl/>
              </w:rPr>
            </w:pPr>
          </w:p>
          <w:p w:rsidR="00E04D54" w:rsidRDefault="00E04D54" w:rsidP="00482BCC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أ )  </w:t>
            </w:r>
            <w:r w:rsidR="00482BCC">
              <w:rPr>
                <w:rFonts w:hint="cs"/>
                <w:rtl/>
              </w:rPr>
              <w:t>ليس لها حل</w:t>
            </w:r>
          </w:p>
          <w:p w:rsidR="00E04D54" w:rsidRDefault="00E04D54" w:rsidP="00E04D54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ب) -1</w:t>
            </w:r>
          </w:p>
          <w:p w:rsidR="00E04D54" w:rsidRDefault="00E04D54" w:rsidP="00E04D54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ج) -3</w:t>
            </w:r>
          </w:p>
        </w:tc>
        <w:tc>
          <w:tcPr>
            <w:tcW w:w="4784" w:type="dxa"/>
            <w:vAlign w:val="center"/>
          </w:tcPr>
          <w:p w:rsidR="00482BCC" w:rsidRDefault="00482BCC" w:rsidP="00482BCC">
            <w:pPr>
              <w:bidi w:val="0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خط المستقيم الذي يمثل الدالة يقطع محور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سينات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القطع السيني )</w:t>
            </w:r>
          </w:p>
          <w:p w:rsidR="00482BCC" w:rsidRDefault="00482BCC" w:rsidP="00482BCC">
            <w:pPr>
              <w:bidi w:val="0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04D54" w:rsidRPr="00E04D54" w:rsidRDefault="00482BCC" w:rsidP="00482BCC">
            <w:pPr>
              <w:bidi w:val="0"/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عند -1لذا فان الحل هوس = -1</w:t>
            </w:r>
          </w:p>
        </w:tc>
      </w:tr>
      <w:tr w:rsidR="00482BCC" w:rsidTr="00482BCC">
        <w:trPr>
          <w:trHeight w:hRule="exact" w:val="2552"/>
        </w:trPr>
        <w:tc>
          <w:tcPr>
            <w:tcW w:w="5259" w:type="dxa"/>
          </w:tcPr>
          <w:p w:rsidR="00482BCC" w:rsidRDefault="00482BCC" w:rsidP="00482BCC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t>4</w:t>
            </w:r>
            <w:r>
              <w:rPr>
                <w:rFonts w:hint="cs"/>
                <w:rtl/>
              </w:rPr>
              <w:t>-  حل المعادلة التي امامك بيانيا هو :</w:t>
            </w:r>
          </w:p>
          <w:p w:rsidR="00482BCC" w:rsidRDefault="00482BCC" w:rsidP="00482BCC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276FD5C4" wp14:editId="08687E8C">
                  <wp:simplePos x="0" y="0"/>
                  <wp:positionH relativeFrom="column">
                    <wp:posOffset>-2645</wp:posOffset>
                  </wp:positionH>
                  <wp:positionV relativeFrom="paragraph">
                    <wp:posOffset>-3261</wp:posOffset>
                  </wp:positionV>
                  <wp:extent cx="1326911" cy="1319141"/>
                  <wp:effectExtent l="0" t="0" r="6985" b="0"/>
                  <wp:wrapNone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11" cy="131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2BCC" w:rsidRDefault="00482BCC" w:rsidP="00482BCC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أ )  1</w:t>
            </w:r>
          </w:p>
          <w:p w:rsidR="00482BCC" w:rsidRDefault="00482BCC" w:rsidP="00482BCC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ب) -1</w:t>
            </w:r>
          </w:p>
          <w:p w:rsidR="00482BCC" w:rsidRDefault="00482BCC" w:rsidP="00482BCC">
            <w:pPr>
              <w:rPr>
                <w:noProof/>
              </w:rPr>
            </w:pPr>
            <w:r>
              <w:rPr>
                <w:rFonts w:hint="cs"/>
                <w:rtl/>
              </w:rPr>
              <w:t xml:space="preserve"> ج) ليس لها حل</w:t>
            </w:r>
          </w:p>
        </w:tc>
        <w:tc>
          <w:tcPr>
            <w:tcW w:w="4784" w:type="dxa"/>
            <w:vAlign w:val="center"/>
          </w:tcPr>
          <w:p w:rsidR="00482BCC" w:rsidRDefault="00F61CB8" w:rsidP="00482BCC">
            <w:pPr>
              <w:bidi w:val="0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بما ان المستقيم لا يقطع محور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سينات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لذلك لا يوجد حل للمعادلة</w:t>
            </w:r>
          </w:p>
        </w:tc>
      </w:tr>
    </w:tbl>
    <w:p w:rsidR="00A93D7E" w:rsidRDefault="00A93D7E">
      <w:pPr>
        <w:rPr>
          <w:sz w:val="2"/>
          <w:szCs w:val="2"/>
          <w:rtl/>
        </w:rPr>
      </w:pPr>
    </w:p>
    <w:p w:rsidR="00A93D7E" w:rsidRDefault="00A93D7E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5259"/>
        <w:gridCol w:w="4784"/>
      </w:tblGrid>
      <w:tr w:rsidR="006C6F57" w:rsidTr="00F832A4">
        <w:trPr>
          <w:trHeight w:hRule="exact" w:val="1846"/>
        </w:trPr>
        <w:tc>
          <w:tcPr>
            <w:tcW w:w="5259" w:type="dxa"/>
          </w:tcPr>
          <w:p w:rsidR="006C6F57" w:rsidRDefault="006C6F57" w:rsidP="006C6F5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lastRenderedPageBreak/>
              <w:t>5</w:t>
            </w:r>
            <w:r>
              <w:rPr>
                <w:rFonts w:hint="cs"/>
                <w:rtl/>
              </w:rPr>
              <w:t xml:space="preserve">-  اشترى مقصف مدرسة علبة حلوى بمبلغ ( 45 ريالا) فاذا باع </w:t>
            </w:r>
            <w:proofErr w:type="spellStart"/>
            <w:r>
              <w:rPr>
                <w:rFonts w:hint="cs"/>
                <w:rtl/>
              </w:rPr>
              <w:t>القطعه</w:t>
            </w:r>
            <w:proofErr w:type="spellEnd"/>
            <w:r>
              <w:rPr>
                <w:rFonts w:hint="cs"/>
                <w:rtl/>
              </w:rPr>
              <w:t xml:space="preserve"> الواحدة بـ ( 1.5 ريالا) وكانت الدالة ص = 1.5 س -45</w:t>
            </w:r>
          </w:p>
          <w:p w:rsidR="006C6F57" w:rsidRDefault="006C6F57" w:rsidP="006C6F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مثل الربح الذي يحققه عند بيع س قطعة من الحلوى ، </w:t>
            </w:r>
            <w:proofErr w:type="spellStart"/>
            <w:r>
              <w:rPr>
                <w:rFonts w:hint="cs"/>
                <w:rtl/>
              </w:rPr>
              <w:t>فاوجد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صفرالدالة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6C6F57" w:rsidRDefault="006C6F57" w:rsidP="006C6F57">
            <w:pPr>
              <w:rPr>
                <w:rtl/>
              </w:rPr>
            </w:pPr>
          </w:p>
          <w:p w:rsidR="006C6F57" w:rsidRDefault="006C6F57" w:rsidP="00F44416">
            <w:pPr>
              <w:rPr>
                <w:rtl/>
              </w:rPr>
            </w:pPr>
          </w:p>
          <w:p w:rsidR="006C6F57" w:rsidRDefault="006C6F57" w:rsidP="00F832A4">
            <w:pPr>
              <w:spacing w:line="480" w:lineRule="auto"/>
            </w:pPr>
            <w:r>
              <w:rPr>
                <w:rFonts w:hint="cs"/>
                <w:rtl/>
              </w:rPr>
              <w:t xml:space="preserve">  أ ) 30</w:t>
            </w:r>
            <w:r w:rsidR="00F832A4">
              <w:rPr>
                <w:rFonts w:hint="cs"/>
                <w:rtl/>
              </w:rPr>
              <w:t xml:space="preserve">                </w:t>
            </w:r>
            <w:r>
              <w:rPr>
                <w:rFonts w:hint="cs"/>
                <w:rtl/>
              </w:rPr>
              <w:t>ب) 45</w:t>
            </w:r>
            <w:r w:rsidR="00F832A4">
              <w:rPr>
                <w:rFonts w:hint="cs"/>
                <w:rtl/>
              </w:rPr>
              <w:t xml:space="preserve">                            </w:t>
            </w:r>
            <w:r>
              <w:rPr>
                <w:rFonts w:hint="cs"/>
                <w:rtl/>
              </w:rPr>
              <w:t>ج) 15</w:t>
            </w:r>
          </w:p>
        </w:tc>
        <w:tc>
          <w:tcPr>
            <w:tcW w:w="4784" w:type="dxa"/>
          </w:tcPr>
          <w:p w:rsidR="00F832A4" w:rsidRDefault="00F832A4" w:rsidP="00F832A4">
            <w:pPr>
              <w:bidi w:val="0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6C6F57" w:rsidRDefault="006C6F57" w:rsidP="00F832A4">
            <w:pPr>
              <w:bidi w:val="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لابد ان يبيع 30 قطعة حلوى</w:t>
            </w:r>
          </w:p>
          <w:p w:rsidR="006C6F57" w:rsidRDefault="006C6F57" w:rsidP="00F832A4">
            <w:pPr>
              <w:bidi w:val="0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6C6F57" w:rsidRDefault="006C6F57" w:rsidP="00F832A4">
            <w:pPr>
              <w:bidi w:val="0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ص= 1.5 ( 30)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45 </w:t>
            </w:r>
          </w:p>
          <w:p w:rsidR="00F832A4" w:rsidRDefault="006C6F57" w:rsidP="00F832A4">
            <w:pPr>
              <w:bidi w:val="0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6C6F57" w:rsidRDefault="006C6F57" w:rsidP="00F832A4">
            <w:pPr>
              <w:bidi w:val="0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ص = 45-45 = 0</w:t>
            </w:r>
          </w:p>
        </w:tc>
      </w:tr>
      <w:tr w:rsidR="006C4BA3" w:rsidTr="006C4BA3">
        <w:trPr>
          <w:trHeight w:hRule="exact" w:val="2410"/>
        </w:trPr>
        <w:tc>
          <w:tcPr>
            <w:tcW w:w="5259" w:type="dxa"/>
          </w:tcPr>
          <w:p w:rsidR="006C4BA3" w:rsidRDefault="006C4BA3" w:rsidP="006C6F57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17D9136" wp14:editId="1938832F">
                  <wp:simplePos x="0" y="0"/>
                  <wp:positionH relativeFrom="column">
                    <wp:posOffset>-43128</wp:posOffset>
                  </wp:positionH>
                  <wp:positionV relativeFrom="paragraph">
                    <wp:posOffset>172085</wp:posOffset>
                  </wp:positionV>
                  <wp:extent cx="753110" cy="1299210"/>
                  <wp:effectExtent l="0" t="0" r="8890" b="0"/>
                  <wp:wrapNone/>
                  <wp:docPr id="64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rtl/>
              </w:rPr>
              <w:t>6- ما التقدير الافضل للمقطع السيني للتمثيل البياني للدالة الخطيةالممثلة في الجدول؟</w:t>
            </w:r>
          </w:p>
          <w:p w:rsidR="006C4BA3" w:rsidRDefault="006C4BA3" w:rsidP="006C6F57">
            <w:pPr>
              <w:rPr>
                <w:noProof/>
                <w:rtl/>
              </w:rPr>
            </w:pPr>
          </w:p>
          <w:p w:rsidR="006C4BA3" w:rsidRDefault="006C4BA3" w:rsidP="006C4BA3">
            <w:pPr>
              <w:spacing w:line="36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أ ) بين  0 ، 1 </w:t>
            </w:r>
          </w:p>
          <w:p w:rsidR="006C4BA3" w:rsidRDefault="006C4BA3" w:rsidP="006C4BA3">
            <w:pPr>
              <w:spacing w:line="36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ب) بين  2 ، 3</w:t>
            </w:r>
          </w:p>
          <w:p w:rsidR="006C4BA3" w:rsidRDefault="006C4BA3" w:rsidP="006C4BA3">
            <w:pPr>
              <w:spacing w:line="36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ج) بين  1 ، 2</w:t>
            </w:r>
          </w:p>
          <w:p w:rsidR="006C4BA3" w:rsidRDefault="006C4BA3" w:rsidP="006C4BA3">
            <w:pPr>
              <w:spacing w:line="36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د) بين  3 ، 4</w:t>
            </w:r>
          </w:p>
        </w:tc>
        <w:tc>
          <w:tcPr>
            <w:tcW w:w="4784" w:type="dxa"/>
            <w:vAlign w:val="center"/>
          </w:tcPr>
          <w:p w:rsidR="006C4BA3" w:rsidRDefault="001D19B2" w:rsidP="006C4BA3">
            <w:pPr>
              <w:bidi w:val="0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لايجاد</w:t>
            </w:r>
            <w:proofErr w:type="spellEnd"/>
            <w:r w:rsidR="006C4BA3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مقطع السيني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</w:t>
            </w:r>
            <w:r w:rsidR="006C4BA3">
              <w:rPr>
                <w:rFonts w:asciiTheme="minorBidi" w:hAnsiTheme="minorBidi" w:hint="cs"/>
                <w:sz w:val="24"/>
                <w:szCs w:val="24"/>
                <w:rtl/>
              </w:rPr>
              <w:t>لابد ص=0</w:t>
            </w:r>
          </w:p>
          <w:p w:rsidR="006C4BA3" w:rsidRDefault="006C4BA3" w:rsidP="006C4BA3">
            <w:pPr>
              <w:bidi w:val="0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ونجد ص =0 غير موجودة</w:t>
            </w:r>
            <w:r w:rsidR="001D19B2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في الجدول</w:t>
            </w:r>
          </w:p>
          <w:p w:rsidR="006C4BA3" w:rsidRDefault="006C4BA3" w:rsidP="006C4BA3">
            <w:pPr>
              <w:bidi w:val="0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وتقديرا  هي محصورة بين ص=1  ، ص =-1</w:t>
            </w:r>
          </w:p>
          <w:p w:rsidR="006C4BA3" w:rsidRDefault="006C4BA3" w:rsidP="006C4BA3">
            <w:pPr>
              <w:tabs>
                <w:tab w:val="left" w:pos="3313"/>
              </w:tabs>
              <w:bidi w:val="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ab/>
            </w:r>
          </w:p>
          <w:p w:rsidR="006C4BA3" w:rsidRPr="006C4BA3" w:rsidRDefault="006C4BA3" w:rsidP="006C4BA3">
            <w:pPr>
              <w:tabs>
                <w:tab w:val="left" w:pos="3313"/>
              </w:tabs>
              <w:bidi w:val="0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لذلك المقطع السيني تقديرا يكون محصور بين 2 ، 3</w:t>
            </w:r>
          </w:p>
        </w:tc>
      </w:tr>
      <w:tr w:rsidR="00A54A23" w:rsidRPr="00C04239" w:rsidTr="00F44416">
        <w:trPr>
          <w:trHeight w:hRule="exact" w:val="397"/>
        </w:trPr>
        <w:tc>
          <w:tcPr>
            <w:tcW w:w="5259" w:type="dxa"/>
            <w:shd w:val="clear" w:color="auto" w:fill="C4BC96" w:themeFill="background2" w:themeFillShade="BF"/>
            <w:vAlign w:val="center"/>
          </w:tcPr>
          <w:p w:rsidR="00A54A23" w:rsidRPr="00C04239" w:rsidRDefault="00A54A23" w:rsidP="000A6D16">
            <w:pPr>
              <w:rPr>
                <w:b/>
                <w:bCs/>
                <w:rtl/>
              </w:rPr>
            </w:pPr>
            <w:r w:rsidRPr="00C04239">
              <w:rPr>
                <w:rFonts w:hint="cs"/>
                <w:b/>
                <w:bCs/>
                <w:rtl/>
              </w:rPr>
              <w:t xml:space="preserve">( 2 </w:t>
            </w:r>
            <w:r w:rsidRPr="00C04239">
              <w:rPr>
                <w:b/>
                <w:bCs/>
                <w:rtl/>
              </w:rPr>
              <w:t>–</w:t>
            </w:r>
            <w:r w:rsidRPr="00C0423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5</w:t>
            </w:r>
            <w:r w:rsidRPr="00C04239">
              <w:rPr>
                <w:rFonts w:hint="cs"/>
                <w:b/>
                <w:bCs/>
                <w:rtl/>
              </w:rPr>
              <w:t xml:space="preserve"> ) </w:t>
            </w:r>
            <w:r w:rsidR="000A6D16">
              <w:rPr>
                <w:rFonts w:hint="cs"/>
                <w:b/>
                <w:bCs/>
                <w:rtl/>
              </w:rPr>
              <w:t xml:space="preserve">معدل التغير والميل </w:t>
            </w:r>
            <w:r w:rsidRPr="00C04239">
              <w:rPr>
                <w:rFonts w:hint="cs"/>
                <w:b/>
                <w:bCs/>
                <w:rtl/>
              </w:rPr>
              <w:t xml:space="preserve">  : -</w:t>
            </w:r>
          </w:p>
        </w:tc>
        <w:tc>
          <w:tcPr>
            <w:tcW w:w="4784" w:type="dxa"/>
            <w:shd w:val="clear" w:color="auto" w:fill="C4BC96" w:themeFill="background2" w:themeFillShade="BF"/>
            <w:vAlign w:val="center"/>
          </w:tcPr>
          <w:p w:rsidR="00A54A23" w:rsidRPr="00C04239" w:rsidRDefault="00A54A23" w:rsidP="00F444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ضيح</w:t>
            </w:r>
          </w:p>
        </w:tc>
      </w:tr>
      <w:tr w:rsidR="00A54A23" w:rsidTr="00F44416">
        <w:trPr>
          <w:trHeight w:hRule="exact" w:val="2578"/>
        </w:trPr>
        <w:tc>
          <w:tcPr>
            <w:tcW w:w="5259" w:type="dxa"/>
          </w:tcPr>
          <w:p w:rsidR="00A54A23" w:rsidRDefault="00A54A23" w:rsidP="00F44416">
            <w:pPr>
              <w:rPr>
                <w:b/>
                <w:bCs/>
                <w:rtl/>
              </w:rPr>
            </w:pPr>
            <w:r w:rsidRPr="004B45D7">
              <w:rPr>
                <w:rFonts w:hint="cs"/>
                <w:b/>
                <w:bCs/>
                <w:rtl/>
              </w:rPr>
              <w:t xml:space="preserve">1- </w:t>
            </w:r>
            <w:r w:rsidR="00F44416">
              <w:rPr>
                <w:rFonts w:hint="cs"/>
                <w:b/>
                <w:bCs/>
                <w:rtl/>
              </w:rPr>
              <w:t>من الجدول المجاور فان معدل التغير هو</w:t>
            </w:r>
            <w:r w:rsidRPr="004B45D7">
              <w:rPr>
                <w:rFonts w:hint="cs"/>
                <w:b/>
                <w:bCs/>
                <w:rtl/>
              </w:rPr>
              <w:t xml:space="preserve">  : </w:t>
            </w:r>
          </w:p>
          <w:p w:rsidR="00152329" w:rsidRDefault="00152329" w:rsidP="00F44416">
            <w:pPr>
              <w:rPr>
                <w:b/>
                <w:bCs/>
                <w:rtl/>
              </w:rPr>
            </w:pPr>
          </w:p>
          <w:p w:rsidR="00F44416" w:rsidRPr="004B45D7" w:rsidRDefault="00F44416" w:rsidP="00F44416">
            <w:pPr>
              <w:rPr>
                <w:b/>
                <w:bCs/>
                <w:rtl/>
              </w:rPr>
            </w:pPr>
          </w:p>
          <w:p w:rsidR="00A54A23" w:rsidRPr="004B45D7" w:rsidRDefault="00F44416" w:rsidP="00F44416">
            <w:pPr>
              <w:rPr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8DF0445" wp14:editId="4EB3B53D">
                  <wp:simplePos x="0" y="0"/>
                  <wp:positionH relativeFrom="column">
                    <wp:posOffset>113316</wp:posOffset>
                  </wp:positionH>
                  <wp:positionV relativeFrom="paragraph">
                    <wp:posOffset>9525</wp:posOffset>
                  </wp:positionV>
                  <wp:extent cx="1756410" cy="1042670"/>
                  <wp:effectExtent l="0" t="0" r="0" b="5080"/>
                  <wp:wrapNone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1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4416" w:rsidRDefault="00A54A23" w:rsidP="00F44416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hint="cs"/>
                <w:b/>
                <w:bCs/>
                <w:rtl/>
              </w:rPr>
              <w:t xml:space="preserve">  أ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)   </w:t>
            </w:r>
            <w:r w:rsidR="00F44416">
              <w:rPr>
                <w:rFonts w:asciiTheme="minorBidi" w:hAnsiTheme="minorBidi" w:hint="cs"/>
                <w:b/>
                <w:bCs/>
                <w:rtl/>
              </w:rPr>
              <w:t>39 ريالا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</w:p>
          <w:p w:rsidR="00F44416" w:rsidRDefault="00A54A23" w:rsidP="00F44416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F44416">
              <w:rPr>
                <w:rFonts w:asciiTheme="minorBidi" w:hAnsiTheme="minorBidi" w:hint="cs"/>
                <w:b/>
                <w:bCs/>
                <w:rtl/>
              </w:rPr>
              <w:t>-39 ريالا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</w:p>
          <w:p w:rsidR="00A54A23" w:rsidRPr="004B45D7" w:rsidRDefault="00A54A23" w:rsidP="00F44416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B45D7">
              <w:rPr>
                <w:rFonts w:asciiTheme="minorBidi" w:hAnsiTheme="minorBidi"/>
                <w:b/>
                <w:bCs/>
                <w:rtl/>
              </w:rPr>
              <w:t xml:space="preserve">ج) 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="00F44416">
              <w:rPr>
                <w:rFonts w:asciiTheme="minorBidi" w:hAnsiTheme="minorBidi" w:hint="cs"/>
                <w:b/>
                <w:bCs/>
                <w:rtl/>
              </w:rPr>
              <w:t>78 ريالا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784" w:type="dxa"/>
          </w:tcPr>
          <w:p w:rsidR="00A54A23" w:rsidRDefault="00F44416" w:rsidP="00F44416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F3CCDC2" wp14:editId="3AAE7B32">
                  <wp:simplePos x="0" y="0"/>
                  <wp:positionH relativeFrom="column">
                    <wp:posOffset>44483</wp:posOffset>
                  </wp:positionH>
                  <wp:positionV relativeFrom="paragraph">
                    <wp:posOffset>40015</wp:posOffset>
                  </wp:positionV>
                  <wp:extent cx="2532891" cy="1533166"/>
                  <wp:effectExtent l="0" t="0" r="1270" b="0"/>
                  <wp:wrapNone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680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4A23">
              <w:rPr>
                <w:rFonts w:hint="cs"/>
                <w:rtl/>
              </w:rPr>
              <w:t xml:space="preserve"> </w:t>
            </w:r>
          </w:p>
        </w:tc>
      </w:tr>
      <w:tr w:rsidR="00F44416" w:rsidTr="00F44416">
        <w:trPr>
          <w:trHeight w:hRule="exact" w:val="2578"/>
        </w:trPr>
        <w:tc>
          <w:tcPr>
            <w:tcW w:w="5259" w:type="dxa"/>
          </w:tcPr>
          <w:p w:rsidR="00F44416" w:rsidRPr="004B45D7" w:rsidRDefault="00F44416" w:rsidP="00F44416">
            <w:pPr>
              <w:rPr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2AEB2BB4" wp14:editId="1AF85443">
                  <wp:simplePos x="0" y="0"/>
                  <wp:positionH relativeFrom="column">
                    <wp:posOffset>30753</wp:posOffset>
                  </wp:positionH>
                  <wp:positionV relativeFrom="paragraph">
                    <wp:posOffset>238493</wp:posOffset>
                  </wp:positionV>
                  <wp:extent cx="2955925" cy="1333500"/>
                  <wp:effectExtent l="0" t="0" r="0" b="0"/>
                  <wp:wrapNone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rtl/>
              </w:rPr>
              <w:t>2-  أي الدوال التالية خطية :</w:t>
            </w:r>
          </w:p>
        </w:tc>
        <w:tc>
          <w:tcPr>
            <w:tcW w:w="4784" w:type="dxa"/>
          </w:tcPr>
          <w:p w:rsidR="00F44416" w:rsidRDefault="00F44416" w:rsidP="00F4441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43C546D6" wp14:editId="023B57F0">
                  <wp:simplePos x="0" y="0"/>
                  <wp:positionH relativeFrom="column">
                    <wp:posOffset>30924</wp:posOffset>
                  </wp:positionH>
                  <wp:positionV relativeFrom="paragraph">
                    <wp:posOffset>66675</wp:posOffset>
                  </wp:positionV>
                  <wp:extent cx="2791327" cy="1505666"/>
                  <wp:effectExtent l="0" t="0" r="9525" b="0"/>
                  <wp:wrapNone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327" cy="150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4416" w:rsidTr="00152329">
        <w:trPr>
          <w:trHeight w:hRule="exact" w:val="1734"/>
        </w:trPr>
        <w:tc>
          <w:tcPr>
            <w:tcW w:w="5259" w:type="dxa"/>
          </w:tcPr>
          <w:p w:rsidR="00F44416" w:rsidRDefault="00F44416" w:rsidP="00F44416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3-  ميل المستقيم المار بالنقطتين  ( -2 ، 0 ) ، ( 1 ، 5 ) هو :</w:t>
            </w:r>
          </w:p>
          <w:p w:rsidR="00152329" w:rsidRDefault="00152329" w:rsidP="00F44416">
            <w:pPr>
              <w:rPr>
                <w:noProof/>
                <w:rtl/>
              </w:rPr>
            </w:pPr>
          </w:p>
          <w:p w:rsidR="00152329" w:rsidRPr="00152329" w:rsidRDefault="00152329" w:rsidP="00152329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4B45D7">
              <w:rPr>
                <w:rFonts w:hint="cs"/>
                <w:b/>
                <w:bCs/>
                <w:rtl/>
              </w:rPr>
              <w:t xml:space="preserve">  أ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) 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rtl/>
              </w:rPr>
              <w:t xml:space="preserve">                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  <w:r w:rsidRPr="004B45D7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             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ج)  </w:t>
            </w: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4784" w:type="dxa"/>
          </w:tcPr>
          <w:p w:rsidR="00F44416" w:rsidRDefault="00152329" w:rsidP="00F4441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723C2F6D" wp14:editId="09F44C2E">
                  <wp:simplePos x="0" y="0"/>
                  <wp:positionH relativeFrom="column">
                    <wp:posOffset>44808</wp:posOffset>
                  </wp:positionH>
                  <wp:positionV relativeFrom="paragraph">
                    <wp:posOffset>38735</wp:posOffset>
                  </wp:positionV>
                  <wp:extent cx="2901330" cy="990027"/>
                  <wp:effectExtent l="0" t="0" r="0" b="635"/>
                  <wp:wrapNone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30" cy="99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2329" w:rsidTr="00152329">
        <w:trPr>
          <w:trHeight w:hRule="exact" w:val="2680"/>
        </w:trPr>
        <w:tc>
          <w:tcPr>
            <w:tcW w:w="5259" w:type="dxa"/>
          </w:tcPr>
          <w:p w:rsidR="00152329" w:rsidRDefault="00152329" w:rsidP="00F44416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75DE3CAB" wp14:editId="69CA680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93675</wp:posOffset>
                  </wp:positionV>
                  <wp:extent cx="1423035" cy="1435735"/>
                  <wp:effectExtent l="0" t="0" r="5715" b="0"/>
                  <wp:wrapNone/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rtl/>
              </w:rPr>
              <w:t>4- اوجد ميل المستقيم المار بالنقطتين من على الرسم امامك :</w:t>
            </w:r>
          </w:p>
          <w:p w:rsidR="00152329" w:rsidRDefault="00152329" w:rsidP="00F44416">
            <w:pPr>
              <w:rPr>
                <w:noProof/>
                <w:rtl/>
              </w:rPr>
            </w:pPr>
          </w:p>
          <w:p w:rsidR="00152329" w:rsidRDefault="00152329" w:rsidP="00152329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hint="cs"/>
                <w:b/>
                <w:bCs/>
                <w:rtl/>
              </w:rPr>
              <w:t>أ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)  </w:t>
            </w:r>
            <w:r>
              <w:rPr>
                <w:rFonts w:asciiTheme="minorBidi" w:hAnsiTheme="minorBidi" w:hint="cs"/>
                <w:b/>
                <w:bCs/>
                <w:rtl/>
              </w:rPr>
              <w:t>-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rtl/>
              </w:rPr>
              <w:t xml:space="preserve">     </w:t>
            </w:r>
          </w:p>
          <w:p w:rsidR="00152329" w:rsidRDefault="00152329" w:rsidP="00152329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>-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7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rtl/>
              </w:rPr>
              <w:t xml:space="preserve">    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</w:p>
          <w:p w:rsidR="00152329" w:rsidRDefault="00152329" w:rsidP="00152329">
            <w:pPr>
              <w:rPr>
                <w:noProof/>
                <w:rtl/>
              </w:rPr>
            </w:pPr>
            <w:r w:rsidRPr="004B45D7">
              <w:rPr>
                <w:rFonts w:asciiTheme="minorBidi" w:hAnsiTheme="minorBidi"/>
                <w:b/>
                <w:bCs/>
                <w:rtl/>
              </w:rPr>
              <w:t xml:space="preserve">ج) 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rtl/>
              </w:rPr>
              <w:t>غير معروف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784" w:type="dxa"/>
          </w:tcPr>
          <w:p w:rsidR="00152329" w:rsidRDefault="00152329" w:rsidP="00F4441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6F9FDC56" wp14:editId="62D4C720">
                  <wp:simplePos x="0" y="0"/>
                  <wp:positionH relativeFrom="column">
                    <wp:posOffset>30643</wp:posOffset>
                  </wp:positionH>
                  <wp:positionV relativeFrom="paragraph">
                    <wp:posOffset>161926</wp:posOffset>
                  </wp:positionV>
                  <wp:extent cx="2619447" cy="1409414"/>
                  <wp:effectExtent l="0" t="0" r="0" b="635"/>
                  <wp:wrapNone/>
                  <wp:docPr id="68" name="صورة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47" cy="140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93D7E" w:rsidRDefault="00A93D7E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5259"/>
        <w:gridCol w:w="4784"/>
      </w:tblGrid>
      <w:tr w:rsidR="00A1199C" w:rsidTr="00C04337">
        <w:trPr>
          <w:trHeight w:hRule="exact" w:val="2680"/>
        </w:trPr>
        <w:tc>
          <w:tcPr>
            <w:tcW w:w="5259" w:type="dxa"/>
          </w:tcPr>
          <w:p w:rsidR="00A1199C" w:rsidRDefault="00A1199C" w:rsidP="00A1199C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lastRenderedPageBreak/>
              <w:t>5- حدد نوع الميل من على الرسم امامك :</w:t>
            </w:r>
          </w:p>
          <w:p w:rsidR="00A1199C" w:rsidRDefault="00A1199C" w:rsidP="001A3220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B20C393" wp14:editId="02FBA39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24460</wp:posOffset>
                  </wp:positionV>
                  <wp:extent cx="1655445" cy="1175385"/>
                  <wp:effectExtent l="0" t="0" r="1905" b="5715"/>
                  <wp:wrapNone/>
                  <wp:docPr id="71" name="صورة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"/>
                          <a:stretch/>
                        </pic:blipFill>
                        <pic:spPr bwMode="auto">
                          <a:xfrm>
                            <a:off x="0" y="0"/>
                            <a:ext cx="1655445" cy="117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199C" w:rsidRDefault="00A1199C" w:rsidP="00A1199C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hint="cs"/>
                <w:b/>
                <w:bCs/>
                <w:rtl/>
              </w:rPr>
              <w:t>أ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) 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موجب     </w:t>
            </w:r>
          </w:p>
          <w:p w:rsidR="00A1199C" w:rsidRDefault="00A1199C" w:rsidP="00A1199C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سالب    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</w:p>
          <w:p w:rsidR="00A1199C" w:rsidRDefault="00A1199C" w:rsidP="001A322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B45D7">
              <w:rPr>
                <w:rFonts w:asciiTheme="minorBidi" w:hAnsiTheme="minorBidi"/>
                <w:b/>
                <w:bCs/>
                <w:rtl/>
              </w:rPr>
              <w:t xml:space="preserve">ج) 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rtl/>
              </w:rPr>
              <w:t>غير معروف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  </w:t>
            </w:r>
          </w:p>
          <w:p w:rsidR="00A1199C" w:rsidRDefault="00A1199C" w:rsidP="001A3220">
            <w:pPr>
              <w:rPr>
                <w:noProof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د) صفر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84" w:type="dxa"/>
          </w:tcPr>
          <w:p w:rsidR="00A1199C" w:rsidRDefault="00A1199C" w:rsidP="001A322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0ABE97E5" wp14:editId="4CD5D1BB">
                  <wp:simplePos x="0" y="0"/>
                  <wp:positionH relativeFrom="column">
                    <wp:posOffset>-23772</wp:posOffset>
                  </wp:positionH>
                  <wp:positionV relativeFrom="paragraph">
                    <wp:posOffset>79375</wp:posOffset>
                  </wp:positionV>
                  <wp:extent cx="2894454" cy="1436914"/>
                  <wp:effectExtent l="0" t="0" r="1270" b="0"/>
                  <wp:wrapNone/>
                  <wp:docPr id="72" name="صورة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454" cy="143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199C" w:rsidTr="00C04337">
        <w:trPr>
          <w:trHeight w:hRule="exact" w:val="2990"/>
        </w:trPr>
        <w:tc>
          <w:tcPr>
            <w:tcW w:w="5259" w:type="dxa"/>
          </w:tcPr>
          <w:p w:rsidR="00A1199C" w:rsidRDefault="00ED4BE8" w:rsidP="00A1199C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6-  اوجد قيمة  ر  التي تجعل ميل المستقيم المار بالنقطتين ( 1 ، 4 ) ، </w:t>
            </w: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hint="cs"/>
                <w:noProof/>
                <w:rtl/>
              </w:rPr>
              <w:t xml:space="preserve">( -5 ، ر ) تساوي 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rtl/>
              </w:rPr>
              <w:t xml:space="preserve">  :</w:t>
            </w: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hint="cs"/>
                <w:b/>
                <w:bCs/>
                <w:rtl/>
              </w:rPr>
              <w:t>أ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)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2                     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 w:rsidRPr="004B45D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-6     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  <w:p w:rsidR="00ED4BE8" w:rsidRDefault="00ED4BE8" w:rsidP="00ED4BE8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asciiTheme="minorBidi" w:hAnsiTheme="minorBidi"/>
                <w:b/>
                <w:bCs/>
                <w:rtl/>
              </w:rPr>
              <w:t xml:space="preserve">ج) 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3                  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د) -4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D4BE8" w:rsidRDefault="00ED4BE8" w:rsidP="00ED4BE8">
            <w:pPr>
              <w:rPr>
                <w:noProof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ح              </w:t>
            </w:r>
          </w:p>
        </w:tc>
        <w:tc>
          <w:tcPr>
            <w:tcW w:w="4784" w:type="dxa"/>
          </w:tcPr>
          <w:p w:rsidR="00A1199C" w:rsidRDefault="00ED4BE8" w:rsidP="001A322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41DBE3D7" wp14:editId="2BC095C2">
                  <wp:simplePos x="0" y="0"/>
                  <wp:positionH relativeFrom="column">
                    <wp:posOffset>-10437</wp:posOffset>
                  </wp:positionH>
                  <wp:positionV relativeFrom="paragraph">
                    <wp:posOffset>75946</wp:posOffset>
                  </wp:positionV>
                  <wp:extent cx="2748744" cy="1731639"/>
                  <wp:effectExtent l="0" t="0" r="0" b="2540"/>
                  <wp:wrapNone/>
                  <wp:docPr id="73" name="صورة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744" cy="173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337" w:rsidRPr="00C04239" w:rsidTr="00C04337">
        <w:trPr>
          <w:trHeight w:hRule="exact" w:val="397"/>
        </w:trPr>
        <w:tc>
          <w:tcPr>
            <w:tcW w:w="5259" w:type="dxa"/>
            <w:shd w:val="clear" w:color="auto" w:fill="C4BC96" w:themeFill="background2" w:themeFillShade="BF"/>
            <w:vAlign w:val="center"/>
          </w:tcPr>
          <w:p w:rsidR="00C04337" w:rsidRPr="00C04239" w:rsidRDefault="00C04337" w:rsidP="00C04337">
            <w:pPr>
              <w:rPr>
                <w:b/>
                <w:bCs/>
                <w:rtl/>
              </w:rPr>
            </w:pPr>
            <w:r w:rsidRPr="00C04239">
              <w:rPr>
                <w:rFonts w:hint="cs"/>
                <w:b/>
                <w:bCs/>
                <w:rtl/>
              </w:rPr>
              <w:t xml:space="preserve">( 2 </w:t>
            </w:r>
            <w:r w:rsidRPr="00C04239">
              <w:rPr>
                <w:b/>
                <w:bCs/>
                <w:rtl/>
              </w:rPr>
              <w:t>–</w:t>
            </w:r>
            <w:r w:rsidRPr="00C0423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6</w:t>
            </w:r>
            <w:r w:rsidRPr="00C04239">
              <w:rPr>
                <w:rFonts w:hint="cs"/>
                <w:b/>
                <w:bCs/>
                <w:rtl/>
              </w:rPr>
              <w:t xml:space="preserve"> ) </w:t>
            </w:r>
            <w:r>
              <w:rPr>
                <w:rFonts w:hint="cs"/>
                <w:b/>
                <w:bCs/>
                <w:rtl/>
              </w:rPr>
              <w:t xml:space="preserve">المتتابعات الحسابية كدوال خطية </w:t>
            </w:r>
            <w:r w:rsidRPr="00C04239">
              <w:rPr>
                <w:rFonts w:hint="cs"/>
                <w:b/>
                <w:bCs/>
                <w:rtl/>
              </w:rPr>
              <w:t xml:space="preserve">  : -</w:t>
            </w:r>
          </w:p>
        </w:tc>
        <w:tc>
          <w:tcPr>
            <w:tcW w:w="4784" w:type="dxa"/>
            <w:shd w:val="clear" w:color="auto" w:fill="C4BC96" w:themeFill="background2" w:themeFillShade="BF"/>
            <w:vAlign w:val="center"/>
          </w:tcPr>
          <w:p w:rsidR="00C04337" w:rsidRPr="00C04239" w:rsidRDefault="00C04337" w:rsidP="001A322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ضيح</w:t>
            </w:r>
          </w:p>
        </w:tc>
      </w:tr>
      <w:tr w:rsidR="00C04337" w:rsidTr="00B91209">
        <w:trPr>
          <w:trHeight w:hRule="exact" w:val="1734"/>
        </w:trPr>
        <w:tc>
          <w:tcPr>
            <w:tcW w:w="5259" w:type="dxa"/>
          </w:tcPr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hint="cs"/>
                <w:noProof/>
                <w:rtl/>
              </w:rPr>
              <w:t>1- أي المتتابعتين التاليتين حسابية :</w:t>
            </w: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C04337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hint="cs"/>
                <w:b/>
                <w:bCs/>
                <w:rtl/>
              </w:rPr>
              <w:t>أ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)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-4 ، -2 ، 0 ، 2 ، ...                    </w:t>
            </w:r>
          </w:p>
          <w:p w:rsidR="00C04337" w:rsidRDefault="00C04337" w:rsidP="00C04337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>
              <w:rPr>
                <w:rFonts w:asciiTheme="minorBidi" w:hAnsiTheme="minorBidi" w:hint="cs"/>
                <w:b/>
                <w:bCs/>
                <w:rtl/>
              </w:rPr>
              <w:t>1 ، 4 ،9 ، 25 ، ...</w:t>
            </w: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04337" w:rsidRDefault="00C04337" w:rsidP="001A3220">
            <w:pPr>
              <w:rPr>
                <w:noProof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ح              </w:t>
            </w:r>
          </w:p>
        </w:tc>
        <w:tc>
          <w:tcPr>
            <w:tcW w:w="4784" w:type="dxa"/>
          </w:tcPr>
          <w:p w:rsidR="00B91209" w:rsidRDefault="00C04337" w:rsidP="00B91209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</w:p>
          <w:p w:rsidR="00B91209" w:rsidRDefault="00B91209" w:rsidP="00B91209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A720A48" wp14:editId="64014ACA">
                  <wp:simplePos x="0" y="0"/>
                  <wp:positionH relativeFrom="column">
                    <wp:posOffset>1510030</wp:posOffset>
                  </wp:positionH>
                  <wp:positionV relativeFrom="paragraph">
                    <wp:posOffset>4445</wp:posOffset>
                  </wp:positionV>
                  <wp:extent cx="984885" cy="439420"/>
                  <wp:effectExtent l="0" t="0" r="5715" b="0"/>
                  <wp:wrapNone/>
                  <wp:docPr id="78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4337" w:rsidRDefault="00B91209" w:rsidP="00B91209">
            <w:pPr>
              <w:rPr>
                <w:noProof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                                           </w:t>
            </w:r>
            <w:proofErr w:type="spellStart"/>
            <w:r w:rsidR="00C04337">
              <w:rPr>
                <w:rFonts w:asciiTheme="minorBidi" w:hAnsiTheme="minorBidi" w:hint="cs"/>
                <w:b/>
                <w:bCs/>
                <w:rtl/>
              </w:rPr>
              <w:t>متتابعه</w:t>
            </w:r>
            <w:proofErr w:type="spellEnd"/>
            <w:r w:rsidR="00C04337">
              <w:rPr>
                <w:rFonts w:asciiTheme="minorBidi" w:hAnsiTheme="minorBidi" w:hint="cs"/>
                <w:b/>
                <w:bCs/>
                <w:rtl/>
              </w:rPr>
              <w:t xml:space="preserve"> حسابية</w:t>
            </w:r>
          </w:p>
          <w:p w:rsidR="00C04337" w:rsidRDefault="00C04337" w:rsidP="001A3220">
            <w:pPr>
              <w:rPr>
                <w:noProof/>
                <w:rtl/>
              </w:rPr>
            </w:pPr>
          </w:p>
          <w:p w:rsidR="00C04337" w:rsidRDefault="00C04337" w:rsidP="001A3220">
            <w:pPr>
              <w:rPr>
                <w:noProof/>
                <w:rtl/>
              </w:rPr>
            </w:pPr>
          </w:p>
          <w:p w:rsidR="00C04337" w:rsidRDefault="00B91209" w:rsidP="001A3220">
            <w:pPr>
              <w:rPr>
                <w:noProof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 ، 4 ،9 ، 25 ، ...</w:t>
            </w:r>
            <w:r>
              <w:rPr>
                <w:rFonts w:hint="cs"/>
                <w:noProof/>
                <w:rtl/>
              </w:rPr>
              <w:t xml:space="preserve">    الفرقى غير ثابت</w:t>
            </w:r>
          </w:p>
          <w:p w:rsidR="00B91209" w:rsidRDefault="00B91209" w:rsidP="001A3220">
            <w:pPr>
              <w:rPr>
                <w:noProof/>
                <w:rtl/>
              </w:rPr>
            </w:pPr>
          </w:p>
          <w:p w:rsidR="00B91209" w:rsidRDefault="00B91209" w:rsidP="001A3220">
            <w:pPr>
              <w:rPr>
                <w:noProof/>
                <w:rtl/>
              </w:rPr>
            </w:pPr>
          </w:p>
          <w:p w:rsidR="00B91209" w:rsidRDefault="00B91209" w:rsidP="001A3220">
            <w:pPr>
              <w:rPr>
                <w:noProof/>
              </w:rPr>
            </w:pPr>
          </w:p>
        </w:tc>
      </w:tr>
      <w:tr w:rsidR="00B91209" w:rsidTr="00B91209">
        <w:trPr>
          <w:trHeight w:hRule="exact" w:val="1734"/>
        </w:trPr>
        <w:tc>
          <w:tcPr>
            <w:tcW w:w="5259" w:type="dxa"/>
          </w:tcPr>
          <w:p w:rsidR="00B91209" w:rsidRDefault="00B91209" w:rsidP="001A3220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2-  اوجد الحدود الثلاثة التالية في المتتابعة الحسابية 15 ، 9 ، 3 ، -3</w:t>
            </w:r>
          </w:p>
          <w:p w:rsidR="00B91209" w:rsidRDefault="00B91209" w:rsidP="001A3220">
            <w:pPr>
              <w:rPr>
                <w:noProof/>
                <w:rtl/>
              </w:rPr>
            </w:pPr>
          </w:p>
          <w:p w:rsidR="00B91209" w:rsidRDefault="00B91209" w:rsidP="00B91209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hint="cs"/>
                <w:b/>
                <w:bCs/>
                <w:rtl/>
              </w:rPr>
              <w:t>أ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)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9 ،  15  ،  21                    </w:t>
            </w:r>
          </w:p>
          <w:p w:rsidR="00B91209" w:rsidRDefault="00B91209" w:rsidP="00B91209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>
              <w:rPr>
                <w:rFonts w:asciiTheme="minorBidi" w:hAnsiTheme="minorBidi" w:hint="cs"/>
                <w:b/>
                <w:bCs/>
                <w:rtl/>
              </w:rPr>
              <w:t>-9  ، -15  ، -21</w:t>
            </w:r>
          </w:p>
          <w:p w:rsidR="00B91209" w:rsidRDefault="00B91209" w:rsidP="001A3220">
            <w:pPr>
              <w:rPr>
                <w:noProof/>
                <w:rtl/>
              </w:rPr>
            </w:pPr>
          </w:p>
        </w:tc>
        <w:tc>
          <w:tcPr>
            <w:tcW w:w="4784" w:type="dxa"/>
          </w:tcPr>
          <w:p w:rsidR="00B91209" w:rsidRDefault="00B91209" w:rsidP="00B91209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6EC07665" wp14:editId="688B010B">
                  <wp:simplePos x="0" y="0"/>
                  <wp:positionH relativeFrom="column">
                    <wp:posOffset>58668</wp:posOffset>
                  </wp:positionH>
                  <wp:positionV relativeFrom="paragraph">
                    <wp:posOffset>75565</wp:posOffset>
                  </wp:positionV>
                  <wp:extent cx="2873828" cy="976277"/>
                  <wp:effectExtent l="0" t="0" r="3175" b="0"/>
                  <wp:wrapNone/>
                  <wp:docPr id="79" name="صورة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828" cy="97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209" w:rsidTr="00B91209">
        <w:trPr>
          <w:trHeight w:hRule="exact" w:val="1734"/>
        </w:trPr>
        <w:tc>
          <w:tcPr>
            <w:tcW w:w="5259" w:type="dxa"/>
          </w:tcPr>
          <w:p w:rsidR="00B91209" w:rsidRDefault="00B91209" w:rsidP="001A3220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3-  الحد النوني لمتتابعة حسابية هو : </w:t>
            </w:r>
          </w:p>
          <w:p w:rsidR="00B91209" w:rsidRDefault="00B91209" w:rsidP="001A3220">
            <w:pPr>
              <w:rPr>
                <w:noProof/>
                <w:rtl/>
              </w:rPr>
            </w:pPr>
          </w:p>
          <w:p w:rsidR="00B91209" w:rsidRDefault="00B91209" w:rsidP="008F6B84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hint="cs"/>
                <w:b/>
                <w:bCs/>
                <w:rtl/>
              </w:rPr>
              <w:t>أ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) </w:t>
            </w:r>
            <w:r w:rsidR="008F6B84">
              <w:rPr>
                <w:rFonts w:asciiTheme="minorBidi" w:hAnsiTheme="minorBidi" w:hint="cs"/>
                <w:b/>
                <w:bCs/>
                <w:rtl/>
              </w:rPr>
              <w:t xml:space="preserve">  أ ن =  أ</w:t>
            </w:r>
            <w:r w:rsidR="008F6B8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1 </w:t>
            </w:r>
            <w:r w:rsidR="008F6B8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+ ( ن </w:t>
            </w:r>
            <w:r w:rsidR="008F6B8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 w:rsidR="008F6B8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1 )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                </w:t>
            </w:r>
          </w:p>
          <w:p w:rsidR="00B91209" w:rsidRDefault="00B91209" w:rsidP="008F6B84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 w:rsidR="008F6B84">
              <w:rPr>
                <w:rFonts w:asciiTheme="minorBidi" w:hAnsiTheme="minorBidi" w:hint="cs"/>
                <w:b/>
                <w:bCs/>
                <w:rtl/>
              </w:rPr>
              <w:t xml:space="preserve">ا ن = 1 + ( ن </w:t>
            </w:r>
            <w:r w:rsidR="008F6B84">
              <w:rPr>
                <w:rFonts w:asciiTheme="minorBidi" w:hAnsiTheme="minorBidi"/>
                <w:b/>
                <w:bCs/>
                <w:rtl/>
              </w:rPr>
              <w:t>–</w:t>
            </w:r>
            <w:r w:rsidR="008F6B84">
              <w:rPr>
                <w:rFonts w:asciiTheme="minorBidi" w:hAnsiTheme="minorBidi" w:hint="cs"/>
                <w:b/>
                <w:bCs/>
                <w:rtl/>
              </w:rPr>
              <w:t xml:space="preserve"> 1 )</w:t>
            </w:r>
          </w:p>
          <w:p w:rsidR="008F6B84" w:rsidRDefault="008F6B84" w:rsidP="008F6B84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ج) أ ن =  أ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1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+ ( ن +1 )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                </w:t>
            </w:r>
          </w:p>
          <w:p w:rsidR="008F6B84" w:rsidRDefault="008F6B84" w:rsidP="008F6B84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B91209" w:rsidRDefault="00B91209" w:rsidP="001A3220">
            <w:pPr>
              <w:rPr>
                <w:noProof/>
                <w:rtl/>
              </w:rPr>
            </w:pPr>
          </w:p>
        </w:tc>
        <w:tc>
          <w:tcPr>
            <w:tcW w:w="4784" w:type="dxa"/>
          </w:tcPr>
          <w:p w:rsidR="00B91209" w:rsidRDefault="008F6B84" w:rsidP="00B91209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الحد النوني لمتتابعة حسابية هو :  </w:t>
            </w:r>
          </w:p>
          <w:p w:rsidR="008F6B84" w:rsidRDefault="008F6B84" w:rsidP="00B91209">
            <w:pPr>
              <w:rPr>
                <w:noProof/>
                <w:rtl/>
              </w:rPr>
            </w:pPr>
          </w:p>
          <w:p w:rsidR="008F6B84" w:rsidRDefault="008F6B84" w:rsidP="008F6B84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rtl/>
              </w:rPr>
              <w:t>أ ن =  أ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1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+ ( ن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1 )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                </w:t>
            </w:r>
          </w:p>
          <w:p w:rsidR="008F6B84" w:rsidRDefault="008F6B84" w:rsidP="00B91209">
            <w:pPr>
              <w:rPr>
                <w:noProof/>
              </w:rPr>
            </w:pPr>
          </w:p>
        </w:tc>
      </w:tr>
      <w:tr w:rsidR="008F6B84" w:rsidTr="008F6B84">
        <w:trPr>
          <w:trHeight w:hRule="exact" w:val="3481"/>
        </w:trPr>
        <w:tc>
          <w:tcPr>
            <w:tcW w:w="5259" w:type="dxa"/>
          </w:tcPr>
          <w:p w:rsidR="008F6B84" w:rsidRDefault="008F6B84" w:rsidP="001A3220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4-  اكتب معادلة الحد النوني للمتتابعة الحسابية </w:t>
            </w:r>
          </w:p>
          <w:p w:rsidR="008F6B84" w:rsidRDefault="008F6B84" w:rsidP="001A3220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     -12 ، - 8 ، - 4 ، 0 ، .....</w:t>
            </w:r>
          </w:p>
          <w:p w:rsidR="008F6B84" w:rsidRDefault="008F6B84" w:rsidP="001A3220">
            <w:pPr>
              <w:rPr>
                <w:noProof/>
                <w:rtl/>
              </w:rPr>
            </w:pPr>
          </w:p>
          <w:p w:rsidR="008F6B84" w:rsidRDefault="008F6B84" w:rsidP="001A3220">
            <w:pPr>
              <w:rPr>
                <w:noProof/>
                <w:rtl/>
              </w:rPr>
            </w:pPr>
          </w:p>
          <w:p w:rsidR="008F6B84" w:rsidRDefault="008F6B84" w:rsidP="008F6B84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hint="cs"/>
                <w:b/>
                <w:bCs/>
                <w:rtl/>
              </w:rPr>
              <w:t>أ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)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أ ن =  أ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1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+ ( ن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1 )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                </w:t>
            </w:r>
          </w:p>
          <w:p w:rsidR="008F6B84" w:rsidRDefault="008F6B84" w:rsidP="008F6B84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>
              <w:rPr>
                <w:rFonts w:asciiTheme="minorBidi" w:hAnsiTheme="minorBidi" w:hint="cs"/>
                <w:b/>
                <w:bCs/>
                <w:rtl/>
              </w:rPr>
              <w:t>4ن -16</w:t>
            </w:r>
          </w:p>
          <w:p w:rsidR="008F6B84" w:rsidRDefault="008F6B84" w:rsidP="008F6B84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ج) </w:t>
            </w:r>
            <w:r>
              <w:rPr>
                <w:rFonts w:hint="cs"/>
                <w:b/>
                <w:bCs/>
                <w:rtl/>
              </w:rPr>
              <w:t>16-4ن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                </w:t>
            </w:r>
          </w:p>
          <w:p w:rsidR="008F6B84" w:rsidRDefault="008F6B84" w:rsidP="001A3220">
            <w:pPr>
              <w:rPr>
                <w:noProof/>
                <w:rtl/>
              </w:rPr>
            </w:pPr>
          </w:p>
        </w:tc>
        <w:tc>
          <w:tcPr>
            <w:tcW w:w="4784" w:type="dxa"/>
          </w:tcPr>
          <w:p w:rsidR="008F6B84" w:rsidRDefault="008F6B84" w:rsidP="00B91209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183BE8F6" wp14:editId="4D64EC79">
                  <wp:simplePos x="0" y="0"/>
                  <wp:positionH relativeFrom="column">
                    <wp:posOffset>-31368</wp:posOffset>
                  </wp:positionH>
                  <wp:positionV relativeFrom="paragraph">
                    <wp:posOffset>100965</wp:posOffset>
                  </wp:positionV>
                  <wp:extent cx="2839453" cy="1986929"/>
                  <wp:effectExtent l="0" t="0" r="0" b="0"/>
                  <wp:wrapNone/>
                  <wp:docPr id="80" name="صورة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453" cy="198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4708" w:rsidRDefault="00D94708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5259"/>
        <w:gridCol w:w="4784"/>
      </w:tblGrid>
      <w:tr w:rsidR="008F6B84" w:rsidTr="008F6B84">
        <w:trPr>
          <w:trHeight w:hRule="exact" w:val="2346"/>
        </w:trPr>
        <w:tc>
          <w:tcPr>
            <w:tcW w:w="5259" w:type="dxa"/>
          </w:tcPr>
          <w:p w:rsidR="008F6B84" w:rsidRDefault="008F6B84" w:rsidP="008F6B84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5-  اوجد الحد التاسعة للمتتابعة الحسابية 4ن+16</w:t>
            </w:r>
          </w:p>
          <w:p w:rsidR="008F6B84" w:rsidRDefault="008F6B84" w:rsidP="001A3220">
            <w:pPr>
              <w:rPr>
                <w:noProof/>
                <w:rtl/>
              </w:rPr>
            </w:pPr>
          </w:p>
          <w:p w:rsidR="008F6B84" w:rsidRDefault="008F6B84" w:rsidP="001A3220">
            <w:pPr>
              <w:rPr>
                <w:noProof/>
                <w:rtl/>
              </w:rPr>
            </w:pPr>
          </w:p>
          <w:p w:rsidR="008F6B84" w:rsidRPr="008F6B84" w:rsidRDefault="008F6B84" w:rsidP="008F6B84">
            <w:pPr>
              <w:spacing w:line="48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B45D7">
              <w:rPr>
                <w:rFonts w:hint="cs"/>
                <w:b/>
                <w:bCs/>
                <w:rtl/>
              </w:rPr>
              <w:t>أ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)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أ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9 = 15</w:t>
            </w:r>
          </w:p>
          <w:p w:rsidR="008F6B84" w:rsidRDefault="008F6B84" w:rsidP="001A3220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>
              <w:rPr>
                <w:rFonts w:asciiTheme="minorBidi" w:hAnsiTheme="minorBidi" w:hint="cs"/>
                <w:b/>
                <w:bCs/>
                <w:rtl/>
              </w:rPr>
              <w:t>أ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9 = 9 </w:t>
            </w:r>
          </w:p>
          <w:p w:rsidR="008F6B84" w:rsidRDefault="008F6B84" w:rsidP="001A3220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ج) أ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9 =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25</w:t>
            </w:r>
          </w:p>
          <w:p w:rsidR="008F6B84" w:rsidRDefault="008F6B84" w:rsidP="001A3220">
            <w:pPr>
              <w:rPr>
                <w:noProof/>
                <w:rtl/>
              </w:rPr>
            </w:pPr>
          </w:p>
        </w:tc>
        <w:tc>
          <w:tcPr>
            <w:tcW w:w="4784" w:type="dxa"/>
          </w:tcPr>
          <w:p w:rsidR="008F6B84" w:rsidRDefault="008F6B84" w:rsidP="001A3220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01B120BB" wp14:editId="034168EC">
                  <wp:simplePos x="0" y="0"/>
                  <wp:positionH relativeFrom="column">
                    <wp:posOffset>-24932</wp:posOffset>
                  </wp:positionH>
                  <wp:positionV relativeFrom="paragraph">
                    <wp:posOffset>65405</wp:posOffset>
                  </wp:positionV>
                  <wp:extent cx="2873829" cy="1161906"/>
                  <wp:effectExtent l="0" t="0" r="3175" b="635"/>
                  <wp:wrapNone/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829" cy="116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6B84" w:rsidTr="00937C73">
        <w:trPr>
          <w:trHeight w:hRule="exact" w:val="2832"/>
        </w:trPr>
        <w:tc>
          <w:tcPr>
            <w:tcW w:w="5259" w:type="dxa"/>
          </w:tcPr>
          <w:p w:rsidR="008F6B84" w:rsidRDefault="008F6B84" w:rsidP="008F6B84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6-  ما الحد  ابذي قيمته 32 في المتتابعة الحسابية 4 ن + 16</w:t>
            </w:r>
          </w:p>
          <w:p w:rsidR="008F6B84" w:rsidRDefault="008F6B84" w:rsidP="008F6B84">
            <w:pPr>
              <w:rPr>
                <w:noProof/>
                <w:rtl/>
              </w:rPr>
            </w:pPr>
          </w:p>
          <w:p w:rsidR="008F6B84" w:rsidRDefault="008F6B84" w:rsidP="008F6B84">
            <w:pPr>
              <w:rPr>
                <w:noProof/>
                <w:rtl/>
              </w:rPr>
            </w:pPr>
          </w:p>
          <w:p w:rsidR="008F6B84" w:rsidRPr="008F6B84" w:rsidRDefault="008F6B84" w:rsidP="008F6B84">
            <w:pPr>
              <w:spacing w:line="48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B45D7">
              <w:rPr>
                <w:rFonts w:hint="cs"/>
                <w:b/>
                <w:bCs/>
                <w:rtl/>
              </w:rPr>
              <w:t>أ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)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الحد 21</w:t>
            </w:r>
          </w:p>
          <w:p w:rsidR="008F6B84" w:rsidRDefault="008F6B84" w:rsidP="008F6B84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asciiTheme="minorBidi" w:hAnsiTheme="minorBidi"/>
                <w:b/>
                <w:bCs/>
                <w:rtl/>
              </w:rPr>
              <w:t>ب)</w:t>
            </w:r>
            <w:r w:rsidR="00937C73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rtl/>
              </w:rPr>
              <w:t>الحد 12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F6B84" w:rsidRDefault="008F6B84" w:rsidP="00937C73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ج) </w:t>
            </w:r>
            <w:r w:rsidR="00937C73">
              <w:rPr>
                <w:rFonts w:asciiTheme="minorBidi" w:hAnsiTheme="minorBidi" w:hint="cs"/>
                <w:b/>
                <w:bCs/>
                <w:rtl/>
              </w:rPr>
              <w:t xml:space="preserve">  الحد 22</w:t>
            </w:r>
          </w:p>
          <w:p w:rsidR="008F6B84" w:rsidRDefault="008F6B84" w:rsidP="008F6B84">
            <w:pPr>
              <w:rPr>
                <w:noProof/>
                <w:rtl/>
              </w:rPr>
            </w:pPr>
          </w:p>
        </w:tc>
        <w:tc>
          <w:tcPr>
            <w:tcW w:w="4784" w:type="dxa"/>
          </w:tcPr>
          <w:p w:rsidR="008F6B84" w:rsidRDefault="00937C73" w:rsidP="001A322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157D5C70" wp14:editId="054FE612">
                  <wp:simplePos x="0" y="0"/>
                  <wp:positionH relativeFrom="column">
                    <wp:posOffset>43929</wp:posOffset>
                  </wp:positionH>
                  <wp:positionV relativeFrom="paragraph">
                    <wp:posOffset>68580</wp:posOffset>
                  </wp:positionV>
                  <wp:extent cx="2915080" cy="1640989"/>
                  <wp:effectExtent l="0" t="0" r="0" b="0"/>
                  <wp:wrapNone/>
                  <wp:docPr id="83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80" cy="164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7C73" w:rsidTr="00502823">
        <w:trPr>
          <w:trHeight w:hRule="exact" w:val="3964"/>
        </w:trPr>
        <w:tc>
          <w:tcPr>
            <w:tcW w:w="5259" w:type="dxa"/>
          </w:tcPr>
          <w:p w:rsidR="00937C73" w:rsidRDefault="00937C73" w:rsidP="008F6B84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7- يبين الجدول التالي اطوال وثبات محمد اثناء تدربه على الوثب  الطويل بالمدرسة ، ماهب الدالة التي تمثل المتتابعة الحسابية : </w:t>
            </w:r>
          </w:p>
          <w:p w:rsidR="00937C73" w:rsidRDefault="00937C73" w:rsidP="008F6B84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A1F36D5" wp14:editId="3A874FF6">
                  <wp:simplePos x="0" y="0"/>
                  <wp:positionH relativeFrom="column">
                    <wp:posOffset>-31345</wp:posOffset>
                  </wp:positionH>
                  <wp:positionV relativeFrom="paragraph">
                    <wp:posOffset>62465</wp:posOffset>
                  </wp:positionV>
                  <wp:extent cx="3059430" cy="856615"/>
                  <wp:effectExtent l="0" t="0" r="7620" b="635"/>
                  <wp:wrapNone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7C73" w:rsidRDefault="00937C73" w:rsidP="008F6B84">
            <w:pPr>
              <w:rPr>
                <w:noProof/>
                <w:rtl/>
              </w:rPr>
            </w:pPr>
          </w:p>
          <w:p w:rsidR="00937C73" w:rsidRDefault="00937C73" w:rsidP="008F6B84">
            <w:pPr>
              <w:rPr>
                <w:noProof/>
                <w:rtl/>
              </w:rPr>
            </w:pPr>
          </w:p>
          <w:p w:rsidR="00937C73" w:rsidRDefault="00937C73" w:rsidP="008F6B84">
            <w:pPr>
              <w:rPr>
                <w:noProof/>
                <w:rtl/>
              </w:rPr>
            </w:pPr>
          </w:p>
          <w:p w:rsidR="00937C73" w:rsidRDefault="00937C73" w:rsidP="008F6B84">
            <w:pPr>
              <w:rPr>
                <w:noProof/>
                <w:rtl/>
              </w:rPr>
            </w:pPr>
          </w:p>
          <w:p w:rsidR="00937C73" w:rsidRDefault="00937C73" w:rsidP="008F6B84">
            <w:pPr>
              <w:rPr>
                <w:noProof/>
                <w:rtl/>
              </w:rPr>
            </w:pPr>
          </w:p>
          <w:p w:rsidR="00502823" w:rsidRPr="008F6B84" w:rsidRDefault="00937C73" w:rsidP="00502823">
            <w:pPr>
              <w:spacing w:line="48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B45D7">
              <w:rPr>
                <w:rFonts w:hint="cs"/>
                <w:b/>
                <w:bCs/>
                <w:rtl/>
              </w:rPr>
              <w:t>أ</w:t>
            </w:r>
            <w:r w:rsidRPr="004B45D7">
              <w:rPr>
                <w:rFonts w:asciiTheme="minorBidi" w:hAnsiTheme="minorBidi"/>
                <w:b/>
                <w:bCs/>
                <w:rtl/>
              </w:rPr>
              <w:t xml:space="preserve">)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="00502823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ق (ن) = 0.1 ن +1.9</w:t>
            </w:r>
          </w:p>
          <w:p w:rsidR="00937C73" w:rsidRDefault="00502823" w:rsidP="00502823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 w:rsidRPr="004B45D7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937C73" w:rsidRPr="004B45D7">
              <w:rPr>
                <w:rFonts w:asciiTheme="minorBidi" w:hAnsiTheme="minorBidi"/>
                <w:b/>
                <w:bCs/>
                <w:rtl/>
              </w:rPr>
              <w:t>ب)</w:t>
            </w:r>
            <w:r w:rsidR="00937C73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ق (ن) = 1.9 ن +1</w:t>
            </w:r>
          </w:p>
          <w:p w:rsidR="00937C73" w:rsidRDefault="00937C73" w:rsidP="00502823">
            <w:pPr>
              <w:spacing w:line="48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ج)   </w:t>
            </w:r>
            <w:r w:rsidR="00502823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ق (ن) = 0.1 ن -1.9</w:t>
            </w:r>
          </w:p>
          <w:p w:rsidR="00937C73" w:rsidRDefault="00937C73" w:rsidP="008F6B84">
            <w:pPr>
              <w:rPr>
                <w:noProof/>
                <w:rtl/>
              </w:rPr>
            </w:pPr>
          </w:p>
        </w:tc>
        <w:tc>
          <w:tcPr>
            <w:tcW w:w="4784" w:type="dxa"/>
          </w:tcPr>
          <w:p w:rsidR="00502823" w:rsidRDefault="00502823" w:rsidP="001A3220">
            <w:pPr>
              <w:rPr>
                <w:noProof/>
                <w:rtl/>
              </w:rPr>
            </w:pPr>
          </w:p>
          <w:p w:rsidR="00937C73" w:rsidRDefault="00502823" w:rsidP="001A3220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2   ،    2.1    ،   2.2   ،   2.3</w:t>
            </w:r>
          </w:p>
          <w:p w:rsidR="00502823" w:rsidRDefault="00502823" w:rsidP="001A3220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  </w:t>
            </w:r>
          </w:p>
          <w:p w:rsidR="00502823" w:rsidRDefault="00502823" w:rsidP="001A3220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الفرق بين حدودها  0.1</w:t>
            </w:r>
          </w:p>
          <w:p w:rsidR="00502823" w:rsidRDefault="00502823" w:rsidP="001A3220">
            <w:pPr>
              <w:rPr>
                <w:noProof/>
                <w:rtl/>
              </w:rPr>
            </w:pPr>
          </w:p>
          <w:p w:rsidR="00502823" w:rsidRDefault="00502823" w:rsidP="00502823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لحد الاول للمتتابعه   أ</w:t>
            </w:r>
            <w:r>
              <w:rPr>
                <w:rFonts w:hint="cs"/>
                <w:noProof/>
                <w:vertAlign w:val="subscript"/>
                <w:rtl/>
              </w:rPr>
              <w:t>1</w:t>
            </w:r>
            <w:r>
              <w:rPr>
                <w:rFonts w:hint="cs"/>
                <w:noProof/>
                <w:rtl/>
              </w:rPr>
              <w:t xml:space="preserve"> هو 2</w:t>
            </w:r>
          </w:p>
          <w:p w:rsidR="00502823" w:rsidRDefault="00502823" w:rsidP="00502823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واساسها  د هو 0.1</w:t>
            </w:r>
          </w:p>
          <w:p w:rsidR="00502823" w:rsidRDefault="00502823" w:rsidP="00502823">
            <w:pPr>
              <w:rPr>
                <w:noProof/>
                <w:rtl/>
              </w:rPr>
            </w:pPr>
          </w:p>
          <w:p w:rsidR="00502823" w:rsidRDefault="00502823" w:rsidP="00502823">
            <w:pPr>
              <w:spacing w:line="48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أن = أ</w:t>
            </w:r>
            <w:r>
              <w:rPr>
                <w:rFonts w:hint="cs"/>
                <w:noProof/>
                <w:vertAlign w:val="subscript"/>
                <w:rtl/>
              </w:rPr>
              <w:t xml:space="preserve">1 </w:t>
            </w:r>
            <w:r>
              <w:rPr>
                <w:rFonts w:hint="cs"/>
                <w:noProof/>
                <w:rtl/>
              </w:rPr>
              <w:t xml:space="preserve">+ ( ن </w:t>
            </w:r>
            <w:r>
              <w:rPr>
                <w:noProof/>
                <w:rtl/>
              </w:rPr>
              <w:t>–</w:t>
            </w:r>
            <w:r>
              <w:rPr>
                <w:rFonts w:hint="cs"/>
                <w:noProof/>
                <w:rtl/>
              </w:rPr>
              <w:t xml:space="preserve"> 1 ) د    معادلة الحدد النوني </w:t>
            </w:r>
          </w:p>
          <w:p w:rsidR="00502823" w:rsidRDefault="00502823" w:rsidP="00502823">
            <w:pPr>
              <w:spacing w:line="48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أن =2</w:t>
            </w:r>
            <w:r>
              <w:rPr>
                <w:rFonts w:hint="cs"/>
                <w:noProof/>
                <w:vertAlign w:val="subscript"/>
                <w:rtl/>
              </w:rPr>
              <w:t xml:space="preserve"> </w:t>
            </w:r>
            <w:r>
              <w:rPr>
                <w:rFonts w:hint="cs"/>
                <w:noProof/>
                <w:rtl/>
              </w:rPr>
              <w:t xml:space="preserve">+ ( ن </w:t>
            </w:r>
            <w:r>
              <w:rPr>
                <w:noProof/>
                <w:rtl/>
              </w:rPr>
              <w:t>–</w:t>
            </w:r>
            <w:r>
              <w:rPr>
                <w:rFonts w:hint="cs"/>
                <w:noProof/>
                <w:rtl/>
              </w:rPr>
              <w:t xml:space="preserve"> 1 ) ×0.1    </w:t>
            </w:r>
            <w:r w:rsidRPr="00502823">
              <w:rPr>
                <w:rFonts w:hint="cs"/>
                <w:noProof/>
                <w:rtl/>
              </w:rPr>
              <w:t>أ</w:t>
            </w:r>
            <w:r w:rsidRPr="00502823">
              <w:rPr>
                <w:rFonts w:hint="cs"/>
                <w:noProof/>
                <w:vertAlign w:val="subscript"/>
                <w:rtl/>
              </w:rPr>
              <w:t>1</w:t>
            </w:r>
            <w:r w:rsidRPr="00502823">
              <w:rPr>
                <w:rFonts w:hint="cs"/>
                <w:noProof/>
                <w:rtl/>
              </w:rPr>
              <w:t xml:space="preserve"> = 2 </w:t>
            </w:r>
            <w:r>
              <w:rPr>
                <w:rFonts w:hint="cs"/>
                <w:noProof/>
                <w:rtl/>
              </w:rPr>
              <w:t xml:space="preserve">  ، د = 0.1</w:t>
            </w:r>
          </w:p>
          <w:p w:rsidR="00502823" w:rsidRDefault="00502823" w:rsidP="00502823">
            <w:pPr>
              <w:spacing w:line="48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أن = 2 + 0.1 ن </w:t>
            </w:r>
            <w:r>
              <w:rPr>
                <w:noProof/>
                <w:rtl/>
              </w:rPr>
              <w:t>–</w:t>
            </w:r>
            <w:r>
              <w:rPr>
                <w:rFonts w:hint="cs"/>
                <w:noProof/>
                <w:rtl/>
              </w:rPr>
              <w:t xml:space="preserve"> 0.1   توزيع الضرب على الجمع</w:t>
            </w:r>
          </w:p>
          <w:p w:rsidR="00502823" w:rsidRDefault="00502823" w:rsidP="00502823">
            <w:pPr>
              <w:spacing w:line="480" w:lineRule="auto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أن = 0.1 ن + 1.9</w:t>
            </w:r>
          </w:p>
          <w:p w:rsidR="00502823" w:rsidRPr="00502823" w:rsidRDefault="00502823" w:rsidP="00502823">
            <w:pPr>
              <w:spacing w:line="480" w:lineRule="auto"/>
              <w:rPr>
                <w:noProof/>
              </w:rPr>
            </w:pPr>
            <w:r>
              <w:rPr>
                <w:rFonts w:hint="cs"/>
                <w:noProof/>
                <w:rtl/>
              </w:rPr>
              <w:t>فتكون الدالة ق (ن) = 0.1 ن + 1.9</w:t>
            </w:r>
            <w:r w:rsidRPr="00502823">
              <w:rPr>
                <w:rFonts w:hint="cs"/>
                <w:noProof/>
                <w:rtl/>
              </w:rPr>
              <w:t xml:space="preserve">   </w:t>
            </w:r>
          </w:p>
        </w:tc>
      </w:tr>
    </w:tbl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p w:rsidR="00D94708" w:rsidRDefault="00EF3865">
      <w:pPr>
        <w:rPr>
          <w:sz w:val="2"/>
          <w:szCs w:val="2"/>
          <w:rtl/>
        </w:rPr>
      </w:pPr>
      <w:r>
        <w:rPr>
          <w:rFonts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404DEE" wp14:editId="7AFA7CC6">
                <wp:simplePos x="0" y="0"/>
                <wp:positionH relativeFrom="column">
                  <wp:posOffset>2123440</wp:posOffset>
                </wp:positionH>
                <wp:positionV relativeFrom="paragraph">
                  <wp:posOffset>47515</wp:posOffset>
                </wp:positionV>
                <wp:extent cx="2707005" cy="962025"/>
                <wp:effectExtent l="0" t="0" r="17145" b="28575"/>
                <wp:wrapNone/>
                <wp:docPr id="85" name="انفجار 2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962025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انفجار 2 85" o:spid="_x0000_s1026" type="#_x0000_t72" style="position:absolute;left:0;text-align:left;margin-left:167.2pt;margin-top:3.75pt;width:213.15pt;height:7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" filled="f" strokecolor="black [3213]" strokeweight="2pt"/>
            </w:pict>
          </mc:Fallback>
        </mc:AlternateContent>
      </w:r>
    </w:p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p w:rsidR="00D94708" w:rsidRDefault="00EF3865" w:rsidP="00EF3865">
      <w:pPr>
        <w:rPr>
          <w:sz w:val="2"/>
          <w:szCs w:val="2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نهاية الفصل الثاني</w:t>
      </w:r>
    </w:p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p w:rsidR="00D94708" w:rsidRDefault="00D94708">
      <w:pPr>
        <w:rPr>
          <w:sz w:val="2"/>
          <w:szCs w:val="2"/>
          <w:rtl/>
        </w:rPr>
      </w:pPr>
    </w:p>
    <w:sectPr w:rsidR="00D94708" w:rsidSect="00C73C3A">
      <w:footerReference w:type="default" r:id="rId48"/>
      <w:pgSz w:w="11906" w:h="16838"/>
      <w:pgMar w:top="720" w:right="991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51" w:rsidRDefault="00976051" w:rsidP="001C20B3">
      <w:pPr>
        <w:spacing w:after="0" w:line="240" w:lineRule="auto"/>
      </w:pPr>
      <w:r>
        <w:separator/>
      </w:r>
    </w:p>
  </w:endnote>
  <w:endnote w:type="continuationSeparator" w:id="0">
    <w:p w:rsidR="00976051" w:rsidRDefault="00976051" w:rsidP="001C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otus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  <w:rtl/>
      </w:rPr>
      <w:id w:val="33003095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44416" w:rsidRDefault="00F44416">
            <w:pPr>
              <w:pStyle w:val="a5"/>
              <w:rPr>
                <w:sz w:val="16"/>
                <w:szCs w:val="16"/>
                <w:rtl/>
                <w:lang w:val="ar-SA"/>
              </w:rPr>
            </w:pPr>
            <w:r>
              <w:rPr>
                <w:rFonts w:hint="cs"/>
                <w:sz w:val="16"/>
                <w:szCs w:val="16"/>
                <w:rtl/>
                <w:lang w:val="ar-SA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F44416" w:rsidRPr="00C73C3A" w:rsidRDefault="000A442D">
            <w:pPr>
              <w:pStyle w:val="a5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val="ar-SA"/>
              </w:rPr>
              <w:t>متوسطة :                             -  أ / الشقاوي17</w:t>
            </w:r>
            <w:r w:rsidR="00F44416">
              <w:rPr>
                <w:rFonts w:hint="cs"/>
                <w:sz w:val="16"/>
                <w:szCs w:val="16"/>
                <w:rtl/>
                <w:lang w:val="ar-SA"/>
              </w:rPr>
              <w:t xml:space="preserve">                                                  </w:t>
            </w:r>
            <w:r w:rsidR="00ED4BE8">
              <w:rPr>
                <w:rFonts w:hint="cs"/>
                <w:sz w:val="16"/>
                <w:szCs w:val="16"/>
                <w:rtl/>
                <w:lang w:val="ar-SA"/>
              </w:rPr>
              <w:t xml:space="preserve">                             </w:t>
            </w:r>
            <w:r w:rsidR="00F44416">
              <w:rPr>
                <w:rFonts w:hint="cs"/>
                <w:sz w:val="16"/>
                <w:szCs w:val="16"/>
                <w:rtl/>
                <w:lang w:val="ar-SA"/>
              </w:rPr>
              <w:t xml:space="preserve">                                                          </w:t>
            </w:r>
            <w:r w:rsidR="00F44416" w:rsidRPr="00C73C3A">
              <w:rPr>
                <w:sz w:val="16"/>
                <w:szCs w:val="16"/>
                <w:rtl/>
                <w:lang w:val="ar-SA"/>
              </w:rPr>
              <w:t xml:space="preserve">الصفحة </w:t>
            </w:r>
            <w:r w:rsidR="00F44416" w:rsidRPr="00C73C3A">
              <w:rPr>
                <w:b/>
                <w:bCs/>
                <w:sz w:val="16"/>
                <w:szCs w:val="16"/>
              </w:rPr>
              <w:fldChar w:fldCharType="begin"/>
            </w:r>
            <w:r w:rsidR="00F44416" w:rsidRPr="00C73C3A">
              <w:rPr>
                <w:b/>
                <w:bCs/>
                <w:sz w:val="16"/>
                <w:szCs w:val="16"/>
              </w:rPr>
              <w:instrText>PAGE</w:instrText>
            </w:r>
            <w:r w:rsidR="00F44416" w:rsidRPr="00C73C3A">
              <w:rPr>
                <w:b/>
                <w:bCs/>
                <w:sz w:val="16"/>
                <w:szCs w:val="16"/>
              </w:rPr>
              <w:fldChar w:fldCharType="separate"/>
            </w:r>
            <w:r w:rsidR="00B26A51">
              <w:rPr>
                <w:b/>
                <w:bCs/>
                <w:noProof/>
                <w:sz w:val="16"/>
                <w:szCs w:val="16"/>
                <w:rtl/>
              </w:rPr>
              <w:t>3</w:t>
            </w:r>
            <w:r w:rsidR="00F44416" w:rsidRPr="00C73C3A">
              <w:rPr>
                <w:b/>
                <w:bCs/>
                <w:sz w:val="16"/>
                <w:szCs w:val="16"/>
              </w:rPr>
              <w:fldChar w:fldCharType="end"/>
            </w:r>
            <w:r w:rsidR="00F44416" w:rsidRPr="00C73C3A">
              <w:rPr>
                <w:sz w:val="16"/>
                <w:szCs w:val="16"/>
                <w:rtl/>
                <w:lang w:val="ar-SA"/>
              </w:rPr>
              <w:t xml:space="preserve"> من </w:t>
            </w:r>
            <w:r w:rsidR="00F44416" w:rsidRPr="00C73C3A">
              <w:rPr>
                <w:b/>
                <w:bCs/>
                <w:sz w:val="16"/>
                <w:szCs w:val="16"/>
              </w:rPr>
              <w:fldChar w:fldCharType="begin"/>
            </w:r>
            <w:r w:rsidR="00F44416" w:rsidRPr="00C73C3A">
              <w:rPr>
                <w:b/>
                <w:bCs/>
                <w:sz w:val="16"/>
                <w:szCs w:val="16"/>
              </w:rPr>
              <w:instrText>NUMPAGES</w:instrText>
            </w:r>
            <w:r w:rsidR="00F44416" w:rsidRPr="00C73C3A">
              <w:rPr>
                <w:b/>
                <w:bCs/>
                <w:sz w:val="16"/>
                <w:szCs w:val="16"/>
              </w:rPr>
              <w:fldChar w:fldCharType="separate"/>
            </w:r>
            <w:r w:rsidR="00B26A51">
              <w:rPr>
                <w:b/>
                <w:bCs/>
                <w:noProof/>
                <w:sz w:val="16"/>
                <w:szCs w:val="16"/>
                <w:rtl/>
              </w:rPr>
              <w:t>10</w:t>
            </w:r>
            <w:r w:rsidR="00F44416" w:rsidRPr="00C73C3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44416" w:rsidRDefault="00F44416" w:rsidP="001C20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51" w:rsidRDefault="00976051" w:rsidP="001C20B3">
      <w:pPr>
        <w:spacing w:after="0" w:line="240" w:lineRule="auto"/>
      </w:pPr>
      <w:r>
        <w:separator/>
      </w:r>
    </w:p>
  </w:footnote>
  <w:footnote w:type="continuationSeparator" w:id="0">
    <w:p w:rsidR="00976051" w:rsidRDefault="00976051" w:rsidP="001C2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BAA"/>
    <w:multiLevelType w:val="hybridMultilevel"/>
    <w:tmpl w:val="625A9602"/>
    <w:lvl w:ilvl="0" w:tplc="D5665C5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0F46"/>
    <w:multiLevelType w:val="hybridMultilevel"/>
    <w:tmpl w:val="A0929884"/>
    <w:lvl w:ilvl="0" w:tplc="2C2AB266">
      <w:start w:val="1"/>
      <w:numFmt w:val="decimal"/>
      <w:lvlText w:val="%1-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02AC2792"/>
    <w:multiLevelType w:val="hybridMultilevel"/>
    <w:tmpl w:val="3DDA272C"/>
    <w:lvl w:ilvl="0" w:tplc="167CE2B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E4B9F"/>
    <w:multiLevelType w:val="hybridMultilevel"/>
    <w:tmpl w:val="348E750E"/>
    <w:lvl w:ilvl="0" w:tplc="2B188D6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F9"/>
    <w:multiLevelType w:val="hybridMultilevel"/>
    <w:tmpl w:val="813EC682"/>
    <w:lvl w:ilvl="0" w:tplc="EA06872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66FE4"/>
    <w:multiLevelType w:val="hybridMultilevel"/>
    <w:tmpl w:val="0890BBF8"/>
    <w:lvl w:ilvl="0" w:tplc="E928555C">
      <w:start w:val="1"/>
      <w:numFmt w:val="arabicAlpha"/>
      <w:lvlText w:val="%1)"/>
      <w:lvlJc w:val="left"/>
      <w:pPr>
        <w:ind w:left="10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D0B08B2"/>
    <w:multiLevelType w:val="hybridMultilevel"/>
    <w:tmpl w:val="38BE3014"/>
    <w:lvl w:ilvl="0" w:tplc="5458169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44681"/>
    <w:multiLevelType w:val="hybridMultilevel"/>
    <w:tmpl w:val="C330A660"/>
    <w:lvl w:ilvl="0" w:tplc="19B24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97838"/>
    <w:multiLevelType w:val="hybridMultilevel"/>
    <w:tmpl w:val="C3BA50D2"/>
    <w:lvl w:ilvl="0" w:tplc="9566E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E0FDC"/>
    <w:multiLevelType w:val="hybridMultilevel"/>
    <w:tmpl w:val="C57A7A10"/>
    <w:lvl w:ilvl="0" w:tplc="028290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00FDD"/>
    <w:multiLevelType w:val="hybridMultilevel"/>
    <w:tmpl w:val="C57A7A10"/>
    <w:lvl w:ilvl="0" w:tplc="028290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B6C26"/>
    <w:multiLevelType w:val="hybridMultilevel"/>
    <w:tmpl w:val="89121D60"/>
    <w:lvl w:ilvl="0" w:tplc="0CA6C0CA">
      <w:start w:val="3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1A710ACC"/>
    <w:multiLevelType w:val="multilevel"/>
    <w:tmpl w:val="E7646C0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AC4437"/>
    <w:multiLevelType w:val="hybridMultilevel"/>
    <w:tmpl w:val="72FE175C"/>
    <w:lvl w:ilvl="0" w:tplc="472AA2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B1F28"/>
    <w:multiLevelType w:val="multilevel"/>
    <w:tmpl w:val="FAF2C254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2F3D62"/>
    <w:multiLevelType w:val="hybridMultilevel"/>
    <w:tmpl w:val="F17E055E"/>
    <w:lvl w:ilvl="0" w:tplc="38AC7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13544"/>
    <w:multiLevelType w:val="hybridMultilevel"/>
    <w:tmpl w:val="2E3AECA0"/>
    <w:lvl w:ilvl="0" w:tplc="36B4096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41A33"/>
    <w:multiLevelType w:val="hybridMultilevel"/>
    <w:tmpl w:val="E00CCB3E"/>
    <w:lvl w:ilvl="0" w:tplc="EBBE5C64">
      <w:start w:val="3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CDA5727"/>
    <w:multiLevelType w:val="hybridMultilevel"/>
    <w:tmpl w:val="F25EB7BE"/>
    <w:lvl w:ilvl="0" w:tplc="E026D1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22E84"/>
    <w:multiLevelType w:val="hybridMultilevel"/>
    <w:tmpl w:val="C1AED43C"/>
    <w:lvl w:ilvl="0" w:tplc="028290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C3414"/>
    <w:multiLevelType w:val="hybridMultilevel"/>
    <w:tmpl w:val="18B09D5A"/>
    <w:lvl w:ilvl="0" w:tplc="60A6155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D477D5"/>
    <w:multiLevelType w:val="hybridMultilevel"/>
    <w:tmpl w:val="D92605DA"/>
    <w:lvl w:ilvl="0" w:tplc="FBA2F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35DB6"/>
    <w:multiLevelType w:val="hybridMultilevel"/>
    <w:tmpl w:val="D34EF534"/>
    <w:lvl w:ilvl="0" w:tplc="B4C2043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A3BF1"/>
    <w:multiLevelType w:val="hybridMultilevel"/>
    <w:tmpl w:val="C1AED43C"/>
    <w:lvl w:ilvl="0" w:tplc="028290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92FD6"/>
    <w:multiLevelType w:val="hybridMultilevel"/>
    <w:tmpl w:val="C1AED43C"/>
    <w:lvl w:ilvl="0" w:tplc="028290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F648F"/>
    <w:multiLevelType w:val="hybridMultilevel"/>
    <w:tmpl w:val="D92605DA"/>
    <w:lvl w:ilvl="0" w:tplc="FBA2F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E6A41"/>
    <w:multiLevelType w:val="hybridMultilevel"/>
    <w:tmpl w:val="A0929884"/>
    <w:lvl w:ilvl="0" w:tplc="2C2AB266">
      <w:start w:val="1"/>
      <w:numFmt w:val="decimal"/>
      <w:lvlText w:val="%1-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>
    <w:nsid w:val="49C67F08"/>
    <w:multiLevelType w:val="hybridMultilevel"/>
    <w:tmpl w:val="18B09D5A"/>
    <w:lvl w:ilvl="0" w:tplc="60A6155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0745E1"/>
    <w:multiLevelType w:val="hybridMultilevel"/>
    <w:tmpl w:val="23A26C0E"/>
    <w:lvl w:ilvl="0" w:tplc="EC7AB6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8349C"/>
    <w:multiLevelType w:val="hybridMultilevel"/>
    <w:tmpl w:val="E3CC84BE"/>
    <w:lvl w:ilvl="0" w:tplc="2A7E6BE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14036"/>
    <w:multiLevelType w:val="hybridMultilevel"/>
    <w:tmpl w:val="C57A7A10"/>
    <w:lvl w:ilvl="0" w:tplc="028290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817B0"/>
    <w:multiLevelType w:val="hybridMultilevel"/>
    <w:tmpl w:val="A0929884"/>
    <w:lvl w:ilvl="0" w:tplc="2C2AB266">
      <w:start w:val="1"/>
      <w:numFmt w:val="decimal"/>
      <w:lvlText w:val="%1-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>
    <w:nsid w:val="62465813"/>
    <w:multiLevelType w:val="hybridMultilevel"/>
    <w:tmpl w:val="277C200C"/>
    <w:lvl w:ilvl="0" w:tplc="A0A2DF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9590C"/>
    <w:multiLevelType w:val="hybridMultilevel"/>
    <w:tmpl w:val="B534256C"/>
    <w:lvl w:ilvl="0" w:tplc="B63C898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9C3C9F"/>
    <w:multiLevelType w:val="hybridMultilevel"/>
    <w:tmpl w:val="C1AED43C"/>
    <w:lvl w:ilvl="0" w:tplc="028290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E638A"/>
    <w:multiLevelType w:val="hybridMultilevel"/>
    <w:tmpl w:val="C57A7A10"/>
    <w:lvl w:ilvl="0" w:tplc="028290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660BE"/>
    <w:multiLevelType w:val="hybridMultilevel"/>
    <w:tmpl w:val="ACF017A6"/>
    <w:lvl w:ilvl="0" w:tplc="F4366BD8">
      <w:start w:val="1"/>
      <w:numFmt w:val="arabicAlpha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7">
    <w:nsid w:val="7CE81FD7"/>
    <w:multiLevelType w:val="hybridMultilevel"/>
    <w:tmpl w:val="A62EAE46"/>
    <w:lvl w:ilvl="0" w:tplc="7F009B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7"/>
  </w:num>
  <w:num w:numId="8">
    <w:abstractNumId w:val="5"/>
  </w:num>
  <w:num w:numId="9">
    <w:abstractNumId w:val="18"/>
  </w:num>
  <w:num w:numId="10">
    <w:abstractNumId w:val="25"/>
  </w:num>
  <w:num w:numId="11">
    <w:abstractNumId w:val="16"/>
  </w:num>
  <w:num w:numId="12">
    <w:abstractNumId w:val="33"/>
  </w:num>
  <w:num w:numId="13">
    <w:abstractNumId w:val="29"/>
  </w:num>
  <w:num w:numId="14">
    <w:abstractNumId w:val="21"/>
  </w:num>
  <w:num w:numId="15">
    <w:abstractNumId w:val="28"/>
  </w:num>
  <w:num w:numId="16">
    <w:abstractNumId w:val="19"/>
  </w:num>
  <w:num w:numId="17">
    <w:abstractNumId w:val="32"/>
  </w:num>
  <w:num w:numId="18">
    <w:abstractNumId w:val="13"/>
  </w:num>
  <w:num w:numId="19">
    <w:abstractNumId w:val="22"/>
  </w:num>
  <w:num w:numId="20">
    <w:abstractNumId w:val="34"/>
  </w:num>
  <w:num w:numId="21">
    <w:abstractNumId w:val="11"/>
  </w:num>
  <w:num w:numId="22">
    <w:abstractNumId w:val="35"/>
  </w:num>
  <w:num w:numId="23">
    <w:abstractNumId w:val="24"/>
  </w:num>
  <w:num w:numId="24">
    <w:abstractNumId w:val="23"/>
  </w:num>
  <w:num w:numId="25">
    <w:abstractNumId w:val="30"/>
  </w:num>
  <w:num w:numId="26">
    <w:abstractNumId w:val="9"/>
  </w:num>
  <w:num w:numId="27">
    <w:abstractNumId w:val="14"/>
  </w:num>
  <w:num w:numId="28">
    <w:abstractNumId w:val="12"/>
  </w:num>
  <w:num w:numId="29">
    <w:abstractNumId w:val="10"/>
  </w:num>
  <w:num w:numId="30">
    <w:abstractNumId w:val="20"/>
  </w:num>
  <w:num w:numId="31">
    <w:abstractNumId w:val="27"/>
  </w:num>
  <w:num w:numId="32">
    <w:abstractNumId w:val="7"/>
  </w:num>
  <w:num w:numId="33">
    <w:abstractNumId w:val="26"/>
  </w:num>
  <w:num w:numId="34">
    <w:abstractNumId w:val="36"/>
  </w:num>
  <w:num w:numId="35">
    <w:abstractNumId w:val="6"/>
  </w:num>
  <w:num w:numId="36">
    <w:abstractNumId w:val="37"/>
  </w:num>
  <w:num w:numId="37">
    <w:abstractNumId w:val="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59"/>
    <w:rsid w:val="0003174A"/>
    <w:rsid w:val="000A442D"/>
    <w:rsid w:val="000A6D16"/>
    <w:rsid w:val="000C0C26"/>
    <w:rsid w:val="000C1BE6"/>
    <w:rsid w:val="0012288F"/>
    <w:rsid w:val="00152329"/>
    <w:rsid w:val="00154A79"/>
    <w:rsid w:val="001604DF"/>
    <w:rsid w:val="00162BF5"/>
    <w:rsid w:val="00170234"/>
    <w:rsid w:val="001B0ACC"/>
    <w:rsid w:val="001C20B3"/>
    <w:rsid w:val="001D19B2"/>
    <w:rsid w:val="001F2129"/>
    <w:rsid w:val="00226FF8"/>
    <w:rsid w:val="00232A59"/>
    <w:rsid w:val="00242D5B"/>
    <w:rsid w:val="002A5B83"/>
    <w:rsid w:val="00335AE9"/>
    <w:rsid w:val="00343704"/>
    <w:rsid w:val="0035620A"/>
    <w:rsid w:val="003B1966"/>
    <w:rsid w:val="003C55E4"/>
    <w:rsid w:val="00466A45"/>
    <w:rsid w:val="00482BCC"/>
    <w:rsid w:val="004B0CD4"/>
    <w:rsid w:val="004B45D7"/>
    <w:rsid w:val="004C7678"/>
    <w:rsid w:val="00502823"/>
    <w:rsid w:val="00540C16"/>
    <w:rsid w:val="00580502"/>
    <w:rsid w:val="0058186C"/>
    <w:rsid w:val="005C481D"/>
    <w:rsid w:val="005D7ACB"/>
    <w:rsid w:val="006102A7"/>
    <w:rsid w:val="006C4BA3"/>
    <w:rsid w:val="006C64B2"/>
    <w:rsid w:val="006C6F57"/>
    <w:rsid w:val="006E7C41"/>
    <w:rsid w:val="00762A15"/>
    <w:rsid w:val="00787136"/>
    <w:rsid w:val="007941A5"/>
    <w:rsid w:val="00796F64"/>
    <w:rsid w:val="007C2BF5"/>
    <w:rsid w:val="007F0FA3"/>
    <w:rsid w:val="007F569F"/>
    <w:rsid w:val="0086657E"/>
    <w:rsid w:val="00867BB6"/>
    <w:rsid w:val="008724DF"/>
    <w:rsid w:val="008D21FD"/>
    <w:rsid w:val="008E1E5A"/>
    <w:rsid w:val="008F0E68"/>
    <w:rsid w:val="008F6B84"/>
    <w:rsid w:val="00920C11"/>
    <w:rsid w:val="00937C73"/>
    <w:rsid w:val="009668FD"/>
    <w:rsid w:val="00976051"/>
    <w:rsid w:val="009922DB"/>
    <w:rsid w:val="00A1199C"/>
    <w:rsid w:val="00A20125"/>
    <w:rsid w:val="00A41834"/>
    <w:rsid w:val="00A54A23"/>
    <w:rsid w:val="00A60078"/>
    <w:rsid w:val="00A82C07"/>
    <w:rsid w:val="00A93D7E"/>
    <w:rsid w:val="00A94821"/>
    <w:rsid w:val="00AA73E8"/>
    <w:rsid w:val="00AD57D2"/>
    <w:rsid w:val="00AD6374"/>
    <w:rsid w:val="00AE6CC9"/>
    <w:rsid w:val="00B13391"/>
    <w:rsid w:val="00B26A51"/>
    <w:rsid w:val="00B90506"/>
    <w:rsid w:val="00B91209"/>
    <w:rsid w:val="00BA5F1B"/>
    <w:rsid w:val="00BC6867"/>
    <w:rsid w:val="00BF5066"/>
    <w:rsid w:val="00C04239"/>
    <w:rsid w:val="00C04337"/>
    <w:rsid w:val="00C13182"/>
    <w:rsid w:val="00C23835"/>
    <w:rsid w:val="00C244B3"/>
    <w:rsid w:val="00C653E2"/>
    <w:rsid w:val="00C73C3A"/>
    <w:rsid w:val="00C872FB"/>
    <w:rsid w:val="00CA732C"/>
    <w:rsid w:val="00CF0597"/>
    <w:rsid w:val="00D13966"/>
    <w:rsid w:val="00D47F6C"/>
    <w:rsid w:val="00D61F1A"/>
    <w:rsid w:val="00D86D14"/>
    <w:rsid w:val="00D94708"/>
    <w:rsid w:val="00DF6D80"/>
    <w:rsid w:val="00E04D54"/>
    <w:rsid w:val="00E071B1"/>
    <w:rsid w:val="00E33562"/>
    <w:rsid w:val="00EB4E08"/>
    <w:rsid w:val="00EC6161"/>
    <w:rsid w:val="00ED4BE8"/>
    <w:rsid w:val="00EF3865"/>
    <w:rsid w:val="00F045F4"/>
    <w:rsid w:val="00F40940"/>
    <w:rsid w:val="00F44416"/>
    <w:rsid w:val="00F61CB8"/>
    <w:rsid w:val="00F73017"/>
    <w:rsid w:val="00F832A4"/>
    <w:rsid w:val="00F9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C2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C20B3"/>
  </w:style>
  <w:style w:type="paragraph" w:styleId="a5">
    <w:name w:val="footer"/>
    <w:basedOn w:val="a"/>
    <w:link w:val="Char0"/>
    <w:uiPriority w:val="99"/>
    <w:unhideWhenUsed/>
    <w:rsid w:val="001C2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C20B3"/>
  </w:style>
  <w:style w:type="paragraph" w:styleId="a6">
    <w:name w:val="List Paragraph"/>
    <w:basedOn w:val="a"/>
    <w:uiPriority w:val="34"/>
    <w:qFormat/>
    <w:rsid w:val="00C23835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F4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4094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42D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C2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C20B3"/>
  </w:style>
  <w:style w:type="paragraph" w:styleId="a5">
    <w:name w:val="footer"/>
    <w:basedOn w:val="a"/>
    <w:link w:val="Char0"/>
    <w:uiPriority w:val="99"/>
    <w:unhideWhenUsed/>
    <w:rsid w:val="001C2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C20B3"/>
  </w:style>
  <w:style w:type="paragraph" w:styleId="a6">
    <w:name w:val="List Paragraph"/>
    <w:basedOn w:val="a"/>
    <w:uiPriority w:val="34"/>
    <w:qFormat/>
    <w:rsid w:val="00C23835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F4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4094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42D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3A05-525C-4078-BCEA-9B0B3019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0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شقاوي</dc:creator>
  <cp:lastModifiedBy>الشقاوي</cp:lastModifiedBy>
  <cp:revision>54</cp:revision>
  <cp:lastPrinted>2012-10-25T22:35:00Z</cp:lastPrinted>
  <dcterms:created xsi:type="dcterms:W3CDTF">2012-10-18T14:22:00Z</dcterms:created>
  <dcterms:modified xsi:type="dcterms:W3CDTF">2012-11-01T01:26:00Z</dcterms:modified>
</cp:coreProperties>
</file>